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7066ABEC" w:rsidR="00BB3651" w:rsidRDefault="00146815" w:rsidP="00BB3651">
      <w:pPr>
        <w:pStyle w:val="TF-TTULOTCC"/>
      </w:pPr>
      <w:r>
        <w:t>GRADE: AMBIENTE GRÁFICO DE DESENVOLVIMENTO PARA ENSINO DE COMPUTAÇÃO GRÁFICA</w:t>
      </w:r>
    </w:p>
    <w:p w14:paraId="6305AA89" w14:textId="4EAF5C52" w:rsidR="00BB3651" w:rsidRDefault="00146815" w:rsidP="005E4D96">
      <w:pPr>
        <w:pStyle w:val="TF-AUTORES"/>
        <w:rPr>
          <w:b w:val="0"/>
          <w:lang w:val="pt-BR"/>
        </w:rPr>
      </w:pPr>
      <w:r>
        <w:rPr>
          <w:lang w:val="pt-BR"/>
        </w:rPr>
        <w:t>Natália Sens Weise, 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3B9A7189" w:rsidR="00EC5071" w:rsidRPr="00EC5071" w:rsidRDefault="00146815" w:rsidP="00EC5071">
      <w:pPr>
        <w:pStyle w:val="TF-EMAIL"/>
      </w:pPr>
      <w:r>
        <w:t>nweise</w:t>
      </w:r>
      <w:r w:rsidR="00EC5071">
        <w:t>@furb.br</w:t>
      </w:r>
      <w:r w:rsidR="00EC5071" w:rsidRPr="00EC5071">
        <w:t xml:space="preserve">, </w:t>
      </w:r>
      <w:r>
        <w:t>dalton</w:t>
      </w:r>
      <w:r w:rsidR="00EC5071">
        <w:t>@furb.br</w:t>
      </w:r>
    </w:p>
    <w:p w14:paraId="0BBDE8E3" w14:textId="0519CB3F" w:rsidR="00F255FC" w:rsidRPr="00EF1280" w:rsidRDefault="005E4D96" w:rsidP="005E4D96">
      <w:pPr>
        <w:pStyle w:val="TF-RESUMO"/>
      </w:pPr>
      <w:r w:rsidRPr="00EF1280">
        <w:rPr>
          <w:b/>
        </w:rPr>
        <w:t>Resumo:</w:t>
      </w:r>
      <w:r w:rsidRPr="00EF1280">
        <w:t xml:space="preserve"> </w:t>
      </w:r>
      <w:r w:rsidR="00C970FD" w:rsidRPr="00EF1280">
        <w:t xml:space="preserve">Este artigo apresenta uma aplicação para uso na web, </w:t>
      </w:r>
      <w:r w:rsidR="008729F5">
        <w:t>com o objetivo</w:t>
      </w:r>
      <w:r w:rsidR="00C970FD" w:rsidRPr="00EF1280">
        <w:t xml:space="preserve"> de ser disponibilizada como material de apoio nas aulas da disciplina de Computação Gráfica no curso de Ciência da Computação</w:t>
      </w:r>
      <w:r w:rsidR="008729F5">
        <w:t xml:space="preserve"> na universidade Fundação Universidade Regional de Blumenau</w:t>
      </w:r>
      <w:r w:rsidR="00C970FD" w:rsidRPr="00EF1280">
        <w:t xml:space="preserve">. O projeto foi desenvolvido em Unity, juntamente com a IDE Visual Studio, fazendo uso da linguagem de programação C# para implementação. Para verificar se a ferramenta estava apta para ser usada como material didático, foi aplicado um questionário aos alunos da disciplina, o qual perguntava sobre </w:t>
      </w:r>
      <w:r w:rsidR="008729F5">
        <w:t xml:space="preserve">como os alunos avaliavam seus </w:t>
      </w:r>
      <w:r w:rsidR="00C970FD" w:rsidRPr="00EF1280">
        <w:t>conhecimento</w:t>
      </w:r>
      <w:r w:rsidR="008729F5">
        <w:t>s</w:t>
      </w:r>
      <w:r w:rsidR="00C970FD" w:rsidRPr="00EF1280">
        <w:t xml:space="preserve"> </w:t>
      </w:r>
      <w:r w:rsidR="008729F5">
        <w:t>dos assuntos abordados relacionados à aula</w:t>
      </w:r>
      <w:r w:rsidR="00C970FD" w:rsidRPr="00EF1280">
        <w:t xml:space="preserve"> antes de usar a aplicação e depois, questionando o quanto eles acham que o uso dela ajudaria no aprendizado dos assuntos abordados em aula. A partir das respostas obtidas, verificou-se que os alunos acreditam que a aplicação ajudará na fixação e revisão do conteúdo, em razão do fato de existir um retorno visual frente a cena </w:t>
      </w:r>
      <w:r w:rsidR="00EF1280" w:rsidRPr="00EF1280">
        <w:t>em construção por parte do aluno</w:t>
      </w:r>
      <w:r w:rsidR="008729F5">
        <w:t xml:space="preserve">, além de existir </w:t>
      </w:r>
      <w:r w:rsidR="00EF1280" w:rsidRPr="00EF1280">
        <w:t>exercícios</w:t>
      </w:r>
      <w:r w:rsidR="008729F5">
        <w:t xml:space="preserve"> dentro da aplicação</w:t>
      </w:r>
      <w:r w:rsidR="00EF1280" w:rsidRPr="00EF1280">
        <w:t xml:space="preserve"> para validação do conteúdo. Com isso, verifica-se que todos os objetivos foram alcançados.</w:t>
      </w:r>
    </w:p>
    <w:p w14:paraId="0F9BF9BA" w14:textId="5A6B1886" w:rsidR="00F255FC" w:rsidRPr="002879A7" w:rsidRDefault="00F255FC" w:rsidP="002879A7">
      <w:pPr>
        <w:pStyle w:val="TF-PALAVRASCHAVE"/>
      </w:pPr>
      <w:r w:rsidRPr="00EF1280">
        <w:rPr>
          <w:b/>
        </w:rPr>
        <w:t>Palavras-chave</w:t>
      </w:r>
      <w:r w:rsidRPr="00EF1280">
        <w:t xml:space="preserve">: </w:t>
      </w:r>
      <w:r w:rsidR="00EF1280" w:rsidRPr="00EF1280">
        <w:t>Material didático</w:t>
      </w:r>
      <w:r w:rsidRPr="00EF1280">
        <w:t xml:space="preserve">. </w:t>
      </w:r>
      <w:r w:rsidR="00EF1280" w:rsidRPr="00EF1280">
        <w:t>Computação gráfica</w:t>
      </w:r>
      <w:r w:rsidR="002879A7" w:rsidRPr="00EF1280">
        <w:t xml:space="preserve">. </w:t>
      </w:r>
      <w:r w:rsidR="00EF1280" w:rsidRPr="00EF1280">
        <w:t>Unity</w:t>
      </w:r>
      <w:r w:rsidRPr="00EF1280">
        <w:t xml:space="preserve">. </w:t>
      </w:r>
      <w:r w:rsidR="00EF1280" w:rsidRPr="00EF1280">
        <w:t>Validação de conteúdo</w:t>
      </w:r>
      <w:r w:rsidRPr="00EF1280">
        <w:t xml:space="preserve">. </w:t>
      </w:r>
      <w:r w:rsidR="00EF1280" w:rsidRPr="00EF1280">
        <w:t>Visualização 3D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p w14:paraId="340654AE" w14:textId="77777777" w:rsidR="000E5D89" w:rsidRDefault="000E5D89" w:rsidP="000E5D89">
      <w:pPr>
        <w:pStyle w:val="TF-TEXTO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 xml:space="preserve">Conforme dito por </w:t>
      </w:r>
      <w:proofErr w:type="spellStart"/>
      <w:r>
        <w:t>Manssour</w:t>
      </w:r>
      <w:proofErr w:type="spellEnd"/>
      <w:r>
        <w:t xml:space="preserve"> e Cohen (2006, p. 1), a Computação Gráfica (CG) “é uma área da Ciência da Computação que se dedica ao estudo e desenvolvimento de técnicas e algoritmos para a geração (síntese) de imagens através do computador.”. Para realizar as devidas transformações nas imagens, é preciso fazer uso da matriz de transformação, que é responsável por proporcionar escala, rotação e translação aos objetos gráficos da cena. Também é necessário o conhecimento de outros assuntos dentro dessa temática, sendo eles: grafo de cena, objetos gráficos, transformações geométricas homogêneas (matriz de transformação), câmera sintética e iluminação. Contudo, ainda é preciso que se tenha uma boa fundamentação teórica em geometria, visto que os conceitos de CG se baseiam nessa área da matemática (Azevedo; </w:t>
      </w:r>
      <w:proofErr w:type="spellStart"/>
      <w:r>
        <w:t>Conci</w:t>
      </w:r>
      <w:proofErr w:type="spellEnd"/>
      <w:r>
        <w:t>; Vasconcelos, 2022).</w:t>
      </w:r>
    </w:p>
    <w:p w14:paraId="71EB7252" w14:textId="6BB0E188" w:rsidR="000E5D89" w:rsidRDefault="000E5D89" w:rsidP="000E5D89">
      <w:pPr>
        <w:pStyle w:val="TF-TEXTO"/>
      </w:pPr>
      <w:r>
        <w:t xml:space="preserve">Como </w:t>
      </w:r>
      <w:proofErr w:type="spellStart"/>
      <w:r w:rsidRPr="004F34D1">
        <w:t>Settimy</w:t>
      </w:r>
      <w:proofErr w:type="spellEnd"/>
      <w:r w:rsidRPr="004F34D1">
        <w:t xml:space="preserve"> e Bairral (2020)</w:t>
      </w:r>
      <w:r>
        <w:t xml:space="preserve"> observaram, os alunos possuem </w:t>
      </w:r>
      <w:r w:rsidRPr="002E54B3">
        <w:t>dificuldade</w:t>
      </w:r>
      <w:r>
        <w:t xml:space="preserve"> na abstração do espaço 3D </w:t>
      </w:r>
      <w:r w:rsidR="00EA0680">
        <w:t>em razão do ensino pouco aprofundado na área da Geometria</w:t>
      </w:r>
      <w:r>
        <w:t xml:space="preserve">. Segundo </w:t>
      </w:r>
      <w:proofErr w:type="spellStart"/>
      <w:r w:rsidRPr="004F34D1">
        <w:t>Settimy</w:t>
      </w:r>
      <w:proofErr w:type="spellEnd"/>
      <w:r w:rsidRPr="004F34D1">
        <w:t xml:space="preserve"> e Bairral (2020</w:t>
      </w:r>
      <w:r>
        <w:t xml:space="preserve">, p. 3), “a Geometria é um campo fértil para perceber e entender as formas geométricas presentes em nosso cotidiano, sendo possível desenvolver habilidades importantes como a experimentação, representação, descrição e argumentação [...]”, sendo fundamental para o entendimento de CG. Dentre as diversas ferramentas de apoio existentes, uma que se destaca no âmbito da Geometria é o </w:t>
      </w:r>
      <w:proofErr w:type="spellStart"/>
      <w:r>
        <w:t>Geogebra</w:t>
      </w:r>
      <w:proofErr w:type="spellEnd"/>
      <w:r>
        <w:t xml:space="preserve"> 3D, que permite criar objetos 3D e manipular os valores de suas propriedades, o que contribui muito para o aprendizado da matéria como visto </w:t>
      </w:r>
      <w:r w:rsidRPr="00FB790F">
        <w:t>por Fassarella e Rocha (2018).</w:t>
      </w:r>
    </w:p>
    <w:p w14:paraId="708DAF31" w14:textId="4B500D90" w:rsidR="000E5D89" w:rsidRDefault="000E5D89" w:rsidP="000E5D89">
      <w:pPr>
        <w:pStyle w:val="TF-TEXTO"/>
      </w:pPr>
      <w:r>
        <w:t xml:space="preserve">Outro material de apoio que se sobressai é o </w:t>
      </w:r>
      <w:proofErr w:type="spellStart"/>
      <w:r>
        <w:t>VisEdu</w:t>
      </w:r>
      <w:proofErr w:type="spellEnd"/>
      <w:r>
        <w:t xml:space="preserve">-CG, construído por </w:t>
      </w:r>
      <w:proofErr w:type="spellStart"/>
      <w:r>
        <w:t>Buttenberg</w:t>
      </w:r>
      <w:proofErr w:type="spellEnd"/>
      <w:r>
        <w:t xml:space="preserve"> (2020) com o objetivo de auxiliar os alunos da </w:t>
      </w:r>
      <w:r w:rsidRPr="00B86234">
        <w:t>Fundação Universidade Regional de Blumenau (FURB)</w:t>
      </w:r>
      <w:r>
        <w:t xml:space="preserve"> no entendimento dos assuntos abordados na disciplina de CG do curso de Ciência da Computação. O projeto apresenta uma tela dividida em quatro seções: </w:t>
      </w:r>
      <w:r w:rsidRPr="00A170D0">
        <w:rPr>
          <w:rStyle w:val="TF-COURIER9"/>
        </w:rPr>
        <w:t>Fábrica de Peças</w:t>
      </w:r>
      <w:r>
        <w:t xml:space="preserve">, na qual o usuário pega </w:t>
      </w:r>
      <w:r w:rsidR="00EA0680">
        <w:t xml:space="preserve">as peças </w:t>
      </w:r>
      <w:r>
        <w:t xml:space="preserve">para programar; </w:t>
      </w:r>
      <w:proofErr w:type="spellStart"/>
      <w:r w:rsidRPr="00A170D0">
        <w:rPr>
          <w:rStyle w:val="TF-COURIER9"/>
        </w:rPr>
        <w:t>Renderer</w:t>
      </w:r>
      <w:proofErr w:type="spellEnd"/>
      <w:r>
        <w:t xml:space="preserve">, em que o usuário deposita as peças que coletou na </w:t>
      </w:r>
      <w:r w:rsidRPr="00A170D0">
        <w:rPr>
          <w:rStyle w:val="TF-COURIER9"/>
        </w:rPr>
        <w:t>Fábrica de Peças</w:t>
      </w:r>
      <w:r>
        <w:t xml:space="preserve">; </w:t>
      </w:r>
      <w:r w:rsidRPr="00A170D0">
        <w:rPr>
          <w:rStyle w:val="TF-COURIER9"/>
        </w:rPr>
        <w:t>Ambiente Gráfico</w:t>
      </w:r>
      <w:r w:rsidRPr="00591958">
        <w:t xml:space="preserve">, </w:t>
      </w:r>
      <w:r>
        <w:t>em que</w:t>
      </w:r>
      <w:r w:rsidRPr="00591958">
        <w:t xml:space="preserve"> </w:t>
      </w:r>
      <w:r>
        <w:t xml:space="preserve">é possível visualizar os eixos, grade e </w:t>
      </w:r>
      <w:r w:rsidR="00EA0680">
        <w:t>peças</w:t>
      </w:r>
      <w:r>
        <w:t xml:space="preserve"> colocados em cena; e </w:t>
      </w:r>
      <w:r w:rsidRPr="00A170D0">
        <w:rPr>
          <w:rStyle w:val="TF-COURIER9"/>
        </w:rPr>
        <w:t>Visualizador</w:t>
      </w:r>
      <w:r>
        <w:t xml:space="preserve">, que mostra o resultado da execução do que foi projetado pelo usuário. Todavia, nem todos os objetivos propostos por </w:t>
      </w:r>
      <w:proofErr w:type="spellStart"/>
      <w:r>
        <w:t>Buttenberg</w:t>
      </w:r>
      <w:proofErr w:type="spellEnd"/>
      <w:r>
        <w:t xml:space="preserve"> (2020) foram concluídos. Algumas funcionalidades propostas, como os objetos </w:t>
      </w:r>
      <w:r w:rsidRPr="00A170D0">
        <w:rPr>
          <w:rStyle w:val="TF-COURIER9"/>
        </w:rPr>
        <w:t>Polígono</w:t>
      </w:r>
      <w:r>
        <w:t xml:space="preserve"> e </w:t>
      </w:r>
      <w:proofErr w:type="spellStart"/>
      <w:r w:rsidRPr="00A170D0">
        <w:rPr>
          <w:rStyle w:val="TF-COURIER9"/>
        </w:rPr>
        <w:t>Spline</w:t>
      </w:r>
      <w:proofErr w:type="spellEnd"/>
      <w:r>
        <w:t xml:space="preserve"> e</w:t>
      </w:r>
      <w:r w:rsidRPr="00333972">
        <w:t xml:space="preserve"> </w:t>
      </w:r>
      <w:r>
        <w:t xml:space="preserve">algumas </w:t>
      </w:r>
      <w:r w:rsidRPr="00333972">
        <w:t>propriedades da câmera</w:t>
      </w:r>
      <w:r>
        <w:t xml:space="preserve"> </w:t>
      </w:r>
      <w:r w:rsidRPr="00333972">
        <w:t>não foram implementad</w:t>
      </w:r>
      <w:r>
        <w:t>a</w:t>
      </w:r>
      <w:r w:rsidRPr="00333972">
        <w:t>s.</w:t>
      </w:r>
      <w:r>
        <w:t xml:space="preserve"> Além disso, o tutorial desenvolvido ficou limitado a poucas funções básicas.</w:t>
      </w:r>
    </w:p>
    <w:p w14:paraId="442784BD" w14:textId="59253889" w:rsidR="000E5D89" w:rsidRPr="000F1BAF" w:rsidRDefault="000E5D89" w:rsidP="00EA0680">
      <w:pPr>
        <w:pStyle w:val="TF-TEXTO"/>
      </w:pPr>
      <w:r w:rsidRPr="000F1BAF">
        <w:t xml:space="preserve">Sendo assim, esse projeto visa auxiliar os alunos de CG a entenderem os assuntos abordados em aula continuando com o desenvolvimento do antigo </w:t>
      </w:r>
      <w:proofErr w:type="spellStart"/>
      <w:r w:rsidRPr="000F1BAF">
        <w:t>VisEdu</w:t>
      </w:r>
      <w:proofErr w:type="spellEnd"/>
      <w:r w:rsidRPr="000F1BAF">
        <w:t>-CG (</w:t>
      </w:r>
      <w:proofErr w:type="spellStart"/>
      <w:r w:rsidRPr="000F1BAF">
        <w:t>Buttenberg</w:t>
      </w:r>
      <w:proofErr w:type="spellEnd"/>
      <w:r w:rsidRPr="000F1BAF">
        <w:t xml:space="preserve">, 2020), implementando as funcionalidades faltantes e trazendo novas, como a interface com mudança de tema (claro e escuro) para o usuário escolher o que mais lhe agrada à vista, além de exercícios para fixação do conteúdo e um tutorial mais completo. </w:t>
      </w:r>
      <w:r w:rsidR="000F1BAF" w:rsidRPr="000F1BAF">
        <w:t>Portanto, o</w:t>
      </w:r>
      <w:r w:rsidRPr="000F1BAF">
        <w:t xml:space="preserve"> objetivo principal deste trabalho é disponibilizar uma nova versão do </w:t>
      </w:r>
      <w:proofErr w:type="spellStart"/>
      <w:r w:rsidRPr="000F1BAF">
        <w:t>VisEdu</w:t>
      </w:r>
      <w:proofErr w:type="spellEnd"/>
      <w:r w:rsidRPr="000F1BAF">
        <w:t xml:space="preserve">-CG, agora chamado de ambiente </w:t>
      </w:r>
      <w:proofErr w:type="spellStart"/>
      <w:r w:rsidRPr="000F1BAF">
        <w:t>GRÁfico</w:t>
      </w:r>
      <w:proofErr w:type="spellEnd"/>
      <w:r w:rsidRPr="000F1BAF">
        <w:t xml:space="preserve"> de Desenvolvimento para Ensino de computação gráfica (GRADE), para ser utilizado na disciplina de Computação Gráfica na forma de material de apoio.</w:t>
      </w:r>
      <w:r w:rsidR="000F1BAF" w:rsidRPr="000F1BAF">
        <w:t xml:space="preserve"> E seus </w:t>
      </w:r>
      <w:r w:rsidRPr="000F1BAF">
        <w:t>objetivos específicos são:</w:t>
      </w:r>
      <w:r w:rsidR="000F1BAF" w:rsidRPr="000F1BAF">
        <w:t xml:space="preserve"> </w:t>
      </w:r>
      <w:r w:rsidRPr="000F1BAF">
        <w:t>validar se o ambiente desenvolvido consegue representar objetos gráficos 3D definidos em um Grafo de Cena</w:t>
      </w:r>
      <w:r w:rsidR="000F1BAF" w:rsidRPr="000F1BAF">
        <w:t xml:space="preserve">, </w:t>
      </w:r>
      <w:r w:rsidRPr="000F1BAF">
        <w:t>validar se estes objetos gráficos 3D podem ser manipulados por Transformações Geométricas</w:t>
      </w:r>
      <w:r w:rsidR="000F1BAF" w:rsidRPr="000F1BAF">
        <w:t xml:space="preserve"> e </w:t>
      </w:r>
      <w:r w:rsidR="000F1BAF" w:rsidRPr="000F1BAF">
        <w:lastRenderedPageBreak/>
        <w:t>avaliar se a utilização de exercícios, usando o ambiente desenvolvido, pode auxiliar no entendimento dos assuntos abordados em aula.</w:t>
      </w:r>
    </w:p>
    <w:bookmarkEnd w:id="9"/>
    <w:bookmarkEnd w:id="10"/>
    <w:bookmarkEnd w:id="11"/>
    <w:bookmarkEnd w:id="12"/>
    <w:bookmarkEnd w:id="13"/>
    <w:bookmarkEnd w:id="14"/>
    <w:bookmarkEnd w:id="15"/>
    <w:p w14:paraId="0E64294D" w14:textId="69C4DEA7" w:rsidR="00F255FC" w:rsidRDefault="000E5D89" w:rsidP="00C211BE">
      <w:pPr>
        <w:pStyle w:val="Ttulo1"/>
      </w:pPr>
      <w:r>
        <w:t>REVISÃO BIBLIOGRÁFICA</w:t>
      </w:r>
    </w:p>
    <w:p w14:paraId="64B06761" w14:textId="7F425CE7" w:rsidR="005D3180" w:rsidRDefault="005D3180" w:rsidP="005D3180">
      <w:pPr>
        <w:pStyle w:val="TF-TEXTO"/>
      </w:pPr>
      <w:r>
        <w:t xml:space="preserve">Nessa seção serão descritos os principais conceitos que servirão como base para esse </w:t>
      </w:r>
      <w:r w:rsidR="00926B44">
        <w:t>trabalho</w:t>
      </w:r>
      <w:r w:rsidR="002D5DA9">
        <w:t xml:space="preserve"> (abstração do espaço 3D</w:t>
      </w:r>
      <w:r w:rsidR="00007DD2">
        <w:t xml:space="preserve">, </w:t>
      </w:r>
      <w:r w:rsidR="002D5DA9">
        <w:t>computação gráfica</w:t>
      </w:r>
      <w:r w:rsidR="00007DD2">
        <w:t xml:space="preserve"> e fundamentos para criar um tutorial</w:t>
      </w:r>
      <w:r w:rsidR="00926B44">
        <w:t xml:space="preserve"> - </w:t>
      </w:r>
      <w:r w:rsidR="002D5DA9">
        <w:t xml:space="preserve">subseção </w:t>
      </w:r>
      <w:r w:rsidR="002D5DA9">
        <w:fldChar w:fldCharType="begin"/>
      </w:r>
      <w:r w:rsidR="002D5DA9">
        <w:instrText xml:space="preserve"> REF _Ref163671635 \n \h </w:instrText>
      </w:r>
      <w:r w:rsidR="002D5DA9">
        <w:fldChar w:fldCharType="separate"/>
      </w:r>
      <w:r w:rsidR="002D5DA9">
        <w:t>2.1</w:t>
      </w:r>
      <w:r w:rsidR="002D5DA9">
        <w:fldChar w:fldCharType="end"/>
      </w:r>
      <w:r w:rsidR="002D5DA9">
        <w:t>),</w:t>
      </w:r>
      <w:r>
        <w:t xml:space="preserve"> além de uma </w:t>
      </w:r>
      <w:r w:rsidR="002D5DA9">
        <w:t>subseção</w:t>
      </w:r>
      <w:r>
        <w:t xml:space="preserve"> sobre o projeto anterior</w:t>
      </w:r>
      <w:r w:rsidR="002D5DA9">
        <w:t xml:space="preserve"> (subseção </w:t>
      </w:r>
      <w:r w:rsidR="002D5DA9">
        <w:fldChar w:fldCharType="begin"/>
      </w:r>
      <w:r w:rsidR="002D5DA9">
        <w:instrText xml:space="preserve"> REF _Ref163671573 \n \h </w:instrText>
      </w:r>
      <w:r w:rsidR="002D5DA9">
        <w:fldChar w:fldCharType="separate"/>
      </w:r>
      <w:r w:rsidR="002D5DA9">
        <w:t>2.2</w:t>
      </w:r>
      <w:r w:rsidR="002D5DA9">
        <w:fldChar w:fldCharType="end"/>
      </w:r>
      <w:r w:rsidR="002D5DA9">
        <w:t>)</w:t>
      </w:r>
      <w:r>
        <w:t xml:space="preserve"> e sobre os trabalhos correlatos</w:t>
      </w:r>
      <w:r w:rsidR="002D5DA9">
        <w:t xml:space="preserve"> (subseção </w:t>
      </w:r>
      <w:r w:rsidR="002D5DA9">
        <w:fldChar w:fldCharType="begin"/>
      </w:r>
      <w:r w:rsidR="002D5DA9">
        <w:instrText xml:space="preserve"> REF _Ref163671581 \n \h </w:instrText>
      </w:r>
      <w:r w:rsidR="002D5DA9">
        <w:fldChar w:fldCharType="separate"/>
      </w:r>
      <w:r w:rsidR="002D5DA9">
        <w:t>2.3</w:t>
      </w:r>
      <w:r w:rsidR="002D5DA9">
        <w:fldChar w:fldCharType="end"/>
      </w:r>
      <w:r w:rsidR="002D5DA9">
        <w:t>)</w:t>
      </w:r>
      <w:r>
        <w:t>.</w:t>
      </w:r>
    </w:p>
    <w:p w14:paraId="60429A33" w14:textId="77777777" w:rsidR="00CA3B74" w:rsidRDefault="00CA3B74" w:rsidP="00CA3B74">
      <w:pPr>
        <w:pStyle w:val="Ttulo2"/>
      </w:pPr>
      <w:bookmarkStart w:id="17" w:name="_Ref163671635"/>
      <w:r w:rsidRPr="00CA3B74">
        <w:t>CONCEITOS, TÉCNICAS e/ou FERRAMENTAS</w:t>
      </w:r>
      <w:bookmarkEnd w:id="17"/>
    </w:p>
    <w:p w14:paraId="614489CE" w14:textId="3C04CC29" w:rsidR="005D3180" w:rsidRDefault="005D3180" w:rsidP="005D3180">
      <w:pPr>
        <w:pStyle w:val="TF-TEXTO"/>
      </w:pPr>
      <w:r>
        <w:t xml:space="preserve">Nessa </w:t>
      </w:r>
      <w:r w:rsidR="00926B44">
        <w:t>sub</w:t>
      </w:r>
      <w:r>
        <w:t xml:space="preserve">seção serão descritos os principais conceitos que servirão como base para esse projeto: abstração do espaço 3D (subseção </w:t>
      </w:r>
      <w:r w:rsidR="002D5DA9">
        <w:fldChar w:fldCharType="begin"/>
      </w:r>
      <w:r w:rsidR="002D5DA9">
        <w:instrText xml:space="preserve"> REF _Ref163671533 \n \h </w:instrText>
      </w:r>
      <w:r w:rsidR="002D5DA9">
        <w:fldChar w:fldCharType="separate"/>
      </w:r>
      <w:r w:rsidR="002D5DA9">
        <w:t>2.1.1</w:t>
      </w:r>
      <w:r w:rsidR="002D5DA9">
        <w:fldChar w:fldCharType="end"/>
      </w:r>
      <w:r>
        <w:t>)</w:t>
      </w:r>
      <w:r w:rsidR="00007DD2">
        <w:t xml:space="preserve">, </w:t>
      </w:r>
      <w:r>
        <w:t xml:space="preserve">Computação Gráfica (subseção </w:t>
      </w:r>
      <w:r w:rsidR="002D5DA9">
        <w:fldChar w:fldCharType="begin"/>
      </w:r>
      <w:r w:rsidR="002D5DA9">
        <w:instrText xml:space="preserve"> REF _Ref163671542 \n \h </w:instrText>
      </w:r>
      <w:r w:rsidR="002D5DA9">
        <w:fldChar w:fldCharType="separate"/>
      </w:r>
      <w:r w:rsidR="002D5DA9">
        <w:t>2.1.2</w:t>
      </w:r>
      <w:r w:rsidR="002D5DA9">
        <w:fldChar w:fldCharType="end"/>
      </w:r>
      <w:r>
        <w:t>)</w:t>
      </w:r>
      <w:r w:rsidR="00007DD2">
        <w:t xml:space="preserve"> e fundamentos para criar um tutorial (subseção 2.1.3)</w:t>
      </w:r>
      <w:r>
        <w:t>.</w:t>
      </w:r>
    </w:p>
    <w:p w14:paraId="3D4E3DBA" w14:textId="49104B75" w:rsidR="005D3180" w:rsidRDefault="005D3180" w:rsidP="005D3180">
      <w:pPr>
        <w:pStyle w:val="Ttulo3"/>
      </w:pPr>
      <w:bookmarkStart w:id="18" w:name="_Ref163671533"/>
      <w:r>
        <w:t>ABSTRAÇÃO DO ESPAÇO 3D</w:t>
      </w:r>
      <w:bookmarkEnd w:id="18"/>
    </w:p>
    <w:p w14:paraId="40837CCB" w14:textId="77777777" w:rsidR="005D3180" w:rsidRDefault="005D3180" w:rsidP="005D3180">
      <w:pPr>
        <w:pStyle w:val="TF-TEXTO"/>
      </w:pPr>
      <w:r>
        <w:t xml:space="preserve">Segundo Azevedo, </w:t>
      </w:r>
      <w:proofErr w:type="spellStart"/>
      <w:r>
        <w:t>Conci</w:t>
      </w:r>
      <w:proofErr w:type="spellEnd"/>
      <w:r>
        <w:t xml:space="preserve"> e Vasconcelos (2022, p. 35), “[...] a abstração matemática dita Sistema de Coordenadas é explorada pela Computação Gráfica como ferramenta que permite escolher e alterar a representação de objetos gráficos de maneira que for mais conveniente a cada operação de processamento visual.”. Como </w:t>
      </w:r>
      <w:proofErr w:type="spellStart"/>
      <w:r w:rsidRPr="004F34D1">
        <w:t>Settimy</w:t>
      </w:r>
      <w:proofErr w:type="spellEnd"/>
      <w:r w:rsidRPr="004F34D1">
        <w:t xml:space="preserve"> e Bairral (2020)</w:t>
      </w:r>
      <w:r>
        <w:t xml:space="preserve"> observaram, os alunos possuem dificuldade na abstração do espaço 3D pelo fato do ensino básico não abordar a geometria de forma mais clara e aprofundada. Segundo </w:t>
      </w:r>
      <w:proofErr w:type="spellStart"/>
      <w:r w:rsidRPr="004F34D1">
        <w:t>Settimy</w:t>
      </w:r>
      <w:proofErr w:type="spellEnd"/>
      <w:r w:rsidRPr="004F34D1">
        <w:t xml:space="preserve"> e Bairral (2020</w:t>
      </w:r>
      <w:r>
        <w:t xml:space="preserve">, p. 3), “[...] a Geometria é um campo fértil para perceber e entender as formas geométricas presentes em nosso cotidiano, sendo possível desenvolver habilidades importantes como a experimentação, representação, descrição e argumentação.”. </w:t>
      </w:r>
    </w:p>
    <w:p w14:paraId="0F574141" w14:textId="4EF7E6BC" w:rsidR="005D3180" w:rsidRDefault="005D3180" w:rsidP="005D3180">
      <w:pPr>
        <w:pStyle w:val="TF-TEXTO"/>
      </w:pPr>
      <w:r>
        <w:t xml:space="preserve">Entre as </w:t>
      </w:r>
      <w:r w:rsidRPr="00FB790F">
        <w:t xml:space="preserve">ferramentas de auxílio para aprendizado de Geometria </w:t>
      </w:r>
      <w:r>
        <w:t xml:space="preserve">se tem </w:t>
      </w:r>
      <w:r w:rsidRPr="00FB790F">
        <w:t xml:space="preserve">o </w:t>
      </w:r>
      <w:proofErr w:type="spellStart"/>
      <w:r w:rsidRPr="00FB790F">
        <w:t>Geogebra</w:t>
      </w:r>
      <w:proofErr w:type="spellEnd"/>
      <w:r w:rsidRPr="00FB790F">
        <w:t xml:space="preserve"> 3D. </w:t>
      </w:r>
      <w:r>
        <w:t xml:space="preserve">Com o </w:t>
      </w:r>
      <w:proofErr w:type="spellStart"/>
      <w:r w:rsidRPr="00FB790F">
        <w:t>Geogebra</w:t>
      </w:r>
      <w:proofErr w:type="spellEnd"/>
      <w:r w:rsidRPr="00FB790F">
        <w:t xml:space="preserve"> 3D, os usuários podem construir qualquer </w:t>
      </w:r>
      <w:r w:rsidR="00495B49">
        <w:t>forma</w:t>
      </w:r>
      <w:r w:rsidRPr="00FB790F">
        <w:t xml:space="preserve"> geométrica 3D e manipular seus valores de escala, rotação e translação. </w:t>
      </w:r>
      <w:r w:rsidR="00495B49">
        <w:t>Assim</w:t>
      </w:r>
      <w:r w:rsidRPr="00FB790F">
        <w:t xml:space="preserve">, </w:t>
      </w:r>
      <w:r>
        <w:t>utilizando esse espaço de visualização 3D, contribui</w:t>
      </w:r>
      <w:r w:rsidRPr="00FB790F">
        <w:t xml:space="preserve"> mais com o aprendizado, conforme observado por Fassarella e Rocha (2018).</w:t>
      </w:r>
      <w:r>
        <w:t xml:space="preserve"> Ao considerar que a Computação Gráfica se baseia fundamentalmente em Geometria, esta se torna indispensável para o aprendizado de CG.</w:t>
      </w:r>
    </w:p>
    <w:p w14:paraId="216F155C" w14:textId="77777777" w:rsidR="005D3180" w:rsidRDefault="005D3180" w:rsidP="005D3180">
      <w:pPr>
        <w:pStyle w:val="TF-TEXTO"/>
      </w:pPr>
      <w:r w:rsidRPr="000E4159">
        <w:t xml:space="preserve">Conforme observado por </w:t>
      </w:r>
      <w:proofErr w:type="spellStart"/>
      <w:r w:rsidRPr="000E4159">
        <w:t>Settimy</w:t>
      </w:r>
      <w:proofErr w:type="spellEnd"/>
      <w:r w:rsidRPr="000E4159">
        <w:t xml:space="preserve"> e Bairral (2020) e Azevedo, </w:t>
      </w:r>
      <w:proofErr w:type="spellStart"/>
      <w:r w:rsidRPr="000E4159">
        <w:t>Conci</w:t>
      </w:r>
      <w:proofErr w:type="spellEnd"/>
      <w:r w:rsidRPr="000E4159">
        <w:t xml:space="preserve"> e Vasconcelos (2022) isso se dá pelo fato de que, além de abstrair o espaço 3D, também é necessário entender o conceito de matriz de transformação homogênea e aplicá-la a objetos gráficos da cena, sendo necessário conhecimentos da área da geometria</w:t>
      </w:r>
    </w:p>
    <w:p w14:paraId="52E1F2BE" w14:textId="69775132" w:rsidR="005D3180" w:rsidRDefault="005D3180" w:rsidP="005D3180">
      <w:pPr>
        <w:pStyle w:val="Ttulo3"/>
      </w:pPr>
      <w:bookmarkStart w:id="19" w:name="_Ref163671542"/>
      <w:r>
        <w:t>COMPUTAÇÃO GRÁFICA</w:t>
      </w:r>
      <w:bookmarkEnd w:id="19"/>
    </w:p>
    <w:p w14:paraId="4E622DDC" w14:textId="77777777" w:rsidR="005D3180" w:rsidRDefault="005D3180" w:rsidP="005D3180">
      <w:pPr>
        <w:pStyle w:val="TF-TEXTO"/>
      </w:pPr>
      <w:r>
        <w:t xml:space="preserve">Conforme dito por </w:t>
      </w:r>
      <w:proofErr w:type="spellStart"/>
      <w:r>
        <w:t>Manssour</w:t>
      </w:r>
      <w:proofErr w:type="spellEnd"/>
      <w:r>
        <w:t xml:space="preserve"> e Cohen (2006, p. 1), computação gráfica "[...] é uma área da Ciência da Computação que se dedica ao estudo e desenvolvimento de técnicas e algoritmos para a geração (síntese) de imagens através do computador.". E, como visto por Azevedo, </w:t>
      </w:r>
      <w:proofErr w:type="spellStart"/>
      <w:r>
        <w:t>Conci</w:t>
      </w:r>
      <w:proofErr w:type="spellEnd"/>
      <w:r>
        <w:t xml:space="preserve"> e Vasconcelos (2022, p. 183), “isso se faz a partir da descrição da geometria dos objetos [...], dos materiais associados às suas superfícies [...], das fontes de luz e do modelo de representação da iluminação adotado, da definição de uma câmera virtual que estabelece a posição de observação de cena, [...].”. Sendo assim, para maior entendimento do assunto, é necessário o conhecimento de outros conceitos dentro dessa temática, sendo eles: grafo de cena, objetos gráficos, transformações geométricas homogêneas, câmera sintética e iluminação.</w:t>
      </w:r>
    </w:p>
    <w:p w14:paraId="27862C69" w14:textId="3F5FF3FF" w:rsidR="005D3180" w:rsidRDefault="005D3180" w:rsidP="005D3180">
      <w:pPr>
        <w:pStyle w:val="TF-TEXTO"/>
      </w:pPr>
      <w:r>
        <w:t xml:space="preserve">Conforme Silva, Raposo e </w:t>
      </w:r>
      <w:proofErr w:type="spellStart"/>
      <w:r>
        <w:t>Gattas</w:t>
      </w:r>
      <w:proofErr w:type="spellEnd"/>
      <w:r>
        <w:t xml:space="preserve"> (2004, p. 3), “[...] grafos de cena são ferramentas conceituais para representação de ambientes virtuais tridimensionais nas aplicações de computação gráfica.”. Isso significa que o grafo é uma espécie de mapa para a cena construída, mostrando quais objetos gráficos fazem parte dela, quais objetos possuem filhos</w:t>
      </w:r>
      <w:r w:rsidR="00DD5DA7">
        <w:t xml:space="preserve"> e </w:t>
      </w:r>
      <w:r>
        <w:t xml:space="preserve">quais suas características (cor, textura, posicionamento etc.). Azevedo, </w:t>
      </w:r>
      <w:proofErr w:type="spellStart"/>
      <w:r>
        <w:t>Conci</w:t>
      </w:r>
      <w:proofErr w:type="spellEnd"/>
      <w:r>
        <w:t xml:space="preserve"> e Vasconcelos (2022, p. 183) também afirmam que “[...] é comum que os objetos sejam descritos como malhas poligonais, compostas por conjuntos de vértices e arestas.”. Sendo assim, objetos gráficos são formas compostas por coordenadas que são mapeadas e representadas no mundo gráfico.</w:t>
      </w:r>
    </w:p>
    <w:p w14:paraId="616289AA" w14:textId="15363200" w:rsidR="005D3180" w:rsidRDefault="005D3180" w:rsidP="005D3180">
      <w:pPr>
        <w:pStyle w:val="TF-TEXTO"/>
      </w:pPr>
      <w:r>
        <w:t xml:space="preserve">Para entender o conceito de transformações geométricas homogêneas, primeiro é preciso conceituar transformação em si. Conforme dito por Azevedo, </w:t>
      </w:r>
      <w:proofErr w:type="spellStart"/>
      <w:r>
        <w:t>Conci</w:t>
      </w:r>
      <w:proofErr w:type="spellEnd"/>
      <w:r>
        <w:t xml:space="preserve"> e Vasconcelos (2022, p. 52), transformação “[...] é qualquer função </w:t>
      </w:r>
      <w:r w:rsidRPr="00A170D0">
        <w:rPr>
          <w:rStyle w:val="TF-COURIER9"/>
        </w:rPr>
        <w:t>f</w:t>
      </w:r>
      <w:r>
        <w:t xml:space="preserve"> que realiza um mapeamento de um conjunto de entrada, dito domínio, em um conjunto de saída, dito contradomínio.”. Dito isso, transformações geométricas homogêneas são funções que alteram o valor inicial das coordenadas e são aplicadas igualmente a todos os pontos de um objeto gráfico. Dentre as transformações existentes, destacam-se: rotação, escalamento e translação. A função de rotação é responsável por rotacionar os pontos, podendo ser no sentido horário ou anti-horário, para uma nova posição a partir da sua origem. Escalamento seria a transformação usada para alterar o tamanho de um objeto gráfico, podendo tanto aumentar quanto diminuir sua escala. Já a translação, é </w:t>
      </w:r>
      <w:r w:rsidR="00926B44">
        <w:t>a transformação necessária</w:t>
      </w:r>
      <w:r>
        <w:t xml:space="preserve"> para mudar a posição de um objeto a partir de sua origem. Esses três tipos de transformações são comumente usados em conjunto para se obter o resultado desejado e, por isso, acabam sendo complementares umas das outras (Azevedo; </w:t>
      </w:r>
      <w:proofErr w:type="spellStart"/>
      <w:r>
        <w:t>Conci</w:t>
      </w:r>
      <w:proofErr w:type="spellEnd"/>
      <w:r>
        <w:t>; Vasconcelos, 2022).</w:t>
      </w:r>
    </w:p>
    <w:p w14:paraId="1C483094" w14:textId="77777777" w:rsidR="005D3180" w:rsidRDefault="005D3180" w:rsidP="005D3180">
      <w:pPr>
        <w:pStyle w:val="TF-TEXTO"/>
      </w:pPr>
      <w:r>
        <w:lastRenderedPageBreak/>
        <w:t xml:space="preserve">Uma câmera sintética, também conhecida como câmera virtual, “[...] define um ponto de vista sob o qual a cena será visualizada e com isso cria uma representação no sistema de Computação Gráfica para o observador da cena.” (Azevedo; </w:t>
      </w:r>
      <w:proofErr w:type="spellStart"/>
      <w:r>
        <w:t>Conci</w:t>
      </w:r>
      <w:proofErr w:type="spellEnd"/>
      <w:r>
        <w:t xml:space="preserve">; Vasconcelos, 2022, p. 38). Dessa forma, ela é necessária para a visualização dos objetos gráficos na cena. Vale ressaltar que apenas serão vistos em cena os objetos gráficos alinhados com o volume de visão da câmera, que seria toda a área visível a partir da sua localização. Para dispor devidamente a câmera, é preciso ter sua localização e orientação no espaço, o tipo de projeção que realizará e como ela interpretará os dados das imagens que serão visualizadas (Azevedo; </w:t>
      </w:r>
      <w:proofErr w:type="spellStart"/>
      <w:r>
        <w:t>Conci</w:t>
      </w:r>
      <w:proofErr w:type="spellEnd"/>
      <w:r>
        <w:t xml:space="preserve">; Vasconcelos, 2022). </w:t>
      </w:r>
    </w:p>
    <w:p w14:paraId="187C4DDF" w14:textId="6CEBAB1E" w:rsidR="005D3180" w:rsidRDefault="005D3180" w:rsidP="005D3180">
      <w:pPr>
        <w:pStyle w:val="TF-TEXTO"/>
      </w:pPr>
      <w:r>
        <w:t>Como a câmera fica na cena junto com os outros objetos, ela também é um objeto gráfico, sendo preciso definir suas coordenadas e sua orientação (para onde ela está olhando). A projeção trata sobre como o objeto gráfico será visto em cena, podendo ser do tipo paralela, que mantem a linha de projeção seguindo os pontos de forma paralela entre si (muito usado em projeção 2D)</w:t>
      </w:r>
      <w:r w:rsidR="00926B44">
        <w:t>. O</w:t>
      </w:r>
      <w:r>
        <w:t xml:space="preserve">u sob perspectiva, fazendo com que objetos mais próximos apareçam maiores do que os mais distantes do ponto de visualização (projeção mais usada no 3D). A forma em que a câmera interpretará se relaciona com os outros dois aspectos anteriores. Para projetar a imagem, é preciso saber seu centro (para inserir no lugar correto) e sua escala (para ficar do tamanho desejado), para então mostrá-la de forma adequada (Azevedo; </w:t>
      </w:r>
      <w:proofErr w:type="spellStart"/>
      <w:r>
        <w:t>Conci</w:t>
      </w:r>
      <w:proofErr w:type="spellEnd"/>
      <w:r>
        <w:t xml:space="preserve">; Vasconcelos, 2022). </w:t>
      </w:r>
    </w:p>
    <w:p w14:paraId="4C7DB7B4" w14:textId="134D11ED" w:rsidR="005D3180" w:rsidRDefault="005D3180" w:rsidP="005D3180">
      <w:pPr>
        <w:pStyle w:val="TF-TEXTO"/>
      </w:pPr>
      <w:r>
        <w:t>Para que os objetos gráficos sejam percebidos em cena, é preciso a presença de iluminação para a percepção de suas cores e texturas. Existem</w:t>
      </w:r>
      <w:r w:rsidR="00926B44">
        <w:t>, por exemplo,</w:t>
      </w:r>
      <w:r>
        <w:t xml:space="preserve"> quatro tipos de luz: a ambiente, a direcional, a pontual e a holofote. A luz ambiente é a mais comum e simples de se utilizar. Ela funciona como uma luz global, iluminando a cena de forma igualitária, permitindo que todos os objetos sejam visualizados, mas sem produzir grande efeitos de reflexão e sombreamento. A luz direcional é a utilizada para simular a luz solar: ela vem de um ponto em específico e segue a angulação, traçando raios paralelos de luz entre si. É importante lembrar que esse tipo de iluminação considera que todos os raios emitem quantidade equivalente de luz. A luz pontual é um ponto no espaço que ilumina em todas as direções e apresenta intensidades de luz diferentes conforme afastamento da origem. Por se tratar de um ponto, é usada para representar lâmpadas, explosões, entre outros tipos de objetos com pontos luminosos. Por fim, a luz holofote, como o próprio nome diz, é a luz proveniente de uma lâmpada do tipo holofote, iluminando apenas a região abrangente pelo seu ângulo de abertura, reduzindo de intensidade conforme afastamento (Azevedo; </w:t>
      </w:r>
      <w:proofErr w:type="spellStart"/>
      <w:r>
        <w:t>Conci</w:t>
      </w:r>
      <w:proofErr w:type="spellEnd"/>
      <w:r>
        <w:t xml:space="preserve">; Vasconcelos, 2022). </w:t>
      </w:r>
    </w:p>
    <w:p w14:paraId="265D85B7" w14:textId="29133858" w:rsidR="00007DD2" w:rsidRDefault="00007DD2" w:rsidP="00007DD2">
      <w:pPr>
        <w:pStyle w:val="Ttulo3"/>
      </w:pPr>
      <w:r>
        <w:t>FUNDAMENTOS PARA CRIAR UM TUTORIAL</w:t>
      </w:r>
    </w:p>
    <w:p w14:paraId="4365759B" w14:textId="40E09B95" w:rsidR="00007DD2" w:rsidRDefault="00007DD2" w:rsidP="005D3180">
      <w:pPr>
        <w:pStyle w:val="TF-TEXTO"/>
      </w:pPr>
      <w:r>
        <w:t xml:space="preserve">Como observado por </w:t>
      </w:r>
      <w:proofErr w:type="spellStart"/>
      <w:r w:rsidRPr="00007DD2">
        <w:t>Cieślak</w:t>
      </w:r>
      <w:proofErr w:type="spellEnd"/>
      <w:r>
        <w:t xml:space="preserve"> (2021), um tutorial é o primeiro contato do usuário com a aplicação, onde terá uma demonstração do que se trata e de como é seu funcionamento. A partir disso, o usuário aprende regras e comportamentos da ferramenta, ganhando certa familiaridade com ela. </w:t>
      </w:r>
      <w:r w:rsidR="00066010">
        <w:t>Sendo assim, c</w:t>
      </w:r>
      <w:r>
        <w:t>om base em relatos de outros desenvolvedores</w:t>
      </w:r>
      <w:r w:rsidR="00F37EE1">
        <w:t xml:space="preserve"> e em seus próprios</w:t>
      </w:r>
      <w:r>
        <w:t xml:space="preserve">, </w:t>
      </w:r>
      <w:proofErr w:type="spellStart"/>
      <w:r w:rsidRPr="00007DD2">
        <w:t>Cieślak</w:t>
      </w:r>
      <w:proofErr w:type="spellEnd"/>
      <w:r w:rsidR="00BC05FB">
        <w:t xml:space="preserve"> (2021)</w:t>
      </w:r>
      <w:r>
        <w:t xml:space="preserve"> </w:t>
      </w:r>
      <w:r w:rsidR="00F37EE1">
        <w:t>desenvolveu uma lista de dicas para montar o tutorial perfeito e garantir que usuário absorva o máximo de informação possível sem perder o interesse.</w:t>
      </w:r>
    </w:p>
    <w:p w14:paraId="3BF61B6B" w14:textId="750CA336" w:rsidR="00F37EE1" w:rsidRDefault="00F37EE1" w:rsidP="005D3180">
      <w:pPr>
        <w:pStyle w:val="TF-TEXTO"/>
      </w:pPr>
      <w:r>
        <w:t>A primeira dica se refere a fazer com que o tutorial seja parte do jogo</w:t>
      </w:r>
      <w:r w:rsidR="00BC05FB">
        <w:t>/aplicação</w:t>
      </w:r>
      <w:r>
        <w:t>, para que o usuário tenha a impressão de que já começou</w:t>
      </w:r>
      <w:r w:rsidR="00BC05FB">
        <w:t xml:space="preserve"> a </w:t>
      </w:r>
      <w:r w:rsidR="00066010">
        <w:t>jogar</w:t>
      </w:r>
      <w:r>
        <w:t xml:space="preserve"> e que se dedique e fique entusiasmado com isso. A segunda dica é sobre introduzir as funções aos poucos. Assim, o usuário </w:t>
      </w:r>
      <w:r w:rsidR="00066010">
        <w:t xml:space="preserve">absorverá </w:t>
      </w:r>
      <w:r>
        <w:t xml:space="preserve">melhor como cada função age e </w:t>
      </w:r>
      <w:r w:rsidR="009432FA">
        <w:t>diminuirá suas</w:t>
      </w:r>
      <w:r>
        <w:t xml:space="preserve"> chances de esquecer algo que o tutorial tenha mostrado</w:t>
      </w:r>
      <w:r w:rsidR="00646E09">
        <w:t xml:space="preserve"> (</w:t>
      </w:r>
      <w:proofErr w:type="spellStart"/>
      <w:r w:rsidR="00646E09" w:rsidRPr="00646E09">
        <w:t>Cieślak</w:t>
      </w:r>
      <w:proofErr w:type="spellEnd"/>
      <w:r w:rsidR="00646E09">
        <w:t>, 2021)</w:t>
      </w:r>
      <w:r>
        <w:t>.</w:t>
      </w:r>
    </w:p>
    <w:p w14:paraId="31E4C9E1" w14:textId="78E4E524" w:rsidR="00F37EE1" w:rsidRDefault="00F37EE1" w:rsidP="005D3180">
      <w:pPr>
        <w:pStyle w:val="TF-TEXTO"/>
      </w:pPr>
      <w:r>
        <w:t xml:space="preserve">A terceira dica trata sobre ações: um tutorial deve ser feito de ações, e não texto. Isso quer dizer que, para garantir que o usuário aprenda o que se está ensinando, é preciso que ele faça aquilo que se pede. Tutoriais somente textuais acabam sendo ignorados e esquecidos mais facilmente. Além disso, como dito por </w:t>
      </w:r>
      <w:proofErr w:type="spellStart"/>
      <w:r w:rsidRPr="00F37EE1">
        <w:t>Cieślak</w:t>
      </w:r>
      <w:proofErr w:type="spellEnd"/>
      <w:r w:rsidR="00646E09">
        <w:t xml:space="preserve"> (2021)</w:t>
      </w:r>
      <w:r>
        <w:t>, dar ao usuário o que fazer dá a sensação de controle para ele, o que é muito bom para prender ainda mais o interesse. A dica quatro acaba se relacionando com a anterior: os tutoriais devem ter entre cinco e nove etapas. Um tutorial com muitas etapas ou muito texto acaba ficando cansativo, o que desmotiva o usuário</w:t>
      </w:r>
      <w:r w:rsidR="00BC05FB">
        <w:t xml:space="preserve"> e faz com que ele não lembre direito do que lhe foi apresentado</w:t>
      </w:r>
      <w:r w:rsidR="00646E09">
        <w:t xml:space="preserve"> (</w:t>
      </w:r>
      <w:proofErr w:type="spellStart"/>
      <w:r w:rsidR="00646E09" w:rsidRPr="00646E09">
        <w:t>Cieślak</w:t>
      </w:r>
      <w:proofErr w:type="spellEnd"/>
      <w:r w:rsidR="00646E09">
        <w:t>, 2021)</w:t>
      </w:r>
      <w:r w:rsidR="00BC05FB">
        <w:t>.</w:t>
      </w:r>
    </w:p>
    <w:p w14:paraId="5F3CFC9F" w14:textId="2F4AED67" w:rsidR="00BC05FB" w:rsidRDefault="00BC05FB" w:rsidP="005D3180">
      <w:pPr>
        <w:pStyle w:val="TF-TEXTO"/>
      </w:pPr>
      <w:r>
        <w:t xml:space="preserve">A dica cinco é: seja breve. Além da quantidade de texto já mencionada anteriormente, um tutorial deve conter apenas as funções necessárias para que o usuário possa se virar. Exagerar nas informações apresentadas só o deixará confuso. A sexta dica trata sobre recursos visuais, indicando que, caso seja necessário, </w:t>
      </w:r>
      <w:r w:rsidR="00646E09">
        <w:t>“aponte o dedo”</w:t>
      </w:r>
      <w:r>
        <w:t>. Isso significa que, no tutorial, o desenvolvedor pode fazer uso de setas e mapas para ajudar o usuário a entender o que ele tem que fazer</w:t>
      </w:r>
      <w:r w:rsidR="00646E09">
        <w:t xml:space="preserve"> para seguir na direção correta (</w:t>
      </w:r>
      <w:proofErr w:type="spellStart"/>
      <w:r w:rsidR="00646E09" w:rsidRPr="00646E09">
        <w:t>Cieślak</w:t>
      </w:r>
      <w:proofErr w:type="spellEnd"/>
      <w:r w:rsidR="00646E09">
        <w:t>, 2021)</w:t>
      </w:r>
      <w:r>
        <w:t>.</w:t>
      </w:r>
    </w:p>
    <w:p w14:paraId="739EAECC" w14:textId="2F2028EC" w:rsidR="00BC05FB" w:rsidRPr="005D3180" w:rsidRDefault="00BC05FB" w:rsidP="00BC05FB">
      <w:pPr>
        <w:pStyle w:val="TF-TEXTO"/>
      </w:pPr>
      <w:r>
        <w:t>A sétima dica fala sobre armazenar o que foi apresentado, isto é, permitir que o usuário possa rever aquilo que já lhe foi mostrado</w:t>
      </w:r>
      <w:r w:rsidR="00646E09">
        <w:t>, como por exemplo ter um painel de informações para serem acessadas quando o usuário desejar</w:t>
      </w:r>
      <w:r>
        <w:t>. Por fim, a última dica trata sobre senso de significado. Isso quer dizer que tudo o que foi apresentado ao usuário deve fazer sentido</w:t>
      </w:r>
      <w:r w:rsidR="00066010">
        <w:t xml:space="preserve"> (ter uma utilidade)</w:t>
      </w:r>
      <w:r>
        <w:t xml:space="preserve"> e despertar o interesse do usuário, para que ele decida continuar com o jogo</w:t>
      </w:r>
      <w:r w:rsidR="00646E09">
        <w:t xml:space="preserve"> (</w:t>
      </w:r>
      <w:proofErr w:type="spellStart"/>
      <w:r w:rsidR="00646E09" w:rsidRPr="00646E09">
        <w:t>Cieślak</w:t>
      </w:r>
      <w:proofErr w:type="spellEnd"/>
      <w:r w:rsidR="00646E09">
        <w:t>, 2021)</w:t>
      </w:r>
      <w:r>
        <w:t>.</w:t>
      </w:r>
    </w:p>
    <w:p w14:paraId="257C5272" w14:textId="695A9CB6" w:rsidR="006C4279" w:rsidRDefault="006C4279" w:rsidP="006C4279">
      <w:pPr>
        <w:pStyle w:val="Ttulo2"/>
        <w:ind w:left="567" w:hanging="567"/>
      </w:pPr>
      <w:bookmarkStart w:id="20" w:name="_Ref163671573"/>
      <w:r>
        <w:t xml:space="preserve">Versão anterior </w:t>
      </w:r>
      <w:r w:rsidR="00347500">
        <w:t>DO SOFTWARE</w:t>
      </w:r>
      <w:bookmarkEnd w:id="20"/>
    </w:p>
    <w:p w14:paraId="59A4A67F" w14:textId="1FF39D56" w:rsidR="005D3180" w:rsidRDefault="005D3180" w:rsidP="005D3180">
      <w:pPr>
        <w:pStyle w:val="TF-TEXTO"/>
      </w:pPr>
      <w:r w:rsidRPr="00B86234">
        <w:t xml:space="preserve">Ao longo dos anos, o </w:t>
      </w:r>
      <w:proofErr w:type="spellStart"/>
      <w:r w:rsidRPr="00B86234">
        <w:t>VisEdu</w:t>
      </w:r>
      <w:proofErr w:type="spellEnd"/>
      <w:r w:rsidRPr="00B86234">
        <w:t xml:space="preserve">-CG já passou por </w:t>
      </w:r>
      <w:r w:rsidR="00926B44">
        <w:t>algumas</w:t>
      </w:r>
      <w:r w:rsidRPr="00B86234">
        <w:t xml:space="preserve"> versões: tendo as duas primeiras em C++</w:t>
      </w:r>
      <w:r>
        <w:t xml:space="preserve"> (Araújo, 2012; Schramm, 2012)</w:t>
      </w:r>
      <w:r w:rsidRPr="00B86234">
        <w:t>, as três seguintes em Three.js</w:t>
      </w:r>
      <w:r>
        <w:t xml:space="preserve"> (Nunes, 2014; </w:t>
      </w:r>
      <w:proofErr w:type="spellStart"/>
      <w:r>
        <w:t>Montibeler</w:t>
      </w:r>
      <w:proofErr w:type="spellEnd"/>
      <w:r>
        <w:t>, 2014; Koehler, 2015)</w:t>
      </w:r>
      <w:r w:rsidRPr="00B86234">
        <w:t xml:space="preserve"> e a atual em Unity</w:t>
      </w:r>
      <w:r>
        <w:t xml:space="preserve"> </w:t>
      </w:r>
      <w:r>
        <w:lastRenderedPageBreak/>
        <w:t>(</w:t>
      </w:r>
      <w:proofErr w:type="spellStart"/>
      <w:r>
        <w:t>Buttenberg</w:t>
      </w:r>
      <w:proofErr w:type="spellEnd"/>
      <w:r>
        <w:t>, 2020)</w:t>
      </w:r>
      <w:r w:rsidRPr="00B86234">
        <w:t xml:space="preserve">, cuja tecnologia se </w:t>
      </w:r>
      <w:r w:rsidR="0052220E">
        <w:t>manteve</w:t>
      </w:r>
      <w:r w:rsidRPr="00B86234">
        <w:t xml:space="preserve"> nessa nova versão </w:t>
      </w:r>
      <w:r w:rsidR="0052220E">
        <w:t>desenvolvida</w:t>
      </w:r>
      <w:r w:rsidR="009432FA">
        <w:t xml:space="preserve"> neste projeto</w:t>
      </w:r>
      <w:r w:rsidRPr="00B86234">
        <w:t xml:space="preserve">. Inicialmente chamado de Adubo e posteriormente de </w:t>
      </w:r>
      <w:proofErr w:type="spellStart"/>
      <w:r w:rsidRPr="00B86234">
        <w:t>VisEdu</w:t>
      </w:r>
      <w:proofErr w:type="spellEnd"/>
      <w:r w:rsidRPr="00B86234">
        <w:t xml:space="preserve">-CG, a ferramenta surgiu com o objetivo de auxiliar os alunos da disciplina de Computação Gráfica do curso de Ciência da Computação da </w:t>
      </w:r>
      <w:r>
        <w:t>FURB</w:t>
      </w:r>
      <w:r w:rsidRPr="00B86234">
        <w:t xml:space="preserve"> a compreender melhor os temas abordados em aula, os principais sendo: grafo de cena, objetos gráficos, transformações geométricas homogêneas, câmera sintética e iluminação.</w:t>
      </w:r>
    </w:p>
    <w:p w14:paraId="1C944615" w14:textId="77A612B7" w:rsidR="005D3180" w:rsidRPr="00926B44" w:rsidRDefault="005D3180" w:rsidP="00926B44">
      <w:pPr>
        <w:pStyle w:val="TF-TEXTO"/>
      </w:pPr>
      <w:proofErr w:type="spellStart"/>
      <w:r w:rsidRPr="00926B44">
        <w:t>Buttenberg</w:t>
      </w:r>
      <w:proofErr w:type="spellEnd"/>
      <w:r w:rsidRPr="00926B44">
        <w:t xml:space="preserve"> (2020) projetou a última versão do antigo nomeado </w:t>
      </w:r>
      <w:proofErr w:type="spellStart"/>
      <w:r w:rsidRPr="00926B44">
        <w:t>VisEdu</w:t>
      </w:r>
      <w:proofErr w:type="spellEnd"/>
      <w:r w:rsidRPr="00926B44">
        <w:t>-CG em Unity, na versão 2018.2.6f1, a fim de aprimorar para uma ferramenta mais popular. Ao inicializá-la, o usuário pode optar por um tutorial de sete passos para aprender a usar a ferramenta. Nesta ferramenta são apresentadas quatro seções de tela distintas: Fábrica de Peças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184A81" w:rsidRPr="00926B44">
        <w:t>Figura 1</w:t>
      </w:r>
      <w:r w:rsidR="00184A81" w:rsidRPr="00926B44">
        <w:fldChar w:fldCharType="end"/>
      </w:r>
      <w:r w:rsidRPr="00926B44">
        <w:t xml:space="preserve"> (a)), na qual o usuário pega os blocos para programar; </w:t>
      </w:r>
      <w:proofErr w:type="spellStart"/>
      <w:r w:rsidRPr="00926B44">
        <w:rPr>
          <w:rStyle w:val="TF-COURIER10"/>
          <w:rFonts w:ascii="Times New Roman" w:hAnsi="Times New Roman"/>
        </w:rPr>
        <w:t>Renderer</w:t>
      </w:r>
      <w:proofErr w:type="spellEnd"/>
      <w:r w:rsidRPr="00926B44">
        <w:t xml:space="preserve">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184A81" w:rsidRPr="00926B44">
        <w:t>Figura 1</w:t>
      </w:r>
      <w:r w:rsidR="00184A81" w:rsidRPr="00926B44">
        <w:fldChar w:fldCharType="end"/>
      </w:r>
      <w:r w:rsidRPr="00926B44">
        <w:t xml:space="preserve"> (b)), em que o usuário deposita as peças que coletou na fábrica; </w:t>
      </w:r>
      <w:r w:rsidRPr="00926B44">
        <w:rPr>
          <w:rStyle w:val="TF-COURIER10"/>
          <w:rFonts w:ascii="Times New Roman" w:hAnsi="Times New Roman"/>
        </w:rPr>
        <w:t>Ambiente Gráfico</w:t>
      </w:r>
      <w:r w:rsidRPr="00926B44">
        <w:t xml:space="preserve">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184A81" w:rsidRPr="00926B44">
        <w:t>Figura 1</w:t>
      </w:r>
      <w:r w:rsidR="00184A81" w:rsidRPr="00926B44">
        <w:fldChar w:fldCharType="end"/>
      </w:r>
      <w:r w:rsidRPr="00926B44">
        <w:t xml:space="preserve"> (c)), no qual é possível visualizar os eixos, grade e objetos colocados em cena; e  </w:t>
      </w:r>
      <w:r w:rsidRPr="00926B44">
        <w:rPr>
          <w:rStyle w:val="TF-COURIER10"/>
          <w:rFonts w:ascii="Times New Roman" w:hAnsi="Times New Roman"/>
        </w:rPr>
        <w:t>Visualizador</w:t>
      </w:r>
      <w:r w:rsidRPr="00926B44">
        <w:t xml:space="preserve"> 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184A81" w:rsidRPr="00926B44">
        <w:t>Figura 1</w:t>
      </w:r>
      <w:r w:rsidR="00184A81" w:rsidRPr="00926B44">
        <w:fldChar w:fldCharType="end"/>
      </w:r>
      <w:r w:rsidRPr="00926B44">
        <w:t xml:space="preserve"> (d)), que mostra o resultado da execução do que foi programado pelo usuário sem a presença da grade e dos eixos de orientação presentes na tela de </w:t>
      </w:r>
      <w:r w:rsidRPr="00926B44">
        <w:rPr>
          <w:rStyle w:val="TF-COURIER10"/>
          <w:rFonts w:ascii="Times New Roman" w:hAnsi="Times New Roman"/>
        </w:rPr>
        <w:t>Ambiente Gráfico</w:t>
      </w:r>
      <w:r w:rsidRPr="00926B44">
        <w:t>.</w:t>
      </w:r>
    </w:p>
    <w:p w14:paraId="552FC820" w14:textId="076A230D" w:rsidR="002D5DA9" w:rsidRDefault="002D5DA9" w:rsidP="002D5DA9">
      <w:pPr>
        <w:pStyle w:val="TF-LEGENDA"/>
      </w:pPr>
      <w:bookmarkStart w:id="21" w:name="_Ref166616289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</w:t>
      </w:r>
      <w:r w:rsidR="00BF2B70">
        <w:fldChar w:fldCharType="end"/>
      </w:r>
      <w:bookmarkEnd w:id="21"/>
      <w:r>
        <w:t xml:space="preserve"> - Tela inicial do </w:t>
      </w:r>
      <w:proofErr w:type="spellStart"/>
      <w:r>
        <w:t>VisEdu</w:t>
      </w:r>
      <w:proofErr w:type="spellEnd"/>
      <w:r>
        <w:t>-CG</w:t>
      </w:r>
    </w:p>
    <w:p w14:paraId="6E43CFE8" w14:textId="77777777" w:rsidR="005D3180" w:rsidRDefault="005D3180" w:rsidP="005D3180">
      <w:pPr>
        <w:pStyle w:val="TF-FIGURA"/>
      </w:pPr>
      <w:r w:rsidRPr="009D377C">
        <w:rPr>
          <w:noProof/>
        </w:rPr>
        <w:drawing>
          <wp:inline distT="0" distB="0" distL="0" distR="0" wp14:anchorId="7642D76E" wp14:editId="036D69CD">
            <wp:extent cx="4689738" cy="2638692"/>
            <wp:effectExtent l="12700" t="12700" r="9525" b="15875"/>
            <wp:docPr id="1756006669" name="Imagem 175600666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6669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606" cy="26521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BE74D" w14:textId="77777777" w:rsidR="005D3180" w:rsidRDefault="005D3180" w:rsidP="005D3180">
      <w:pPr>
        <w:pStyle w:val="TF-FONTE"/>
      </w:pPr>
      <w:r w:rsidRPr="00F3649F">
        <w:t xml:space="preserve">Fonte: </w:t>
      </w:r>
      <w:proofErr w:type="spellStart"/>
      <w:r>
        <w:t>Buttenberg</w:t>
      </w:r>
      <w:proofErr w:type="spellEnd"/>
      <w:r w:rsidRPr="00F3649F">
        <w:t xml:space="preserve"> (20</w:t>
      </w:r>
      <w:r>
        <w:t>20</w:t>
      </w:r>
      <w:r w:rsidRPr="00F3649F">
        <w:t>).</w:t>
      </w:r>
    </w:p>
    <w:p w14:paraId="24353DBB" w14:textId="1A5F75AA" w:rsidR="005D3180" w:rsidRPr="00926B44" w:rsidRDefault="005D3180" w:rsidP="00926B44">
      <w:pPr>
        <w:pStyle w:val="TF-TEXTO"/>
      </w:pPr>
      <w:r w:rsidRPr="00926B44">
        <w:t xml:space="preserve">A </w:t>
      </w:r>
      <w:r w:rsidRPr="00926B44">
        <w:rPr>
          <w:rStyle w:val="TF-COURIER10"/>
          <w:rFonts w:ascii="Times New Roman" w:hAnsi="Times New Roman"/>
        </w:rPr>
        <w:t xml:space="preserve">Fábrica de Peças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184A81" w:rsidRPr="00926B44">
        <w:t>Figura 1</w:t>
      </w:r>
      <w:r w:rsidR="00184A81" w:rsidRPr="00926B44">
        <w:fldChar w:fldCharType="end"/>
      </w:r>
      <w:r w:rsidR="00184A81" w:rsidRPr="00926B44">
        <w:t xml:space="preserve"> </w:t>
      </w:r>
      <w:r w:rsidRPr="00926B44">
        <w:t xml:space="preserve">(a)) apresenta nove diferentes tipos de </w:t>
      </w:r>
      <w:r w:rsidR="006A712A" w:rsidRPr="00926B44">
        <w:t>peças</w:t>
      </w:r>
      <w:r w:rsidRPr="00926B44">
        <w:t xml:space="preserve">, sendo eles: </w:t>
      </w:r>
      <w:r w:rsidRPr="00926B44">
        <w:rPr>
          <w:rStyle w:val="TF-COURIER10"/>
          <w:rFonts w:ascii="Times New Roman" w:hAnsi="Times New Roman"/>
        </w:rPr>
        <w:t>Câmera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Objeto Gráfic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Cub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Polígono</w:t>
      </w:r>
      <w:r w:rsidRPr="00926B44">
        <w:t xml:space="preserve">, </w:t>
      </w:r>
      <w:proofErr w:type="spellStart"/>
      <w:r w:rsidRPr="00926B44">
        <w:rPr>
          <w:rStyle w:val="TF-COURIER10"/>
          <w:rFonts w:ascii="Times New Roman" w:hAnsi="Times New Roman"/>
        </w:rPr>
        <w:t>Spline</w:t>
      </w:r>
      <w:proofErr w:type="spellEnd"/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Translad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Rotacion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Escalar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Iluminação</w:t>
      </w:r>
      <w:r w:rsidRPr="00926B44">
        <w:t xml:space="preserve">. O </w:t>
      </w:r>
      <w:r w:rsidRPr="00926B44">
        <w:rPr>
          <w:rStyle w:val="TF-COURIER10"/>
          <w:rFonts w:ascii="Times New Roman" w:hAnsi="Times New Roman"/>
        </w:rPr>
        <w:t>Objeto Gráfic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Cubo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Polígono</w:t>
      </w:r>
      <w:r w:rsidRPr="00926B44">
        <w:t xml:space="preserve"> e </w:t>
      </w:r>
      <w:proofErr w:type="spellStart"/>
      <w:r w:rsidRPr="00926B44">
        <w:rPr>
          <w:rStyle w:val="TF-COURIER10"/>
          <w:rFonts w:ascii="Times New Roman" w:hAnsi="Times New Roman"/>
        </w:rPr>
        <w:t>Spline</w:t>
      </w:r>
      <w:proofErr w:type="spellEnd"/>
      <w:r w:rsidRPr="00926B44">
        <w:t xml:space="preserve"> são formas geométricas para dispor no espaço gráfico. </w:t>
      </w:r>
      <w:r w:rsidR="006A712A" w:rsidRPr="00926B44">
        <w:t>As peças</w:t>
      </w:r>
      <w:r w:rsidRPr="00926B44">
        <w:t xml:space="preserve"> </w:t>
      </w:r>
      <w:r w:rsidRPr="00926B44">
        <w:rPr>
          <w:rStyle w:val="TF-COURIER10"/>
          <w:rFonts w:ascii="Times New Roman" w:hAnsi="Times New Roman"/>
        </w:rPr>
        <w:t>Translad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Rotacionar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Escalar</w:t>
      </w:r>
      <w:r w:rsidRPr="00926B44">
        <w:t xml:space="preserve"> são responsáveis pela matriz geométrica (transformações geométricas homogêneas), podendo mudar a posição, orientação e o tamanho no espaço do objeto em que forem aplicados. A </w:t>
      </w:r>
      <w:r w:rsidRPr="00926B44">
        <w:rPr>
          <w:rStyle w:val="TF-COURIER10"/>
          <w:rFonts w:ascii="Times New Roman" w:hAnsi="Times New Roman"/>
        </w:rPr>
        <w:t>Câmera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Iluminação</w:t>
      </w:r>
      <w:r w:rsidRPr="00926B44">
        <w:t xml:space="preserve"> são fundamentais para o funcionamento da aplicação, visto que a </w:t>
      </w:r>
      <w:r w:rsidRPr="00926B44">
        <w:rPr>
          <w:rStyle w:val="TF-COURIER10"/>
          <w:rFonts w:ascii="Times New Roman" w:hAnsi="Times New Roman"/>
        </w:rPr>
        <w:t>Câmera</w:t>
      </w:r>
      <w:r w:rsidRPr="00926B44">
        <w:t xml:space="preserve"> possibilitará a visualização do resultado e a </w:t>
      </w:r>
      <w:r w:rsidRPr="00926B44">
        <w:rPr>
          <w:rStyle w:val="TF-COURIER10"/>
          <w:rFonts w:ascii="Times New Roman" w:hAnsi="Times New Roman"/>
        </w:rPr>
        <w:t>Iluminação</w:t>
      </w:r>
      <w:r w:rsidRPr="00926B44">
        <w:t xml:space="preserve"> permitirá que os objetos sejam vistos em cena (</w:t>
      </w:r>
      <w:proofErr w:type="spellStart"/>
      <w:r w:rsidRPr="00926B44">
        <w:t>Buttenberg</w:t>
      </w:r>
      <w:proofErr w:type="spellEnd"/>
      <w:r w:rsidRPr="00926B44">
        <w:t>, 2020).</w:t>
      </w:r>
    </w:p>
    <w:p w14:paraId="298DF0B9" w14:textId="37731293" w:rsidR="005D3180" w:rsidRPr="00926B44" w:rsidRDefault="005D3180" w:rsidP="00926B44">
      <w:pPr>
        <w:pStyle w:val="TF-TEXTO"/>
      </w:pPr>
      <w:r w:rsidRPr="00926B44">
        <w:t xml:space="preserve">Ao selecionar </w:t>
      </w:r>
      <w:r w:rsidR="006A712A" w:rsidRPr="00926B44">
        <w:t xml:space="preserve">a peça </w:t>
      </w:r>
      <w:r w:rsidRPr="00926B44">
        <w:t>desejad</w:t>
      </w:r>
      <w:r w:rsidR="006A712A" w:rsidRPr="00926B44">
        <w:t>a</w:t>
      </w:r>
      <w:r w:rsidRPr="00926B44">
        <w:t>, o usuário deve arrastá-l</w:t>
      </w:r>
      <w:r w:rsidR="006A712A" w:rsidRPr="00926B44">
        <w:t>a</w:t>
      </w:r>
      <w:r w:rsidRPr="00926B44">
        <w:t xml:space="preserve"> até o </w:t>
      </w:r>
      <w:proofErr w:type="spellStart"/>
      <w:r w:rsidRPr="00926B44">
        <w:rPr>
          <w:rStyle w:val="TF-COURIER10"/>
          <w:rFonts w:ascii="Times New Roman" w:hAnsi="Times New Roman"/>
        </w:rPr>
        <w:t>Renderer</w:t>
      </w:r>
      <w:proofErr w:type="spellEnd"/>
      <w:r w:rsidRPr="00926B44">
        <w:rPr>
          <w:rStyle w:val="TF-COURIER10"/>
          <w:rFonts w:ascii="Times New Roman" w:hAnsi="Times New Roman"/>
        </w:rPr>
        <w:t xml:space="preserve">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184A81" w:rsidRPr="00926B44">
        <w:t>Figura 1</w:t>
      </w:r>
      <w:r w:rsidR="00184A81" w:rsidRPr="00926B44">
        <w:fldChar w:fldCharType="end"/>
      </w:r>
      <w:r w:rsidR="00184A81" w:rsidRPr="00926B44">
        <w:t xml:space="preserve"> </w:t>
      </w:r>
      <w:r w:rsidRPr="00926B44">
        <w:t>(b)), encaixando conforme formato da peça. Ao inserir um objeto geométrico, é possível adicionar tanto a iluminação quanto os objetos da matriz geométrica. Ao selecioná-los, é possível excluir o objeto ou editar suas propriedades, que aparecerem no canto superior esquerdo. Enquanto o aluno vai adicionando</w:t>
      </w:r>
      <w:r w:rsidR="006A712A" w:rsidRPr="00926B44">
        <w:t xml:space="preserve"> as peças</w:t>
      </w:r>
      <w:r w:rsidRPr="00926B44">
        <w:t xml:space="preserve">, é possível </w:t>
      </w:r>
      <w:proofErr w:type="spellStart"/>
      <w:r w:rsidRPr="00926B44">
        <w:t>pré</w:t>
      </w:r>
      <w:proofErr w:type="spellEnd"/>
      <w:r w:rsidRPr="00926B44">
        <w:t xml:space="preserve">-visualizar o resultado na tela de </w:t>
      </w:r>
      <w:r w:rsidRPr="00926B44">
        <w:rPr>
          <w:rStyle w:val="TF-COURIER10"/>
          <w:rFonts w:ascii="Times New Roman" w:hAnsi="Times New Roman"/>
        </w:rPr>
        <w:t xml:space="preserve">Ambiente Gráfico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184A81" w:rsidRPr="00926B44">
        <w:t>Figura 1</w:t>
      </w:r>
      <w:r w:rsidR="00184A81" w:rsidRPr="00926B44">
        <w:fldChar w:fldCharType="end"/>
      </w:r>
      <w:r w:rsidR="00184A81" w:rsidRPr="00926B44">
        <w:t xml:space="preserve"> </w:t>
      </w:r>
      <w:r w:rsidRPr="00926B44">
        <w:t xml:space="preserve">(c)), podendo fazer alterações nos valores de </w:t>
      </w:r>
      <w:r w:rsidRPr="00926B44">
        <w:rPr>
          <w:rStyle w:val="TF-COURIER10"/>
          <w:rFonts w:ascii="Times New Roman" w:hAnsi="Times New Roman"/>
        </w:rPr>
        <w:t>Transladar</w:t>
      </w:r>
      <w:r w:rsidRPr="00926B44">
        <w:t xml:space="preserve">, </w:t>
      </w:r>
      <w:r w:rsidRPr="00926B44">
        <w:rPr>
          <w:rStyle w:val="TF-COURIER10"/>
          <w:rFonts w:ascii="Times New Roman" w:hAnsi="Times New Roman"/>
        </w:rPr>
        <w:t>Rotacionar</w:t>
      </w:r>
      <w:r w:rsidRPr="00926B44">
        <w:t xml:space="preserve"> e </w:t>
      </w:r>
      <w:r w:rsidRPr="00926B44">
        <w:rPr>
          <w:rStyle w:val="TF-COURIER10"/>
          <w:rFonts w:ascii="Times New Roman" w:hAnsi="Times New Roman"/>
        </w:rPr>
        <w:t>Escalar</w:t>
      </w:r>
      <w:r w:rsidRPr="00926B44">
        <w:t xml:space="preserve"> para obter o resultado desejado, que é apresentado na tela </w:t>
      </w:r>
      <w:r w:rsidRPr="00926B44">
        <w:rPr>
          <w:rStyle w:val="TF-COURIER10"/>
          <w:rFonts w:ascii="Times New Roman" w:hAnsi="Times New Roman"/>
        </w:rPr>
        <w:t xml:space="preserve">Visualizador </w:t>
      </w:r>
      <w:r w:rsidRPr="00926B44">
        <w:t>(</w:t>
      </w:r>
      <w:r w:rsidR="00184A81" w:rsidRPr="00926B44">
        <w:fldChar w:fldCharType="begin"/>
      </w:r>
      <w:r w:rsidR="00184A81" w:rsidRPr="00926B44">
        <w:instrText xml:space="preserve"> REF _Ref166616289 \h </w:instrText>
      </w:r>
      <w:r w:rsidR="00926B44">
        <w:instrText xml:space="preserve"> \* MERGEFORMAT </w:instrText>
      </w:r>
      <w:r w:rsidR="00184A81" w:rsidRPr="00926B44">
        <w:fldChar w:fldCharType="separate"/>
      </w:r>
      <w:r w:rsidR="00184A81" w:rsidRPr="00926B44">
        <w:t>Figura 1</w:t>
      </w:r>
      <w:r w:rsidR="00184A81" w:rsidRPr="00926B44">
        <w:fldChar w:fldCharType="end"/>
      </w:r>
      <w:r w:rsidR="00B4406D" w:rsidRPr="00926B44">
        <w:t xml:space="preserve"> (</w:t>
      </w:r>
      <w:r w:rsidRPr="00926B44">
        <w:t>d)) (</w:t>
      </w:r>
      <w:proofErr w:type="spellStart"/>
      <w:r w:rsidRPr="00926B44">
        <w:t>Buttenberg</w:t>
      </w:r>
      <w:proofErr w:type="spellEnd"/>
      <w:r w:rsidRPr="00926B44">
        <w:t>, 2020).</w:t>
      </w:r>
    </w:p>
    <w:p w14:paraId="4558AF1D" w14:textId="77777777" w:rsidR="005D3180" w:rsidRPr="00926B44" w:rsidRDefault="005D3180" w:rsidP="00926B44">
      <w:pPr>
        <w:pStyle w:val="TF-TEXTO"/>
      </w:pPr>
      <w:r w:rsidRPr="00926B44">
        <w:t xml:space="preserve">Ao concluir o projeto, </w:t>
      </w:r>
      <w:proofErr w:type="spellStart"/>
      <w:r w:rsidRPr="00926B44">
        <w:t>Buttenberg</w:t>
      </w:r>
      <w:proofErr w:type="spellEnd"/>
      <w:r w:rsidRPr="00926B44">
        <w:t xml:space="preserve"> (2020) demonstra que os objetivos específicos foram parcialmente cumpridos, visto que algumas funcionalidades propostas, os objetos </w:t>
      </w:r>
      <w:r w:rsidRPr="00926B44">
        <w:rPr>
          <w:rStyle w:val="TF-COURIER10"/>
          <w:rFonts w:ascii="Times New Roman" w:hAnsi="Times New Roman"/>
        </w:rPr>
        <w:t>Polígono</w:t>
      </w:r>
      <w:r w:rsidRPr="00926B44">
        <w:t xml:space="preserve"> e </w:t>
      </w:r>
      <w:proofErr w:type="spellStart"/>
      <w:r w:rsidRPr="00926B44">
        <w:rPr>
          <w:rStyle w:val="TF-COURIER10"/>
          <w:rFonts w:ascii="Times New Roman" w:hAnsi="Times New Roman"/>
        </w:rPr>
        <w:t>Spline</w:t>
      </w:r>
      <w:proofErr w:type="spellEnd"/>
      <w:r w:rsidRPr="00926B44">
        <w:t xml:space="preserve"> e algumas propriedades da câmera, não foram implementados. Além disso, o tutorial desenvolvido ficou limitado a poucas funções básicas. Ademais, o projeto não possui a funcionalidade de se fazer exercícios de treinamento do conteúdo relacionado a Computação Gráfica.</w:t>
      </w:r>
    </w:p>
    <w:p w14:paraId="4B4647E8" w14:textId="77777777" w:rsidR="00A7748B" w:rsidRDefault="00A7748B" w:rsidP="00A7748B">
      <w:pPr>
        <w:pStyle w:val="Ttulo2"/>
      </w:pPr>
      <w:bookmarkStart w:id="22" w:name="_Ref163671581"/>
      <w:r>
        <w:t>TRABALHOS CORRELATOS</w:t>
      </w:r>
      <w:bookmarkEnd w:id="22"/>
    </w:p>
    <w:p w14:paraId="59E20BF1" w14:textId="65D063B3" w:rsidR="00347500" w:rsidRPr="004E1041" w:rsidRDefault="00347500" w:rsidP="00347500">
      <w:pPr>
        <w:pStyle w:val="TF-TEXTO"/>
      </w:pPr>
      <w:bookmarkStart w:id="23" w:name="_Ref520281304"/>
      <w:bookmarkEnd w:id="16"/>
      <w:r>
        <w:t>Essa s</w:t>
      </w:r>
      <w:r w:rsidR="00926B44">
        <w:t>ubs</w:t>
      </w:r>
      <w:r>
        <w:t>eção expõe três trabalhos selecionados com características em comum ao que se desenvolve</w:t>
      </w:r>
      <w:r w:rsidR="00FA389B">
        <w:t>u</w:t>
      </w:r>
      <w:r w:rsidR="002D5DA9">
        <w:t>, os quais são apresentados em quadros</w:t>
      </w:r>
      <w:r>
        <w:t xml:space="preserve">. </w:t>
      </w:r>
      <w:r w:rsidR="002D5DA9">
        <w:t xml:space="preserve">O </w:t>
      </w:r>
      <w:r w:rsidR="002D5DA9">
        <w:fldChar w:fldCharType="begin"/>
      </w:r>
      <w:r w:rsidR="002D5DA9">
        <w:instrText xml:space="preserve"> REF _Ref163671811 \h </w:instrText>
      </w:r>
      <w:r w:rsidR="002D5DA9">
        <w:fldChar w:fldCharType="separate"/>
      </w:r>
      <w:r w:rsidR="002D5DA9">
        <w:t xml:space="preserve">Quadro </w:t>
      </w:r>
      <w:r w:rsidR="002D5DA9">
        <w:rPr>
          <w:noProof/>
        </w:rPr>
        <w:t>1</w:t>
      </w:r>
      <w:r w:rsidR="002D5DA9">
        <w:fldChar w:fldCharType="end"/>
      </w:r>
      <w:r>
        <w:t xml:space="preserve"> traz um jogo desplugado para ensinar pensamento computacional às crianças, proposto por </w:t>
      </w:r>
      <w:r w:rsidRPr="00902863">
        <w:t>Rodrigues, Gomes e Carneiro (2022)</w:t>
      </w:r>
      <w:r>
        <w:t xml:space="preserve">. </w:t>
      </w:r>
      <w:r w:rsidR="002D5DA9">
        <w:t xml:space="preserve">O </w:t>
      </w:r>
      <w:r w:rsidR="002D5DA9">
        <w:fldChar w:fldCharType="begin"/>
      </w:r>
      <w:r w:rsidR="002D5DA9">
        <w:instrText xml:space="preserve"> REF _Ref163671991 \h </w:instrText>
      </w:r>
      <w:r w:rsidR="002D5DA9">
        <w:fldChar w:fldCharType="separate"/>
      </w:r>
      <w:r w:rsidR="002D5DA9">
        <w:t xml:space="preserve">Quadro </w:t>
      </w:r>
      <w:r w:rsidR="002D5DA9">
        <w:rPr>
          <w:noProof/>
        </w:rPr>
        <w:t>2</w:t>
      </w:r>
      <w:r w:rsidR="002D5DA9">
        <w:fldChar w:fldCharType="end"/>
      </w:r>
      <w:r w:rsidR="002D5DA9">
        <w:t xml:space="preserve"> </w:t>
      </w:r>
      <w:r>
        <w:t xml:space="preserve">aborda o jogo </w:t>
      </w:r>
      <w:proofErr w:type="spellStart"/>
      <w:r>
        <w:t>GeNiAl</w:t>
      </w:r>
      <w:proofErr w:type="spellEnd"/>
      <w:r>
        <w:t xml:space="preserve"> desenvolvido por </w:t>
      </w:r>
      <w:r w:rsidRPr="009F1B7C">
        <w:t>Barros, Sousa e Viana (2022)</w:t>
      </w:r>
      <w:r>
        <w:t xml:space="preserve">, que busca ensinar a tabela periódica para estudantes do ensino superior. </w:t>
      </w:r>
      <w:r w:rsidR="002D5DA9">
        <w:t xml:space="preserve">O </w:t>
      </w:r>
      <w:r w:rsidR="002D5DA9">
        <w:fldChar w:fldCharType="begin"/>
      </w:r>
      <w:r w:rsidR="002D5DA9">
        <w:instrText xml:space="preserve"> REF _Ref163672006 \h </w:instrText>
      </w:r>
      <w:r w:rsidR="002D5DA9">
        <w:fldChar w:fldCharType="separate"/>
      </w:r>
      <w:r w:rsidR="002D5DA9">
        <w:t xml:space="preserve">Quadro </w:t>
      </w:r>
      <w:r w:rsidR="002D5DA9">
        <w:rPr>
          <w:noProof/>
        </w:rPr>
        <w:t>3</w:t>
      </w:r>
      <w:r w:rsidR="002D5DA9">
        <w:fldChar w:fldCharType="end"/>
      </w:r>
      <w:r>
        <w:t xml:space="preserve"> apresenta uma plataforma com jogos que ensinam astronomia projetada por </w:t>
      </w:r>
      <w:proofErr w:type="spellStart"/>
      <w:r>
        <w:t>Siedler</w:t>
      </w:r>
      <w:proofErr w:type="spellEnd"/>
      <w:r>
        <w:t xml:space="preserve"> </w:t>
      </w:r>
      <w:r w:rsidRPr="00BE4983">
        <w:rPr>
          <w:i/>
          <w:iCs/>
        </w:rPr>
        <w:t>et al.</w:t>
      </w:r>
      <w:r>
        <w:rPr>
          <w:i/>
          <w:iCs/>
        </w:rPr>
        <w:t xml:space="preserve"> </w:t>
      </w:r>
      <w:r>
        <w:t>(2022).</w:t>
      </w:r>
    </w:p>
    <w:p w14:paraId="2043F50D" w14:textId="6216DA05" w:rsidR="0019713D" w:rsidRPr="001B7764" w:rsidRDefault="0019713D" w:rsidP="0019713D">
      <w:pPr>
        <w:pStyle w:val="TF-LEGENDA"/>
      </w:pPr>
      <w:bookmarkStart w:id="24" w:name="_Ref163671811"/>
      <w:r>
        <w:lastRenderedPageBreak/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4001B3">
        <w:rPr>
          <w:noProof/>
        </w:rPr>
        <w:t>1</w:t>
      </w:r>
      <w:r w:rsidR="00AE52B7">
        <w:fldChar w:fldCharType="end"/>
      </w:r>
      <w:bookmarkEnd w:id="23"/>
      <w:bookmarkEnd w:id="24"/>
      <w:r>
        <w:t xml:space="preserve"> – Trabalho Correlato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19713D" w14:paraId="05BF7769" w14:textId="77777777" w:rsidTr="003E0D48">
        <w:tc>
          <w:tcPr>
            <w:tcW w:w="1701" w:type="dxa"/>
            <w:shd w:val="clear" w:color="auto" w:fill="auto"/>
          </w:tcPr>
          <w:p w14:paraId="6A1CADB7" w14:textId="77777777" w:rsidR="0019713D" w:rsidRDefault="0019713D" w:rsidP="003E0D4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94135F2" w14:textId="77777777" w:rsidR="0019713D" w:rsidRDefault="0019713D" w:rsidP="003E0D48">
            <w:pPr>
              <w:pStyle w:val="TF-TEXTO-QUADRO"/>
            </w:pPr>
            <w:r w:rsidRPr="00902863">
              <w:t>Rodrigues, Gomes e Carneiro (2022)</w:t>
            </w:r>
          </w:p>
        </w:tc>
      </w:tr>
      <w:tr w:rsidR="0019713D" w14:paraId="5716F014" w14:textId="77777777" w:rsidTr="003E0D48">
        <w:tc>
          <w:tcPr>
            <w:tcW w:w="1701" w:type="dxa"/>
            <w:shd w:val="clear" w:color="auto" w:fill="auto"/>
          </w:tcPr>
          <w:p w14:paraId="1D54993D" w14:textId="77777777" w:rsidR="0019713D" w:rsidRDefault="0019713D" w:rsidP="003E0D4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51878570" w14:textId="01FEAB3C" w:rsidR="0019713D" w:rsidRDefault="0019713D" w:rsidP="003E0D48">
            <w:pPr>
              <w:pStyle w:val="TF-TEXTO-QUADRO"/>
            </w:pPr>
            <w:r>
              <w:t xml:space="preserve">Trazer o </w:t>
            </w:r>
            <w:r w:rsidR="00806D57">
              <w:t>S</w:t>
            </w:r>
            <w:r>
              <w:t>cratch para meio físico, a fim de ajudar os alunos de escolas sem acesso à tecnologia e internet a desenvolverem o pensamento computacional durante cenário pandêmico</w:t>
            </w:r>
            <w:r w:rsidR="00926B44">
              <w:t>.</w:t>
            </w:r>
          </w:p>
        </w:tc>
      </w:tr>
      <w:tr w:rsidR="0019713D" w14:paraId="6C700BE8" w14:textId="77777777" w:rsidTr="003E0D48">
        <w:tc>
          <w:tcPr>
            <w:tcW w:w="1701" w:type="dxa"/>
            <w:shd w:val="clear" w:color="auto" w:fill="auto"/>
          </w:tcPr>
          <w:p w14:paraId="260519AA" w14:textId="77777777" w:rsidR="0019713D" w:rsidRDefault="0019713D" w:rsidP="003E0D4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CB665E7" w14:textId="7778B840" w:rsidR="0019713D" w:rsidRDefault="0019713D" w:rsidP="003E0D48">
            <w:pPr>
              <w:pStyle w:val="TF-TEXTO-QUADRO"/>
            </w:pPr>
            <w:r>
              <w:t>Encaixar blocos para atingir o objetivo de cada tarefa proposta</w:t>
            </w:r>
            <w:r w:rsidR="00926B44">
              <w:t>.</w:t>
            </w:r>
          </w:p>
        </w:tc>
      </w:tr>
      <w:tr w:rsidR="0019713D" w14:paraId="4E59D932" w14:textId="77777777" w:rsidTr="003E0D48">
        <w:tc>
          <w:tcPr>
            <w:tcW w:w="1701" w:type="dxa"/>
            <w:shd w:val="clear" w:color="auto" w:fill="auto"/>
          </w:tcPr>
          <w:p w14:paraId="2185BDF1" w14:textId="77777777" w:rsidR="0019713D" w:rsidRDefault="0019713D" w:rsidP="003E0D4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22D4875E" w14:textId="53DC65D4" w:rsidR="0019713D" w:rsidRDefault="0019713D" w:rsidP="003E0D48">
            <w:pPr>
              <w:pStyle w:val="TF-TEXTO-QUADRO"/>
            </w:pPr>
            <w:r>
              <w:t>Blocos de materiais acessíveis e coloridos (exemplo: EVA)</w:t>
            </w:r>
            <w:r w:rsidR="00926B44">
              <w:t>.</w:t>
            </w:r>
          </w:p>
        </w:tc>
      </w:tr>
      <w:tr w:rsidR="0019713D" w14:paraId="151A7F19" w14:textId="77777777" w:rsidTr="003E0D48">
        <w:tc>
          <w:tcPr>
            <w:tcW w:w="1701" w:type="dxa"/>
            <w:shd w:val="clear" w:color="auto" w:fill="auto"/>
          </w:tcPr>
          <w:p w14:paraId="67EE27E8" w14:textId="77777777" w:rsidR="0019713D" w:rsidRDefault="0019713D" w:rsidP="003E0D4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367DD9D5" w14:textId="55C1C4EC" w:rsidR="0019713D" w:rsidRDefault="0019713D" w:rsidP="003E0D48">
            <w:pPr>
              <w:pStyle w:val="TF-TEXTO-QUADRO"/>
            </w:pPr>
            <w:r>
              <w:t>Os alunos conseguiram concluir as atividades e adquiriram o conhecimento desejado. Contudo, os alunos levaram mais tempo por não terem apoio presencial dos professores para tirar dúvidas</w:t>
            </w:r>
            <w:r w:rsidR="00926B44">
              <w:t>.</w:t>
            </w:r>
          </w:p>
        </w:tc>
      </w:tr>
    </w:tbl>
    <w:p w14:paraId="52A832D7" w14:textId="061199D1" w:rsidR="0019713D" w:rsidRPr="00A170D0" w:rsidRDefault="0019713D" w:rsidP="00A170D0">
      <w:pPr>
        <w:pStyle w:val="TF-FONTE"/>
      </w:pPr>
      <w:r w:rsidRPr="00A170D0">
        <w:t>Fonte: elaborado pel</w:t>
      </w:r>
      <w:r w:rsidR="00D40206">
        <w:t>a</w:t>
      </w:r>
      <w:r w:rsidRPr="00A170D0">
        <w:t xml:space="preserve"> autor</w:t>
      </w:r>
      <w:r w:rsidR="00D40206">
        <w:t>a</w:t>
      </w:r>
      <w:r w:rsidRPr="00A170D0">
        <w:t>.</w:t>
      </w:r>
    </w:p>
    <w:p w14:paraId="2DF60798" w14:textId="5C101188" w:rsidR="002D5DA9" w:rsidRDefault="002D5DA9" w:rsidP="002D5DA9">
      <w:pPr>
        <w:pStyle w:val="TF-LEGENDA"/>
      </w:pPr>
      <w:bookmarkStart w:id="25" w:name="_Ref163671991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4001B3">
        <w:rPr>
          <w:noProof/>
        </w:rPr>
        <w:t>2</w:t>
      </w:r>
      <w:r w:rsidR="00AE52B7">
        <w:fldChar w:fldCharType="end"/>
      </w:r>
      <w:bookmarkEnd w:id="25"/>
      <w:r>
        <w:t xml:space="preserve"> - Trabalho Correlato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19713D" w14:paraId="3A8B95D6" w14:textId="77777777" w:rsidTr="002D5DA9">
        <w:tc>
          <w:tcPr>
            <w:tcW w:w="1698" w:type="dxa"/>
            <w:shd w:val="clear" w:color="auto" w:fill="auto"/>
          </w:tcPr>
          <w:p w14:paraId="19B33EB8" w14:textId="77777777" w:rsidR="0019713D" w:rsidRDefault="0019713D" w:rsidP="003E0D48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0C79DFCE" w14:textId="49689677" w:rsidR="0019713D" w:rsidRDefault="0019713D" w:rsidP="003E0D48">
            <w:pPr>
              <w:pStyle w:val="TF-TEXTO-QUADRO"/>
            </w:pPr>
            <w:r>
              <w:t>Barros, Sousa e Viana</w:t>
            </w:r>
            <w:r w:rsidRPr="00902863">
              <w:t xml:space="preserve"> (2022)</w:t>
            </w:r>
          </w:p>
        </w:tc>
      </w:tr>
      <w:tr w:rsidR="0019713D" w14:paraId="6F93D794" w14:textId="77777777" w:rsidTr="002D5DA9">
        <w:tc>
          <w:tcPr>
            <w:tcW w:w="1698" w:type="dxa"/>
            <w:shd w:val="clear" w:color="auto" w:fill="auto"/>
          </w:tcPr>
          <w:p w14:paraId="18000ED5" w14:textId="77777777" w:rsidR="0019713D" w:rsidRDefault="0019713D" w:rsidP="003E0D48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5545BDEC" w14:textId="349170EC" w:rsidR="0019713D" w:rsidRDefault="0019713D" w:rsidP="003E0D48">
            <w:pPr>
              <w:pStyle w:val="TF-TEXTO-QUADRO"/>
            </w:pPr>
            <w:r>
              <w:t>Ajudar</w:t>
            </w:r>
            <w:r w:rsidRPr="00DF3839">
              <w:t xml:space="preserve"> estudantes de ensino superior, que </w:t>
            </w:r>
            <w:r>
              <w:t>estejam</w:t>
            </w:r>
            <w:r w:rsidRPr="00DF3839">
              <w:t xml:space="preserve"> </w:t>
            </w:r>
            <w:r>
              <w:t>n</w:t>
            </w:r>
            <w:r w:rsidRPr="00DF3839">
              <w:t xml:space="preserve">a área das ciências ou que apenas </w:t>
            </w:r>
            <w:r>
              <w:t>tenham</w:t>
            </w:r>
            <w:r w:rsidRPr="00DF3839">
              <w:t xml:space="preserve"> interesse no assunto, a aprender sobre a tabela periódica</w:t>
            </w:r>
            <w:r w:rsidR="00926B44">
              <w:t>.</w:t>
            </w:r>
          </w:p>
        </w:tc>
      </w:tr>
      <w:tr w:rsidR="0019713D" w14:paraId="7CEC9DE1" w14:textId="77777777" w:rsidTr="002D5DA9">
        <w:tc>
          <w:tcPr>
            <w:tcW w:w="1698" w:type="dxa"/>
            <w:shd w:val="clear" w:color="auto" w:fill="auto"/>
          </w:tcPr>
          <w:p w14:paraId="15C24899" w14:textId="77777777" w:rsidR="0019713D" w:rsidRDefault="0019713D" w:rsidP="003E0D48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5967C490" w14:textId="683E01F5" w:rsidR="0019713D" w:rsidRDefault="0019713D" w:rsidP="003E0D48">
            <w:pPr>
              <w:pStyle w:val="TF-TEXTO-QUADRO"/>
            </w:pPr>
            <w:r>
              <w:t>Nele, existe um quiz e mais três trilhas para treinar diferentes conhecimentos da área, sendo que cada uma delas está ligada a um objetivo proposto (</w:t>
            </w:r>
            <w:r>
              <w:fldChar w:fldCharType="begin"/>
            </w:r>
            <w:r>
              <w:instrText xml:space="preserve"> REF _Ref146363260 \h </w:instrText>
            </w:r>
            <w:r>
              <w:fldChar w:fldCharType="separate"/>
            </w:r>
            <w:r>
              <w:t xml:space="preserve">Figura </w:t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: Germânio (Ge), com exercícios de agilidade para memorizar nome, símbolo e número atômico do elemento; Níquel (Ni), um minijogo da memória com o objetivo de relacionar elementos químicos com artigos do cotidiano; e Alumínio (Al), com atividades de lógica que buscam relacionar a posição do elemento na tabela com suas características</w:t>
            </w:r>
            <w:r w:rsidR="00926B44">
              <w:t>.</w:t>
            </w:r>
          </w:p>
        </w:tc>
      </w:tr>
      <w:tr w:rsidR="0019713D" w14:paraId="63A4E2AC" w14:textId="77777777" w:rsidTr="002D5DA9">
        <w:tc>
          <w:tcPr>
            <w:tcW w:w="1698" w:type="dxa"/>
            <w:shd w:val="clear" w:color="auto" w:fill="auto"/>
          </w:tcPr>
          <w:p w14:paraId="1C71AB37" w14:textId="77777777" w:rsidR="0019713D" w:rsidRDefault="0019713D" w:rsidP="003E0D4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4FC214CD" w14:textId="5A6F489E" w:rsidR="0019713D" w:rsidRDefault="0019713D" w:rsidP="003E0D48">
            <w:pPr>
              <w:pStyle w:val="TF-TEXTO-QUADRO"/>
            </w:pPr>
            <w:r>
              <w:t xml:space="preserve">O jogo foi desenvolvido para web em Next.js e </w:t>
            </w:r>
            <w:proofErr w:type="spellStart"/>
            <w:proofErr w:type="gramStart"/>
            <w:r>
              <w:t>React,js</w:t>
            </w:r>
            <w:proofErr w:type="spellEnd"/>
            <w:proofErr w:type="gramEnd"/>
            <w:r w:rsidR="00926B44">
              <w:t>.</w:t>
            </w:r>
          </w:p>
        </w:tc>
      </w:tr>
      <w:tr w:rsidR="0019713D" w14:paraId="13F39C9F" w14:textId="77777777" w:rsidTr="002D5DA9">
        <w:tc>
          <w:tcPr>
            <w:tcW w:w="1698" w:type="dxa"/>
            <w:shd w:val="clear" w:color="auto" w:fill="auto"/>
          </w:tcPr>
          <w:p w14:paraId="4798D765" w14:textId="77777777" w:rsidR="0019713D" w:rsidRDefault="0019713D" w:rsidP="003E0D48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4D8C21A5" w14:textId="350CE133" w:rsidR="0019713D" w:rsidRDefault="0019713D" w:rsidP="003E0D48">
            <w:pPr>
              <w:pStyle w:val="TF-TEXTO-QUADRO"/>
            </w:pPr>
            <w:r>
              <w:t>Com base nas respostas obtidas, notou-se que a aplicação contribuiu com o fortalecimento e aprimoramento dos saberes dos alunos, visto que obterem alto desempenho nas atividades do jogo. Os pesquisados também informaram que obtiveram sentimento de satisfação ao concluir as tarefas pré-estabelecidas com êxito</w:t>
            </w:r>
            <w:r w:rsidR="00926B44">
              <w:t>.</w:t>
            </w:r>
          </w:p>
        </w:tc>
      </w:tr>
    </w:tbl>
    <w:p w14:paraId="03CC45E6" w14:textId="015BD17D" w:rsidR="0019713D" w:rsidRDefault="0019713D" w:rsidP="0019713D">
      <w:pPr>
        <w:pStyle w:val="TF-FONTE"/>
      </w:pPr>
      <w:r>
        <w:t>Fonte: elaborado pel</w:t>
      </w:r>
      <w:r w:rsidR="00D40206">
        <w:t xml:space="preserve">a </w:t>
      </w:r>
      <w:r>
        <w:t>autor</w:t>
      </w:r>
      <w:r w:rsidR="00D40206">
        <w:t>a</w:t>
      </w:r>
      <w:r>
        <w:t>.</w:t>
      </w:r>
    </w:p>
    <w:p w14:paraId="1A7FAFC2" w14:textId="3EFC198D" w:rsidR="002D5DA9" w:rsidRDefault="002D5DA9" w:rsidP="002D5DA9">
      <w:pPr>
        <w:pStyle w:val="TF-LEGENDA"/>
      </w:pPr>
      <w:bookmarkStart w:id="26" w:name="_Ref163672006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4001B3">
        <w:rPr>
          <w:noProof/>
        </w:rPr>
        <w:t>3</w:t>
      </w:r>
      <w:r w:rsidR="00AE52B7">
        <w:fldChar w:fldCharType="end"/>
      </w:r>
      <w:bookmarkEnd w:id="26"/>
      <w:r>
        <w:t xml:space="preserve"> - Trabalho Correlato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19713D" w14:paraId="0E2B7F91" w14:textId="77777777" w:rsidTr="002D5DA9">
        <w:tc>
          <w:tcPr>
            <w:tcW w:w="1698" w:type="dxa"/>
            <w:shd w:val="clear" w:color="auto" w:fill="auto"/>
          </w:tcPr>
          <w:p w14:paraId="13CF7C42" w14:textId="77777777" w:rsidR="0019713D" w:rsidRDefault="0019713D" w:rsidP="003E0D48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19DEA9F9" w14:textId="60364BAA" w:rsidR="0019713D" w:rsidRDefault="0019713D" w:rsidP="003E0D48">
            <w:pPr>
              <w:pStyle w:val="TF-TEXTO-QUADRO"/>
            </w:pPr>
            <w:proofErr w:type="spellStart"/>
            <w:r>
              <w:t>Siedler</w:t>
            </w:r>
            <w:proofErr w:type="spellEnd"/>
            <w:r>
              <w:t xml:space="preserve"> </w:t>
            </w:r>
            <w:r w:rsidRPr="0019713D">
              <w:rPr>
                <w:i/>
                <w:iCs/>
              </w:rPr>
              <w:t>et al.</w:t>
            </w:r>
            <w:r w:rsidRPr="00902863">
              <w:t xml:space="preserve"> (2022)</w:t>
            </w:r>
          </w:p>
        </w:tc>
      </w:tr>
      <w:tr w:rsidR="0019713D" w14:paraId="1C049D82" w14:textId="77777777" w:rsidTr="002D5DA9">
        <w:tc>
          <w:tcPr>
            <w:tcW w:w="1698" w:type="dxa"/>
            <w:shd w:val="clear" w:color="auto" w:fill="auto"/>
          </w:tcPr>
          <w:p w14:paraId="35C98371" w14:textId="77777777" w:rsidR="0019713D" w:rsidRDefault="0019713D" w:rsidP="003E0D48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0EC44E83" w14:textId="2BB0154F" w:rsidR="0019713D" w:rsidRDefault="0019713D" w:rsidP="003E0D48">
            <w:pPr>
              <w:pStyle w:val="TF-TEXTO-QUADRO"/>
            </w:pPr>
            <w:r>
              <w:t xml:space="preserve">Para obter o aprimoramento das técnicas de ensino sobre astronomia em sala de aula, </w:t>
            </w:r>
            <w:proofErr w:type="spellStart"/>
            <w:r>
              <w:t>Siedler</w:t>
            </w:r>
            <w:proofErr w:type="spellEnd"/>
            <w:r>
              <w:t xml:space="preserve"> </w:t>
            </w:r>
            <w:r w:rsidRPr="781FAB42">
              <w:rPr>
                <w:i/>
                <w:iCs/>
              </w:rPr>
              <w:t xml:space="preserve">et al. </w:t>
            </w:r>
            <w:r>
              <w:t>(2022) criaram uma plataforma com jogos para auxiliar os professores a ensinarem o tema de forma mais interessante aos alunos, promovendo engajamento</w:t>
            </w:r>
            <w:r w:rsidR="00926B44">
              <w:t>.</w:t>
            </w:r>
          </w:p>
        </w:tc>
      </w:tr>
      <w:tr w:rsidR="0019713D" w14:paraId="7DF8263A" w14:textId="77777777" w:rsidTr="002D5DA9">
        <w:tc>
          <w:tcPr>
            <w:tcW w:w="1698" w:type="dxa"/>
            <w:shd w:val="clear" w:color="auto" w:fill="auto"/>
          </w:tcPr>
          <w:p w14:paraId="781B3441" w14:textId="77777777" w:rsidR="0019713D" w:rsidRDefault="0019713D" w:rsidP="003E0D48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46B08C03" w14:textId="507D3CDC" w:rsidR="0019713D" w:rsidRDefault="0019713D" w:rsidP="003E0D48">
            <w:pPr>
              <w:pStyle w:val="TF-TEXTO-QUADRO"/>
            </w:pPr>
            <w:r>
              <w:t xml:space="preserve">Primeiro jogo: apresenta dois módulos, </w:t>
            </w:r>
            <w:r w:rsidRPr="00471D18">
              <w:rPr>
                <w:rStyle w:val="TF-COURIER10"/>
                <w:sz w:val="18"/>
                <w:szCs w:val="18"/>
              </w:rPr>
              <w:t>Professor</w:t>
            </w:r>
            <w:r w:rsidRPr="00471D18">
              <w:rPr>
                <w:sz w:val="18"/>
                <w:szCs w:val="18"/>
              </w:rPr>
              <w:t xml:space="preserve"> </w:t>
            </w:r>
            <w:r>
              <w:t xml:space="preserve">e </w:t>
            </w:r>
            <w:r w:rsidRPr="00471D18">
              <w:rPr>
                <w:rStyle w:val="TF-COURIER10"/>
                <w:sz w:val="18"/>
                <w:szCs w:val="18"/>
              </w:rPr>
              <w:t>Aluno</w:t>
            </w:r>
            <w:r>
              <w:t xml:space="preserve">. Em </w:t>
            </w:r>
            <w:r w:rsidRPr="00471D18">
              <w:rPr>
                <w:rStyle w:val="TF-COURIER10"/>
                <w:sz w:val="18"/>
                <w:szCs w:val="18"/>
              </w:rPr>
              <w:t>Professor</w:t>
            </w:r>
            <w:r>
              <w:t xml:space="preserve">, o docente pode inserir mais informações sobre o tema, aplicar questionários, coletar dados de desempenho dos discentes, entre outras funcionalidades. No modo </w:t>
            </w:r>
            <w:r w:rsidRPr="00471D18">
              <w:rPr>
                <w:rStyle w:val="TF-COURIER10"/>
                <w:sz w:val="18"/>
                <w:szCs w:val="18"/>
              </w:rPr>
              <w:t>Aluno</w:t>
            </w:r>
            <w:r>
              <w:t>, o estudante pode visualizar as informações postadas clicando em cada um dos planetas alinhados na tela, além de realizar questionários e salvar em arquivo no formato PDF tanto o conteúdo sobre planetas quanto as questões com suas respostas registradas</w:t>
            </w:r>
            <w:r w:rsidR="00926B44">
              <w:t>.</w:t>
            </w:r>
            <w:r>
              <w:br/>
              <w:t>Segundo jogo: apresenta dinâmica de fases. Cada fase é um planeta e, para ganhar o jogo, o usuário deve viajar de planeta em planeta, começando pelo Sol e terminando o trajeto em Netuno. Para alcançar ao próximo astro, o aluno deve completar tarefas e ao chegar no destino pode acessar informações sobre aquele planeta</w:t>
            </w:r>
            <w:r w:rsidR="00926B44">
              <w:t>.</w:t>
            </w:r>
            <w:r>
              <w:br/>
              <w:t>Terceiro jogo: o usuário lê com a câmera do smartphone com sistema Android cartas que funcionam como marcadores. Ao ler a imagem, o aplicativo projeta o respectivo astro em 3D na tela. Caso o usuário não possua os cartões, pode visualizar as imagens em 2D (sem a experiência de Realidade Aumentada)</w:t>
            </w:r>
            <w:r w:rsidR="00926B44">
              <w:t>.</w:t>
            </w:r>
          </w:p>
        </w:tc>
      </w:tr>
      <w:tr w:rsidR="0019713D" w14:paraId="197470B1" w14:textId="77777777" w:rsidTr="002D5DA9">
        <w:tc>
          <w:tcPr>
            <w:tcW w:w="1698" w:type="dxa"/>
            <w:shd w:val="clear" w:color="auto" w:fill="auto"/>
          </w:tcPr>
          <w:p w14:paraId="33DF88CA" w14:textId="77777777" w:rsidR="0019713D" w:rsidRDefault="0019713D" w:rsidP="003E0D4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5B274000" w14:textId="48D54FD5" w:rsidR="0019713D" w:rsidRDefault="0019713D" w:rsidP="003E0D48">
            <w:pPr>
              <w:pStyle w:val="TF-TEXTO-QUADRO"/>
            </w:pPr>
            <w:r>
              <w:t xml:space="preserve">Primeiro jogo: </w:t>
            </w:r>
            <w:proofErr w:type="spellStart"/>
            <w:r>
              <w:t>HyperText</w:t>
            </w:r>
            <w:proofErr w:type="spellEnd"/>
            <w:r>
              <w:t xml:space="preserve"> Markup </w:t>
            </w:r>
            <w:proofErr w:type="spellStart"/>
            <w:r>
              <w:t>Language</w:t>
            </w:r>
            <w:proofErr w:type="spellEnd"/>
            <w:r>
              <w:t xml:space="preserve"> 5 (HTML5), </w:t>
            </w:r>
            <w:proofErr w:type="spellStart"/>
            <w:r>
              <w:t>JavaScript</w:t>
            </w:r>
            <w:proofErr w:type="spellEnd"/>
            <w:r>
              <w:t xml:space="preserve">, </w:t>
            </w:r>
            <w:proofErr w:type="spellStart"/>
            <w:r>
              <w:t>NodeJS</w:t>
            </w:r>
            <w:proofErr w:type="spellEnd"/>
            <w:r>
              <w:t xml:space="preserve"> e </w:t>
            </w:r>
            <w:proofErr w:type="spellStart"/>
            <w:r>
              <w:t>MongoDB</w:t>
            </w:r>
            <w:proofErr w:type="spellEnd"/>
            <w:r w:rsidR="00926B44">
              <w:t>.</w:t>
            </w:r>
          </w:p>
          <w:p w14:paraId="218F81D4" w14:textId="15EC24AF" w:rsidR="0019713D" w:rsidRDefault="0019713D" w:rsidP="00926B44">
            <w:pPr>
              <w:pStyle w:val="TF-TEXTO-QUADRO"/>
            </w:pPr>
            <w:r>
              <w:t>Segundo jogo: Unity</w:t>
            </w:r>
            <w:r w:rsidR="00926B44">
              <w:t xml:space="preserve">. </w:t>
            </w:r>
            <w:r>
              <w:t>Terceiro jogo: Unity e Vuforia</w:t>
            </w:r>
            <w:r w:rsidR="00926B44">
              <w:t>.</w:t>
            </w:r>
          </w:p>
        </w:tc>
      </w:tr>
      <w:tr w:rsidR="0019713D" w14:paraId="444D10AA" w14:textId="77777777" w:rsidTr="002D5DA9">
        <w:tc>
          <w:tcPr>
            <w:tcW w:w="1698" w:type="dxa"/>
            <w:shd w:val="clear" w:color="auto" w:fill="auto"/>
          </w:tcPr>
          <w:p w14:paraId="23140581" w14:textId="77777777" w:rsidR="0019713D" w:rsidRDefault="0019713D" w:rsidP="003E0D48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5223D91D" w14:textId="2C70BE8E" w:rsidR="0019713D" w:rsidRPr="00806D57" w:rsidRDefault="0019713D" w:rsidP="003E0D48">
            <w:pPr>
              <w:pStyle w:val="TF-TEXTO-QUADRO"/>
              <w:rPr>
                <w:u w:val="single"/>
              </w:rPr>
            </w:pPr>
            <w:r>
              <w:t>Ao testar a plataforma com alunos do quinto ano, notou-se maior interesse e aprendizado do conteúdo. Além disso, as crianças fizeram uso de trabalho em equipe no segundo jogo, como estratégia para passar de fase</w:t>
            </w:r>
            <w:r w:rsidR="00926B44">
              <w:t>.</w:t>
            </w:r>
          </w:p>
        </w:tc>
      </w:tr>
    </w:tbl>
    <w:p w14:paraId="5B852F82" w14:textId="0DC93C26" w:rsidR="0019713D" w:rsidRPr="005816A3" w:rsidRDefault="0019713D" w:rsidP="00A170D0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1C73CE63" w14:textId="77777777" w:rsidR="0019713D" w:rsidRPr="0019713D" w:rsidRDefault="0019713D" w:rsidP="00A170D0">
      <w:pPr>
        <w:pStyle w:val="TF-FONTE"/>
      </w:pPr>
    </w:p>
    <w:p w14:paraId="6D16161A" w14:textId="6F68EEE7" w:rsidR="00F255FC" w:rsidRDefault="00745B17" w:rsidP="00347500">
      <w:pPr>
        <w:pStyle w:val="Ttulo1"/>
      </w:pPr>
      <w:r>
        <w:t>DESCRIÇÃO</w:t>
      </w:r>
      <w:r w:rsidR="00347500">
        <w:t xml:space="preserve"> DO SOFTWARE</w:t>
      </w:r>
    </w:p>
    <w:p w14:paraId="271F4C74" w14:textId="4E93AEAB" w:rsidR="006D5926" w:rsidRDefault="00745B17" w:rsidP="00FB4715">
      <w:pPr>
        <w:pStyle w:val="TF-TEXTO"/>
      </w:pPr>
      <w:r>
        <w:t xml:space="preserve">Nesta seção </w:t>
      </w:r>
      <w:r w:rsidR="00347500">
        <w:t>serão abordados a especificação, a qual apresentará</w:t>
      </w:r>
      <w:r w:rsidR="006A712A">
        <w:t xml:space="preserve"> a</w:t>
      </w:r>
      <w:r w:rsidR="00347500">
        <w:t xml:space="preserve"> lista de requisitos</w:t>
      </w:r>
      <w:r w:rsidR="006A712A">
        <w:t xml:space="preserve"> e os diagramas</w:t>
      </w:r>
      <w:r w:rsidR="00347500">
        <w:t>, e a implementação, que mostrará de forma aprofundada o desenvolvimento do projeto em questão.</w:t>
      </w:r>
    </w:p>
    <w:p w14:paraId="16352410" w14:textId="40C8E099" w:rsidR="00327CB1" w:rsidRDefault="00327CB1" w:rsidP="00327CB1">
      <w:pPr>
        <w:pStyle w:val="Ttulo2"/>
      </w:pPr>
      <w:r>
        <w:lastRenderedPageBreak/>
        <w:t>Especificação</w:t>
      </w:r>
    </w:p>
    <w:p w14:paraId="3E3C60AE" w14:textId="09BC3D78" w:rsidR="00F968F3" w:rsidRPr="00F968F3" w:rsidRDefault="00F968F3" w:rsidP="00F968F3">
      <w:pPr>
        <w:pStyle w:val="TF-TEXTO"/>
      </w:pPr>
      <w:r w:rsidRPr="00F968F3">
        <w:t>Es</w:t>
      </w:r>
      <w:r>
        <w:t>t</w:t>
      </w:r>
      <w:r w:rsidRPr="00F968F3">
        <w:t>a subseção irá abordar sobre os diagramas de classes, apresentando-os e ilustrando-os</w:t>
      </w:r>
      <w:r>
        <w:t>, e sobre os requisitos, listando-os</w:t>
      </w:r>
      <w:r w:rsidRPr="00F968F3">
        <w:t xml:space="preserve">. É importante frisar que nem todas as funcionalidades e atributos das classes foram ilustrados, visando uma visualização </w:t>
      </w:r>
      <w:r w:rsidR="006A712A">
        <w:t>mais clara</w:t>
      </w:r>
      <w:r w:rsidRPr="00F968F3">
        <w:t xml:space="preserve"> do diagrama. Sendo assim, apenas as funções e atributos principais foram descritas (em caso de códigos</w:t>
      </w:r>
      <w:r w:rsidR="006A712A">
        <w:t xml:space="preserve"> fonte</w:t>
      </w:r>
      <w:r w:rsidRPr="00F968F3">
        <w:t xml:space="preserve"> muito longos).</w:t>
      </w:r>
    </w:p>
    <w:p w14:paraId="00255C74" w14:textId="77777777" w:rsidR="006A712A" w:rsidRDefault="006A712A" w:rsidP="006A712A">
      <w:pPr>
        <w:pStyle w:val="Ttulo3"/>
      </w:pPr>
      <w:bookmarkStart w:id="27" w:name="_Ref152947628"/>
      <w:r>
        <w:t>REQUISITOS PRINCIPAIS DO PROBLEMA A SER TRABALHADO</w:t>
      </w:r>
      <w:bookmarkEnd w:id="27"/>
    </w:p>
    <w:p w14:paraId="1A0234D2" w14:textId="3AEF919D" w:rsidR="00D74210" w:rsidRDefault="006A712A" w:rsidP="00D74210">
      <w:pPr>
        <w:pStyle w:val="TF-TEXTO"/>
      </w:pPr>
      <w:r>
        <w:t xml:space="preserve">Os requisitos do projeto </w:t>
      </w:r>
      <w:r w:rsidR="00C169B7">
        <w:t xml:space="preserve">foram divididos em </w:t>
      </w:r>
      <w:r w:rsidR="00926B44">
        <w:t>Re</w:t>
      </w:r>
      <w:r w:rsidR="00C169B7">
        <w:t xml:space="preserve">quisitos </w:t>
      </w:r>
      <w:r w:rsidR="00926B44">
        <w:t>F</w:t>
      </w:r>
      <w:r w:rsidR="00C169B7">
        <w:t>uncionais</w:t>
      </w:r>
      <w:r w:rsidR="00926B44">
        <w:t xml:space="preserve"> (</w:t>
      </w:r>
      <w:proofErr w:type="spellStart"/>
      <w:r w:rsidR="00926B44">
        <w:t>RFs</w:t>
      </w:r>
      <w:proofErr w:type="spellEnd"/>
      <w:r w:rsidR="00926B44">
        <w:t>)</w:t>
      </w:r>
      <w:r w:rsidR="00E01619">
        <w:t>, que definem o que a ferramenta deve permitir que o usuário faça (</w:t>
      </w:r>
      <w:r w:rsidR="00E01619">
        <w:fldChar w:fldCharType="begin"/>
      </w:r>
      <w:r w:rsidR="00E01619">
        <w:instrText xml:space="preserve"> REF _Ref169690691 \h </w:instrText>
      </w:r>
      <w:r w:rsidR="00E01619">
        <w:fldChar w:fldCharType="separate"/>
      </w:r>
      <w:r w:rsidR="00E01619">
        <w:t xml:space="preserve">Quadro </w:t>
      </w:r>
      <w:r w:rsidR="00E01619">
        <w:rPr>
          <w:noProof/>
        </w:rPr>
        <w:t>4</w:t>
      </w:r>
      <w:r w:rsidR="00E01619">
        <w:fldChar w:fldCharType="end"/>
      </w:r>
      <w:r w:rsidR="00E01619">
        <w:t xml:space="preserve">), e </w:t>
      </w:r>
      <w:r w:rsidR="00926B44">
        <w:t>Re</w:t>
      </w:r>
      <w:r w:rsidR="00E01619">
        <w:t xml:space="preserve">quisitos </w:t>
      </w:r>
      <w:r w:rsidR="00926B44">
        <w:t>N</w:t>
      </w:r>
      <w:r w:rsidR="00E01619">
        <w:t xml:space="preserve">ão </w:t>
      </w:r>
      <w:r w:rsidR="00926B44">
        <w:t>F</w:t>
      </w:r>
      <w:r w:rsidR="00E01619">
        <w:t>uncionais</w:t>
      </w:r>
      <w:r w:rsidR="00926B44">
        <w:t xml:space="preserve"> (</w:t>
      </w:r>
      <w:proofErr w:type="spellStart"/>
      <w:r w:rsidR="00926B44">
        <w:t>RNFs</w:t>
      </w:r>
      <w:proofErr w:type="spellEnd"/>
      <w:r w:rsidR="00926B44">
        <w:t>)</w:t>
      </w:r>
      <w:r w:rsidR="00E01619">
        <w:t>, que definem como a ferramenta deve realizar tais funcionalidades (</w:t>
      </w:r>
      <w:r w:rsidR="00E01619">
        <w:fldChar w:fldCharType="begin"/>
      </w:r>
      <w:r w:rsidR="00E01619">
        <w:instrText xml:space="preserve"> REF _Ref169690699 \h </w:instrText>
      </w:r>
      <w:r w:rsidR="00E01619">
        <w:fldChar w:fldCharType="separate"/>
      </w:r>
      <w:r w:rsidR="00E01619">
        <w:t xml:space="preserve">Quadro </w:t>
      </w:r>
      <w:r w:rsidR="00E01619">
        <w:rPr>
          <w:noProof/>
        </w:rPr>
        <w:t>5</w:t>
      </w:r>
      <w:r w:rsidR="00E01619">
        <w:fldChar w:fldCharType="end"/>
      </w:r>
      <w:r w:rsidR="00E01619">
        <w:t>).</w:t>
      </w:r>
    </w:p>
    <w:p w14:paraId="6C0ECA66" w14:textId="51807056" w:rsidR="00D74210" w:rsidRDefault="00D74210" w:rsidP="00D74210">
      <w:pPr>
        <w:pStyle w:val="TF-LEGENDA"/>
      </w:pPr>
      <w:bookmarkStart w:id="28" w:name="_Ref169690691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4001B3">
        <w:rPr>
          <w:noProof/>
        </w:rPr>
        <w:t>4</w:t>
      </w:r>
      <w:r w:rsidR="00AE52B7">
        <w:fldChar w:fldCharType="end"/>
      </w:r>
      <w:bookmarkEnd w:id="28"/>
      <w:r>
        <w:t>– Requisitos funcionais da ferram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9044"/>
      </w:tblGrid>
      <w:tr w:rsidR="00D74210" w14:paraId="5430C382" w14:textId="77777777" w:rsidTr="00AB1A50">
        <w:tc>
          <w:tcPr>
            <w:tcW w:w="0" w:type="auto"/>
          </w:tcPr>
          <w:p w14:paraId="0EAD2CEC" w14:textId="77777777" w:rsidR="00D74210" w:rsidRDefault="00D74210" w:rsidP="00AB1A50">
            <w:pPr>
              <w:pStyle w:val="TF-TEXTO-QUADRO"/>
            </w:pPr>
            <w:r>
              <w:t>RF01</w:t>
            </w:r>
          </w:p>
        </w:tc>
        <w:tc>
          <w:tcPr>
            <w:tcW w:w="0" w:type="auto"/>
          </w:tcPr>
          <w:p w14:paraId="24A11F0C" w14:textId="77777777" w:rsidR="00D74210" w:rsidRDefault="00D74210" w:rsidP="00AB1A50">
            <w:pPr>
              <w:pStyle w:val="TF-TEXTO-QUADRO"/>
            </w:pPr>
            <w:r>
              <w:t>permitir que o usuário possa seguir um tutorial para auxiliar o entendimento da ferramenta</w:t>
            </w:r>
          </w:p>
        </w:tc>
      </w:tr>
      <w:tr w:rsidR="00D74210" w:rsidRPr="00E15742" w14:paraId="4F690BC1" w14:textId="77777777" w:rsidTr="00AB1A50">
        <w:tc>
          <w:tcPr>
            <w:tcW w:w="0" w:type="auto"/>
          </w:tcPr>
          <w:p w14:paraId="6DC93C3F" w14:textId="77777777" w:rsidR="00D74210" w:rsidRDefault="00D74210" w:rsidP="00AB1A50">
            <w:pPr>
              <w:pStyle w:val="TF-TEXTO-QUADRO"/>
            </w:pPr>
            <w:r>
              <w:t>RF02</w:t>
            </w:r>
          </w:p>
        </w:tc>
        <w:tc>
          <w:tcPr>
            <w:tcW w:w="0" w:type="auto"/>
          </w:tcPr>
          <w:p w14:paraId="5C193DE9" w14:textId="36388E6C" w:rsidR="00D74210" w:rsidRPr="003C64B6" w:rsidRDefault="00D74210" w:rsidP="00AB1A50">
            <w:pPr>
              <w:pStyle w:val="TF-TEXTO-QUADRO"/>
            </w:pPr>
            <w:r>
              <w:t xml:space="preserve">permitir que o usuário possa arrastar </w:t>
            </w:r>
            <w:r w:rsidR="00C54FBB">
              <w:t xml:space="preserve">as peças </w:t>
            </w:r>
            <w:r>
              <w:t>e editar suas informações conforme for desejado</w:t>
            </w:r>
          </w:p>
        </w:tc>
      </w:tr>
      <w:tr w:rsidR="00D74210" w14:paraId="1E6550F1" w14:textId="77777777" w:rsidTr="00AB1A50">
        <w:tc>
          <w:tcPr>
            <w:tcW w:w="0" w:type="auto"/>
          </w:tcPr>
          <w:p w14:paraId="0BF4CB79" w14:textId="77777777" w:rsidR="00D74210" w:rsidRDefault="00D74210" w:rsidP="00AB1A50">
            <w:pPr>
              <w:pStyle w:val="TF-TEXTO-QUADRO"/>
            </w:pPr>
            <w:r>
              <w:t>RF03</w:t>
            </w:r>
          </w:p>
        </w:tc>
        <w:tc>
          <w:tcPr>
            <w:tcW w:w="0" w:type="auto"/>
          </w:tcPr>
          <w:p w14:paraId="492EAB10" w14:textId="13B209E8" w:rsidR="00D74210" w:rsidRDefault="00D74210" w:rsidP="00AB1A50">
            <w:pPr>
              <w:pStyle w:val="TF-TEXTO-QUADRO"/>
            </w:pPr>
            <w:r>
              <w:t>permitir que o usuário possa mexer no tema da aplicação (modo claro ou escuro) conforme melhor lhe agradar</w:t>
            </w:r>
          </w:p>
        </w:tc>
      </w:tr>
      <w:tr w:rsidR="00D74210" w14:paraId="1C3237C2" w14:textId="77777777" w:rsidTr="00AB1A50">
        <w:tc>
          <w:tcPr>
            <w:tcW w:w="0" w:type="auto"/>
          </w:tcPr>
          <w:p w14:paraId="2FDEF602" w14:textId="77777777" w:rsidR="00D74210" w:rsidRDefault="00D74210" w:rsidP="00AB1A50">
            <w:pPr>
              <w:pStyle w:val="TF-TEXTO-QUADRO"/>
            </w:pPr>
            <w:r>
              <w:t>RF04</w:t>
            </w:r>
          </w:p>
        </w:tc>
        <w:tc>
          <w:tcPr>
            <w:tcW w:w="0" w:type="auto"/>
          </w:tcPr>
          <w:p w14:paraId="17907702" w14:textId="1451E63B" w:rsidR="00D74210" w:rsidRDefault="00D74210" w:rsidP="00AB1A50">
            <w:pPr>
              <w:pStyle w:val="TF-TEXTO-QUADRO"/>
            </w:pPr>
            <w:r w:rsidRPr="00495B49">
              <w:t>permitir que o usuário possa fazer uso da câmera com todas as suas propriedades</w:t>
            </w:r>
            <w:r w:rsidR="00926B44">
              <w:t>.</w:t>
            </w:r>
          </w:p>
        </w:tc>
      </w:tr>
      <w:tr w:rsidR="00D74210" w14:paraId="458E9A4A" w14:textId="77777777" w:rsidTr="00AB1A50">
        <w:tc>
          <w:tcPr>
            <w:tcW w:w="0" w:type="auto"/>
          </w:tcPr>
          <w:p w14:paraId="4D91D183" w14:textId="77777777" w:rsidR="00D74210" w:rsidRDefault="00D74210" w:rsidP="00AB1A50">
            <w:pPr>
              <w:pStyle w:val="TF-TEXTO-QUADRO"/>
            </w:pPr>
            <w:r>
              <w:t>RF05</w:t>
            </w:r>
          </w:p>
        </w:tc>
        <w:tc>
          <w:tcPr>
            <w:tcW w:w="0" w:type="auto"/>
          </w:tcPr>
          <w:p w14:paraId="6E1F65BB" w14:textId="77777777" w:rsidR="00D74210" w:rsidRDefault="00D74210" w:rsidP="00AB1A50">
            <w:pPr>
              <w:pStyle w:val="TF-TEXTO-QUADRO"/>
            </w:pPr>
            <w:r w:rsidRPr="009155A1">
              <w:t xml:space="preserve">permitir que o usuário possa realizar </w:t>
            </w:r>
            <w:r>
              <w:t>exercícios</w:t>
            </w:r>
            <w:r w:rsidRPr="009155A1">
              <w:t xml:space="preserve"> pré-definid</w:t>
            </w:r>
            <w:r>
              <w:t>o</w:t>
            </w:r>
            <w:r w:rsidRPr="009155A1">
              <w:t>s, a fim de treinar seus conhecimentos adquiridos</w:t>
            </w:r>
          </w:p>
        </w:tc>
      </w:tr>
      <w:tr w:rsidR="00D74210" w:rsidRPr="00E15742" w14:paraId="2DAB5D00" w14:textId="77777777" w:rsidTr="00AB1A50">
        <w:tc>
          <w:tcPr>
            <w:tcW w:w="0" w:type="auto"/>
          </w:tcPr>
          <w:p w14:paraId="0AC1DD55" w14:textId="77777777" w:rsidR="00D74210" w:rsidRDefault="00D74210" w:rsidP="00AB1A50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RF06</w:t>
            </w:r>
          </w:p>
        </w:tc>
        <w:tc>
          <w:tcPr>
            <w:tcW w:w="0" w:type="auto"/>
          </w:tcPr>
          <w:p w14:paraId="4A54AE31" w14:textId="38684D69" w:rsidR="00D74210" w:rsidRPr="00926B44" w:rsidRDefault="00D74210" w:rsidP="00926B44">
            <w:pPr>
              <w:pStyle w:val="TF-TEXTO-QUADRO"/>
            </w:pPr>
            <w:r w:rsidRPr="00926B44">
              <w:t>permitir que o usuário saiba se acertou o exercício de treinamento ou não e</w:t>
            </w:r>
            <w:r w:rsidR="00C54FBB" w:rsidRPr="00926B44">
              <w:t>, caso tenha acertado,</w:t>
            </w:r>
            <w:r w:rsidRPr="00926B44">
              <w:t xml:space="preserve"> qual foi a porcentagem desse acerto</w:t>
            </w:r>
          </w:p>
        </w:tc>
      </w:tr>
      <w:tr w:rsidR="00D74210" w:rsidRPr="00E15742" w14:paraId="6B55E502" w14:textId="77777777" w:rsidTr="00AB1A50">
        <w:tc>
          <w:tcPr>
            <w:tcW w:w="0" w:type="auto"/>
          </w:tcPr>
          <w:p w14:paraId="221BA29E" w14:textId="77777777" w:rsidR="00D74210" w:rsidRDefault="00D74210" w:rsidP="00AB1A50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RF07</w:t>
            </w:r>
          </w:p>
        </w:tc>
        <w:tc>
          <w:tcPr>
            <w:tcW w:w="0" w:type="auto"/>
          </w:tcPr>
          <w:p w14:paraId="193A442B" w14:textId="1DAF7A6F" w:rsidR="00D74210" w:rsidRPr="009155A1" w:rsidRDefault="00D74210" w:rsidP="00AB1A50">
            <w:pPr>
              <w:pStyle w:val="TF-TEXTO-QUADRO"/>
            </w:pPr>
            <w:r>
              <w:t>permitir que o usuário possa importar e exportar a cena criada</w:t>
            </w:r>
            <w:r w:rsidR="00C54FBB">
              <w:t xml:space="preserve"> com as peças</w:t>
            </w:r>
            <w:r>
              <w:t xml:space="preserve"> em formato </w:t>
            </w:r>
            <w:proofErr w:type="spellStart"/>
            <w:r w:rsidR="003A5BB0">
              <w:t>J</w:t>
            </w:r>
            <w:r w:rsidR="003A5BB0" w:rsidRPr="00F70D23">
              <w:t>avaScript</w:t>
            </w:r>
            <w:proofErr w:type="spellEnd"/>
            <w:r w:rsidR="003A5BB0" w:rsidRPr="00F70D23">
              <w:t xml:space="preserve"> </w:t>
            </w:r>
            <w:proofErr w:type="spellStart"/>
            <w:r w:rsidR="003A5BB0" w:rsidRPr="00F70D23">
              <w:t>Object</w:t>
            </w:r>
            <w:proofErr w:type="spellEnd"/>
            <w:r w:rsidR="003A5BB0" w:rsidRPr="00F70D23">
              <w:t xml:space="preserve"> </w:t>
            </w:r>
            <w:proofErr w:type="spellStart"/>
            <w:r w:rsidR="003A5BB0" w:rsidRPr="00F70D23">
              <w:t>Notation</w:t>
            </w:r>
            <w:proofErr w:type="spellEnd"/>
            <w:r w:rsidR="003A5BB0">
              <w:t xml:space="preserve"> (JSON)</w:t>
            </w:r>
          </w:p>
        </w:tc>
      </w:tr>
    </w:tbl>
    <w:p w14:paraId="593F7131" w14:textId="6D325506" w:rsidR="00D74210" w:rsidRDefault="00D74210" w:rsidP="00D74210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0CC508D6" w14:textId="4A83912D" w:rsidR="00D74210" w:rsidRDefault="00D74210" w:rsidP="00D74210">
      <w:pPr>
        <w:pStyle w:val="TF-LEGENDA"/>
      </w:pPr>
      <w:bookmarkStart w:id="29" w:name="_Ref169690699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4001B3">
        <w:rPr>
          <w:noProof/>
        </w:rPr>
        <w:t>5</w:t>
      </w:r>
      <w:r w:rsidR="00AE52B7">
        <w:fldChar w:fldCharType="end"/>
      </w:r>
      <w:bookmarkEnd w:id="29"/>
      <w:r>
        <w:t>– Requisitos não funcionais da ferram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8899"/>
      </w:tblGrid>
      <w:tr w:rsidR="00D74210" w14:paraId="2A122B7A" w14:textId="77777777" w:rsidTr="00AB1A50">
        <w:tc>
          <w:tcPr>
            <w:tcW w:w="0" w:type="auto"/>
          </w:tcPr>
          <w:p w14:paraId="2879B133" w14:textId="391B7F49" w:rsidR="00D74210" w:rsidRDefault="00D74210" w:rsidP="00AB1A50">
            <w:pPr>
              <w:pStyle w:val="TF-TEXTO-QUADRO"/>
            </w:pPr>
            <w:r>
              <w:t>R</w:t>
            </w:r>
            <w:r w:rsidR="00006B1B">
              <w:t>N</w:t>
            </w:r>
            <w:r>
              <w:t>F01</w:t>
            </w:r>
          </w:p>
        </w:tc>
        <w:tc>
          <w:tcPr>
            <w:tcW w:w="0" w:type="auto"/>
          </w:tcPr>
          <w:p w14:paraId="5F8FC8AB" w14:textId="41BD6156" w:rsidR="00D74210" w:rsidRDefault="00D74210" w:rsidP="00AB1A50">
            <w:pPr>
              <w:pStyle w:val="TF-TEXTO-QUADRO"/>
            </w:pPr>
            <w:r>
              <w:t xml:space="preserve">utilizar o motor de jogos Unity em conjunto com a </w:t>
            </w:r>
            <w:proofErr w:type="spellStart"/>
            <w:r w:rsidRPr="00543B7F">
              <w:t>Integrated</w:t>
            </w:r>
            <w:proofErr w:type="spellEnd"/>
            <w:r w:rsidRPr="00543B7F">
              <w:t xml:space="preserve"> </w:t>
            </w:r>
            <w:proofErr w:type="spellStart"/>
            <w:r w:rsidRPr="00543B7F">
              <w:t>Development</w:t>
            </w:r>
            <w:proofErr w:type="spellEnd"/>
            <w:r w:rsidRPr="00543B7F">
              <w:t xml:space="preserve"> </w:t>
            </w:r>
            <w:proofErr w:type="spellStart"/>
            <w:r w:rsidRPr="00543B7F">
              <w:t>Environment</w:t>
            </w:r>
            <w:proofErr w:type="spellEnd"/>
            <w:r>
              <w:t xml:space="preserve"> (IDE) Visual Studio</w:t>
            </w:r>
          </w:p>
        </w:tc>
      </w:tr>
      <w:tr w:rsidR="00D74210" w:rsidRPr="00E15742" w14:paraId="7BADDF27" w14:textId="77777777" w:rsidTr="00AB1A50">
        <w:tc>
          <w:tcPr>
            <w:tcW w:w="0" w:type="auto"/>
          </w:tcPr>
          <w:p w14:paraId="161ABB9E" w14:textId="6EEEEC28" w:rsidR="00D74210" w:rsidRDefault="00D74210" w:rsidP="00AB1A50">
            <w:pPr>
              <w:pStyle w:val="TF-TEXTO-QUADRO"/>
            </w:pPr>
            <w:r>
              <w:t>R</w:t>
            </w:r>
            <w:r w:rsidR="00006B1B">
              <w:t>N</w:t>
            </w:r>
            <w:r>
              <w:t>F02</w:t>
            </w:r>
          </w:p>
        </w:tc>
        <w:tc>
          <w:tcPr>
            <w:tcW w:w="0" w:type="auto"/>
          </w:tcPr>
          <w:p w14:paraId="1A9C5D24" w14:textId="3A3ABD17" w:rsidR="00D74210" w:rsidRPr="008A2458" w:rsidRDefault="00D74210" w:rsidP="008A2458">
            <w:pPr>
              <w:pStyle w:val="TF-TEXTO-QUADRO"/>
            </w:pPr>
            <w:r w:rsidRPr="008A2458">
              <w:t>utilizar a linguagem de programação C# para implementação</w:t>
            </w:r>
          </w:p>
        </w:tc>
      </w:tr>
      <w:tr w:rsidR="00D74210" w14:paraId="3F4F4CA0" w14:textId="77777777" w:rsidTr="00AB1A50">
        <w:tc>
          <w:tcPr>
            <w:tcW w:w="0" w:type="auto"/>
          </w:tcPr>
          <w:p w14:paraId="5856DA65" w14:textId="5EE6B629" w:rsidR="00D74210" w:rsidRDefault="00D74210" w:rsidP="00AB1A50">
            <w:pPr>
              <w:pStyle w:val="TF-TEXTO-QUADRO"/>
            </w:pPr>
            <w:r>
              <w:t>R</w:t>
            </w:r>
            <w:r w:rsidR="00006B1B">
              <w:t>N</w:t>
            </w:r>
            <w:r>
              <w:t>F03</w:t>
            </w:r>
          </w:p>
        </w:tc>
        <w:tc>
          <w:tcPr>
            <w:tcW w:w="0" w:type="auto"/>
          </w:tcPr>
          <w:p w14:paraId="17053F04" w14:textId="319A8E92" w:rsidR="00D74210" w:rsidRDefault="00D74210" w:rsidP="00AB1A50">
            <w:pPr>
              <w:pStyle w:val="TF-TEXTO-QUADRO"/>
            </w:pPr>
            <w:r>
              <w:t>ser desenvolvido para plataforma web</w:t>
            </w:r>
          </w:p>
        </w:tc>
      </w:tr>
    </w:tbl>
    <w:p w14:paraId="28684506" w14:textId="2B681DDE" w:rsidR="00D74210" w:rsidRPr="00D74210" w:rsidRDefault="00D74210" w:rsidP="003A5BB0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531DE21E" w14:textId="7C7A6FF1" w:rsidR="00347500" w:rsidRDefault="006A712A" w:rsidP="00347500">
      <w:pPr>
        <w:pStyle w:val="Ttulo3"/>
      </w:pPr>
      <w:r>
        <w:t>DIAGRAMAS</w:t>
      </w:r>
    </w:p>
    <w:p w14:paraId="75A12528" w14:textId="303DEF23" w:rsidR="006A712A" w:rsidRPr="00F968F3" w:rsidRDefault="006A712A" w:rsidP="006A712A">
      <w:pPr>
        <w:pStyle w:val="TF-TEXTO"/>
      </w:pPr>
      <w:r>
        <w:t>Para facilitar o processo de codificação, foram desenvolvidos diagramas de classe</w:t>
      </w:r>
      <w:r w:rsidR="009249CB">
        <w:t xml:space="preserve"> e diagramas de atividade, presentes no </w:t>
      </w:r>
      <w:r w:rsidR="009249CB">
        <w:fldChar w:fldCharType="begin"/>
      </w:r>
      <w:r w:rsidR="009249CB">
        <w:instrText xml:space="preserve"> REF diagramas \h </w:instrText>
      </w:r>
      <w:r w:rsidR="009249CB">
        <w:fldChar w:fldCharType="separate"/>
      </w:r>
      <w:r w:rsidR="009249CB">
        <w:t>APÊNDICE A</w:t>
      </w:r>
      <w:r w:rsidR="009249CB">
        <w:fldChar w:fldCharType="end"/>
      </w:r>
      <w:r>
        <w:t xml:space="preserve">. </w:t>
      </w:r>
      <w:r w:rsidRPr="00F968F3">
        <w:t xml:space="preserve">A </w:t>
      </w:r>
      <w:r>
        <w:fldChar w:fldCharType="begin"/>
      </w:r>
      <w:r>
        <w:instrText xml:space="preserve"> REF _Ref168663024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 </w:t>
      </w:r>
      <w:r w:rsidRPr="00F968F3">
        <w:t xml:space="preserve">ilustra a relação das classes </w:t>
      </w:r>
      <w:r w:rsidRPr="00CF4AC8">
        <w:rPr>
          <w:rStyle w:val="TF-COURIER9"/>
        </w:rPr>
        <w:t>Exercício</w:t>
      </w:r>
      <w:r w:rsidRPr="00F968F3">
        <w:t xml:space="preserve"> e </w:t>
      </w:r>
      <w:r w:rsidRPr="00CF4AC8">
        <w:rPr>
          <w:rStyle w:val="TF-COURIER9"/>
        </w:rPr>
        <w:t>Resposta</w:t>
      </w:r>
      <w:r w:rsidRPr="00F968F3">
        <w:t xml:space="preserve">, usadas para a funcionalidades de exercício da ferramenta. A classe </w:t>
      </w:r>
      <w:r w:rsidRPr="00CF4AC8">
        <w:rPr>
          <w:rStyle w:val="TF-COURIER9"/>
        </w:rPr>
        <w:t>Exercício</w:t>
      </w:r>
      <w:r w:rsidRPr="00F968F3">
        <w:t xml:space="preserve"> terá acesso à </w:t>
      </w:r>
      <w:r w:rsidRPr="00CF4AC8">
        <w:rPr>
          <w:rStyle w:val="TF-COURIER9"/>
        </w:rPr>
        <w:t>Resposta</w:t>
      </w:r>
      <w:r w:rsidRPr="00F968F3">
        <w:t>, visto que é a responsável por checar quanto o usuário acertou do exercício. Um</w:t>
      </w:r>
      <w:r>
        <w:t>a</w:t>
      </w:r>
      <w:r w:rsidRPr="00F968F3">
        <w:t xml:space="preserve"> terceira classe </w:t>
      </w:r>
      <w:r w:rsidRPr="00CF4AC8">
        <w:rPr>
          <w:rStyle w:val="TF-COURIER9"/>
        </w:rPr>
        <w:t>Resultado</w:t>
      </w:r>
      <w:r w:rsidRPr="00F968F3">
        <w:t xml:space="preserve"> poderia ter sido construída, mas como a ordem dos blocos e suas propriedades já ficam salvas em vari</w:t>
      </w:r>
      <w:r>
        <w:t>áv</w:t>
      </w:r>
      <w:r w:rsidRPr="00F968F3">
        <w:t>eis globais, s</w:t>
      </w:r>
      <w:r w:rsidR="00C54FBB">
        <w:t>ua criação seria redundante</w:t>
      </w:r>
      <w:r w:rsidRPr="00F968F3">
        <w:t>.</w:t>
      </w:r>
    </w:p>
    <w:p w14:paraId="421B5DAD" w14:textId="59172E7B" w:rsidR="006A712A" w:rsidRDefault="006A712A" w:rsidP="006A712A">
      <w:pPr>
        <w:pStyle w:val="TF-LEGENDA"/>
      </w:pPr>
      <w:bookmarkStart w:id="30" w:name="_Ref168663024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2</w:t>
      </w:r>
      <w:r w:rsidR="00BF2B70">
        <w:fldChar w:fldCharType="end"/>
      </w:r>
      <w:bookmarkEnd w:id="30"/>
      <w:r>
        <w:t xml:space="preserve"> - Diagrama de classe Exercício e Resposta</w:t>
      </w:r>
    </w:p>
    <w:p w14:paraId="2EE5904A" w14:textId="1736EB7B" w:rsidR="006A712A" w:rsidRPr="006F4D79" w:rsidRDefault="006F4D79" w:rsidP="006F4D79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53E8FA83" wp14:editId="0DDC4FCD">
            <wp:extent cx="4216185" cy="1784112"/>
            <wp:effectExtent l="12700" t="12700" r="13335" b="6985"/>
            <wp:docPr id="213001893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1893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90" cy="17946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D2393" w14:textId="343FC5DF" w:rsidR="006A712A" w:rsidRDefault="006A712A" w:rsidP="006A712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39AA9D30" w14:textId="0A9CCBF3" w:rsidR="006A712A" w:rsidRPr="00F968F3" w:rsidRDefault="006A712A" w:rsidP="006A712A">
      <w:pPr>
        <w:pStyle w:val="TF-TEXTO"/>
      </w:pPr>
      <w:r w:rsidRPr="00F968F3">
        <w:t xml:space="preserve">A </w:t>
      </w:r>
      <w:r>
        <w:fldChar w:fldCharType="begin"/>
      </w:r>
      <w:r>
        <w:instrText xml:space="preserve"> REF _Ref168663035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</w:t>
      </w:r>
      <w:r w:rsidRPr="00F968F3">
        <w:t xml:space="preserve">ilustra a relação da classe </w:t>
      </w:r>
      <w:proofErr w:type="spellStart"/>
      <w:r w:rsidRPr="00F968F3">
        <w:rPr>
          <w:rStyle w:val="TF-COURIER9"/>
        </w:rPr>
        <w:t>TutorialNovo</w:t>
      </w:r>
      <w:proofErr w:type="spellEnd"/>
      <w:r w:rsidRPr="00F968F3">
        <w:t xml:space="preserve"> e </w:t>
      </w:r>
      <w:proofErr w:type="spellStart"/>
      <w:r w:rsidRPr="00F968F3">
        <w:rPr>
          <w:rStyle w:val="TF-COURIER9"/>
        </w:rPr>
        <w:t>ChecarColisao</w:t>
      </w:r>
      <w:proofErr w:type="spellEnd"/>
      <w:r w:rsidRPr="00F968F3">
        <w:t xml:space="preserve">. A </w:t>
      </w:r>
      <w:proofErr w:type="spellStart"/>
      <w:r w:rsidRPr="00F968F3">
        <w:rPr>
          <w:rStyle w:val="TF-COURIER9"/>
        </w:rPr>
        <w:t>TutorialNovo</w:t>
      </w:r>
      <w:proofErr w:type="spellEnd"/>
      <w:r w:rsidRPr="00F968F3">
        <w:t xml:space="preserve"> é responsável pela troca de imagens do passo a passo e, por conseguinte, por checar se a etapa foi concluída ou não. Para isso, ela precisa do auxílio da </w:t>
      </w:r>
      <w:proofErr w:type="spellStart"/>
      <w:r w:rsidRPr="00F968F3">
        <w:rPr>
          <w:rStyle w:val="TF-COURIER9"/>
        </w:rPr>
        <w:t>ChecarColisao</w:t>
      </w:r>
      <w:proofErr w:type="spellEnd"/>
      <w:r w:rsidRPr="00F968F3">
        <w:t xml:space="preserve">, que verifica se a peça que foi encaixada é "a da vez". Para facilitar esse processo de verificar a peça, </w:t>
      </w:r>
      <w:r>
        <w:t>foram colocadas</w:t>
      </w:r>
      <w:r w:rsidRPr="00F968F3">
        <w:t xml:space="preserve"> </w:t>
      </w:r>
      <w:proofErr w:type="spellStart"/>
      <w:r w:rsidRPr="00F968F3">
        <w:rPr>
          <w:i/>
          <w:iCs/>
        </w:rPr>
        <w:t>tag</w:t>
      </w:r>
      <w:r>
        <w:rPr>
          <w:i/>
          <w:iCs/>
        </w:rPr>
        <w:t>s</w:t>
      </w:r>
      <w:proofErr w:type="spellEnd"/>
      <w:r>
        <w:rPr>
          <w:i/>
          <w:iCs/>
        </w:rPr>
        <w:t xml:space="preserve"> </w:t>
      </w:r>
      <w:r w:rsidRPr="00F968F3">
        <w:t>com nomes representando-as</w:t>
      </w:r>
      <w:r w:rsidR="00C54FBB">
        <w:t xml:space="preserve"> (exemplo: peça </w:t>
      </w:r>
      <w:r w:rsidR="00C54FBB" w:rsidRPr="00C54FBB">
        <w:rPr>
          <w:rStyle w:val="TF-COURIER9"/>
        </w:rPr>
        <w:t>Cubo</w:t>
      </w:r>
      <w:r w:rsidR="00C54FBB">
        <w:t xml:space="preserve"> possui a </w:t>
      </w:r>
      <w:proofErr w:type="spellStart"/>
      <w:r w:rsidR="00C54FBB" w:rsidRPr="00C54FBB">
        <w:rPr>
          <w:i/>
          <w:iCs/>
        </w:rPr>
        <w:t>tag</w:t>
      </w:r>
      <w:proofErr w:type="spellEnd"/>
      <w:r w:rsidR="00C54FBB">
        <w:t xml:space="preserve"> </w:t>
      </w:r>
      <w:r w:rsidR="00C54FBB" w:rsidRPr="00C54FBB">
        <w:rPr>
          <w:rStyle w:val="TF-COURIER9"/>
        </w:rPr>
        <w:t>Cubo</w:t>
      </w:r>
      <w:r w:rsidR="00C54FBB">
        <w:t>)</w:t>
      </w:r>
      <w:r w:rsidRPr="00F968F3">
        <w:t xml:space="preserve">; assim, a </w:t>
      </w:r>
      <w:proofErr w:type="spellStart"/>
      <w:r w:rsidRPr="00F968F3">
        <w:rPr>
          <w:rStyle w:val="TF-COURIER9"/>
        </w:rPr>
        <w:t>TutorialNovo</w:t>
      </w:r>
      <w:proofErr w:type="spellEnd"/>
      <w:r w:rsidRPr="00F968F3">
        <w:t xml:space="preserve"> fic</w:t>
      </w:r>
      <w:r>
        <w:t>ou com um código mais legível</w:t>
      </w:r>
      <w:r w:rsidRPr="00F968F3">
        <w:t>: verificando se está encaixada e se o nome da peça condiz com o correto (isso na maioria das etapas).</w:t>
      </w:r>
    </w:p>
    <w:p w14:paraId="615D0BA8" w14:textId="513A8E6E" w:rsidR="006A712A" w:rsidRDefault="006A712A" w:rsidP="006A712A">
      <w:pPr>
        <w:pStyle w:val="TF-LEGENDA"/>
      </w:pPr>
      <w:bookmarkStart w:id="31" w:name="_Ref168663035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3</w:t>
      </w:r>
      <w:r w:rsidR="00BF2B70">
        <w:fldChar w:fldCharType="end"/>
      </w:r>
      <w:bookmarkEnd w:id="31"/>
      <w:r>
        <w:t xml:space="preserve"> - Diagrama de classes do Novo Tutorial</w:t>
      </w:r>
    </w:p>
    <w:p w14:paraId="49952856" w14:textId="4E7D0D18" w:rsidR="006A712A" w:rsidRPr="006F4D79" w:rsidRDefault="006F4D79" w:rsidP="006F4D79">
      <w:pPr>
        <w:pStyle w:val="TF-FIGURA"/>
        <w:rPr>
          <w:sz w:val="24"/>
          <w:szCs w:val="24"/>
        </w:rPr>
      </w:pPr>
      <w:r w:rsidRPr="006F4D79">
        <w:t xml:space="preserve"> </w:t>
      </w:r>
      <w:r>
        <w:rPr>
          <w:noProof/>
        </w:rPr>
        <w:drawing>
          <wp:inline distT="0" distB="0" distL="0" distR="0" wp14:anchorId="724187A7" wp14:editId="1CEE4E50">
            <wp:extent cx="4108855" cy="2066124"/>
            <wp:effectExtent l="12700" t="12700" r="6350" b="17145"/>
            <wp:docPr id="62975035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5035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9"/>
                    <a:stretch/>
                  </pic:blipFill>
                  <pic:spPr bwMode="auto">
                    <a:xfrm>
                      <a:off x="0" y="0"/>
                      <a:ext cx="4162824" cy="209326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95231" w14:textId="75B6C0A5" w:rsidR="006A712A" w:rsidRDefault="006A712A" w:rsidP="006A712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041311AC" w14:textId="4B692B04" w:rsidR="006A712A" w:rsidRPr="00F968F3" w:rsidRDefault="006A712A" w:rsidP="006A712A">
      <w:pPr>
        <w:pStyle w:val="TF-TEXTO"/>
      </w:pPr>
      <w:r w:rsidRPr="00F968F3">
        <w:t xml:space="preserve">A </w:t>
      </w:r>
      <w:r>
        <w:fldChar w:fldCharType="begin"/>
      </w:r>
      <w:r>
        <w:instrText xml:space="preserve"> REF _Ref168663046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 w:rsidRPr="00F968F3">
        <w:t xml:space="preserve"> representa a classe </w:t>
      </w:r>
      <w:r w:rsidRPr="006A712A">
        <w:rPr>
          <w:rStyle w:val="TF-COURIER9"/>
        </w:rPr>
        <w:t>Arquivo</w:t>
      </w:r>
      <w:r w:rsidRPr="00F968F3">
        <w:t xml:space="preserve">, responsável tanto pela importação quanto pela exportação da cena criada. Para ser possível exportar, primeiro é preciso chamar pela função de </w:t>
      </w:r>
      <w:proofErr w:type="spellStart"/>
      <w:r w:rsidRPr="00F968F3">
        <w:rPr>
          <w:rStyle w:val="TF-COURIER9"/>
        </w:rPr>
        <w:t>ordenarCena</w:t>
      </w:r>
      <w:proofErr w:type="spellEnd"/>
      <w:r w:rsidRPr="00F968F3">
        <w:t>, para ent</w:t>
      </w:r>
      <w:r>
        <w:t>ão</w:t>
      </w:r>
      <w:r w:rsidRPr="00F968F3">
        <w:t xml:space="preserve"> percorrer ela e, conforme os nomes das peças, criar objetos correspondentes em</w:t>
      </w:r>
      <w:r w:rsidR="003A5BB0">
        <w:t xml:space="preserve"> JSON</w:t>
      </w:r>
      <w:r w:rsidRPr="00F968F3">
        <w:t>, para então no final exportar o objeto cena. Já na importação, o objeto de cena é percorrido e, conforme o nome na chave d</w:t>
      </w:r>
      <w:r w:rsidR="003A5BB0">
        <w:t>o objeto</w:t>
      </w:r>
      <w:r w:rsidRPr="00F968F3">
        <w:t>, é criada uma peça correspondente, para então colocar os valores passados pelo usuário. Para a criação desses objetos</w:t>
      </w:r>
      <w:r w:rsidR="008A2458">
        <w:t xml:space="preserve"> </w:t>
      </w:r>
      <w:r w:rsidRPr="00F968F3">
        <w:t xml:space="preserve">foi utilizada a biblioteca </w:t>
      </w:r>
      <w:proofErr w:type="spellStart"/>
      <w:r w:rsidRPr="00F968F3">
        <w:t>SimpleJSON</w:t>
      </w:r>
      <w:proofErr w:type="spellEnd"/>
      <w:r w:rsidR="008A2458">
        <w:t>.</w:t>
      </w:r>
    </w:p>
    <w:p w14:paraId="6A99AE4D" w14:textId="37F705EC" w:rsidR="006A712A" w:rsidRDefault="006A712A" w:rsidP="006A712A">
      <w:pPr>
        <w:pStyle w:val="TF-LEGENDA"/>
      </w:pPr>
      <w:bookmarkStart w:id="32" w:name="_Ref168663046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4</w:t>
      </w:r>
      <w:r w:rsidR="00BF2B70">
        <w:fldChar w:fldCharType="end"/>
      </w:r>
      <w:bookmarkEnd w:id="32"/>
      <w:r>
        <w:t xml:space="preserve"> - Diagrama de classes Arquivo</w:t>
      </w:r>
    </w:p>
    <w:p w14:paraId="24C0B05E" w14:textId="77777777" w:rsidR="006A712A" w:rsidRPr="00143E5A" w:rsidRDefault="006A712A" w:rsidP="006A712A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5C8277FF" wp14:editId="48A25CE5">
            <wp:extent cx="2818399" cy="2466975"/>
            <wp:effectExtent l="19050" t="19050" r="20320" b="9525"/>
            <wp:docPr id="542821754" name="Imagem 3" descr="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21754" name="Imagem 3" descr="Text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77" cy="25600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ACB50" w14:textId="160C47DC" w:rsidR="006A712A" w:rsidRDefault="006A712A" w:rsidP="006A712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5D966246" w14:textId="79E0862D" w:rsidR="006A712A" w:rsidRPr="00F968F3" w:rsidRDefault="006A712A" w:rsidP="006A712A">
      <w:pPr>
        <w:pStyle w:val="TF-TEXTO"/>
      </w:pPr>
      <w:r w:rsidRPr="00F968F3">
        <w:t xml:space="preserve">A </w:t>
      </w:r>
      <w:r>
        <w:fldChar w:fldCharType="begin"/>
      </w:r>
      <w:r>
        <w:instrText xml:space="preserve"> REF _Ref168663057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 xml:space="preserve"> </w:t>
      </w:r>
      <w:r w:rsidRPr="00F968F3">
        <w:t xml:space="preserve">represente a classe </w:t>
      </w:r>
      <w:proofErr w:type="spellStart"/>
      <w:r w:rsidRPr="00F968F3">
        <w:rPr>
          <w:rStyle w:val="TF-COURIER9"/>
        </w:rPr>
        <w:t>TrocaDeTema</w:t>
      </w:r>
      <w:proofErr w:type="spellEnd"/>
      <w:r w:rsidRPr="00F968F3">
        <w:t xml:space="preserve">, responsável por mudar a cor do fundo da tela na parte das abas. Por ser uma classe bem simples, apenas apresenta as variáveis que contém as cores de fundo e a função para realizar tal tarefa. Como será explicado </w:t>
      </w:r>
      <w:r>
        <w:t xml:space="preserve">mais </w:t>
      </w:r>
      <w:r w:rsidRPr="00F968F3">
        <w:t>à frente, inicialmente imaginava-se trocar a cor das letras também; contudo, isso não foi possível.</w:t>
      </w:r>
    </w:p>
    <w:p w14:paraId="6D4509B1" w14:textId="70007660" w:rsidR="006A712A" w:rsidRDefault="006A712A" w:rsidP="006A712A">
      <w:pPr>
        <w:pStyle w:val="TF-LEGENDA"/>
      </w:pPr>
      <w:bookmarkStart w:id="33" w:name="_Ref168663057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5</w:t>
      </w:r>
      <w:r w:rsidR="00BF2B70">
        <w:fldChar w:fldCharType="end"/>
      </w:r>
      <w:bookmarkEnd w:id="33"/>
      <w:r>
        <w:t xml:space="preserve"> - Diagrama de classes da Troca de Tema</w:t>
      </w:r>
    </w:p>
    <w:p w14:paraId="0C91CB95" w14:textId="77777777" w:rsidR="006A712A" w:rsidRPr="004839DC" w:rsidRDefault="006A712A" w:rsidP="006A712A">
      <w:pPr>
        <w:pStyle w:val="TF-FIGURA"/>
        <w:rPr>
          <w:sz w:val="24"/>
          <w:szCs w:val="24"/>
        </w:rPr>
      </w:pPr>
      <w:r w:rsidRPr="004839DC">
        <w:t xml:space="preserve"> </w:t>
      </w:r>
      <w:r>
        <w:rPr>
          <w:noProof/>
        </w:rPr>
        <w:drawing>
          <wp:inline distT="0" distB="0" distL="0" distR="0" wp14:anchorId="50AC3E17" wp14:editId="2E389DEC">
            <wp:extent cx="1325754" cy="1408097"/>
            <wp:effectExtent l="12700" t="12700" r="8255" b="14605"/>
            <wp:docPr id="19136525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525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86" cy="14335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9DADB" w14:textId="2F8E1ADD" w:rsidR="00347500" w:rsidRDefault="006A712A" w:rsidP="009432FA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6E2A70CA" w14:textId="13570E33" w:rsidR="0040349A" w:rsidRPr="005A3B2A" w:rsidRDefault="002646AE" w:rsidP="002646AE">
      <w:pPr>
        <w:pStyle w:val="Ttulo2"/>
      </w:pPr>
      <w:r w:rsidRPr="005A3B2A">
        <w:lastRenderedPageBreak/>
        <w:t>implementação</w:t>
      </w:r>
    </w:p>
    <w:p w14:paraId="4CF0F643" w14:textId="7A42CE69" w:rsidR="00C21895" w:rsidRDefault="00C21895" w:rsidP="00FB4715">
      <w:pPr>
        <w:pStyle w:val="TF-TEXTO"/>
      </w:pPr>
      <w:r w:rsidRPr="005A3B2A">
        <w:t xml:space="preserve"> </w:t>
      </w:r>
      <w:r w:rsidR="005A3B2A">
        <w:t xml:space="preserve">Para o desenvolvimento </w:t>
      </w:r>
      <w:r w:rsidR="00351C55">
        <w:t>d</w:t>
      </w:r>
      <w:r w:rsidR="008A2458">
        <w:t>este trabalho</w:t>
      </w:r>
      <w:r w:rsidR="005A3B2A">
        <w:t>, foi preciso</w:t>
      </w:r>
      <w:r w:rsidR="00351C55">
        <w:t xml:space="preserve"> primeiramente</w:t>
      </w:r>
      <w:r w:rsidR="005A3B2A">
        <w:t xml:space="preserve"> converter a última versão </w:t>
      </w:r>
      <w:r w:rsidR="00351C55">
        <w:t xml:space="preserve">do </w:t>
      </w:r>
      <w:proofErr w:type="spellStart"/>
      <w:r w:rsidR="00351C55">
        <w:t>VisEdu</w:t>
      </w:r>
      <w:proofErr w:type="spellEnd"/>
      <w:r w:rsidR="00351C55">
        <w:t xml:space="preserve"> (</w:t>
      </w:r>
      <w:proofErr w:type="spellStart"/>
      <w:r w:rsidR="008D6A9C">
        <w:t>Buttenberg</w:t>
      </w:r>
      <w:proofErr w:type="spellEnd"/>
      <w:r w:rsidR="008D6A9C">
        <w:t>, 2020</w:t>
      </w:r>
      <w:r w:rsidR="00351C55">
        <w:t>) para uma</w:t>
      </w:r>
      <w:r w:rsidR="005A3B2A">
        <w:t xml:space="preserve"> versão</w:t>
      </w:r>
      <w:r w:rsidR="00351C55">
        <w:t xml:space="preserve"> mais recente, sendo a</w:t>
      </w:r>
      <w:r w:rsidR="005A3B2A">
        <w:t xml:space="preserve"> 2022.1.13f da Unity</w:t>
      </w:r>
      <w:r w:rsidR="00351C55">
        <w:t xml:space="preserve"> escolhida para ess</w:t>
      </w:r>
      <w:r w:rsidR="008D6A9C">
        <w:t>e propósito</w:t>
      </w:r>
      <w:r w:rsidR="00351C55">
        <w:t>. Em conjunto, foi utilizad</w:t>
      </w:r>
      <w:r w:rsidR="008D6A9C">
        <w:t>a a IDE</w:t>
      </w:r>
      <w:r w:rsidR="00351C55">
        <w:t xml:space="preserve"> Visual Studio 2019 na versão 16.11.34</w:t>
      </w:r>
      <w:r w:rsidR="008D6A9C">
        <w:t xml:space="preserve"> para implementar os códigos em C#</w:t>
      </w:r>
      <w:r w:rsidR="00351C55">
        <w:t>.</w:t>
      </w:r>
      <w:r w:rsidR="00497353">
        <w:t xml:space="preserve"> Durante o desenvolvimento, foram usadas as bibliotecas </w:t>
      </w:r>
      <w:proofErr w:type="spellStart"/>
      <w:r w:rsidR="00497353">
        <w:t>SimpleJSON</w:t>
      </w:r>
      <w:proofErr w:type="spellEnd"/>
      <w:r w:rsidR="00497353">
        <w:t xml:space="preserve">, usada na funcionalidade de importar/exportar cena, e </w:t>
      </w:r>
      <w:proofErr w:type="spellStart"/>
      <w:r w:rsidR="00497353">
        <w:t>WebGL</w:t>
      </w:r>
      <w:proofErr w:type="spellEnd"/>
      <w:r w:rsidR="00497353">
        <w:t xml:space="preserve"> Copy </w:t>
      </w:r>
      <w:proofErr w:type="spellStart"/>
      <w:r w:rsidR="00497353">
        <w:t>And</w:t>
      </w:r>
      <w:proofErr w:type="spellEnd"/>
      <w:r w:rsidR="00497353">
        <w:t xml:space="preserve"> Paste, para permitir que o campo de texto aceitasse ações de copiar e colar.</w:t>
      </w:r>
      <w:r w:rsidR="00351C55">
        <w:t xml:space="preserve"> Para auxiliar na implementação, foram usados diagramas, desenvolvidos no software </w:t>
      </w:r>
      <w:r w:rsidR="00865518">
        <w:t>D</w:t>
      </w:r>
      <w:r w:rsidR="00351C55">
        <w:t>raw.io</w:t>
      </w:r>
      <w:r w:rsidR="008D6A9C">
        <w:t xml:space="preserve"> na</w:t>
      </w:r>
      <w:r w:rsidR="00351C55">
        <w:t xml:space="preserve"> versão 1.0. Na etapa da construção do novo tutorial, que será abordada</w:t>
      </w:r>
      <w:r w:rsidR="008D6A9C">
        <w:t xml:space="preserve"> mais</w:t>
      </w:r>
      <w:r w:rsidR="00351C55">
        <w:t xml:space="preserve"> à frente, </w:t>
      </w:r>
      <w:r w:rsidR="008D6A9C">
        <w:t xml:space="preserve">o </w:t>
      </w:r>
      <w:proofErr w:type="spellStart"/>
      <w:r w:rsidR="008D6A9C">
        <w:t>Paint</w:t>
      </w:r>
      <w:proofErr w:type="spellEnd"/>
      <w:r w:rsidR="008D6A9C">
        <w:t xml:space="preserve"> 3D (disponibilizado pelo próprio sistema </w:t>
      </w:r>
      <w:r w:rsidR="00325C83">
        <w:t xml:space="preserve">operacional </w:t>
      </w:r>
      <w:r w:rsidR="008D6A9C">
        <w:t>Windows) foi usado para</w:t>
      </w:r>
      <w:r w:rsidR="00351C55">
        <w:t xml:space="preserve"> cria</w:t>
      </w:r>
      <w:r w:rsidR="008D6A9C">
        <w:t xml:space="preserve">r </w:t>
      </w:r>
      <w:r w:rsidR="00351C55">
        <w:t>telas</w:t>
      </w:r>
      <w:r w:rsidR="00A43651">
        <w:t xml:space="preserve"> (</w:t>
      </w:r>
      <w:r w:rsidR="00CF7C03">
        <w:fldChar w:fldCharType="begin"/>
      </w:r>
      <w:r w:rsidR="00CF7C03">
        <w:instrText xml:space="preserve"> REF telas \h </w:instrText>
      </w:r>
      <w:r w:rsidR="00CF7C03">
        <w:fldChar w:fldCharType="separate"/>
      </w:r>
      <w:r w:rsidR="00CF7C03">
        <w:t>APÊNDICE B</w:t>
      </w:r>
      <w:r w:rsidR="00CF7C03">
        <w:fldChar w:fldCharType="end"/>
      </w:r>
      <w:r w:rsidR="00A43651">
        <w:t>)</w:t>
      </w:r>
      <w:r w:rsidR="008D6A9C">
        <w:t>,</w:t>
      </w:r>
      <w:r w:rsidR="00351C55">
        <w:t xml:space="preserve"> </w:t>
      </w:r>
      <w:r w:rsidR="008D6A9C">
        <w:t xml:space="preserve">a partir de imagens já existentes dentro do projeto, </w:t>
      </w:r>
      <w:r w:rsidR="00351C55">
        <w:t>para auxiliar o usuário no entendimento do uso da ferramenta.</w:t>
      </w:r>
      <w:r w:rsidR="00325C83">
        <w:t xml:space="preserve"> Todos os softwares utilizados eram de acesso gratuito.</w:t>
      </w:r>
    </w:p>
    <w:p w14:paraId="3E5D69A7" w14:textId="235A12A0" w:rsidR="0056796A" w:rsidRDefault="00E6560D" w:rsidP="0056796A">
      <w:pPr>
        <w:pStyle w:val="TF-TEXTO"/>
      </w:pPr>
      <w:r>
        <w:t>Além das imagens, a criação do novo tutorial foi baseada no artigo “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esign a </w:t>
      </w:r>
      <w:proofErr w:type="spellStart"/>
      <w:r>
        <w:t>perfect</w:t>
      </w:r>
      <w:proofErr w:type="spellEnd"/>
      <w:r>
        <w:t xml:space="preserve"> game tutorial?”</w:t>
      </w:r>
      <w:r w:rsidR="005453A5">
        <w:t xml:space="preserve"> (</w:t>
      </w:r>
      <w:proofErr w:type="spellStart"/>
      <w:r w:rsidR="005453A5" w:rsidRPr="00646E09">
        <w:t>Cieślak</w:t>
      </w:r>
      <w:proofErr w:type="spellEnd"/>
      <w:r w:rsidR="005453A5">
        <w:t>, 2021)</w:t>
      </w:r>
      <w:r>
        <w:t xml:space="preserve">. Nele, </w:t>
      </w:r>
      <w:proofErr w:type="spellStart"/>
      <w:r w:rsidR="005453A5" w:rsidRPr="00646E09">
        <w:t>Cieślak</w:t>
      </w:r>
      <w:proofErr w:type="spellEnd"/>
      <w:r w:rsidR="005453A5">
        <w:t xml:space="preserve"> (2021) </w:t>
      </w:r>
      <w:r>
        <w:t xml:space="preserve">aborda </w:t>
      </w:r>
      <w:r w:rsidR="005453A5">
        <w:t>oito</w:t>
      </w:r>
      <w:r>
        <w:t xml:space="preserve"> </w:t>
      </w:r>
      <w:r w:rsidR="00E51812">
        <w:t>dicas</w:t>
      </w:r>
      <w:r>
        <w:t xml:space="preserve"> para serem seguidas na hora de criar um tutorial para jogos, tais como </w:t>
      </w:r>
      <w:r w:rsidR="0056796A">
        <w:t xml:space="preserve">“não fazer um tutorial com menos de </w:t>
      </w:r>
      <w:r w:rsidR="005453A5">
        <w:t>cinco</w:t>
      </w:r>
      <w:r w:rsidR="0056796A">
        <w:t xml:space="preserve"> etapas nem com mais de </w:t>
      </w:r>
      <w:r w:rsidR="005453A5">
        <w:t>nove</w:t>
      </w:r>
      <w:r w:rsidR="0056796A">
        <w:t xml:space="preserve"> etapas” e “não se alongar nos textos”. A partir disso, o tutorial do GRADE ficou com </w:t>
      </w:r>
      <w:r w:rsidR="005453A5">
        <w:t>nove</w:t>
      </w:r>
      <w:r w:rsidR="0056796A">
        <w:t xml:space="preserve"> telas: </w:t>
      </w:r>
      <w:r w:rsidR="005453A5">
        <w:t>oito</w:t>
      </w:r>
      <w:r w:rsidR="0056796A">
        <w:t xml:space="preserve"> </w:t>
      </w:r>
      <w:r w:rsidR="00325C83">
        <w:t xml:space="preserve">com instruções para seguir </w:t>
      </w:r>
      <w:r w:rsidR="0056796A">
        <w:t xml:space="preserve">e uma parabenizando o usuário. </w:t>
      </w:r>
      <w:r w:rsidR="00CA782D">
        <w:t xml:space="preserve">O tutorial pode ser acionado assim que o programa for aberto. </w:t>
      </w:r>
      <w:r w:rsidR="0056796A">
        <w:t xml:space="preserve">As telas ficam visíveis até o momento em que </w:t>
      </w:r>
      <w:r w:rsidR="00325C83">
        <w:t>a instrução solicitada é realizada</w:t>
      </w:r>
      <w:r w:rsidR="0056796A">
        <w:t>, indo para próxima até acabar e mostrar a mensagem d</w:t>
      </w:r>
      <w:r w:rsidR="00226328">
        <w:t>e parabenização</w:t>
      </w:r>
      <w:r w:rsidR="0056796A">
        <w:t xml:space="preserve">. Caso for desejado, o tutorial pode ser refeito. Basta acessar a aba </w:t>
      </w:r>
      <w:r w:rsidR="0056796A" w:rsidRPr="0056796A">
        <w:rPr>
          <w:rStyle w:val="TF-COURIER9"/>
        </w:rPr>
        <w:t>Configurações</w:t>
      </w:r>
      <w:r w:rsidR="0056796A">
        <w:t xml:space="preserve"> e clica</w:t>
      </w:r>
      <w:r w:rsidR="00697B41">
        <w:t>r</w:t>
      </w:r>
      <w:r w:rsidR="0056796A">
        <w:t xml:space="preserve"> no botão </w:t>
      </w:r>
      <w:r w:rsidR="0056796A" w:rsidRPr="0056796A">
        <w:rPr>
          <w:rStyle w:val="TF-COURIER9"/>
        </w:rPr>
        <w:t>Refazer</w:t>
      </w:r>
      <w:r w:rsidR="00325C83" w:rsidRPr="00325C83">
        <w:t xml:space="preserve"> </w:t>
      </w:r>
      <w:r w:rsidR="00697B41">
        <w:rPr>
          <w:rStyle w:val="TF-COURIER9"/>
        </w:rPr>
        <w:t>(</w:t>
      </w:r>
      <w:r w:rsidR="00697B41">
        <w:rPr>
          <w:rStyle w:val="TF-COURIER9"/>
        </w:rPr>
        <w:fldChar w:fldCharType="begin"/>
      </w:r>
      <w:r w:rsidR="00697B41">
        <w:rPr>
          <w:rStyle w:val="TF-COURIER9"/>
        </w:rPr>
        <w:instrText xml:space="preserve"> REF _Ref166872100 \h </w:instrText>
      </w:r>
      <w:r w:rsidR="00697B41">
        <w:rPr>
          <w:rStyle w:val="TF-COURIER9"/>
        </w:rPr>
      </w:r>
      <w:r w:rsidR="00697B41">
        <w:rPr>
          <w:rStyle w:val="TF-COURIER9"/>
        </w:rPr>
        <w:fldChar w:fldCharType="separate"/>
      </w:r>
      <w:r w:rsidR="00B34889">
        <w:rPr>
          <w:noProof/>
        </w:rPr>
        <w:fldChar w:fldCharType="begin"/>
      </w:r>
      <w:r w:rsidR="00B34889">
        <w:instrText xml:space="preserve"> REF _Ref166872100 \h </w:instrText>
      </w:r>
      <w:r w:rsidR="00B34889">
        <w:rPr>
          <w:noProof/>
        </w:rPr>
      </w:r>
      <w:r w:rsidR="00B34889">
        <w:rPr>
          <w:noProof/>
        </w:rPr>
        <w:fldChar w:fldCharType="separate"/>
      </w:r>
      <w:r w:rsidR="00B34889">
        <w:t xml:space="preserve">Figura </w:t>
      </w:r>
      <w:r w:rsidR="00B34889">
        <w:rPr>
          <w:noProof/>
        </w:rPr>
        <w:t>6</w:t>
      </w:r>
      <w:r w:rsidR="00B34889">
        <w:rPr>
          <w:noProof/>
        </w:rPr>
        <w:fldChar w:fldCharType="end"/>
      </w:r>
      <w:r w:rsidR="00697B41">
        <w:rPr>
          <w:rStyle w:val="TF-COURIER9"/>
        </w:rPr>
        <w:fldChar w:fldCharType="end"/>
      </w:r>
      <w:r w:rsidR="00697B41">
        <w:rPr>
          <w:rStyle w:val="TF-COURIER9"/>
        </w:rPr>
        <w:t>)</w:t>
      </w:r>
      <w:r w:rsidR="0056796A">
        <w:t>.</w:t>
      </w:r>
    </w:p>
    <w:p w14:paraId="569E77D1" w14:textId="720D6A3E" w:rsidR="00697B41" w:rsidRDefault="00697B41" w:rsidP="00697B41">
      <w:pPr>
        <w:pStyle w:val="TF-LEGENDA"/>
      </w:pPr>
      <w:bookmarkStart w:id="34" w:name="_Ref166872100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6</w:t>
      </w:r>
      <w:r w:rsidR="00BF2B70">
        <w:fldChar w:fldCharType="end"/>
      </w:r>
      <w:bookmarkEnd w:id="34"/>
      <w:r>
        <w:t xml:space="preserve"> - Tela com tutorial em execução</w:t>
      </w:r>
    </w:p>
    <w:p w14:paraId="5F6A5F0F" w14:textId="6B7A871E" w:rsidR="00697B41" w:rsidRDefault="00697B41" w:rsidP="00697B41">
      <w:pPr>
        <w:pStyle w:val="TF-FIGURA"/>
      </w:pPr>
      <w:r w:rsidRPr="00697B41">
        <w:rPr>
          <w:noProof/>
        </w:rPr>
        <w:drawing>
          <wp:inline distT="0" distB="0" distL="0" distR="0" wp14:anchorId="30AA2885" wp14:editId="56AC0E04">
            <wp:extent cx="4929480" cy="2764684"/>
            <wp:effectExtent l="12700" t="12700" r="11430" b="17145"/>
            <wp:docPr id="14983918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9186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9742" cy="3005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28E18" w14:textId="193E4BAC" w:rsidR="00697B41" w:rsidRDefault="00697B41" w:rsidP="00697B41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060022E8" w14:textId="1C25E897" w:rsidR="00FA76EB" w:rsidRDefault="00325C83" w:rsidP="00FA76EB">
      <w:pPr>
        <w:pStyle w:val="TF-TEXTO"/>
      </w:pPr>
      <w:r>
        <w:t>Inicialmente, se pretendia apenas aprimorar o código de tutorial que já existia no projeto até então, não sendo necessário construir outros diagramas. Contudo, complicações na hora da implementação inviabilizaram tal possibilidade e foi decidido que seria melhor criar um código novo do zero</w:t>
      </w:r>
      <w:r w:rsidR="00FA76EB">
        <w:t xml:space="preserve"> (</w:t>
      </w:r>
      <w:r w:rsidR="00D74210">
        <w:fldChar w:fldCharType="begin"/>
      </w:r>
      <w:r w:rsidR="00D74210">
        <w:instrText xml:space="preserve"> REF _Ref169690495 \h </w:instrText>
      </w:r>
      <w:r w:rsidR="00D74210">
        <w:fldChar w:fldCharType="separate"/>
      </w:r>
      <w:r w:rsidR="00D74210">
        <w:t xml:space="preserve">Quadro </w:t>
      </w:r>
      <w:r w:rsidR="00D74210">
        <w:rPr>
          <w:noProof/>
        </w:rPr>
        <w:t>6</w:t>
      </w:r>
      <w:r w:rsidR="00D74210">
        <w:fldChar w:fldCharType="end"/>
      </w:r>
      <w:r w:rsidR="00FA76EB">
        <w:t>)</w:t>
      </w:r>
      <w:r>
        <w:t xml:space="preserve">. Com isso, o projeto parou de apresentar problemas e ficou com um tutorial em funcionamento e </w:t>
      </w:r>
      <w:r w:rsidR="008A2458">
        <w:t>mais</w:t>
      </w:r>
      <w:r>
        <w:t xml:space="preserve"> detalhado.</w:t>
      </w:r>
    </w:p>
    <w:p w14:paraId="4101494F" w14:textId="13D92285" w:rsidR="00D74210" w:rsidRDefault="00D74210" w:rsidP="00D74210">
      <w:pPr>
        <w:pStyle w:val="TF-LEGENDA"/>
      </w:pPr>
      <w:bookmarkStart w:id="35" w:name="_Ref169690495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4001B3">
        <w:rPr>
          <w:noProof/>
        </w:rPr>
        <w:t>6</w:t>
      </w:r>
      <w:r w:rsidR="00AE52B7">
        <w:fldChar w:fldCharType="end"/>
      </w:r>
      <w:bookmarkEnd w:id="35"/>
      <w:r>
        <w:t xml:space="preserve"> - Função principal da classe </w:t>
      </w:r>
      <w:proofErr w:type="spellStart"/>
      <w:r>
        <w:t>TutorialNovo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8"/>
      </w:tblGrid>
      <w:tr w:rsidR="00FA76EB" w:rsidRPr="008A2458" w14:paraId="67FB0582" w14:textId="77777777" w:rsidTr="003C64B6">
        <w:trPr>
          <w:jc w:val="center"/>
        </w:trPr>
        <w:tc>
          <w:tcPr>
            <w:tcW w:w="7938" w:type="dxa"/>
          </w:tcPr>
          <w:p w14:paraId="5FE69C58" w14:textId="77777777" w:rsidR="00FA76EB" w:rsidRPr="003C64B6" w:rsidRDefault="00FA76EB" w:rsidP="008A2458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public void </w:t>
            </w:r>
            <w:proofErr w:type="spellStart"/>
            <w:proofErr w:type="gramStart"/>
            <w:r w:rsidRPr="003C64B6">
              <w:rPr>
                <w:sz w:val="16"/>
                <w:szCs w:val="16"/>
              </w:rPr>
              <w:t>abrirTutorial</w:t>
            </w:r>
            <w:proofErr w:type="spellEnd"/>
            <w:r w:rsidRPr="003C64B6">
              <w:rPr>
                <w:sz w:val="16"/>
                <w:szCs w:val="16"/>
              </w:rPr>
              <w:t>(</w:t>
            </w:r>
            <w:proofErr w:type="gramEnd"/>
            <w:r w:rsidRPr="003C64B6">
              <w:rPr>
                <w:sz w:val="16"/>
                <w:szCs w:val="16"/>
              </w:rPr>
              <w:t>)</w:t>
            </w:r>
          </w:p>
          <w:p w14:paraId="2D08B9DB" w14:textId="560D1A62" w:rsidR="00FA76EB" w:rsidRPr="003C64B6" w:rsidRDefault="003C64B6" w:rsidP="008A2458">
            <w:pPr>
              <w:pStyle w:val="TF-CDIGO-FO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A76EB" w:rsidRPr="003C64B6">
              <w:rPr>
                <w:sz w:val="16"/>
                <w:szCs w:val="16"/>
              </w:rPr>
              <w:t>{</w:t>
            </w:r>
          </w:p>
          <w:p w14:paraId="42CED0E3" w14:textId="25218BF7" w:rsidR="00FA76EB" w:rsidRPr="003C64B6" w:rsidRDefault="00FA76EB" w:rsidP="008A2458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</w:t>
            </w:r>
            <w:r w:rsidR="003C64B6">
              <w:rPr>
                <w:sz w:val="16"/>
                <w:szCs w:val="16"/>
              </w:rPr>
              <w:t xml:space="preserve">  </w:t>
            </w:r>
            <w:r w:rsidRPr="003C64B6">
              <w:rPr>
                <w:sz w:val="16"/>
                <w:szCs w:val="16"/>
              </w:rPr>
              <w:t>switch (</w:t>
            </w:r>
            <w:proofErr w:type="spellStart"/>
            <w:r w:rsidRPr="003C64B6">
              <w:rPr>
                <w:sz w:val="16"/>
                <w:szCs w:val="16"/>
              </w:rPr>
              <w:t>passo</w:t>
            </w:r>
            <w:proofErr w:type="spellEnd"/>
            <w:r w:rsidRPr="003C64B6">
              <w:rPr>
                <w:sz w:val="16"/>
                <w:szCs w:val="16"/>
              </w:rPr>
              <w:t>)</w:t>
            </w:r>
          </w:p>
          <w:p w14:paraId="13307580" w14:textId="130339CE" w:rsidR="00FA76EB" w:rsidRPr="003C64B6" w:rsidRDefault="00FA76EB" w:rsidP="008A2458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{</w:t>
            </w:r>
          </w:p>
          <w:p w14:paraId="45186B98" w14:textId="219D0579" w:rsidR="00FA76EB" w:rsidRPr="003C64B6" w:rsidRDefault="00FA76EB" w:rsidP="008A2458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</w:t>
            </w:r>
            <w:r w:rsidR="003C64B6">
              <w:rPr>
                <w:sz w:val="16"/>
                <w:szCs w:val="16"/>
              </w:rPr>
              <w:t xml:space="preserve">  </w:t>
            </w:r>
            <w:r w:rsidRPr="003C64B6">
              <w:rPr>
                <w:sz w:val="16"/>
                <w:szCs w:val="16"/>
              </w:rPr>
              <w:t xml:space="preserve">case 0 when </w:t>
            </w:r>
            <w:proofErr w:type="spellStart"/>
            <w:proofErr w:type="gramStart"/>
            <w:r w:rsidRPr="003C64B6">
              <w:rPr>
                <w:sz w:val="16"/>
                <w:szCs w:val="16"/>
              </w:rPr>
              <w:t>render.activeSelf</w:t>
            </w:r>
            <w:proofErr w:type="spellEnd"/>
            <w:proofErr w:type="gramEnd"/>
            <w:r w:rsidRPr="003C64B6">
              <w:rPr>
                <w:sz w:val="16"/>
                <w:szCs w:val="16"/>
              </w:rPr>
              <w:t xml:space="preserve"> &amp;&amp; !</w:t>
            </w:r>
            <w:proofErr w:type="spellStart"/>
            <w:r w:rsidRPr="003C64B6">
              <w:rPr>
                <w:sz w:val="16"/>
                <w:szCs w:val="16"/>
              </w:rPr>
              <w:t>grade.isOn</w:t>
            </w:r>
            <w:proofErr w:type="spellEnd"/>
            <w:r w:rsidRPr="003C64B6">
              <w:rPr>
                <w:sz w:val="16"/>
                <w:szCs w:val="16"/>
              </w:rPr>
              <w:t>:</w:t>
            </w:r>
          </w:p>
          <w:p w14:paraId="54E4739E" w14:textId="1FE7BB0A" w:rsidR="00FA76EB" w:rsidRPr="003C64B6" w:rsidRDefault="00FA76EB" w:rsidP="008A2458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case 1 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when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3C64B6">
              <w:rPr>
                <w:sz w:val="16"/>
                <w:szCs w:val="16"/>
                <w:lang w:val="pt-BR"/>
              </w:rPr>
              <w:t>colisao.encaixada</w:t>
            </w:r>
            <w:proofErr w:type="spellEnd"/>
            <w:proofErr w:type="gramEnd"/>
            <w:r w:rsidRPr="003C64B6">
              <w:rPr>
                <w:sz w:val="16"/>
                <w:szCs w:val="16"/>
                <w:lang w:val="pt-BR"/>
              </w:rPr>
              <w:t xml:space="preserve"> &amp;&amp; 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colisao.peca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 xml:space="preserve"> == "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Camera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":</w:t>
            </w:r>
          </w:p>
          <w:p w14:paraId="5B346696" w14:textId="17FF3E6F" w:rsidR="00FA76EB" w:rsidRPr="003C64B6" w:rsidRDefault="00FA76EB" w:rsidP="008A2458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case 2 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when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3C64B6">
              <w:rPr>
                <w:sz w:val="16"/>
                <w:szCs w:val="16"/>
                <w:lang w:val="pt-BR"/>
              </w:rPr>
              <w:t>colisao.encaixada</w:t>
            </w:r>
            <w:proofErr w:type="spellEnd"/>
            <w:proofErr w:type="gramEnd"/>
            <w:r w:rsidRPr="003C64B6">
              <w:rPr>
                <w:sz w:val="16"/>
                <w:szCs w:val="16"/>
                <w:lang w:val="pt-BR"/>
              </w:rPr>
              <w:t xml:space="preserve"> &amp;&amp; 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colisao.peca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 xml:space="preserve"> == "Objeto":</w:t>
            </w:r>
          </w:p>
          <w:p w14:paraId="045081CE" w14:textId="360AECF6" w:rsidR="00FA76EB" w:rsidRPr="003C64B6" w:rsidRDefault="00FA76EB" w:rsidP="008A2458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case 3 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when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3C64B6">
              <w:rPr>
                <w:sz w:val="16"/>
                <w:szCs w:val="16"/>
                <w:lang w:val="pt-BR"/>
              </w:rPr>
              <w:t>colisao.encaixada</w:t>
            </w:r>
            <w:proofErr w:type="spellEnd"/>
            <w:proofErr w:type="gramEnd"/>
            <w:r w:rsidRPr="003C64B6">
              <w:rPr>
                <w:sz w:val="16"/>
                <w:szCs w:val="16"/>
                <w:lang w:val="pt-BR"/>
              </w:rPr>
              <w:t xml:space="preserve"> &amp;&amp; 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colisao.peca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 xml:space="preserve"> == "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Iluminacao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":</w:t>
            </w:r>
          </w:p>
          <w:p w14:paraId="1F90723C" w14:textId="5C315B87" w:rsidR="00FA76EB" w:rsidRPr="003C64B6" w:rsidRDefault="00FA76EB" w:rsidP="008A2458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case 4 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when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3C64B6">
              <w:rPr>
                <w:sz w:val="16"/>
                <w:szCs w:val="16"/>
                <w:lang w:val="pt-BR"/>
              </w:rPr>
              <w:t>colisao.encaixada</w:t>
            </w:r>
            <w:proofErr w:type="spellEnd"/>
            <w:proofErr w:type="gramEnd"/>
            <w:r w:rsidRPr="003C64B6">
              <w:rPr>
                <w:sz w:val="16"/>
                <w:szCs w:val="16"/>
                <w:lang w:val="pt-BR"/>
              </w:rPr>
              <w:t xml:space="preserve"> &amp;&amp; 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colisao.peca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 xml:space="preserve"> == "Cubo":</w:t>
            </w:r>
          </w:p>
          <w:p w14:paraId="037B3CB2" w14:textId="6C9132CA" w:rsidR="00FA76EB" w:rsidRPr="003C64B6" w:rsidRDefault="00FA76EB" w:rsidP="008A2458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case 5 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when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3C64B6">
              <w:rPr>
                <w:sz w:val="16"/>
                <w:szCs w:val="16"/>
                <w:lang w:val="pt-BR"/>
              </w:rPr>
              <w:t>colisao.encaixada</w:t>
            </w:r>
            <w:proofErr w:type="spellEnd"/>
            <w:proofErr w:type="gramEnd"/>
            <w:r w:rsidRPr="003C64B6">
              <w:rPr>
                <w:sz w:val="16"/>
                <w:szCs w:val="16"/>
                <w:lang w:val="pt-BR"/>
              </w:rPr>
              <w:t xml:space="preserve"> &amp;&amp; 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colisao.peca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 xml:space="preserve"> == "Escala":</w:t>
            </w:r>
          </w:p>
          <w:p w14:paraId="29D4246D" w14:textId="19566D0A" w:rsidR="00FA76EB" w:rsidRPr="003C64B6" w:rsidRDefault="00FA76EB" w:rsidP="008A2458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  case 6 when </w:t>
            </w:r>
            <w:proofErr w:type="spellStart"/>
            <w:proofErr w:type="gramStart"/>
            <w:r w:rsidRPr="003C64B6">
              <w:rPr>
                <w:sz w:val="16"/>
                <w:szCs w:val="16"/>
              </w:rPr>
              <w:t>escala.activeSelf</w:t>
            </w:r>
            <w:proofErr w:type="spellEnd"/>
            <w:proofErr w:type="gramEnd"/>
            <w:r w:rsidRPr="003C64B6">
              <w:rPr>
                <w:sz w:val="16"/>
                <w:szCs w:val="16"/>
              </w:rPr>
              <w:t xml:space="preserve"> &amp;&amp; </w:t>
            </w:r>
            <w:proofErr w:type="spellStart"/>
            <w:r w:rsidRPr="003C64B6">
              <w:rPr>
                <w:sz w:val="16"/>
                <w:szCs w:val="16"/>
              </w:rPr>
              <w:t>escalarTexto.text</w:t>
            </w:r>
            <w:proofErr w:type="spellEnd"/>
            <w:r w:rsidRPr="003C64B6">
              <w:rPr>
                <w:sz w:val="16"/>
                <w:szCs w:val="16"/>
              </w:rPr>
              <w:t xml:space="preserve"> == "3":</w:t>
            </w:r>
          </w:p>
          <w:p w14:paraId="27C5F36C" w14:textId="19C0B51E" w:rsidR="00FA76EB" w:rsidRPr="003C64B6" w:rsidRDefault="00FA76EB" w:rsidP="008A2458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  case 7 when </w:t>
            </w:r>
            <w:proofErr w:type="spellStart"/>
            <w:proofErr w:type="gramStart"/>
            <w:r w:rsidRPr="003C64B6">
              <w:rPr>
                <w:sz w:val="16"/>
                <w:szCs w:val="16"/>
              </w:rPr>
              <w:t>Global.listaEncaixes.Count</w:t>
            </w:r>
            <w:proofErr w:type="spellEnd"/>
            <w:proofErr w:type="gramEnd"/>
            <w:r w:rsidRPr="003C64B6">
              <w:rPr>
                <w:sz w:val="16"/>
                <w:szCs w:val="16"/>
              </w:rPr>
              <w:t xml:space="preserve"> == 0:</w:t>
            </w:r>
            <w:r w:rsidR="003C64B6" w:rsidRPr="003C64B6">
              <w:rPr>
                <w:sz w:val="16"/>
                <w:szCs w:val="16"/>
              </w:rPr>
              <w:t xml:space="preserve"> </w:t>
            </w:r>
            <w:proofErr w:type="spellStart"/>
            <w:r w:rsidRPr="003C64B6">
              <w:rPr>
                <w:sz w:val="16"/>
                <w:szCs w:val="16"/>
              </w:rPr>
              <w:t>tutorialManager</w:t>
            </w:r>
            <w:proofErr w:type="spellEnd"/>
            <w:r w:rsidRPr="003C64B6">
              <w:rPr>
                <w:sz w:val="16"/>
                <w:szCs w:val="16"/>
              </w:rPr>
              <w:t>();</w:t>
            </w:r>
            <w:r w:rsidR="003C64B6" w:rsidRPr="003C64B6">
              <w:rPr>
                <w:sz w:val="16"/>
                <w:szCs w:val="16"/>
              </w:rPr>
              <w:t xml:space="preserve"> </w:t>
            </w:r>
            <w:r w:rsidRPr="003C64B6">
              <w:rPr>
                <w:sz w:val="16"/>
                <w:szCs w:val="16"/>
              </w:rPr>
              <w:t>break;</w:t>
            </w:r>
          </w:p>
          <w:p w14:paraId="70182D14" w14:textId="2C9E9393" w:rsidR="00FA76EB" w:rsidRPr="003C64B6" w:rsidRDefault="003C64B6" w:rsidP="008A2458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</w:t>
            </w:r>
            <w:r w:rsidR="00FA76EB" w:rsidRPr="003C64B6">
              <w:rPr>
                <w:sz w:val="16"/>
                <w:szCs w:val="16"/>
                <w:lang w:val="pt-BR"/>
              </w:rPr>
              <w:t>case 8:</w:t>
            </w:r>
          </w:p>
          <w:p w14:paraId="6A8656F8" w14:textId="2F091BF2" w:rsidR="00FA76EB" w:rsidRPr="003C64B6" w:rsidRDefault="00FA76EB" w:rsidP="008A2458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</w:t>
            </w:r>
            <w:r w:rsidR="003C64B6">
              <w:rPr>
                <w:sz w:val="16"/>
                <w:szCs w:val="16"/>
                <w:lang w:val="pt-BR"/>
              </w:rPr>
              <w:t xml:space="preserve">  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StartCoroutine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(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apagarTela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(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passosTutorial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[passo]));</w:t>
            </w:r>
          </w:p>
          <w:p w14:paraId="64AB3526" w14:textId="08133DA0" w:rsidR="00FA76EB" w:rsidRPr="003C64B6" w:rsidRDefault="00FA76EB" w:rsidP="008A2458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StartCoroutine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(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apagarTela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(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painelTutorial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));</w:t>
            </w:r>
            <w:r w:rsidR="003C64B6">
              <w:rPr>
                <w:sz w:val="16"/>
                <w:szCs w:val="16"/>
                <w:lang w:val="pt-BR"/>
              </w:rPr>
              <w:t xml:space="preserve"> </w:t>
            </w:r>
            <w:r w:rsidRPr="003C64B6">
              <w:rPr>
                <w:sz w:val="16"/>
                <w:szCs w:val="16"/>
                <w:lang w:val="pt-BR"/>
              </w:rPr>
              <w:t>passo = 0;</w:t>
            </w:r>
          </w:p>
          <w:p w14:paraId="2F564D7E" w14:textId="49F703D0" w:rsidR="00FA76EB" w:rsidRPr="003C64B6" w:rsidRDefault="003C64B6" w:rsidP="008A2458">
            <w:pPr>
              <w:pStyle w:val="TF-CDIGO-FONTE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       </w:t>
            </w:r>
            <w:proofErr w:type="spellStart"/>
            <w:proofErr w:type="gramStart"/>
            <w:r w:rsidR="00FA76EB" w:rsidRPr="003C64B6">
              <w:rPr>
                <w:sz w:val="16"/>
                <w:szCs w:val="16"/>
                <w:lang w:val="pt-BR"/>
              </w:rPr>
              <w:t>grade.isOn</w:t>
            </w:r>
            <w:proofErr w:type="spellEnd"/>
            <w:proofErr w:type="gramEnd"/>
            <w:r w:rsidR="00FA76EB" w:rsidRPr="003C64B6">
              <w:rPr>
                <w:sz w:val="16"/>
                <w:szCs w:val="16"/>
                <w:lang w:val="pt-BR"/>
              </w:rPr>
              <w:t xml:space="preserve"> = </w:t>
            </w:r>
            <w:proofErr w:type="spellStart"/>
            <w:r w:rsidR="00FA76EB" w:rsidRPr="003C64B6">
              <w:rPr>
                <w:sz w:val="16"/>
                <w:szCs w:val="16"/>
                <w:lang w:val="pt-BR"/>
              </w:rPr>
              <w:t>true</w:t>
            </w:r>
            <w:proofErr w:type="spellEnd"/>
            <w:r w:rsidR="00FA76EB" w:rsidRPr="003C64B6">
              <w:rPr>
                <w:sz w:val="16"/>
                <w:szCs w:val="16"/>
                <w:lang w:val="pt-BR"/>
              </w:rPr>
              <w:t>; //devolve grade à visualizaçã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="00FA76EB" w:rsidRPr="003C64B6">
              <w:rPr>
                <w:sz w:val="16"/>
                <w:szCs w:val="16"/>
                <w:lang w:val="pt-BR"/>
              </w:rPr>
              <w:t>break;</w:t>
            </w:r>
          </w:p>
          <w:p w14:paraId="1CE79957" w14:textId="77777777" w:rsidR="00FA76EB" w:rsidRPr="003C64B6" w:rsidRDefault="00FA76EB" w:rsidP="008A2458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}</w:t>
            </w:r>
          </w:p>
          <w:p w14:paraId="690B0CE8" w14:textId="7BF26BC7" w:rsidR="00FA76EB" w:rsidRPr="003C64B6" w:rsidRDefault="00FA76EB" w:rsidP="008A2458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}</w:t>
            </w:r>
          </w:p>
        </w:tc>
      </w:tr>
    </w:tbl>
    <w:p w14:paraId="240F3547" w14:textId="553029CF" w:rsidR="00FA76EB" w:rsidRDefault="00FA76EB" w:rsidP="00FA76EB">
      <w:pPr>
        <w:pStyle w:val="TF-FONTE"/>
      </w:pPr>
      <w:r w:rsidRPr="00AE040E">
        <w:t>Fonte</w:t>
      </w:r>
      <w:r>
        <w:t>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3981B38F" w14:textId="0845B3C6" w:rsidR="00325C83" w:rsidRDefault="00FA76EB" w:rsidP="00325C83">
      <w:pPr>
        <w:pStyle w:val="TF-TEXTO"/>
      </w:pPr>
      <w:r>
        <w:lastRenderedPageBreak/>
        <w:t xml:space="preserve">Outra funcionalidade apontada na lista de requisitos que </w:t>
      </w:r>
      <w:r w:rsidR="003E07A2">
        <w:t>passou por problemas foi a troca de tema. A ideia inicial era fazer com que tanto o fundo da tela quanto as letras mudassem de cor. Infelizmente, com as novas atualizações da Unity na parte de componentes</w:t>
      </w:r>
      <w:r w:rsidR="0010290F">
        <w:t xml:space="preserve"> e devido à forma como o projeto já havia sido programado</w:t>
      </w:r>
      <w:r w:rsidR="00E63FF8">
        <w:t xml:space="preserve"> por </w:t>
      </w:r>
      <w:proofErr w:type="spellStart"/>
      <w:r w:rsidR="00E63FF8">
        <w:t>Buttenberg</w:t>
      </w:r>
      <w:proofErr w:type="spellEnd"/>
      <w:r w:rsidR="00E63FF8">
        <w:t xml:space="preserve"> (2020)</w:t>
      </w:r>
      <w:r w:rsidR="003E07A2">
        <w:t>, não foi possível mudar a cor das letras como se imaginava</w:t>
      </w:r>
      <w:r w:rsidR="0010290F">
        <w:t xml:space="preserve"> sem que prejudicasse outros componentes de texto do projeto</w:t>
      </w:r>
      <w:r w:rsidR="003E07A2">
        <w:t>. Sendo assim, a funcionalidade troca apenas a cor de fundo, mas ainda é possível ler o texto mesmo ele estando em preto (</w:t>
      </w:r>
      <w:r w:rsidR="00B34889">
        <w:fldChar w:fldCharType="begin"/>
      </w:r>
      <w:r w:rsidR="00B34889">
        <w:instrText xml:space="preserve"> REF _Ref166874329 \h </w:instrText>
      </w:r>
      <w:r w:rsidR="00B34889">
        <w:fldChar w:fldCharType="separate"/>
      </w:r>
      <w:r w:rsidR="00B34889">
        <w:t xml:space="preserve">Figura </w:t>
      </w:r>
      <w:r w:rsidR="00B34889">
        <w:rPr>
          <w:noProof/>
        </w:rPr>
        <w:t>7</w:t>
      </w:r>
      <w:r w:rsidR="00B34889">
        <w:fldChar w:fldCharType="end"/>
      </w:r>
      <w:r w:rsidR="004665BC">
        <w:fldChar w:fldCharType="begin"/>
      </w:r>
      <w:r w:rsidR="004665BC">
        <w:instrText xml:space="preserve"> REF _Ref166874329 \h </w:instrText>
      </w:r>
      <w:r w:rsidR="00000000">
        <w:fldChar w:fldCharType="separate"/>
      </w:r>
      <w:r w:rsidR="004665BC">
        <w:fldChar w:fldCharType="end"/>
      </w:r>
      <w:r w:rsidR="003E07A2">
        <w:t>).</w:t>
      </w:r>
    </w:p>
    <w:p w14:paraId="7D62E2BB" w14:textId="7F6D6D47" w:rsidR="003E07A2" w:rsidRDefault="003E07A2" w:rsidP="003E07A2">
      <w:pPr>
        <w:pStyle w:val="TF-LEGENDA"/>
      </w:pPr>
      <w:bookmarkStart w:id="36" w:name="_Ref166874329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7</w:t>
      </w:r>
      <w:r w:rsidR="00BF2B70">
        <w:fldChar w:fldCharType="end"/>
      </w:r>
      <w:bookmarkEnd w:id="36"/>
      <w:r>
        <w:t xml:space="preserve"> - GRADE no modo noturno</w:t>
      </w:r>
    </w:p>
    <w:p w14:paraId="333BBB3A" w14:textId="0C1984FE" w:rsidR="003E07A2" w:rsidRDefault="003E07A2" w:rsidP="003E07A2">
      <w:pPr>
        <w:pStyle w:val="TF-FIGURA"/>
      </w:pPr>
      <w:r w:rsidRPr="003E07A2">
        <w:rPr>
          <w:noProof/>
        </w:rPr>
        <w:drawing>
          <wp:inline distT="0" distB="0" distL="0" distR="0" wp14:anchorId="4A0FA936" wp14:editId="6248B285">
            <wp:extent cx="4871314" cy="2721954"/>
            <wp:effectExtent l="12700" t="12700" r="18415" b="8890"/>
            <wp:docPr id="51873398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33980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9429" cy="2832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9157D" w14:textId="59F93C79" w:rsidR="00325C83" w:rsidRDefault="003E07A2" w:rsidP="003E07A2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2DC8AEC5" w14:textId="2CBF9D27" w:rsidR="007C511E" w:rsidRDefault="007C511E" w:rsidP="004E4053">
      <w:pPr>
        <w:pStyle w:val="TF-TEXTO"/>
      </w:pPr>
      <w:r>
        <w:t xml:space="preserve">A funcionalidade de exercícios </w:t>
      </w:r>
      <w:r w:rsidR="0010290F">
        <w:t>foi desenvolvida</w:t>
      </w:r>
      <w:r>
        <w:t xml:space="preserve"> conforme esperado. A ideia inicial (que se manteve) era o usuário </w:t>
      </w:r>
      <w:r w:rsidR="00E63FF8">
        <w:t>ter como</w:t>
      </w:r>
      <w:r>
        <w:t xml:space="preserve"> escolher entre três exercícios,</w:t>
      </w:r>
      <w:r w:rsidR="00E63FF8">
        <w:t xml:space="preserve"> para então</w:t>
      </w:r>
      <w:r>
        <w:t xml:space="preserve"> ler o enunciado e fazer a atividade. Quando acabasse, deveria clicar no botão </w:t>
      </w:r>
      <w:r w:rsidRPr="007C511E">
        <w:rPr>
          <w:rStyle w:val="TF-COURIER9"/>
        </w:rPr>
        <w:t>Checar resposta</w:t>
      </w:r>
      <w:r w:rsidR="009155A1">
        <w:t xml:space="preserve"> </w:t>
      </w:r>
      <w:r>
        <w:t>para ter um retorno de quantos porcento acertou</w:t>
      </w:r>
      <w:r w:rsidR="008A2458">
        <w:t>. C</w:t>
      </w:r>
      <w:r>
        <w:t xml:space="preserve">aso </w:t>
      </w:r>
      <w:r w:rsidR="008A2458">
        <w:t>a resposta apresentasse equívocos</w:t>
      </w:r>
      <w:r>
        <w:t xml:space="preserve">, seria devolvida uma mensagem avisando onde o usuário deveria rever o que foi feito para acertar. Para criar esses três exercícios, foi utilizado como base uma lista do professor </w:t>
      </w:r>
      <w:r w:rsidR="0010290F">
        <w:t>da disciplina de Computação Gráfica</w:t>
      </w:r>
      <w:r w:rsidR="00A43651">
        <w:t xml:space="preserve"> (</w:t>
      </w:r>
      <w:r w:rsidR="00A05FEC" w:rsidRPr="008A2458">
        <w:rPr>
          <w:rStyle w:val="TF-COURIER9"/>
        </w:rPr>
        <w:fldChar w:fldCharType="begin"/>
      </w:r>
      <w:r w:rsidR="00A05FEC" w:rsidRPr="008A2458">
        <w:rPr>
          <w:rStyle w:val="TF-COURIER9"/>
        </w:rPr>
        <w:instrText xml:space="preserve"> REF inspiracao \h </w:instrText>
      </w:r>
      <w:r w:rsidR="008A2458" w:rsidRPr="008A2458">
        <w:rPr>
          <w:rStyle w:val="TF-COURIER9"/>
        </w:rPr>
        <w:instrText xml:space="preserve"> \* MERGEFORMAT </w:instrText>
      </w:r>
      <w:r w:rsidR="00A05FEC" w:rsidRPr="008A2458">
        <w:rPr>
          <w:rStyle w:val="TF-COURIER9"/>
        </w:rPr>
      </w:r>
      <w:r w:rsidR="00A05FEC" w:rsidRPr="008A2458">
        <w:rPr>
          <w:rStyle w:val="TF-COURIER9"/>
        </w:rPr>
        <w:fldChar w:fldCharType="separate"/>
      </w:r>
      <w:r w:rsidR="00A05FEC" w:rsidRPr="008A2458">
        <w:rPr>
          <w:rStyle w:val="TF-COURIER9"/>
        </w:rPr>
        <w:t>ANEXO A</w:t>
      </w:r>
      <w:r w:rsidR="00A05FEC" w:rsidRPr="008A2458">
        <w:rPr>
          <w:rStyle w:val="TF-COURIER9"/>
        </w:rPr>
        <w:fldChar w:fldCharType="end"/>
      </w:r>
      <w:r w:rsidR="00A43651">
        <w:t>)</w:t>
      </w:r>
      <w:r>
        <w:t>. Além disso, para contribuir com o aprendizado em aula, foram disponibilizados os gabaritos em formato JSON</w:t>
      </w:r>
      <w:r w:rsidR="00A43651">
        <w:t xml:space="preserve"> (</w:t>
      </w:r>
      <w:r w:rsidR="00AE3E0E">
        <w:fldChar w:fldCharType="begin"/>
      </w:r>
      <w:r w:rsidR="00AE3E0E">
        <w:instrText xml:space="preserve"> REF gabaritos \h </w:instrText>
      </w:r>
      <w:r w:rsidR="008A2458">
        <w:instrText xml:space="preserve"> \* MERGEFORMAT </w:instrText>
      </w:r>
      <w:r w:rsidR="00AE3E0E">
        <w:fldChar w:fldCharType="separate"/>
      </w:r>
      <w:r w:rsidR="00AE3E0E" w:rsidRPr="008A2458">
        <w:rPr>
          <w:rStyle w:val="TF-COURIER9"/>
        </w:rPr>
        <w:t>APÊNDICE C</w:t>
      </w:r>
      <w:r w:rsidR="00AE3E0E">
        <w:t xml:space="preserve"> </w:t>
      </w:r>
      <w:r w:rsidR="00AE3E0E">
        <w:fldChar w:fldCharType="end"/>
      </w:r>
      <w:r w:rsidR="00A43651">
        <w:t>)</w:t>
      </w:r>
      <w:r>
        <w:t>, tanto para correção por parte do professor quanto para revisão do exercício por parte dos alunos</w:t>
      </w:r>
      <w:r w:rsidR="005C0615">
        <w:t xml:space="preserve"> (o professor repassar</w:t>
      </w:r>
      <w:r w:rsidR="008A2458">
        <w:t>á</w:t>
      </w:r>
      <w:r w:rsidR="005C0615">
        <w:t xml:space="preserve"> o gabarito quando achar necessário)</w:t>
      </w:r>
      <w:r>
        <w:t>, podendo importar a cena</w:t>
      </w:r>
      <w:r w:rsidR="00EE2829">
        <w:t xml:space="preserve"> (essa funcionalidade será abordada mais à frente)</w:t>
      </w:r>
      <w:r>
        <w:t xml:space="preserve"> e checar o que está diferente da resposta dada.</w:t>
      </w:r>
      <w:r w:rsidR="00607754">
        <w:t xml:space="preserve"> Na </w:t>
      </w:r>
      <w:r w:rsidR="009155A1">
        <w:fldChar w:fldCharType="begin"/>
      </w:r>
      <w:r w:rsidR="009155A1">
        <w:instrText xml:space="preserve"> REF _Ref167623275 \h </w:instrText>
      </w:r>
      <w:r w:rsidR="009155A1">
        <w:fldChar w:fldCharType="separate"/>
      </w:r>
      <w:r w:rsidR="009155A1">
        <w:t xml:space="preserve">Figura </w:t>
      </w:r>
      <w:r w:rsidR="009155A1">
        <w:rPr>
          <w:noProof/>
        </w:rPr>
        <w:t>8</w:t>
      </w:r>
      <w:r w:rsidR="009155A1">
        <w:fldChar w:fldCharType="end"/>
      </w:r>
      <w:r w:rsidR="00607754">
        <w:t xml:space="preserve">, tem-se um exemplo de exercício com erros na execução. Nesse caso, o usuário esqueceu de colocar </w:t>
      </w:r>
      <w:r w:rsidR="009155A1">
        <w:t>a</w:t>
      </w:r>
      <w:r w:rsidR="00607754">
        <w:t xml:space="preserve"> peça </w:t>
      </w:r>
      <w:r w:rsidR="00226328">
        <w:rPr>
          <w:rStyle w:val="TF-COURIER9"/>
        </w:rPr>
        <w:t>Escalar</w:t>
      </w:r>
      <w:r w:rsidR="004E4053" w:rsidRPr="004E4053">
        <w:t xml:space="preserve"> </w:t>
      </w:r>
      <w:r w:rsidR="004E4053">
        <w:t>no objeto pai,</w:t>
      </w:r>
      <w:r w:rsidR="00607754">
        <w:t xml:space="preserve"> então a mensagem </w:t>
      </w:r>
      <w:r w:rsidR="009155A1">
        <w:t xml:space="preserve">informa </w:t>
      </w:r>
      <w:r w:rsidR="00A42FDC">
        <w:t>para que o usuário “</w:t>
      </w:r>
      <w:r w:rsidR="00A42FDC" w:rsidRPr="008A2458">
        <w:t>Verifique a ordem das peças em cena ou se alguma está faltando</w:t>
      </w:r>
      <w:r w:rsidR="00A42FDC">
        <w:t>”.</w:t>
      </w:r>
    </w:p>
    <w:p w14:paraId="63BA7A91" w14:textId="19267CD3" w:rsidR="009155A1" w:rsidRDefault="009155A1" w:rsidP="009155A1">
      <w:pPr>
        <w:pStyle w:val="TF-LEGENDA"/>
      </w:pPr>
      <w:bookmarkStart w:id="37" w:name="_Ref167623275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8</w:t>
      </w:r>
      <w:r w:rsidR="00BF2B70">
        <w:fldChar w:fldCharType="end"/>
      </w:r>
      <w:bookmarkEnd w:id="37"/>
      <w:r>
        <w:t xml:space="preserve"> - Exercício 2 com ressalvas</w:t>
      </w:r>
    </w:p>
    <w:p w14:paraId="7AF3443D" w14:textId="12D08A18" w:rsidR="007C511E" w:rsidRDefault="00A42FDC" w:rsidP="00A42FDC">
      <w:pPr>
        <w:pStyle w:val="TF-FIGURA"/>
      </w:pPr>
      <w:r w:rsidRPr="00A42FDC">
        <w:rPr>
          <w:noProof/>
        </w:rPr>
        <w:drawing>
          <wp:inline distT="0" distB="0" distL="0" distR="0" wp14:anchorId="0FC39AB4" wp14:editId="55D97A07">
            <wp:extent cx="5028785" cy="2807335"/>
            <wp:effectExtent l="12700" t="12700" r="13335" b="12065"/>
            <wp:docPr id="22296150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61506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0868" cy="28922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8F87F" w14:textId="034A4934" w:rsidR="009155A1" w:rsidRDefault="009155A1" w:rsidP="009155A1">
      <w:pPr>
        <w:pStyle w:val="TF-FONTE"/>
      </w:pPr>
      <w:r>
        <w:t>Fonte: elaborado pel</w:t>
      </w:r>
      <w:r w:rsidR="00D40206">
        <w:t xml:space="preserve">a </w:t>
      </w:r>
      <w:r>
        <w:t>autor</w:t>
      </w:r>
      <w:r w:rsidR="00D40206">
        <w:t>a</w:t>
      </w:r>
      <w:r>
        <w:t>.</w:t>
      </w:r>
    </w:p>
    <w:p w14:paraId="411E25F6" w14:textId="7AC5D53C" w:rsidR="00325C83" w:rsidRDefault="003E07A2" w:rsidP="003E07A2">
      <w:pPr>
        <w:pStyle w:val="TF-TEXTO"/>
      </w:pPr>
      <w:r>
        <w:lastRenderedPageBreak/>
        <w:t>Em relação a finalizar o que faltou na última versão do projeto (</w:t>
      </w:r>
      <w:proofErr w:type="spellStart"/>
      <w:r>
        <w:t>Buttenberg</w:t>
      </w:r>
      <w:proofErr w:type="spellEnd"/>
      <w:r>
        <w:t xml:space="preserve">, 2020), a propriedade de </w:t>
      </w:r>
      <w:proofErr w:type="spellStart"/>
      <w:r w:rsidRPr="003E07A2">
        <w:rPr>
          <w:rStyle w:val="TF-COURIER9"/>
        </w:rPr>
        <w:t>LookAt</w:t>
      </w:r>
      <w:proofErr w:type="spellEnd"/>
      <w:r>
        <w:t xml:space="preserve"> da câmera foi feita, além das propriedades </w:t>
      </w:r>
      <w:r w:rsidRPr="003E07A2">
        <w:rPr>
          <w:rStyle w:val="TF-COURIER9"/>
        </w:rPr>
        <w:t>Near</w:t>
      </w:r>
      <w:r>
        <w:t xml:space="preserve"> e </w:t>
      </w:r>
      <w:proofErr w:type="spellStart"/>
      <w:r w:rsidRPr="003E07A2">
        <w:rPr>
          <w:rStyle w:val="TF-COURIER9"/>
        </w:rPr>
        <w:t>Far</w:t>
      </w:r>
      <w:proofErr w:type="spellEnd"/>
      <w:r>
        <w:t xml:space="preserve">. Contudo, o </w:t>
      </w:r>
      <w:r w:rsidRPr="003E07A2">
        <w:rPr>
          <w:rStyle w:val="TF-COURIER9"/>
        </w:rPr>
        <w:t>Near</w:t>
      </w:r>
      <w:r>
        <w:t xml:space="preserve"> e </w:t>
      </w:r>
      <w:proofErr w:type="spellStart"/>
      <w:r w:rsidRPr="003E07A2">
        <w:rPr>
          <w:rStyle w:val="TF-COURIER9"/>
        </w:rPr>
        <w:t>Far</w:t>
      </w:r>
      <w:proofErr w:type="spellEnd"/>
      <w:r>
        <w:t xml:space="preserve"> dão retorno visual apenas na tela do </w:t>
      </w:r>
      <w:r w:rsidRPr="003E07A2">
        <w:rPr>
          <w:rStyle w:val="TF-COURIER9"/>
        </w:rPr>
        <w:t>Visualizador</w:t>
      </w:r>
      <w:r w:rsidR="009155A1">
        <w:t xml:space="preserve">, o </w:t>
      </w:r>
      <w:proofErr w:type="spellStart"/>
      <w:r w:rsidR="009155A1" w:rsidRPr="009155A1">
        <w:rPr>
          <w:rStyle w:val="TF-COURIER9"/>
        </w:rPr>
        <w:t>LookAt</w:t>
      </w:r>
      <w:proofErr w:type="spellEnd"/>
      <w:r w:rsidR="009155A1">
        <w:t xml:space="preserve"> dá retorno apenas na tela de </w:t>
      </w:r>
      <w:r w:rsidR="009155A1" w:rsidRPr="009155A1">
        <w:rPr>
          <w:rStyle w:val="TF-COURIER9"/>
        </w:rPr>
        <w:t>Ambiente Gráfico</w:t>
      </w:r>
      <w:r w:rsidR="009155A1">
        <w:t xml:space="preserve">, </w:t>
      </w:r>
      <w:r>
        <w:t xml:space="preserve">e as formas </w:t>
      </w:r>
      <w:r w:rsidRPr="003E07A2">
        <w:rPr>
          <w:rStyle w:val="TF-COURIER9"/>
        </w:rPr>
        <w:t>Polígono</w:t>
      </w:r>
      <w:r>
        <w:t xml:space="preserve"> e </w:t>
      </w:r>
      <w:proofErr w:type="spellStart"/>
      <w:r w:rsidRPr="003E07A2">
        <w:rPr>
          <w:rStyle w:val="TF-COURIER9"/>
        </w:rPr>
        <w:t>Spline</w:t>
      </w:r>
      <w:proofErr w:type="spellEnd"/>
      <w:r>
        <w:t xml:space="preserve"> não foram construídas, em razão do fato de que </w:t>
      </w:r>
      <w:r w:rsidR="003C3B5E">
        <w:t xml:space="preserve">houve problemas para entender o código desenvolvido por </w:t>
      </w:r>
      <w:proofErr w:type="spellStart"/>
      <w:r w:rsidR="003C3B5E">
        <w:t>Buttenberg</w:t>
      </w:r>
      <w:proofErr w:type="spellEnd"/>
      <w:r w:rsidR="003C3B5E">
        <w:t xml:space="preserve"> (2020) e</w:t>
      </w:r>
      <w:r w:rsidR="00F06469">
        <w:t xml:space="preserve"> foi preciso priorizar outras funcionalidades dentro do projeto</w:t>
      </w:r>
      <w:r w:rsidR="003C3B5E">
        <w:t>, que não estavam previstas no projeto inicialmente.</w:t>
      </w:r>
    </w:p>
    <w:p w14:paraId="64769B82" w14:textId="12926033" w:rsidR="00D14133" w:rsidRDefault="003E07A2" w:rsidP="00D14133">
      <w:pPr>
        <w:pStyle w:val="TF-TEXTO"/>
      </w:pPr>
      <w:r>
        <w:t>A primeira funcionalidade</w:t>
      </w:r>
      <w:r w:rsidR="00F06469">
        <w:t xml:space="preserve"> não prevista </w:t>
      </w:r>
      <w:r w:rsidR="004665BC">
        <w:t>foi a de importar e exportar a cena no formato JSON, permitindo a persistência de dados, para então o aluno poder continuar com a cena em outro momento. Para construir o arquivo</w:t>
      </w:r>
      <w:r w:rsidR="00D80F65">
        <w:t xml:space="preserve"> (</w:t>
      </w:r>
      <w:r w:rsidR="00D80F65">
        <w:fldChar w:fldCharType="begin"/>
      </w:r>
      <w:r w:rsidR="00D80F65">
        <w:instrText xml:space="preserve"> REF _Ref166875691 \h </w:instrText>
      </w:r>
      <w:r w:rsidR="00D80F65">
        <w:fldChar w:fldCharType="separate"/>
      </w:r>
      <w:r w:rsidR="00D80F65">
        <w:t xml:space="preserve">Quadro </w:t>
      </w:r>
      <w:r w:rsidR="00D80F65">
        <w:rPr>
          <w:noProof/>
        </w:rPr>
        <w:t>5</w:t>
      </w:r>
      <w:r w:rsidR="00D80F65">
        <w:fldChar w:fldCharType="end"/>
      </w:r>
      <w:r w:rsidR="00D80F65">
        <w:t>)</w:t>
      </w:r>
      <w:r w:rsidR="004665BC">
        <w:t xml:space="preserve">, foi preciso ordenar a lista dos objetos em cena pela ordem em que apareciam em tela para então começar a escrever o JSON. Para isso, foi utilizada a biblioteca </w:t>
      </w:r>
      <w:proofErr w:type="spellStart"/>
      <w:r w:rsidR="004665BC">
        <w:t>SimpleJSON</w:t>
      </w:r>
      <w:proofErr w:type="spellEnd"/>
      <w:r w:rsidR="004665BC">
        <w:t xml:space="preserve">, que permite criar um </w:t>
      </w:r>
      <w:r w:rsidR="004665BC" w:rsidRPr="004665BC">
        <w:rPr>
          <w:rStyle w:val="TF-COURIER9"/>
        </w:rPr>
        <w:t xml:space="preserve">JSON </w:t>
      </w:r>
      <w:proofErr w:type="spellStart"/>
      <w:r w:rsidR="004665BC" w:rsidRPr="004665BC">
        <w:rPr>
          <w:rStyle w:val="TF-COURIER9"/>
        </w:rPr>
        <w:t>Object</w:t>
      </w:r>
      <w:proofErr w:type="spellEnd"/>
      <w:r w:rsidR="004665BC">
        <w:t xml:space="preserve"> para então adicionar </w:t>
      </w:r>
      <w:r w:rsidR="004665BC" w:rsidRPr="004665BC">
        <w:rPr>
          <w:rStyle w:val="TF-COURIER9"/>
        </w:rPr>
        <w:t xml:space="preserve">JSON </w:t>
      </w:r>
      <w:proofErr w:type="spellStart"/>
      <w:r w:rsidR="004665BC" w:rsidRPr="004665BC">
        <w:rPr>
          <w:rStyle w:val="TF-COURIER9"/>
        </w:rPr>
        <w:t>Arrays</w:t>
      </w:r>
      <w:proofErr w:type="spellEnd"/>
      <w:r w:rsidR="004665BC">
        <w:t xml:space="preserve"> conforme for necessário, assim como outros </w:t>
      </w:r>
      <w:r w:rsidR="004665BC" w:rsidRPr="004665BC">
        <w:rPr>
          <w:rStyle w:val="TF-COURIER9"/>
        </w:rPr>
        <w:t xml:space="preserve">JSON </w:t>
      </w:r>
      <w:proofErr w:type="spellStart"/>
      <w:r w:rsidR="004665BC" w:rsidRPr="004665BC">
        <w:rPr>
          <w:rStyle w:val="TF-COURIER9"/>
        </w:rPr>
        <w:t>Objects</w:t>
      </w:r>
      <w:proofErr w:type="spellEnd"/>
      <w:r w:rsidR="004665BC">
        <w:t>. Nele, cada nome de peça era a chave de uma lista de propriedades visíveis no painel de propriedades da ferramenta, além de informações relevantes para encaixar a peça em seu devido lugar posteriormente</w:t>
      </w:r>
      <w:r w:rsidR="00A46A72">
        <w:t xml:space="preserve"> na importação da cena em JSON</w:t>
      </w:r>
      <w:r w:rsidR="004665BC">
        <w:t>.</w:t>
      </w:r>
    </w:p>
    <w:p w14:paraId="0A1148B6" w14:textId="0CE1E5E7" w:rsidR="008A2458" w:rsidRDefault="008A2458" w:rsidP="003C64B6">
      <w:pPr>
        <w:pStyle w:val="TF-TEXTO"/>
      </w:pPr>
      <w:r w:rsidRPr="008A2458">
        <w:t xml:space="preserve">Na importação, o arquivo JSON é percorrido e cada peça é criada com as propriedades informadas e com seus respectivos filhos. Contudo, devido ao fato de que algumas propriedades não são retornadas no Visualizador e no Ambiente Gráfico de imediato, o usuário deve clicar em cada peça para “ativar” as propriedades e fazer com que elas sejam visíveis nas janelas citadas anteriormente. Isso ocorre em razão do fato de, na versão de </w:t>
      </w:r>
      <w:proofErr w:type="spellStart"/>
      <w:r w:rsidRPr="008A2458">
        <w:t>Buttenberg</w:t>
      </w:r>
      <w:proofErr w:type="spellEnd"/>
      <w:r w:rsidRPr="008A2458">
        <w:t xml:space="preserve"> (2020), não existir a função de importar e de herdar propriedades. Então a única forma que o usuário poderia mudar uma propriedade seria com o painel dela em aberto, sendo necessário clicar nas peças para isso. Para evitar maiores complicações mexendo nessa parte mais complexa do código, optou-se apenas por informar ao usuário sobre a necessidade de clicar nas peças quando importadas na aba Configurações em Mais Informações. Ao clicar no botão Abrir, aparecerá um painel com informações adicionais para ajudar o usuário (</w:t>
      </w:r>
      <w:r w:rsidRPr="008A2458">
        <w:fldChar w:fldCharType="begin"/>
      </w:r>
      <w:r w:rsidRPr="008A2458">
        <w:instrText xml:space="preserve"> REF _Ref169700513 \h  \* MERGEFORMAT </w:instrText>
      </w:r>
      <w:r w:rsidRPr="008A2458">
        <w:fldChar w:fldCharType="separate"/>
      </w:r>
      <w:r w:rsidRPr="008A2458">
        <w:t>Figura 9</w:t>
      </w:r>
      <w:r w:rsidRPr="008A2458">
        <w:fldChar w:fldCharType="end"/>
      </w:r>
      <w:r w:rsidRPr="008A2458">
        <w:t>).</w:t>
      </w:r>
    </w:p>
    <w:p w14:paraId="446A76CD" w14:textId="7283E56B" w:rsidR="00D14133" w:rsidRDefault="00D14133" w:rsidP="00D14133">
      <w:pPr>
        <w:pStyle w:val="TF-LEGENDA"/>
      </w:pPr>
      <w:bookmarkStart w:id="38" w:name="_Ref166875691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4001B3">
        <w:rPr>
          <w:noProof/>
        </w:rPr>
        <w:t>7</w:t>
      </w:r>
      <w:r w:rsidR="00AE52B7">
        <w:fldChar w:fldCharType="end"/>
      </w:r>
      <w:bookmarkEnd w:id="38"/>
      <w:r>
        <w:t xml:space="preserve"> - Exemplo de cena exportada em JSON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8"/>
      </w:tblGrid>
      <w:tr w:rsidR="00D14133" w:rsidRPr="0087190C" w14:paraId="27509E57" w14:textId="77777777" w:rsidTr="003C64B6">
        <w:trPr>
          <w:jc w:val="center"/>
        </w:trPr>
        <w:tc>
          <w:tcPr>
            <w:tcW w:w="7938" w:type="dxa"/>
          </w:tcPr>
          <w:p w14:paraId="5C7E39EA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>{</w:t>
            </w:r>
          </w:p>
          <w:p w14:paraId="7180AEAE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"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CameraP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": {</w:t>
            </w:r>
          </w:p>
          <w:p w14:paraId="70BA3FE5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nome": "Câmera",</w:t>
            </w:r>
          </w:p>
          <w:p w14:paraId="7058E338" w14:textId="465E6AE3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posicao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": ["100","300","300"],</w:t>
            </w:r>
          </w:p>
          <w:p w14:paraId="72DB1388" w14:textId="5F38EACA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lookAt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": ["0","0","0"],</w:t>
            </w:r>
          </w:p>
          <w:p w14:paraId="59893A39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fov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": "45",</w:t>
            </w:r>
          </w:p>
          <w:p w14:paraId="008B7341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near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": "100",</w:t>
            </w:r>
          </w:p>
          <w:p w14:paraId="00D1303A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far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": "600",</w:t>
            </w:r>
          </w:p>
          <w:p w14:paraId="2A2925A7" w14:textId="1BD715B8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posPeca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": [696.351135253906, 624.93212890625, -870.424987792969]</w:t>
            </w:r>
          </w:p>
          <w:p w14:paraId="079647C5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},</w:t>
            </w:r>
          </w:p>
          <w:p w14:paraId="2B4C0AB6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"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ObjetoGraficoP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": {</w:t>
            </w:r>
          </w:p>
          <w:p w14:paraId="1F43C029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nome": "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ObjetoGraficoP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",</w:t>
            </w:r>
          </w:p>
          <w:p w14:paraId="052FA8C9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ativo": 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true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,</w:t>
            </w:r>
          </w:p>
          <w:p w14:paraId="106AC9DD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"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children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": [</w:t>
            </w:r>
          </w:p>
          <w:p w14:paraId="6BCEE884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{</w:t>
            </w:r>
          </w:p>
          <w:p w14:paraId="7BBB09DC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"Cubo": {</w:t>
            </w:r>
          </w:p>
          <w:p w14:paraId="51762B24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nome": "Cubo",</w:t>
            </w:r>
          </w:p>
          <w:p w14:paraId="6F3B0952" w14:textId="49142EA5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tamanho": [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="00B34889" w:rsidRPr="003C64B6">
              <w:rPr>
                <w:sz w:val="16"/>
                <w:szCs w:val="16"/>
                <w:lang w:val="pt-BR"/>
              </w:rPr>
              <w:t>2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,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2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,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2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],</w:t>
            </w:r>
          </w:p>
          <w:p w14:paraId="0F412853" w14:textId="2A75BF0A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posicao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": [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0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,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0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,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0</w:t>
            </w:r>
            <w:r w:rsidR="00406A86" w:rsidRPr="003C64B6">
              <w:rPr>
                <w:sz w:val="16"/>
                <w:szCs w:val="16"/>
                <w:lang w:val="pt-BR"/>
              </w:rPr>
              <w:t>"</w:t>
            </w:r>
            <w:r w:rsidRPr="003C64B6">
              <w:rPr>
                <w:sz w:val="16"/>
                <w:szCs w:val="16"/>
                <w:lang w:val="pt-BR"/>
              </w:rPr>
              <w:t>],</w:t>
            </w:r>
          </w:p>
          <w:p w14:paraId="51B4AA21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cor": "</w:t>
            </w:r>
            <w:proofErr w:type="gramStart"/>
            <w:r w:rsidRPr="003C64B6">
              <w:rPr>
                <w:sz w:val="16"/>
                <w:szCs w:val="16"/>
                <w:lang w:val="pt-BR"/>
              </w:rPr>
              <w:t>RGBA(</w:t>
            </w:r>
            <w:proofErr w:type="gramEnd"/>
            <w:r w:rsidRPr="003C64B6">
              <w:rPr>
                <w:sz w:val="16"/>
                <w:szCs w:val="16"/>
                <w:lang w:val="pt-BR"/>
              </w:rPr>
              <w:t>1.000, 0.000, 0.000, 1.000)",</w:t>
            </w:r>
          </w:p>
          <w:p w14:paraId="1AEF93C0" w14:textId="0F048E30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textura": "FURB",</w:t>
            </w:r>
          </w:p>
          <w:p w14:paraId="7403E578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ativo": 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true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,</w:t>
            </w:r>
          </w:p>
          <w:p w14:paraId="0AFF6E28" w14:textId="7F0FCA76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posPeca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": [697.420593261719, 618.979125976563, -870.424987792969]</w:t>
            </w:r>
          </w:p>
          <w:p w14:paraId="043198BA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}</w:t>
            </w:r>
          </w:p>
          <w:p w14:paraId="7DBCC0C7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},</w:t>
            </w:r>
          </w:p>
          <w:p w14:paraId="4D3C8EC0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{</w:t>
            </w:r>
          </w:p>
          <w:p w14:paraId="273D2A5A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"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Iluminacao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": {</w:t>
            </w:r>
          </w:p>
          <w:p w14:paraId="708E86EC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nome": "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Iluminacao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",</w:t>
            </w:r>
          </w:p>
          <w:p w14:paraId="26DB0FD6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tipoLuz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": "Ambiente",</w:t>
            </w:r>
          </w:p>
          <w:p w14:paraId="7B70B0B1" w14:textId="7C09D79B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posicao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": ["100","300","0"],</w:t>
            </w:r>
          </w:p>
          <w:p w14:paraId="2D377D9F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cor": "</w:t>
            </w:r>
            <w:proofErr w:type="gramStart"/>
            <w:r w:rsidRPr="003C64B6">
              <w:rPr>
                <w:sz w:val="16"/>
                <w:szCs w:val="16"/>
                <w:lang w:val="pt-BR"/>
              </w:rPr>
              <w:t>RGBA(</w:t>
            </w:r>
            <w:proofErr w:type="gramEnd"/>
            <w:r w:rsidRPr="003C64B6">
              <w:rPr>
                <w:sz w:val="16"/>
                <w:szCs w:val="16"/>
                <w:lang w:val="pt-BR"/>
              </w:rPr>
              <w:t>1.000, 1.000, 1.000, 1.000)",</w:t>
            </w:r>
          </w:p>
          <w:p w14:paraId="44DB1866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  <w:lang w:val="pt-BR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"ativo": </w:t>
            </w:r>
            <w:proofErr w:type="spellStart"/>
            <w:r w:rsidRPr="003C64B6">
              <w:rPr>
                <w:sz w:val="16"/>
                <w:szCs w:val="16"/>
                <w:lang w:val="pt-BR"/>
              </w:rPr>
              <w:t>true</w:t>
            </w:r>
            <w:proofErr w:type="spellEnd"/>
            <w:r w:rsidRPr="003C64B6">
              <w:rPr>
                <w:sz w:val="16"/>
                <w:szCs w:val="16"/>
                <w:lang w:val="pt-BR"/>
              </w:rPr>
              <w:t>,</w:t>
            </w:r>
          </w:p>
          <w:p w14:paraId="410B3F55" w14:textId="1A2E58C2" w:rsidR="005740EB" w:rsidRPr="003C64B6" w:rsidRDefault="005740EB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  <w:lang w:val="pt-BR"/>
              </w:rPr>
              <w:t xml:space="preserve">          </w:t>
            </w:r>
            <w:r w:rsidRPr="003C64B6">
              <w:rPr>
                <w:sz w:val="16"/>
                <w:szCs w:val="16"/>
              </w:rPr>
              <w:t>"</w:t>
            </w:r>
            <w:proofErr w:type="spellStart"/>
            <w:r w:rsidRPr="003C64B6">
              <w:rPr>
                <w:sz w:val="16"/>
                <w:szCs w:val="16"/>
              </w:rPr>
              <w:t>posPeca</w:t>
            </w:r>
            <w:proofErr w:type="spellEnd"/>
            <w:r w:rsidRPr="003C64B6">
              <w:rPr>
                <w:sz w:val="16"/>
                <w:szCs w:val="16"/>
              </w:rPr>
              <w:t>": [698.855163574219, 613.408264160156, -870.403076171875]</w:t>
            </w:r>
          </w:p>
          <w:p w14:paraId="67896F60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    }</w:t>
            </w:r>
          </w:p>
          <w:p w14:paraId="1E82AB5D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  }</w:t>
            </w:r>
          </w:p>
          <w:p w14:paraId="15F4E16F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],</w:t>
            </w:r>
          </w:p>
          <w:p w14:paraId="109A2401" w14:textId="7E4F25F6" w:rsidR="005740EB" w:rsidRPr="003C64B6" w:rsidRDefault="005740EB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  "</w:t>
            </w:r>
            <w:proofErr w:type="spellStart"/>
            <w:r w:rsidRPr="003C64B6">
              <w:rPr>
                <w:sz w:val="16"/>
                <w:szCs w:val="16"/>
              </w:rPr>
              <w:t>posPeca</w:t>
            </w:r>
            <w:proofErr w:type="spellEnd"/>
            <w:r w:rsidRPr="003C64B6">
              <w:rPr>
                <w:sz w:val="16"/>
                <w:szCs w:val="16"/>
              </w:rPr>
              <w:t>": [697.301147460938, 621.630798339844, -870.403076171875]</w:t>
            </w:r>
          </w:p>
          <w:p w14:paraId="04640153" w14:textId="77777777" w:rsidR="005740EB" w:rsidRPr="003C64B6" w:rsidRDefault="005740EB" w:rsidP="005740EB">
            <w:pPr>
              <w:pStyle w:val="TF-CDIGO-FONTE"/>
              <w:rPr>
                <w:sz w:val="16"/>
                <w:szCs w:val="16"/>
              </w:rPr>
            </w:pPr>
            <w:r w:rsidRPr="003C64B6">
              <w:rPr>
                <w:sz w:val="16"/>
                <w:szCs w:val="16"/>
              </w:rPr>
              <w:t xml:space="preserve">  }</w:t>
            </w:r>
          </w:p>
          <w:p w14:paraId="2E8E61F4" w14:textId="0B938128" w:rsidR="00D14133" w:rsidRPr="00877B61" w:rsidRDefault="005740EB" w:rsidP="005740EB">
            <w:pPr>
              <w:pStyle w:val="TF-CDIGO-FONTE"/>
            </w:pPr>
            <w:r w:rsidRPr="003C64B6">
              <w:rPr>
                <w:sz w:val="16"/>
                <w:szCs w:val="16"/>
              </w:rPr>
              <w:t>}</w:t>
            </w:r>
          </w:p>
        </w:tc>
      </w:tr>
    </w:tbl>
    <w:p w14:paraId="64D896B7" w14:textId="13523A5D" w:rsidR="00D14133" w:rsidRDefault="005740EB" w:rsidP="005740EB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027579BA" w14:textId="6FF1FD57" w:rsidR="00903545" w:rsidRDefault="00903545" w:rsidP="00903545">
      <w:pPr>
        <w:pStyle w:val="TF-LEGENDA"/>
      </w:pPr>
      <w:bookmarkStart w:id="39" w:name="_Ref169700513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9</w:t>
      </w:r>
      <w:r w:rsidR="00BF2B70">
        <w:fldChar w:fldCharType="end"/>
      </w:r>
      <w:bookmarkEnd w:id="39"/>
      <w:r>
        <w:t xml:space="preserve"> - GRADE com o menu de informações aberto</w:t>
      </w:r>
    </w:p>
    <w:p w14:paraId="1E1D751B" w14:textId="06454CDD" w:rsidR="00020381" w:rsidRDefault="00020381" w:rsidP="00020381">
      <w:pPr>
        <w:pStyle w:val="TF-FIGURA"/>
      </w:pPr>
      <w:r w:rsidRPr="00020381">
        <w:rPr>
          <w:noProof/>
        </w:rPr>
        <w:drawing>
          <wp:inline distT="0" distB="0" distL="0" distR="0" wp14:anchorId="2BA27003" wp14:editId="04E1F51B">
            <wp:extent cx="5038725" cy="2816542"/>
            <wp:effectExtent l="19050" t="19050" r="9525" b="22225"/>
            <wp:docPr id="40413248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32489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6226" cy="2831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B74A6" w14:textId="6295AB00" w:rsidR="00020381" w:rsidRDefault="00020381" w:rsidP="00020381">
      <w:pPr>
        <w:pStyle w:val="TF-FONTE"/>
      </w:pPr>
      <w:r>
        <w:t>Fonte: elaborado pela autora.</w:t>
      </w:r>
    </w:p>
    <w:p w14:paraId="17D4F822" w14:textId="3D05B52B" w:rsidR="00A46A72" w:rsidRDefault="00A748A3" w:rsidP="00BF2B70">
      <w:pPr>
        <w:pStyle w:val="TF-TEXTO"/>
      </w:pPr>
      <w:r>
        <w:t>Outra funcionalidade que não estava prevista</w:t>
      </w:r>
      <w:r w:rsidR="00B85872">
        <w:t>, porém implícita no</w:t>
      </w:r>
      <w:r w:rsidR="00F06469">
        <w:t>s</w:t>
      </w:r>
      <w:r w:rsidR="00B85872">
        <w:t xml:space="preserve"> requisito</w:t>
      </w:r>
      <w:r w:rsidR="00F06469">
        <w:t>s</w:t>
      </w:r>
      <w:r w:rsidR="00B92AAE">
        <w:t xml:space="preserve"> funcionais (</w:t>
      </w:r>
      <w:r w:rsidR="00B92AAE">
        <w:fldChar w:fldCharType="begin"/>
      </w:r>
      <w:r w:rsidR="00B92AAE">
        <w:instrText xml:space="preserve"> REF _Ref169690691 \h </w:instrText>
      </w:r>
      <w:r w:rsidR="00B92AAE">
        <w:fldChar w:fldCharType="separate"/>
      </w:r>
      <w:r w:rsidR="00B92AAE">
        <w:t xml:space="preserve">Quadro </w:t>
      </w:r>
      <w:r w:rsidR="00B92AAE">
        <w:rPr>
          <w:noProof/>
        </w:rPr>
        <w:t>4</w:t>
      </w:r>
      <w:r w:rsidR="00B92AAE">
        <w:fldChar w:fldCharType="end"/>
      </w:r>
      <w:r w:rsidR="00B92AAE">
        <w:t xml:space="preserve">), </w:t>
      </w:r>
      <w:r>
        <w:t>foi</w:t>
      </w:r>
      <w:r w:rsidR="00E22C96">
        <w:t xml:space="preserve"> a hierarquia de objeto pai e filho</w:t>
      </w:r>
      <w:r>
        <w:t>. Ela é responsável por p</w:t>
      </w:r>
      <w:r w:rsidR="00E22C96">
        <w:t>ermiti</w:t>
      </w:r>
      <w:r>
        <w:t>r</w:t>
      </w:r>
      <w:r w:rsidR="00E22C96">
        <w:t xml:space="preserve"> que qualquer propriedade do objeto pai seja herdada pelo filho</w:t>
      </w:r>
      <w:r w:rsidR="00230FE6">
        <w:t xml:space="preserve"> (</w:t>
      </w:r>
      <w:r w:rsidR="008A2458">
        <w:fldChar w:fldCharType="begin"/>
      </w:r>
      <w:r w:rsidR="008A2458">
        <w:instrText xml:space="preserve"> REF _Ref166877019 \h </w:instrText>
      </w:r>
      <w:r w:rsidR="008A2458">
        <w:fldChar w:fldCharType="separate"/>
      </w:r>
      <w:r w:rsidR="008A2458">
        <w:t xml:space="preserve">Figura </w:t>
      </w:r>
      <w:r w:rsidR="008A2458">
        <w:rPr>
          <w:noProof/>
        </w:rPr>
        <w:t>10</w:t>
      </w:r>
      <w:r w:rsidR="008A2458">
        <w:fldChar w:fldCharType="end"/>
      </w:r>
      <w:r w:rsidR="00230FE6">
        <w:t>)</w:t>
      </w:r>
      <w:r w:rsidR="00E22C96">
        <w:t xml:space="preserve">. </w:t>
      </w:r>
      <w:r w:rsidR="001E2522">
        <w:t>Entretanto</w:t>
      </w:r>
      <w:r>
        <w:t xml:space="preserve">, ela </w:t>
      </w:r>
      <w:r w:rsidR="00E22C96">
        <w:t xml:space="preserve">não </w:t>
      </w:r>
      <w:r w:rsidR="00BB54CC">
        <w:t>coube no tutorial que aparece no início da aplicação</w:t>
      </w:r>
      <w:r w:rsidR="00E22C96">
        <w:t xml:space="preserve">, </w:t>
      </w:r>
      <w:r>
        <w:t>visto que</w:t>
      </w:r>
      <w:r w:rsidR="00E22C96">
        <w:t xml:space="preserve"> o limite de telas já tinha sido atingido e, caso fosse adicionad</w:t>
      </w:r>
      <w:r>
        <w:t>a</w:t>
      </w:r>
      <w:r w:rsidR="00E22C96">
        <w:t>, faria o tutorial ficar muito longo, podendo fazer com que o usuário perdesse o interesse</w:t>
      </w:r>
      <w:r w:rsidR="00A24614">
        <w:t>, prejudicando no aprendizado do aluno</w:t>
      </w:r>
      <w:r w:rsidR="00E22C96">
        <w:t>.</w:t>
      </w:r>
      <w:r w:rsidR="00BB54CC">
        <w:t xml:space="preserve"> Sendo assim, um tutorial extra foi construído para explicar tal funcionalidade de forma completa, podendo ser acessada pelo caminho </w:t>
      </w:r>
      <w:r w:rsidR="00BB54CC" w:rsidRPr="00BB54CC">
        <w:rPr>
          <w:rStyle w:val="TF-COURIER9"/>
        </w:rPr>
        <w:t>Configurações</w:t>
      </w:r>
      <w:r w:rsidR="00BB54CC">
        <w:t xml:space="preserve"> &gt; </w:t>
      </w:r>
      <w:r w:rsidR="00BB54CC" w:rsidRPr="00BB54CC">
        <w:rPr>
          <w:rStyle w:val="TF-COURIER9"/>
        </w:rPr>
        <w:t>Tutorial Pai-Filho</w:t>
      </w:r>
      <w:r w:rsidR="00BB54CC">
        <w:t xml:space="preserve"> &gt; </w:t>
      </w:r>
      <w:r w:rsidR="00BB54CC" w:rsidRPr="00BB54CC">
        <w:rPr>
          <w:rStyle w:val="TF-COURIER9"/>
        </w:rPr>
        <w:t>Abrir</w:t>
      </w:r>
      <w:r w:rsidR="00BB54CC">
        <w:t>.</w:t>
      </w:r>
    </w:p>
    <w:p w14:paraId="04E7EFC6" w14:textId="45A8D429" w:rsidR="00A748A3" w:rsidRDefault="00A748A3" w:rsidP="00A748A3">
      <w:pPr>
        <w:pStyle w:val="TF-LEGENDA"/>
      </w:pPr>
      <w:bookmarkStart w:id="40" w:name="_Ref166877019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0</w:t>
      </w:r>
      <w:r w:rsidR="00BF2B70">
        <w:fldChar w:fldCharType="end"/>
      </w:r>
      <w:bookmarkEnd w:id="40"/>
      <w:r>
        <w:t xml:space="preserve"> - Exemplo de cena com hierarquia pai e filho</w:t>
      </w:r>
    </w:p>
    <w:p w14:paraId="385AAA90" w14:textId="4CD04428" w:rsidR="00A748A3" w:rsidRDefault="00A748A3" w:rsidP="00A748A3">
      <w:pPr>
        <w:pStyle w:val="TF-FIGURA"/>
      </w:pPr>
      <w:r w:rsidRPr="00A748A3">
        <w:rPr>
          <w:noProof/>
        </w:rPr>
        <w:drawing>
          <wp:inline distT="0" distB="0" distL="0" distR="0" wp14:anchorId="6CD3A1B9" wp14:editId="244BA164">
            <wp:extent cx="5081777" cy="2823210"/>
            <wp:effectExtent l="19050" t="19050" r="24130" b="15240"/>
            <wp:docPr id="39322032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20324" name="Imagem 1" descr="Interface gráfica do usuári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8336" cy="28712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F5929" w14:textId="65343E1E" w:rsidR="00A748A3" w:rsidRPr="00A46A72" w:rsidRDefault="00A748A3" w:rsidP="00A748A3">
      <w:pPr>
        <w:pStyle w:val="TF-FONTE"/>
      </w:pPr>
      <w:r>
        <w:t>Fonte: elaborado pel</w:t>
      </w:r>
      <w:r w:rsidR="00D40206">
        <w:t>a</w:t>
      </w:r>
      <w:r>
        <w:t xml:space="preserve"> autor</w:t>
      </w:r>
      <w:r w:rsidR="00D40206">
        <w:t>a</w:t>
      </w:r>
      <w:r>
        <w:t>.</w:t>
      </w:r>
    </w:p>
    <w:p w14:paraId="53243C1C" w14:textId="77777777" w:rsidR="00F255FC" w:rsidRPr="007969ED" w:rsidRDefault="00F255FC" w:rsidP="00C211BE">
      <w:pPr>
        <w:pStyle w:val="Ttulo1"/>
      </w:pPr>
      <w:bookmarkStart w:id="41" w:name="_Toc511928438"/>
      <w:bookmarkStart w:id="42" w:name="_Toc54164920"/>
      <w:bookmarkStart w:id="43" w:name="_Toc54165674"/>
      <w:bookmarkStart w:id="44" w:name="_Toc54169332"/>
      <w:bookmarkStart w:id="45" w:name="_Toc96347438"/>
      <w:bookmarkStart w:id="46" w:name="_Toc96357722"/>
      <w:bookmarkStart w:id="47" w:name="_Toc96491865"/>
      <w:r w:rsidRPr="007969ED">
        <w:t>RESULTADOS</w:t>
      </w:r>
      <w:bookmarkEnd w:id="41"/>
      <w:r w:rsidRPr="007969ED">
        <w:t xml:space="preserve"> </w:t>
      </w:r>
      <w:bookmarkEnd w:id="42"/>
      <w:bookmarkEnd w:id="43"/>
      <w:bookmarkEnd w:id="44"/>
      <w:bookmarkEnd w:id="45"/>
      <w:bookmarkEnd w:id="46"/>
      <w:bookmarkEnd w:id="47"/>
    </w:p>
    <w:p w14:paraId="53CDAAE4" w14:textId="5F0119FD" w:rsidR="007969ED" w:rsidRDefault="007969ED" w:rsidP="001B2F1E">
      <w:pPr>
        <w:pStyle w:val="TF-TEXTO"/>
      </w:pPr>
      <w:r>
        <w:t xml:space="preserve">Nesta seção serão apresentados os testes </w:t>
      </w:r>
      <w:r w:rsidR="006E5436">
        <w:t>de funcionalidade</w:t>
      </w:r>
      <w:r>
        <w:t xml:space="preserve">, testes com </w:t>
      </w:r>
      <w:r w:rsidR="00D42AFB">
        <w:t xml:space="preserve">os </w:t>
      </w:r>
      <w:r>
        <w:t>alunos de C</w:t>
      </w:r>
      <w:r w:rsidR="00D42AFB">
        <w:t xml:space="preserve">omputação Gráfica </w:t>
      </w:r>
      <w:r>
        <w:t xml:space="preserve">e comparação com os </w:t>
      </w:r>
      <w:r w:rsidR="008A2458">
        <w:t xml:space="preserve">trabalhos </w:t>
      </w:r>
      <w:r>
        <w:t>correlatos.</w:t>
      </w:r>
    </w:p>
    <w:p w14:paraId="4325F85A" w14:textId="60BFA4AC" w:rsidR="006E5436" w:rsidRDefault="006E5436" w:rsidP="006E5436">
      <w:pPr>
        <w:pStyle w:val="Ttulo2"/>
      </w:pPr>
      <w:r>
        <w:t>TESTES DE FUNCIONALIDADE</w:t>
      </w:r>
    </w:p>
    <w:p w14:paraId="3CBE8D03" w14:textId="6768FF04" w:rsidR="006E5436" w:rsidRPr="008A2458" w:rsidRDefault="006E5436" w:rsidP="008A2458">
      <w:pPr>
        <w:pStyle w:val="TF-TEXTO"/>
      </w:pPr>
      <w:r w:rsidRPr="008A2458">
        <w:t xml:space="preserve">Para testar as funcionalidades da aplicação, foi feito o </w:t>
      </w:r>
      <w:r w:rsidRPr="008A2458">
        <w:rPr>
          <w:i/>
          <w:iCs/>
        </w:rPr>
        <w:t>build</w:t>
      </w:r>
      <w:r w:rsidRPr="008A2458">
        <w:t xml:space="preserve"> da aplicação para </w:t>
      </w:r>
      <w:proofErr w:type="spellStart"/>
      <w:r w:rsidRPr="008A2458">
        <w:t>WebGL</w:t>
      </w:r>
      <w:proofErr w:type="spellEnd"/>
      <w:r w:rsidRPr="008A2458">
        <w:t xml:space="preserve">. Após concluído o </w:t>
      </w:r>
      <w:r w:rsidRPr="008A2458">
        <w:rPr>
          <w:i/>
          <w:iCs/>
        </w:rPr>
        <w:t>build</w:t>
      </w:r>
      <w:r w:rsidRPr="008A2458">
        <w:t xml:space="preserve">, que foi mandado para seu respectivo repositório no GitHub, o qual foi feito um link para o GitHub Pages, para então </w:t>
      </w:r>
      <w:r w:rsidRPr="008A2458">
        <w:lastRenderedPageBreak/>
        <w:t xml:space="preserve">utilizar a aplicação construída. Assim que o GitHub terminou de verificar o </w:t>
      </w:r>
      <w:proofErr w:type="spellStart"/>
      <w:r w:rsidRPr="008A2458">
        <w:rPr>
          <w:i/>
          <w:iCs/>
        </w:rPr>
        <w:t>commit</w:t>
      </w:r>
      <w:proofErr w:type="spellEnd"/>
      <w:r w:rsidRPr="008A2458">
        <w:t xml:space="preserve">, foi possível usufruir a ferramenta. Ao clicar no link, a aplicação carregou e abriu conforme esperado, mostrando o menu de pular ou não o tutorial. Ao clicar em </w:t>
      </w:r>
      <w:r w:rsidRPr="003C64B6">
        <w:rPr>
          <w:rStyle w:val="TF-COURIER9"/>
        </w:rPr>
        <w:t>Sim</w:t>
      </w:r>
      <w:r w:rsidRPr="008A2458">
        <w:t xml:space="preserve"> para realizar o tutorial, ele segue conforme esperado: mostrando as telas na ordem correta e esperando pela ação do usuário que corresponde ao que foi solicitado, até encerrar e parabenizar o usuário por ter completado o tutorial. Quando a </w:t>
      </w:r>
      <w:proofErr w:type="gramStart"/>
      <w:r w:rsidRPr="008A2458">
        <w:t xml:space="preserve">opção </w:t>
      </w:r>
      <w:r w:rsidRPr="001F3D4E">
        <w:rPr>
          <w:rStyle w:val="TF-COURIER9"/>
        </w:rPr>
        <w:t>Pular</w:t>
      </w:r>
      <w:proofErr w:type="gramEnd"/>
      <w:r w:rsidRPr="008A2458">
        <w:rPr>
          <w:rStyle w:val="TF-COURIER9"/>
          <w:rFonts w:ascii="Times New Roman" w:hAnsi="Times New Roman"/>
          <w:sz w:val="20"/>
        </w:rPr>
        <w:t xml:space="preserve"> tutorial</w:t>
      </w:r>
      <w:r w:rsidRPr="008A2458">
        <w:t xml:space="preserve"> é escolhida, o menu fecha conforme esperado.</w:t>
      </w:r>
    </w:p>
    <w:p w14:paraId="621A932C" w14:textId="2A0FE407" w:rsidR="006E5436" w:rsidRPr="008A2458" w:rsidRDefault="006E5436" w:rsidP="008A2458">
      <w:pPr>
        <w:pStyle w:val="TF-TEXTO"/>
      </w:pPr>
      <w:r w:rsidRPr="008A2458">
        <w:t xml:space="preserve">Ao navegar pelas abas </w:t>
      </w:r>
      <w:r w:rsidRPr="001F3D4E">
        <w:rPr>
          <w:rStyle w:val="TF-COURIER9"/>
        </w:rPr>
        <w:t>Arquivo</w:t>
      </w:r>
      <w:r w:rsidRPr="008A2458">
        <w:t xml:space="preserve">, </w:t>
      </w:r>
      <w:r w:rsidRPr="001F3D4E">
        <w:rPr>
          <w:rStyle w:val="TF-COURIER9"/>
        </w:rPr>
        <w:t>Fábrica de peças</w:t>
      </w:r>
      <w:r w:rsidRPr="008A2458">
        <w:t xml:space="preserve">, </w:t>
      </w:r>
      <w:r w:rsidRPr="001F3D4E">
        <w:rPr>
          <w:rStyle w:val="TF-COURIER9"/>
        </w:rPr>
        <w:t>Propriedade da peça</w:t>
      </w:r>
      <w:r w:rsidRPr="008A2458">
        <w:t xml:space="preserve"> e </w:t>
      </w:r>
      <w:r w:rsidRPr="001F3D4E">
        <w:rPr>
          <w:rStyle w:val="TF-COURIER9"/>
        </w:rPr>
        <w:t>Configurações</w:t>
      </w:r>
      <w:r w:rsidRPr="008A2458">
        <w:t>, elas mostram seus respectivos conteúdos com sucesso.</w:t>
      </w:r>
      <w:r w:rsidR="00BD7CF1" w:rsidRPr="008A2458">
        <w:t xml:space="preserve"> Na aba de </w:t>
      </w:r>
      <w:r w:rsidR="00BD7CF1" w:rsidRPr="008A2458">
        <w:rPr>
          <w:rStyle w:val="TF-COURIER9"/>
          <w:rFonts w:ascii="Times New Roman" w:hAnsi="Times New Roman"/>
          <w:sz w:val="20"/>
        </w:rPr>
        <w:t>Arquivo</w:t>
      </w:r>
      <w:r w:rsidR="00BD7CF1" w:rsidRPr="008A2458">
        <w:t xml:space="preserve">, a cena montada é exportada em formato de JSON assim que o botão </w:t>
      </w:r>
      <w:r w:rsidR="00BD7CF1" w:rsidRPr="001F3D4E">
        <w:rPr>
          <w:rStyle w:val="TF-COURIER9"/>
        </w:rPr>
        <w:t>Exportar</w:t>
      </w:r>
      <w:r w:rsidR="00BD7CF1" w:rsidRPr="008A2458">
        <w:t xml:space="preserve"> é acionado, conforme foi programado. Ao importar uma cena, contudo, é preciso que a aplicação seja reiniciada para não gerar complicações</w:t>
      </w:r>
      <w:r w:rsidR="00D83E93" w:rsidRPr="008A2458">
        <w:t>, o que é informado ao usuário conforme esperado</w:t>
      </w:r>
      <w:r w:rsidR="00BD7CF1" w:rsidRPr="008A2458">
        <w:t xml:space="preserve">. Após isso, ao colar o conteúdo JSON na caixa de texto e clicar em </w:t>
      </w:r>
      <w:r w:rsidR="00BD7CF1" w:rsidRPr="008A2458">
        <w:rPr>
          <w:rStyle w:val="TF-COURIER9"/>
          <w:rFonts w:ascii="Times New Roman" w:hAnsi="Times New Roman"/>
          <w:sz w:val="20"/>
        </w:rPr>
        <w:t>Importar</w:t>
      </w:r>
      <w:r w:rsidR="00BD7CF1" w:rsidRPr="008A2458">
        <w:t>, a cena é carregada com sucesso, sendo apenas preciso clicar nas peças (em especial, as peças de ações) para garantir que todas as propriedades tenham retorno visual.</w:t>
      </w:r>
    </w:p>
    <w:p w14:paraId="29D0893D" w14:textId="0739798C" w:rsidR="00BD7CF1" w:rsidRPr="008A2458" w:rsidRDefault="00BD7CF1" w:rsidP="008A2458">
      <w:pPr>
        <w:pStyle w:val="TF-TEXTO"/>
      </w:pPr>
      <w:r w:rsidRPr="008A2458">
        <w:t xml:space="preserve">Ao clicar na aba da </w:t>
      </w:r>
      <w:r w:rsidRPr="001F3D4E">
        <w:rPr>
          <w:rStyle w:val="TF-COURIER9"/>
        </w:rPr>
        <w:t>Fábrica de peças</w:t>
      </w:r>
      <w:r w:rsidRPr="008A2458">
        <w:t>, as peças</w:t>
      </w:r>
      <w:r w:rsidR="00D83E93" w:rsidRPr="008A2458">
        <w:t xml:space="preserve"> são</w:t>
      </w:r>
      <w:r w:rsidRPr="008A2458">
        <w:t xml:space="preserve"> apresentadas </w:t>
      </w:r>
      <w:r w:rsidR="00D83E93" w:rsidRPr="008A2458">
        <w:t xml:space="preserve">e podem ser arrastadas </w:t>
      </w:r>
      <w:r w:rsidRPr="008A2458">
        <w:t xml:space="preserve">até a janela de </w:t>
      </w:r>
      <w:proofErr w:type="spellStart"/>
      <w:r w:rsidRPr="001F3D4E">
        <w:rPr>
          <w:rStyle w:val="TF-COURIER9"/>
        </w:rPr>
        <w:t>Renderer</w:t>
      </w:r>
      <w:proofErr w:type="spellEnd"/>
      <w:r w:rsidRPr="008A2458">
        <w:t xml:space="preserve"> para montar a cena, conforme esperado. Contudo, as peças </w:t>
      </w:r>
      <w:proofErr w:type="spellStart"/>
      <w:r w:rsidRPr="001F3D4E">
        <w:rPr>
          <w:rStyle w:val="TF-COURIER9"/>
        </w:rPr>
        <w:t>Spline</w:t>
      </w:r>
      <w:proofErr w:type="spellEnd"/>
      <w:r w:rsidRPr="008A2458">
        <w:t xml:space="preserve"> e </w:t>
      </w:r>
      <w:r w:rsidRPr="001F3D4E">
        <w:rPr>
          <w:rStyle w:val="TF-COURIER9"/>
        </w:rPr>
        <w:t>Polígono</w:t>
      </w:r>
      <w:r w:rsidRPr="008A2458">
        <w:t xml:space="preserve"> continuam </w:t>
      </w:r>
      <w:r w:rsidR="008A2458" w:rsidRPr="008A2458">
        <w:t xml:space="preserve">apenas como elementos visuais da </w:t>
      </w:r>
      <w:r w:rsidR="008A2458" w:rsidRPr="001F3D4E">
        <w:rPr>
          <w:rStyle w:val="TF-COURIER9"/>
        </w:rPr>
        <w:t>Fábrica de Peças</w:t>
      </w:r>
      <w:r w:rsidR="008A2458" w:rsidRPr="008A2458">
        <w:t xml:space="preserve">, não podendo ser adicionadas no </w:t>
      </w:r>
      <w:proofErr w:type="spellStart"/>
      <w:r w:rsidR="008A2458" w:rsidRPr="001F3D4E">
        <w:rPr>
          <w:rStyle w:val="TF-COURIER9"/>
        </w:rPr>
        <w:t>Renderer</w:t>
      </w:r>
      <w:proofErr w:type="spellEnd"/>
      <w:r w:rsidRPr="008A2458">
        <w:t xml:space="preserve">. Após posicionar as peças nos respectivos </w:t>
      </w:r>
      <w:r w:rsidRPr="001F3D4E">
        <w:rPr>
          <w:i/>
          <w:iCs/>
        </w:rPr>
        <w:t>slots</w:t>
      </w:r>
      <w:r w:rsidRPr="008A2458">
        <w:t xml:space="preserve">, </w:t>
      </w:r>
      <w:r w:rsidR="00D83E93" w:rsidRPr="008A2458">
        <w:t>ainda se pode</w:t>
      </w:r>
      <w:r w:rsidRPr="008A2458">
        <w:t xml:space="preserve"> clicar nelas, o que abrirá a aba de propriedades daquela peça, onde</w:t>
      </w:r>
      <w:r w:rsidR="00D83E93" w:rsidRPr="008A2458">
        <w:t xml:space="preserve"> é possível</w:t>
      </w:r>
      <w:r w:rsidRPr="008A2458">
        <w:t xml:space="preserve"> editar os valores das propriedades ali presentes. </w:t>
      </w:r>
      <w:r w:rsidR="00D83E93" w:rsidRPr="008A2458">
        <w:t xml:space="preserve">Ainda é permitido que as peças sejam arrastadas até a lixeira, para então serem removidas da cena. Todas as ações da janela de </w:t>
      </w:r>
      <w:proofErr w:type="spellStart"/>
      <w:r w:rsidR="00D83E93" w:rsidRPr="001F3D4E">
        <w:rPr>
          <w:rStyle w:val="TF-COURIER9"/>
        </w:rPr>
        <w:t>Renderer</w:t>
      </w:r>
      <w:proofErr w:type="spellEnd"/>
      <w:r w:rsidR="00D83E93" w:rsidRPr="008A2458">
        <w:t xml:space="preserve"> funcionaram com sucesso.</w:t>
      </w:r>
    </w:p>
    <w:p w14:paraId="0ED57240" w14:textId="2B6016B9" w:rsidR="00BD7CF1" w:rsidRPr="008A2458" w:rsidRDefault="00BD7CF1" w:rsidP="008A2458">
      <w:pPr>
        <w:pStyle w:val="TF-TEXTO"/>
      </w:pPr>
      <w:r w:rsidRPr="008A2458">
        <w:t>A</w:t>
      </w:r>
      <w:r w:rsidR="00D83E93" w:rsidRPr="008A2458">
        <w:t>o</w:t>
      </w:r>
      <w:r w:rsidRPr="008A2458">
        <w:t xml:space="preserve"> selecionar a aba de </w:t>
      </w:r>
      <w:r w:rsidRPr="001F3D4E">
        <w:rPr>
          <w:rStyle w:val="TF-COURIER9"/>
        </w:rPr>
        <w:t>Configurações</w:t>
      </w:r>
      <w:r w:rsidRPr="008A2458">
        <w:t>, algumas funcionalidades extras</w:t>
      </w:r>
      <w:r w:rsidR="00D83E93" w:rsidRPr="008A2458">
        <w:t xml:space="preserve"> são apresentadas</w:t>
      </w:r>
      <w:r w:rsidRPr="008A2458">
        <w:t xml:space="preserve">. A primeira delas é a troca de tema, a qual permite trocar a cor do fundo das abas entre branco e cinza-escuro, conforme esperado. Nesta aba, também é possível refazer o tutorial que é </w:t>
      </w:r>
      <w:r w:rsidR="00D83E93" w:rsidRPr="008A2458">
        <w:t>disponibilizado</w:t>
      </w:r>
      <w:r w:rsidRPr="008A2458">
        <w:t xml:space="preserve"> no início da aplicação, o qual funciona da mesma maneira de quando é ativado logo que o usuário entra na aplicação. </w:t>
      </w:r>
      <w:r w:rsidR="00D83E93" w:rsidRPr="008A2458">
        <w:t xml:space="preserve">O painel de </w:t>
      </w:r>
      <w:r w:rsidR="00D83E93" w:rsidRPr="001F3D4E">
        <w:rPr>
          <w:rStyle w:val="TF-COURIER9"/>
        </w:rPr>
        <w:t>Mais Informações</w:t>
      </w:r>
      <w:r w:rsidR="00D83E93" w:rsidRPr="008A2458">
        <w:t xml:space="preserve"> presente na aba </w:t>
      </w:r>
      <w:r w:rsidR="001F3D4E" w:rsidRPr="001F3D4E">
        <w:rPr>
          <w:rStyle w:val="TF-COURIER9"/>
        </w:rPr>
        <w:t>M</w:t>
      </w:r>
      <w:r w:rsidR="00D83E93" w:rsidRPr="001F3D4E">
        <w:rPr>
          <w:rStyle w:val="TF-COURIER9"/>
        </w:rPr>
        <w:t xml:space="preserve">ostra </w:t>
      </w:r>
      <w:r w:rsidR="001F3D4E" w:rsidRPr="001F3D4E">
        <w:rPr>
          <w:rStyle w:val="TF-COURIER9"/>
        </w:rPr>
        <w:t>I</w:t>
      </w:r>
      <w:r w:rsidR="00D83E93" w:rsidRPr="001F3D4E">
        <w:rPr>
          <w:rStyle w:val="TF-COURIER9"/>
        </w:rPr>
        <w:t>nformações</w:t>
      </w:r>
      <w:r w:rsidR="00D83E93">
        <w:t xml:space="preserve"> </w:t>
      </w:r>
      <w:r w:rsidR="00D83E93" w:rsidRPr="008A2458">
        <w:t xml:space="preserve">e dicas da aplicação com sucesso. Por fim, existe a funcionalidade de </w:t>
      </w:r>
      <w:r w:rsidR="00D83E93" w:rsidRPr="001F3D4E">
        <w:rPr>
          <w:rStyle w:val="TF-COURIER9"/>
        </w:rPr>
        <w:t>exercícios</w:t>
      </w:r>
      <w:r w:rsidR="00D83E93" w:rsidRPr="008A2458">
        <w:t xml:space="preserve">. Nela, um dos exercícios deve ter seu </w:t>
      </w:r>
      <w:proofErr w:type="spellStart"/>
      <w:r w:rsidR="00D83E93" w:rsidRPr="008A2458">
        <w:rPr>
          <w:i/>
          <w:iCs/>
        </w:rPr>
        <w:t>checkbox</w:t>
      </w:r>
      <w:proofErr w:type="spellEnd"/>
      <w:r w:rsidR="00D83E93" w:rsidRPr="008A2458">
        <w:t xml:space="preserve"> selecionado e mostrar seu respectivo enunciado, conforme ocorrido durante os testes. Após construir a cena solicitada, deve-se clicar no botão </w:t>
      </w:r>
      <w:r w:rsidR="00D83E93" w:rsidRPr="001F3D4E">
        <w:rPr>
          <w:rStyle w:val="TF-COURIER9"/>
        </w:rPr>
        <w:t>Checar</w:t>
      </w:r>
      <w:r w:rsidR="00D83E93" w:rsidRPr="008A2458">
        <w:rPr>
          <w:rStyle w:val="TF-COURIER9"/>
          <w:rFonts w:ascii="Times New Roman" w:hAnsi="Times New Roman"/>
          <w:sz w:val="20"/>
        </w:rPr>
        <w:t xml:space="preserve"> resposta</w:t>
      </w:r>
      <w:r w:rsidR="00D83E93" w:rsidRPr="008A2458">
        <w:t xml:space="preserve">, que dará um retorno frente aos acertos e possíveis correções da atividade. Os três exercícios foram testados e todos se comportaram da maneira esperada: mostrando 100% quando tudo está correto e mostrando uma variação de porcentagem acompanhada de uma dica sobre onde o erro está. </w:t>
      </w:r>
    </w:p>
    <w:p w14:paraId="22E6953E" w14:textId="2699F10D" w:rsidR="00D42AFB" w:rsidRPr="008A2458" w:rsidRDefault="00D83E93" w:rsidP="008A2458">
      <w:pPr>
        <w:pStyle w:val="TF-TEXTO"/>
      </w:pPr>
      <w:r w:rsidRPr="008A2458">
        <w:t xml:space="preserve">A janelas </w:t>
      </w:r>
      <w:r w:rsidRPr="001F3D4E">
        <w:rPr>
          <w:rStyle w:val="TF-COURIER9"/>
        </w:rPr>
        <w:t>Ambiente Gráfico</w:t>
      </w:r>
      <w:r w:rsidRPr="008A2458">
        <w:t xml:space="preserve"> e </w:t>
      </w:r>
      <w:r w:rsidRPr="001F3D4E">
        <w:rPr>
          <w:rStyle w:val="TF-COURIER9"/>
        </w:rPr>
        <w:t>Visualizador</w:t>
      </w:r>
      <w:r w:rsidRPr="008A2458">
        <w:t xml:space="preserve"> mostraram a cena em tempo real</w:t>
      </w:r>
      <w:r w:rsidR="00D42AFB" w:rsidRPr="008A2458">
        <w:t xml:space="preserve">. A primeira permitia zoom e navegação dentro dela, podendo posicionar a grade e os eixos conforme desejado. A segunda respeitava as propriedades da </w:t>
      </w:r>
      <w:r w:rsidR="00D42AFB" w:rsidRPr="001F3D4E">
        <w:rPr>
          <w:rStyle w:val="TF-COURIER9"/>
        </w:rPr>
        <w:t>Câmera</w:t>
      </w:r>
      <w:r w:rsidR="00D42AFB" w:rsidRPr="008A2458">
        <w:t>, sendo então necessário mexer nessa peça para mudar a forma como era a visão dessa tela.</w:t>
      </w:r>
    </w:p>
    <w:p w14:paraId="622C0DCF" w14:textId="05245EE7" w:rsidR="00D42AFB" w:rsidRDefault="00D42AFB" w:rsidP="00D42AFB">
      <w:pPr>
        <w:pStyle w:val="Ttulo2"/>
      </w:pPr>
      <w:r>
        <w:t>TESTES COM OS ALUNOS DE COMPUTAÇÃO GRÁFICA</w:t>
      </w:r>
    </w:p>
    <w:p w14:paraId="214F56BB" w14:textId="6E9871CA" w:rsidR="00D42AFB" w:rsidRDefault="00655CA6" w:rsidP="00D42AFB">
      <w:pPr>
        <w:pStyle w:val="TF-TEXTO"/>
      </w:pPr>
      <w:r>
        <w:t xml:space="preserve">Para verificar se a aplicação desenvolvida alcançaria a satisfação dos usuários, foi desenvolvido um questionário no Google </w:t>
      </w:r>
      <w:proofErr w:type="spellStart"/>
      <w:r>
        <w:t>Forms</w:t>
      </w:r>
      <w:proofErr w:type="spellEnd"/>
      <w:r>
        <w:t xml:space="preserve"> para os alunos da disciplina de Computação Gráfica do primeiro semestre de 2024, com um passo a passo de uso da aplicação acompanhado de perguntas sobre o entendimento do usuário e das funcionalidades do GRADE. O formulário foi aplicado pelo professor da disciplina durante o período de aulas valendo pontos extras.</w:t>
      </w:r>
    </w:p>
    <w:p w14:paraId="7EE35D65" w14:textId="070934B6" w:rsidR="00655CA6" w:rsidRPr="000D32C5" w:rsidRDefault="00655CA6" w:rsidP="000D32C5">
      <w:pPr>
        <w:pStyle w:val="TF-TEXTO"/>
      </w:pPr>
      <w:r w:rsidRPr="000D32C5">
        <w:t xml:space="preserve">Primeiramente, o aluno é contextualizado sobre a aplicação ser um projeto de TCC e </w:t>
      </w:r>
      <w:r w:rsidR="00FA6E7B" w:rsidRPr="000D32C5">
        <w:t>d</w:t>
      </w:r>
      <w:r w:rsidRPr="000D32C5">
        <w:t>o que ela</w:t>
      </w:r>
      <w:r w:rsidR="00FA6E7B" w:rsidRPr="000D32C5">
        <w:t xml:space="preserve"> se</w:t>
      </w:r>
      <w:r w:rsidRPr="000D32C5">
        <w:t xml:space="preserve"> </w:t>
      </w:r>
      <w:r w:rsidR="00FA6E7B" w:rsidRPr="000D32C5">
        <w:t>trata</w:t>
      </w:r>
      <w:r w:rsidRPr="000D32C5">
        <w:t xml:space="preserve">. Ao continuar, o usuário deve inserir seu e-mail institucional (para receber pontos extras), </w:t>
      </w:r>
      <w:r w:rsidR="00037C0E" w:rsidRPr="000D32C5">
        <w:t xml:space="preserve">classificar seu conhecimento tanto em Geometria quanto em CG de uma escala de um a cinco, sendo que um </w:t>
      </w:r>
      <w:proofErr w:type="gramStart"/>
      <w:r w:rsidR="00037C0E" w:rsidRPr="000D32C5">
        <w:t xml:space="preserve">representa </w:t>
      </w:r>
      <w:r w:rsidR="00037C0E" w:rsidRPr="000D32C5">
        <w:rPr>
          <w:rStyle w:val="TF-COURIER9"/>
          <w:rFonts w:ascii="Times New Roman" w:hAnsi="Times New Roman"/>
          <w:sz w:val="20"/>
        </w:rPr>
        <w:t>Ruim</w:t>
      </w:r>
      <w:proofErr w:type="gramEnd"/>
      <w:r w:rsidR="00037C0E" w:rsidRPr="000D32C5">
        <w:t xml:space="preserve"> e cinco representa </w:t>
      </w:r>
      <w:r w:rsidR="00037C0E" w:rsidRPr="000D32C5">
        <w:rPr>
          <w:rStyle w:val="TF-COURIER9"/>
          <w:rFonts w:ascii="Times New Roman" w:hAnsi="Times New Roman"/>
          <w:sz w:val="20"/>
        </w:rPr>
        <w:t>Excelente</w:t>
      </w:r>
      <w:r w:rsidR="00FA6E7B" w:rsidRPr="000D32C5">
        <w:t>,</w:t>
      </w:r>
      <w:r w:rsidR="00037C0E" w:rsidRPr="000D32C5">
        <w:t xml:space="preserve"> </w:t>
      </w:r>
      <w:r w:rsidR="00FA6E7B" w:rsidRPr="000D32C5">
        <w:t>e</w:t>
      </w:r>
      <w:r w:rsidR="00037C0E" w:rsidRPr="000D32C5">
        <w:t xml:space="preserve"> responder se já teve algum contato com aplicações com visualização de objetos em 3D, tais como Unity. Nesta primeira etapa</w:t>
      </w:r>
      <w:r w:rsidR="008C3577" w:rsidRPr="000D32C5">
        <w:t>, dentre as 43 respostas dadas</w:t>
      </w:r>
      <w:r w:rsidR="00037C0E" w:rsidRPr="000D32C5">
        <w:t>, mais da metade dos alunos observados definiu seu</w:t>
      </w:r>
      <w:r w:rsidR="00FA6E7B" w:rsidRPr="000D32C5">
        <w:t>s</w:t>
      </w:r>
      <w:r w:rsidR="00037C0E" w:rsidRPr="000D32C5">
        <w:t xml:space="preserve"> conhecimento</w:t>
      </w:r>
      <w:r w:rsidR="00FA6E7B" w:rsidRPr="000D32C5">
        <w:t>s</w:t>
      </w:r>
      <w:r w:rsidR="00037C0E" w:rsidRPr="000D32C5">
        <w:t xml:space="preserve">, tanto em Geometria quanto em CG, como três, </w:t>
      </w:r>
      <w:r w:rsidR="008C3577" w:rsidRPr="000D32C5">
        <w:t xml:space="preserve">tendo o valor </w:t>
      </w:r>
      <w:r w:rsidR="00037C0E" w:rsidRPr="000D32C5">
        <w:t xml:space="preserve">quatro </w:t>
      </w:r>
      <w:r w:rsidR="008C3577" w:rsidRPr="000D32C5">
        <w:t>como</w:t>
      </w:r>
      <w:r w:rsidR="00037C0E" w:rsidRPr="000D32C5">
        <w:t xml:space="preserve"> segunda resposta mais selecionada</w:t>
      </w:r>
      <w:r w:rsidR="008C3577" w:rsidRPr="000D32C5">
        <w:t xml:space="preserve"> em ambas as perguntas</w:t>
      </w:r>
      <w:r w:rsidR="00037C0E" w:rsidRPr="000D32C5">
        <w:t>.</w:t>
      </w:r>
      <w:r w:rsidR="008C3577" w:rsidRPr="000D32C5">
        <w:t xml:space="preserve"> Já na questão de aplicações 3D, 58,1% dos alunos disseram j</w:t>
      </w:r>
      <w:r w:rsidR="005721B8" w:rsidRPr="000D32C5">
        <w:t>á</w:t>
      </w:r>
      <w:r w:rsidR="008C3577" w:rsidRPr="000D32C5">
        <w:t xml:space="preserve"> ter usado aplicações desse tipo.</w:t>
      </w:r>
    </w:p>
    <w:p w14:paraId="481A38D6" w14:textId="1B8B656C" w:rsidR="00037C0E" w:rsidRPr="000D32C5" w:rsidRDefault="00037C0E" w:rsidP="000D32C5">
      <w:pPr>
        <w:pStyle w:val="TF-TEXTO"/>
      </w:pPr>
      <w:r w:rsidRPr="000D32C5">
        <w:t>Na segunda etapa de respostas, os alunos testa</w:t>
      </w:r>
      <w:r w:rsidR="008C3577" w:rsidRPr="000D32C5">
        <w:t>ra</w:t>
      </w:r>
      <w:r w:rsidRPr="000D32C5">
        <w:t>m a aplicação e responde</w:t>
      </w:r>
      <w:r w:rsidR="008C3577" w:rsidRPr="000D32C5">
        <w:t>ra</w:t>
      </w:r>
      <w:r w:rsidRPr="000D32C5">
        <w:t>m as perguntas apresentadas na ordem que foram formuladas. Após abrir o link para o projeto, o aluno de</w:t>
      </w:r>
      <w:r w:rsidR="008C3577" w:rsidRPr="000D32C5">
        <w:t>veria</w:t>
      </w:r>
      <w:r w:rsidRPr="000D32C5">
        <w:t xml:space="preserve"> realizar o tutorial e concluí-lo. Todos os alunos conseguiram chegar ao final do tutorial. Após isso, foram solicitados a clicar na aba </w:t>
      </w:r>
      <w:r w:rsidRPr="000D32C5">
        <w:rPr>
          <w:rStyle w:val="TF-COURIER9"/>
          <w:rFonts w:ascii="Times New Roman" w:hAnsi="Times New Roman"/>
          <w:sz w:val="20"/>
        </w:rPr>
        <w:t>Configurações</w:t>
      </w:r>
      <w:r w:rsidRPr="000D32C5">
        <w:t xml:space="preserve"> e mudar o tema da aplicação. Todos os alunos conseguiram realizar a tarefa. Nesta mesma aba, ainda tiveram que abrir o painel de </w:t>
      </w:r>
      <w:r w:rsidRPr="000D32C5">
        <w:rPr>
          <w:rStyle w:val="TF-COURIER9"/>
          <w:rFonts w:ascii="Times New Roman" w:hAnsi="Times New Roman"/>
          <w:sz w:val="20"/>
        </w:rPr>
        <w:t>Mais Informações</w:t>
      </w:r>
      <w:r w:rsidRPr="000D32C5">
        <w:t xml:space="preserve"> e ler o seu conteúdo, para então responder se entenderam tudo, parcialmente ou nada do que estava escrito. </w:t>
      </w:r>
      <w:r w:rsidR="000D32C5">
        <w:t xml:space="preserve">No qual </w:t>
      </w:r>
      <w:r w:rsidRPr="000D32C5">
        <w:t>90,7% dos alunos disseram ter entendido tudo o que estava escrito no painel, e o restante afirmou ter entendido parcialmente o texto, ficando com dúvidas em alguns tópicos.</w:t>
      </w:r>
    </w:p>
    <w:p w14:paraId="2D32EB93" w14:textId="470B3EB6" w:rsidR="001F7EF6" w:rsidRDefault="001F7EF6" w:rsidP="001F7EF6">
      <w:pPr>
        <w:pStyle w:val="TF-TEXTO"/>
      </w:pPr>
      <w:r>
        <w:t>Em seguida, tiveram que realizar os exercícios cadastrados na aplicação, seguindo sua respectiva ordem (exercício 1, exercício 2 e exercício 3). No primeiro exercício apresentado, dez alunos ficaram abaixo dos 75% de acerto e, desses dez, cinco estavam abaixo de 60% de acerto, tendo como menor porcentagem de acerto 37,5%. A maior porcentagem de acerto dentre os alunos foi 96%</w:t>
      </w:r>
      <w:r w:rsidR="0006344A">
        <w:t>. Tanto a maior nota quanto a menor foram alcançadas apenas por uma ocorrência cada</w:t>
      </w:r>
      <w:r>
        <w:t>. No segundo exercício apresentado, nove alunos ficaram abaixo dos 75% de acerto</w:t>
      </w:r>
      <w:r w:rsidR="0006344A">
        <w:t>, tendo apenas um aluno abaixo dos 60%, com 16,67% de acerto (a menor pontuação do exercício).</w:t>
      </w:r>
      <w:r w:rsidR="005721B8">
        <w:t xml:space="preserve"> Neste exercício, cinco alunos atingiram </w:t>
      </w:r>
      <w:r w:rsidR="005721B8">
        <w:lastRenderedPageBreak/>
        <w:t>a pontuação máxima. No último exercício, não houve alunos com menos de 60% de acerto. Contudo, sete alunos ainda tiveram pontuação menor que 75%, tendo como menor nota 60%, alcançada por quatro alunos. Já no quesito nota máxima, oito alunos conseguiram realizar com sucesso o exercício.</w:t>
      </w:r>
    </w:p>
    <w:p w14:paraId="61770212" w14:textId="2C2F67E9" w:rsidR="00AA3CAC" w:rsidRDefault="00AA3CAC" w:rsidP="001F7EF6">
      <w:pPr>
        <w:pStyle w:val="TF-TEXTO"/>
      </w:pPr>
      <w:r>
        <w:t xml:space="preserve">Para encerrar essa etapa, é apresentada a funcionalidade de exportar e de importar uma cena em formato JSON. Na questão de exportar, os alunos tiveram que exportar a cena do último exercício desenvolvido. Após exportar, tiveram que copiar o conteúdo JSON da caixa de texto e guardar para usar na próxima atividade. Foi requisitado que colassem o conteúdo </w:t>
      </w:r>
      <w:r w:rsidR="00FA6E7B">
        <w:t>em um</w:t>
      </w:r>
      <w:r>
        <w:t xml:space="preserve"> formatador de arquivos JSON, para poderem visualizar melhor os valores armazenados</w:t>
      </w:r>
      <w:r w:rsidR="00FA6E7B">
        <w:t>, para</w:t>
      </w:r>
      <w:r>
        <w:t xml:space="preserve"> então responder</w:t>
      </w:r>
      <w:r w:rsidR="00FA6E7B">
        <w:t>em</w:t>
      </w:r>
      <w:r>
        <w:t xml:space="preserve"> se o arquivo veio com as informações corretas. 86% dos alunos afirmaram que o arquivo JSON estava com os valores corretos, 11,6% disseram que o arquivo JSON estava com alguma informação errada e 2,3% afirmaram que não conseguiram exportar a cena. Na questão de importar, 73,8% disseram ter conseguido com sucesso, 23,8% importaram, mas alguns valores não </w:t>
      </w:r>
      <w:r w:rsidR="00EF64E9">
        <w:t>foram importados</w:t>
      </w:r>
      <w:r>
        <w:t>, e 2,4% não conseguiram importar. Infelizmente, essa questão acabou não sendo colocada como obrigatória, o que acarretou numa quantidade diferente de alunos (42 de 43 responderam).</w:t>
      </w:r>
    </w:p>
    <w:p w14:paraId="6FA1661F" w14:textId="4F46BD27" w:rsidR="00025933" w:rsidRDefault="00FA6E7B" w:rsidP="00AE52B7">
      <w:pPr>
        <w:pStyle w:val="TF-TEXTO"/>
      </w:pPr>
      <w:r>
        <w:t>Por fim, n</w:t>
      </w:r>
      <w:r w:rsidR="00AA3CAC">
        <w:t xml:space="preserve">a última etapa, os alunos tiveram que avaliar </w:t>
      </w:r>
      <w:r w:rsidR="00025933">
        <w:t>se a ferramenta ajuda no</w:t>
      </w:r>
      <w:r w:rsidR="00AA3CAC">
        <w:t xml:space="preserve"> conhecimento de Geometria e CG após o uso da aplicação</w:t>
      </w:r>
      <w:r w:rsidR="00025933">
        <w:t xml:space="preserve">, </w:t>
      </w:r>
      <w:r w:rsidR="00EF64E9">
        <w:t>fazendo uso d</w:t>
      </w:r>
      <w:r w:rsidR="00025933">
        <w:t>a mesma escala apresentada anteriormente</w:t>
      </w:r>
      <w:r w:rsidR="00AA3CAC">
        <w:t>.</w:t>
      </w:r>
      <w:r w:rsidR="00025933">
        <w:t xml:space="preserve"> Em ambas, boa parte dos alunos ficou dividida entre as respostas quatro e cinco, e alguns poucos responderam três e dois. Por fim, as últimas três perguntas eram optativas e referentes a pontos positivos</w:t>
      </w:r>
      <w:r w:rsidR="00EF64E9">
        <w:t xml:space="preserve"> e </w:t>
      </w:r>
      <w:r w:rsidR="00025933">
        <w:t>negativos da aplicação e sugestões para a aplicação. Em relação a quantidade de respostas, foram respondidas por, respectivamente, 34, 32 e 16 alunos.</w:t>
      </w:r>
      <w:r w:rsidR="00AE52B7">
        <w:t xml:space="preserve"> </w:t>
      </w:r>
      <w:r w:rsidR="006A4FE1">
        <w:t>Visto que os alunos divagaram demais sobre a aplicação</w:t>
      </w:r>
      <w:r w:rsidR="008150EB">
        <w:t xml:space="preserve"> e fizeram uso de </w:t>
      </w:r>
      <w:r w:rsidR="00F126A6">
        <w:t>gírias</w:t>
      </w:r>
      <w:r w:rsidR="006A4FE1">
        <w:t xml:space="preserve">, a maior parte das respostas foi reformulada para melhorar a leitura e interpretação do texto; contudo, mantendo a essência das respostas. </w:t>
      </w:r>
      <w:r w:rsidR="00025933">
        <w:t>Em relação aos pontos positivos</w:t>
      </w:r>
      <w:r w:rsidR="00AE52B7">
        <w:t xml:space="preserve"> (</w:t>
      </w:r>
      <w:r w:rsidR="00AE52B7">
        <w:fldChar w:fldCharType="begin"/>
      </w:r>
      <w:r w:rsidR="00AE52B7">
        <w:instrText xml:space="preserve"> REF _Ref169965407 \h </w:instrText>
      </w:r>
      <w:r w:rsidR="00AE52B7">
        <w:fldChar w:fldCharType="separate"/>
      </w:r>
      <w:r w:rsidR="00AE52B7">
        <w:t xml:space="preserve">Quadro </w:t>
      </w:r>
      <w:r w:rsidR="00AE52B7">
        <w:rPr>
          <w:noProof/>
        </w:rPr>
        <w:t>8</w:t>
      </w:r>
      <w:r w:rsidR="00AE52B7">
        <w:fldChar w:fldCharType="end"/>
      </w:r>
      <w:r w:rsidR="00AE52B7">
        <w:t>)</w:t>
      </w:r>
      <w:r w:rsidR="00025933">
        <w:t>, os alunos usaram termos muito semelhantes para descrever a aplicação, além de fazer mais de um apontamento ao longo do texto</w:t>
      </w:r>
      <w:r w:rsidR="00AE52B7">
        <w:t xml:space="preserve">, fazendo com que </w:t>
      </w:r>
      <w:r w:rsidR="001D517D">
        <w:t>muitas</w:t>
      </w:r>
      <w:r w:rsidR="00025933">
        <w:t xml:space="preserve"> </w:t>
      </w:r>
      <w:r w:rsidR="001D517D">
        <w:t>d</w:t>
      </w:r>
      <w:r w:rsidR="00025933">
        <w:t xml:space="preserve">as descrições dadas </w:t>
      </w:r>
      <w:r w:rsidR="00D90092">
        <w:t xml:space="preserve">se </w:t>
      </w:r>
      <w:r w:rsidR="00025933">
        <w:t>repeti</w:t>
      </w:r>
      <w:r w:rsidR="00AE52B7">
        <w:t>ssem</w:t>
      </w:r>
      <w:r w:rsidR="00025933">
        <w:t>.</w:t>
      </w:r>
    </w:p>
    <w:p w14:paraId="1B4CA8F3" w14:textId="22F8217C" w:rsidR="00AE52B7" w:rsidRDefault="00AE52B7" w:rsidP="00AE52B7">
      <w:pPr>
        <w:pStyle w:val="TF-LEGENDA"/>
      </w:pPr>
      <w:bookmarkStart w:id="48" w:name="_Ref169965407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4001B3">
        <w:rPr>
          <w:noProof/>
        </w:rPr>
        <w:t>8</w:t>
      </w:r>
      <w:r>
        <w:fldChar w:fldCharType="end"/>
      </w:r>
      <w:bookmarkEnd w:id="48"/>
      <w:r>
        <w:t xml:space="preserve"> - Pontos positivos da aplicação apontados pelos alunos de C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  <w:gridCol w:w="1412"/>
      </w:tblGrid>
      <w:tr w:rsidR="00025933" w14:paraId="36C0DBC1" w14:textId="77777777" w:rsidTr="003C64B6">
        <w:tc>
          <w:tcPr>
            <w:tcW w:w="8217" w:type="dxa"/>
          </w:tcPr>
          <w:p w14:paraId="61A6341F" w14:textId="4FEBFDBC" w:rsidR="00025933" w:rsidRPr="00AE52B7" w:rsidRDefault="00FA6E7B" w:rsidP="00AE52B7">
            <w:pPr>
              <w:pStyle w:val="TF-TEXTO-QUADRO"/>
            </w:pPr>
            <w:r>
              <w:t>Palavras-chave/termos usados</w:t>
            </w:r>
            <w:r w:rsidR="00025933" w:rsidRPr="00AE52B7">
              <w:t xml:space="preserve"> para descrever a aplicação</w:t>
            </w:r>
          </w:p>
        </w:tc>
        <w:tc>
          <w:tcPr>
            <w:tcW w:w="1412" w:type="dxa"/>
          </w:tcPr>
          <w:p w14:paraId="402A6DBE" w14:textId="23BBA6A7" w:rsidR="00025933" w:rsidRPr="00AE52B7" w:rsidRDefault="00025933" w:rsidP="00AE52B7">
            <w:pPr>
              <w:pStyle w:val="TF-TEXTO-QUADRO"/>
            </w:pPr>
            <w:r w:rsidRPr="00AE52B7">
              <w:t>Quantidade de ocorrências</w:t>
            </w:r>
          </w:p>
        </w:tc>
      </w:tr>
      <w:tr w:rsidR="001D517D" w:rsidRPr="00E15742" w14:paraId="1E462353" w14:textId="77777777" w:rsidTr="003C64B6">
        <w:tc>
          <w:tcPr>
            <w:tcW w:w="8217" w:type="dxa"/>
          </w:tcPr>
          <w:p w14:paraId="1FBB4AC4" w14:textId="353E9F3A" w:rsidR="001D517D" w:rsidRPr="00AE52B7" w:rsidRDefault="001D517D" w:rsidP="001D517D">
            <w:pPr>
              <w:pStyle w:val="TF-TEXTO-QUADRO"/>
            </w:pPr>
            <w:r>
              <w:t>F</w:t>
            </w:r>
            <w:r w:rsidRPr="00FE7E5D">
              <w:t>ácil/simples/pr</w:t>
            </w:r>
            <w:r>
              <w:t>á</w:t>
            </w:r>
            <w:r w:rsidRPr="00FE7E5D">
              <w:t>tica de usar</w:t>
            </w:r>
          </w:p>
        </w:tc>
        <w:tc>
          <w:tcPr>
            <w:tcW w:w="1412" w:type="dxa"/>
          </w:tcPr>
          <w:p w14:paraId="6F2FF7E6" w14:textId="6058C2BA" w:rsidR="001D517D" w:rsidRPr="00AE52B7" w:rsidRDefault="001D517D" w:rsidP="001D517D">
            <w:pPr>
              <w:pStyle w:val="TF-TEXTO-QUADRO"/>
            </w:pPr>
            <w:r w:rsidRPr="00AE52B7">
              <w:t>1</w:t>
            </w:r>
            <w:r>
              <w:t>0</w:t>
            </w:r>
          </w:p>
        </w:tc>
      </w:tr>
      <w:tr w:rsidR="001D517D" w:rsidRPr="00E15742" w14:paraId="75C9D11D" w14:textId="77777777" w:rsidTr="003C64B6">
        <w:tc>
          <w:tcPr>
            <w:tcW w:w="8217" w:type="dxa"/>
          </w:tcPr>
          <w:p w14:paraId="3DBEDBD8" w14:textId="4D57C8F9" w:rsidR="001D517D" w:rsidRPr="00AE52B7" w:rsidRDefault="001D517D" w:rsidP="001D517D">
            <w:pPr>
              <w:pStyle w:val="TF-TEXTO-QUADRO"/>
            </w:pPr>
            <w:r>
              <w:t>F</w:t>
            </w:r>
            <w:r w:rsidRPr="00FE7E5D">
              <w:t>acilitou no entendimento/aprendizado dos assuntos abordados em aula</w:t>
            </w:r>
          </w:p>
        </w:tc>
        <w:tc>
          <w:tcPr>
            <w:tcW w:w="1412" w:type="dxa"/>
          </w:tcPr>
          <w:p w14:paraId="5E04B613" w14:textId="604C47CC" w:rsidR="001D517D" w:rsidRPr="00AE52B7" w:rsidRDefault="001D517D" w:rsidP="001D517D">
            <w:pPr>
              <w:pStyle w:val="TF-TEXTO-QUADRO"/>
            </w:pPr>
            <w:r w:rsidRPr="00AE52B7">
              <w:t>10</w:t>
            </w:r>
          </w:p>
        </w:tc>
      </w:tr>
      <w:tr w:rsidR="001D517D" w14:paraId="79F7A982" w14:textId="77777777" w:rsidTr="003C64B6">
        <w:tc>
          <w:tcPr>
            <w:tcW w:w="8217" w:type="dxa"/>
          </w:tcPr>
          <w:p w14:paraId="03C5E8DE" w14:textId="084477F0" w:rsidR="001D517D" w:rsidRPr="00AE52B7" w:rsidRDefault="001D517D" w:rsidP="001D517D">
            <w:pPr>
              <w:pStyle w:val="TF-TEXTO-QUADRO"/>
            </w:pPr>
            <w:r>
              <w:t>In</w:t>
            </w:r>
            <w:r w:rsidRPr="00FE7E5D">
              <w:t>tuitiva/f</w:t>
            </w:r>
            <w:r>
              <w:t>á</w:t>
            </w:r>
            <w:r w:rsidRPr="00FE7E5D">
              <w:t>cil de entender</w:t>
            </w:r>
          </w:p>
        </w:tc>
        <w:tc>
          <w:tcPr>
            <w:tcW w:w="1412" w:type="dxa"/>
          </w:tcPr>
          <w:p w14:paraId="5A834B96" w14:textId="74AFFF0D" w:rsidR="001D517D" w:rsidRPr="00AE52B7" w:rsidRDefault="001D517D" w:rsidP="001D517D">
            <w:pPr>
              <w:pStyle w:val="TF-TEXTO-QUADRO"/>
            </w:pPr>
            <w:r w:rsidRPr="00AE52B7">
              <w:t>9</w:t>
            </w:r>
          </w:p>
        </w:tc>
      </w:tr>
      <w:tr w:rsidR="001D517D" w14:paraId="5E6F0005" w14:textId="77777777" w:rsidTr="003C64B6">
        <w:tc>
          <w:tcPr>
            <w:tcW w:w="8217" w:type="dxa"/>
          </w:tcPr>
          <w:p w14:paraId="2D2ECF46" w14:textId="2593EF97" w:rsidR="001D517D" w:rsidRPr="00AE52B7" w:rsidRDefault="001D517D" w:rsidP="001D517D">
            <w:pPr>
              <w:pStyle w:val="TF-TEXTO-QUADRO"/>
            </w:pPr>
            <w:r>
              <w:t>Vi</w:t>
            </w:r>
            <w:r w:rsidRPr="00FE7E5D">
              <w:t>sualização 3d/ apoio visual ajuda a entender/visualização da cena</w:t>
            </w:r>
          </w:p>
        </w:tc>
        <w:tc>
          <w:tcPr>
            <w:tcW w:w="1412" w:type="dxa"/>
          </w:tcPr>
          <w:p w14:paraId="77D26B65" w14:textId="2FD15E6A" w:rsidR="001D517D" w:rsidRPr="00AE52B7" w:rsidRDefault="001D517D" w:rsidP="001D517D">
            <w:pPr>
              <w:pStyle w:val="TF-TEXTO-QUADRO"/>
            </w:pPr>
            <w:r w:rsidRPr="00AE52B7">
              <w:t>8</w:t>
            </w:r>
          </w:p>
        </w:tc>
      </w:tr>
      <w:tr w:rsidR="001D517D" w14:paraId="3DAB2BC9" w14:textId="77777777" w:rsidTr="003C64B6">
        <w:tc>
          <w:tcPr>
            <w:tcW w:w="8217" w:type="dxa"/>
          </w:tcPr>
          <w:p w14:paraId="6360A33F" w14:textId="540E99ED" w:rsidR="001D517D" w:rsidRPr="00AE52B7" w:rsidRDefault="001D517D" w:rsidP="001D517D">
            <w:pPr>
              <w:pStyle w:val="TF-TEXTO-QUADRO"/>
            </w:pPr>
            <w:proofErr w:type="spellStart"/>
            <w:r>
              <w:t>S</w:t>
            </w:r>
            <w:r w:rsidRPr="00FE7E5D">
              <w:t>cracth</w:t>
            </w:r>
            <w:proofErr w:type="spellEnd"/>
            <w:r w:rsidRPr="00FE7E5D">
              <w:t>/sketch/</w:t>
            </w:r>
            <w:r w:rsidRPr="00F534CF">
              <w:rPr>
                <w:i/>
                <w:iCs/>
              </w:rPr>
              <w:t>drag</w:t>
            </w:r>
            <w:r w:rsidR="00F534CF" w:rsidRPr="00F534CF">
              <w:rPr>
                <w:i/>
                <w:iCs/>
              </w:rPr>
              <w:t>-</w:t>
            </w:r>
            <w:proofErr w:type="spellStart"/>
            <w:r w:rsidRPr="00F534CF">
              <w:rPr>
                <w:i/>
                <w:iCs/>
              </w:rPr>
              <w:t>drop</w:t>
            </w:r>
            <w:proofErr w:type="spellEnd"/>
            <w:r w:rsidR="00686A22" w:rsidRPr="00F534CF">
              <w:rPr>
                <w:i/>
                <w:iCs/>
              </w:rPr>
              <w:t xml:space="preserve"> </w:t>
            </w:r>
            <w:r w:rsidR="00686A22">
              <w:t>das peças</w:t>
            </w:r>
            <w:r w:rsidRPr="00FE7E5D">
              <w:t>/interação com a cena</w:t>
            </w:r>
          </w:p>
        </w:tc>
        <w:tc>
          <w:tcPr>
            <w:tcW w:w="1412" w:type="dxa"/>
          </w:tcPr>
          <w:p w14:paraId="0D638327" w14:textId="516B0B05" w:rsidR="001D517D" w:rsidRPr="00AE52B7" w:rsidRDefault="001D517D" w:rsidP="001D517D">
            <w:pPr>
              <w:pStyle w:val="TF-TEXTO-QUADRO"/>
            </w:pPr>
            <w:r>
              <w:t>6</w:t>
            </w:r>
          </w:p>
        </w:tc>
      </w:tr>
      <w:tr w:rsidR="001D517D" w:rsidRPr="00E15742" w14:paraId="19F30990" w14:textId="77777777" w:rsidTr="003C64B6">
        <w:tc>
          <w:tcPr>
            <w:tcW w:w="8217" w:type="dxa"/>
          </w:tcPr>
          <w:p w14:paraId="6ABB95D5" w14:textId="4FB66B94" w:rsidR="001D517D" w:rsidRPr="00AE52B7" w:rsidRDefault="001D517D" w:rsidP="001D517D">
            <w:pPr>
              <w:pStyle w:val="TF-TEXTO-QUADRO"/>
            </w:pPr>
            <w:r>
              <w:t>E</w:t>
            </w:r>
            <w:r w:rsidRPr="00FE7E5D">
              <w:t>ducativa/didática</w:t>
            </w:r>
          </w:p>
        </w:tc>
        <w:tc>
          <w:tcPr>
            <w:tcW w:w="1412" w:type="dxa"/>
          </w:tcPr>
          <w:p w14:paraId="39700816" w14:textId="54801C8F" w:rsidR="001D517D" w:rsidRPr="00AE52B7" w:rsidRDefault="001D517D" w:rsidP="001D517D">
            <w:pPr>
              <w:pStyle w:val="TF-TEXTO-QUADRO"/>
            </w:pPr>
            <w:r>
              <w:t>4</w:t>
            </w:r>
          </w:p>
        </w:tc>
      </w:tr>
      <w:tr w:rsidR="001D517D" w:rsidRPr="00E15742" w14:paraId="614C0D33" w14:textId="77777777" w:rsidTr="003C64B6">
        <w:tc>
          <w:tcPr>
            <w:tcW w:w="8217" w:type="dxa"/>
          </w:tcPr>
          <w:p w14:paraId="1BC29D6D" w14:textId="43068FA2" w:rsidR="001D517D" w:rsidRPr="00AE52B7" w:rsidRDefault="001D517D" w:rsidP="001D517D">
            <w:pPr>
              <w:pStyle w:val="TF-TEXTO-QUADRO"/>
            </w:pPr>
            <w:r>
              <w:t>E</w:t>
            </w:r>
            <w:r w:rsidRPr="00FE7E5D">
              <w:t>xercícios bons p</w:t>
            </w:r>
            <w:r>
              <w:t>a</w:t>
            </w:r>
            <w:r w:rsidRPr="00FE7E5D">
              <w:t>ra fixação</w:t>
            </w:r>
            <w:r>
              <w:t xml:space="preserve"> de conteúdo</w:t>
            </w:r>
            <w:r w:rsidRPr="00FE7E5D">
              <w:t>/exerc</w:t>
            </w:r>
            <w:r>
              <w:t xml:space="preserve">ícios </w:t>
            </w:r>
            <w:r w:rsidRPr="00FE7E5D">
              <w:t xml:space="preserve">interessantes e correspondem ao assunto de cg </w:t>
            </w:r>
          </w:p>
        </w:tc>
        <w:tc>
          <w:tcPr>
            <w:tcW w:w="1412" w:type="dxa"/>
          </w:tcPr>
          <w:p w14:paraId="141E1659" w14:textId="43A8733A" w:rsidR="001D517D" w:rsidRPr="00AE52B7" w:rsidRDefault="001D517D" w:rsidP="001D517D">
            <w:pPr>
              <w:pStyle w:val="TF-TEXTO-QUADRO"/>
            </w:pPr>
            <w:r>
              <w:t>2</w:t>
            </w:r>
          </w:p>
        </w:tc>
      </w:tr>
      <w:tr w:rsidR="001D517D" w:rsidRPr="00E15742" w14:paraId="475B3F0A" w14:textId="77777777" w:rsidTr="003C64B6">
        <w:tc>
          <w:tcPr>
            <w:tcW w:w="8217" w:type="dxa"/>
          </w:tcPr>
          <w:p w14:paraId="7D4870DF" w14:textId="736F2F03" w:rsidR="001D517D" w:rsidRPr="00AE52B7" w:rsidRDefault="001D517D" w:rsidP="001D517D">
            <w:pPr>
              <w:pStyle w:val="TF-TEXTO-QUADRO"/>
            </w:pPr>
            <w:r>
              <w:t>W</w:t>
            </w:r>
            <w:r w:rsidRPr="00FE7E5D">
              <w:t>eb</w:t>
            </w:r>
          </w:p>
        </w:tc>
        <w:tc>
          <w:tcPr>
            <w:tcW w:w="1412" w:type="dxa"/>
          </w:tcPr>
          <w:p w14:paraId="5F1F1AFD" w14:textId="0B7953A4" w:rsidR="001D517D" w:rsidRPr="00AE52B7" w:rsidRDefault="001D517D" w:rsidP="001D517D">
            <w:pPr>
              <w:pStyle w:val="TF-TEXTO-QUADRO"/>
            </w:pPr>
            <w:r>
              <w:t>2</w:t>
            </w:r>
          </w:p>
        </w:tc>
      </w:tr>
      <w:tr w:rsidR="001D517D" w:rsidRPr="00E15742" w14:paraId="424E2027" w14:textId="77777777" w:rsidTr="003C64B6">
        <w:tc>
          <w:tcPr>
            <w:tcW w:w="8217" w:type="dxa"/>
          </w:tcPr>
          <w:p w14:paraId="632A217E" w14:textId="378FF70B" w:rsidR="001D517D" w:rsidRPr="00AE52B7" w:rsidRDefault="001D517D" w:rsidP="001D517D">
            <w:pPr>
              <w:pStyle w:val="TF-TEXTO-QUADRO"/>
            </w:pPr>
            <w:r>
              <w:t>T</w:t>
            </w:r>
            <w:r w:rsidRPr="00FE7E5D">
              <w:t>utorial ajuda m</w:t>
            </w:r>
            <w:r>
              <w:t>uito</w:t>
            </w:r>
          </w:p>
        </w:tc>
        <w:tc>
          <w:tcPr>
            <w:tcW w:w="1412" w:type="dxa"/>
          </w:tcPr>
          <w:p w14:paraId="6253C234" w14:textId="6178742B" w:rsidR="001D517D" w:rsidRPr="00AE52B7" w:rsidRDefault="001D517D" w:rsidP="001D517D">
            <w:pPr>
              <w:pStyle w:val="TF-TEXTO-QUADRO"/>
            </w:pPr>
            <w:r>
              <w:t>2</w:t>
            </w:r>
          </w:p>
        </w:tc>
      </w:tr>
      <w:tr w:rsidR="001D517D" w:rsidRPr="00E15742" w14:paraId="5BF0B359" w14:textId="77777777" w:rsidTr="003C64B6">
        <w:tc>
          <w:tcPr>
            <w:tcW w:w="8217" w:type="dxa"/>
          </w:tcPr>
          <w:p w14:paraId="0080E11C" w14:textId="49FF4648" w:rsidR="001D517D" w:rsidRPr="00AE52B7" w:rsidRDefault="001D517D" w:rsidP="001D517D">
            <w:pPr>
              <w:pStyle w:val="TF-TEXTO-QUADRO"/>
            </w:pPr>
            <w:r>
              <w:t>D</w:t>
            </w:r>
            <w:r w:rsidRPr="00FE7E5D">
              <w:t>ivertido</w:t>
            </w:r>
          </w:p>
        </w:tc>
        <w:tc>
          <w:tcPr>
            <w:tcW w:w="1412" w:type="dxa"/>
          </w:tcPr>
          <w:p w14:paraId="6B489E60" w14:textId="04CB2B9C" w:rsidR="001D517D" w:rsidRPr="00AE52B7" w:rsidRDefault="001D517D" w:rsidP="001D517D">
            <w:pPr>
              <w:pStyle w:val="TF-TEXTO-QUADRO"/>
            </w:pPr>
            <w:r w:rsidRPr="00AE52B7">
              <w:t>2</w:t>
            </w:r>
          </w:p>
        </w:tc>
      </w:tr>
      <w:tr w:rsidR="001D517D" w:rsidRPr="00E15742" w14:paraId="0E1367DA" w14:textId="77777777" w:rsidTr="003C64B6">
        <w:tc>
          <w:tcPr>
            <w:tcW w:w="8217" w:type="dxa"/>
          </w:tcPr>
          <w:p w14:paraId="72A40B3D" w14:textId="41813981" w:rsidR="001D517D" w:rsidRPr="00AE52B7" w:rsidRDefault="001D517D" w:rsidP="001D517D">
            <w:pPr>
              <w:pStyle w:val="TF-TEXTO-QUADRO"/>
            </w:pPr>
            <w:r>
              <w:t>R</w:t>
            </w:r>
            <w:r w:rsidRPr="00FE7E5D">
              <w:t>ápida</w:t>
            </w:r>
          </w:p>
        </w:tc>
        <w:tc>
          <w:tcPr>
            <w:tcW w:w="1412" w:type="dxa"/>
          </w:tcPr>
          <w:p w14:paraId="1A501A73" w14:textId="62407826" w:rsidR="001D517D" w:rsidRPr="00AE52B7" w:rsidRDefault="001D517D" w:rsidP="001D517D">
            <w:pPr>
              <w:pStyle w:val="TF-TEXTO-QUADRO"/>
            </w:pPr>
            <w:r w:rsidRPr="00AE52B7">
              <w:t>2</w:t>
            </w:r>
          </w:p>
        </w:tc>
      </w:tr>
      <w:tr w:rsidR="001D517D" w:rsidRPr="00E15742" w14:paraId="1F0DB9F3" w14:textId="77777777" w:rsidTr="003C64B6">
        <w:tc>
          <w:tcPr>
            <w:tcW w:w="8217" w:type="dxa"/>
          </w:tcPr>
          <w:p w14:paraId="17577BB7" w14:textId="53B012F6" w:rsidR="001D517D" w:rsidRPr="00AE52B7" w:rsidRDefault="001D517D" w:rsidP="001D517D">
            <w:pPr>
              <w:pStyle w:val="TF-TEXTO-QUADRO"/>
            </w:pPr>
            <w:r>
              <w:t>In</w:t>
            </w:r>
            <w:r w:rsidRPr="00FE7E5D">
              <w:t xml:space="preserve">teressante </w:t>
            </w:r>
          </w:p>
        </w:tc>
        <w:tc>
          <w:tcPr>
            <w:tcW w:w="1412" w:type="dxa"/>
          </w:tcPr>
          <w:p w14:paraId="1231E43D" w14:textId="563BB940" w:rsidR="001D517D" w:rsidRPr="00AE52B7" w:rsidRDefault="001D517D" w:rsidP="001D517D">
            <w:pPr>
              <w:pStyle w:val="TF-TEXTO-QUADRO"/>
            </w:pPr>
            <w:r w:rsidRPr="00AE52B7">
              <w:t>2</w:t>
            </w:r>
          </w:p>
        </w:tc>
      </w:tr>
      <w:tr w:rsidR="001D517D" w:rsidRPr="00E15742" w14:paraId="37257A0A" w14:textId="77777777" w:rsidTr="003C64B6">
        <w:tc>
          <w:tcPr>
            <w:tcW w:w="8217" w:type="dxa"/>
          </w:tcPr>
          <w:p w14:paraId="30D1C483" w14:textId="33FBB4A3" w:rsidR="001D517D" w:rsidRPr="00AE52B7" w:rsidRDefault="001D517D" w:rsidP="001D517D">
            <w:pPr>
              <w:pStyle w:val="TF-TEXTO-QUADRO"/>
            </w:pPr>
            <w:r w:rsidRPr="00FE7E5D">
              <w:t>Funcional</w:t>
            </w:r>
          </w:p>
        </w:tc>
        <w:tc>
          <w:tcPr>
            <w:tcW w:w="1412" w:type="dxa"/>
          </w:tcPr>
          <w:p w14:paraId="7A6CB33F" w14:textId="27969F72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  <w:tr w:rsidR="001D517D" w:rsidRPr="00E15742" w14:paraId="03BFED80" w14:textId="77777777" w:rsidTr="003C64B6">
        <w:tc>
          <w:tcPr>
            <w:tcW w:w="8217" w:type="dxa"/>
          </w:tcPr>
          <w:p w14:paraId="5FBF85EF" w14:textId="65A03CAF" w:rsidR="001D517D" w:rsidRPr="00FE7E5D" w:rsidRDefault="001D517D" w:rsidP="001D517D">
            <w:pPr>
              <w:pStyle w:val="TF-TEXTO-QUADRO"/>
            </w:pPr>
            <w:r w:rsidRPr="00506454">
              <w:t>Leve</w:t>
            </w:r>
          </w:p>
        </w:tc>
        <w:tc>
          <w:tcPr>
            <w:tcW w:w="1412" w:type="dxa"/>
          </w:tcPr>
          <w:p w14:paraId="51820328" w14:textId="586F9B79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  <w:tr w:rsidR="001D517D" w:rsidRPr="00E15742" w14:paraId="096BCB4C" w14:textId="77777777" w:rsidTr="003C64B6">
        <w:tc>
          <w:tcPr>
            <w:tcW w:w="8217" w:type="dxa"/>
          </w:tcPr>
          <w:p w14:paraId="48C84B63" w14:textId="01C192CC" w:rsidR="001D517D" w:rsidRPr="00FE7E5D" w:rsidRDefault="001D517D" w:rsidP="001D517D">
            <w:pPr>
              <w:pStyle w:val="TF-TEXTO-QUADRO"/>
            </w:pPr>
            <w:r>
              <w:t>L</w:t>
            </w:r>
            <w:r w:rsidRPr="00506454">
              <w:t>egal</w:t>
            </w:r>
          </w:p>
        </w:tc>
        <w:tc>
          <w:tcPr>
            <w:tcW w:w="1412" w:type="dxa"/>
          </w:tcPr>
          <w:p w14:paraId="4700EC08" w14:textId="4CAC609A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  <w:tr w:rsidR="001D517D" w:rsidRPr="00E15742" w14:paraId="4BFDB464" w14:textId="77777777" w:rsidTr="003C64B6">
        <w:tc>
          <w:tcPr>
            <w:tcW w:w="8217" w:type="dxa"/>
          </w:tcPr>
          <w:p w14:paraId="13AD063A" w14:textId="1AFC4068" w:rsidR="001D517D" w:rsidRPr="00FE7E5D" w:rsidRDefault="001D517D" w:rsidP="001D517D">
            <w:pPr>
              <w:pStyle w:val="TF-TEXTO-QUADRO"/>
            </w:pPr>
            <w:r>
              <w:t>P</w:t>
            </w:r>
            <w:r w:rsidRPr="00506454">
              <w:t xml:space="preserve">ermite autoavaliação e revisão </w:t>
            </w:r>
            <w:r>
              <w:t>de conteúdo</w:t>
            </w:r>
          </w:p>
        </w:tc>
        <w:tc>
          <w:tcPr>
            <w:tcW w:w="1412" w:type="dxa"/>
          </w:tcPr>
          <w:p w14:paraId="6FD4A653" w14:textId="0C02C027" w:rsidR="001D517D" w:rsidRPr="00AE52B7" w:rsidRDefault="001D517D" w:rsidP="001D517D">
            <w:pPr>
              <w:pStyle w:val="TF-TEXTO-QUADRO"/>
            </w:pPr>
            <w:r>
              <w:t>1</w:t>
            </w:r>
          </w:p>
        </w:tc>
      </w:tr>
    </w:tbl>
    <w:p w14:paraId="127AF9AF" w14:textId="62581FAA" w:rsidR="00025933" w:rsidRDefault="00AE52B7" w:rsidP="00AE52B7">
      <w:pPr>
        <w:pStyle w:val="TF-FONTE"/>
      </w:pPr>
      <w:r>
        <w:t>Fonte: questionário elaborado pela autora.</w:t>
      </w:r>
    </w:p>
    <w:p w14:paraId="11A9337E" w14:textId="5397003E" w:rsidR="003E58BB" w:rsidRDefault="003E58BB" w:rsidP="003E58BB">
      <w:pPr>
        <w:pStyle w:val="TF-TEXTO"/>
      </w:pPr>
      <w:r>
        <w:t>Em relação aos pontos negativos</w:t>
      </w:r>
      <w:r w:rsidR="004F1744">
        <w:t xml:space="preserve"> (</w:t>
      </w:r>
      <w:r w:rsidR="00895660">
        <w:fldChar w:fldCharType="begin"/>
      </w:r>
      <w:r w:rsidR="00895660">
        <w:instrText xml:space="preserve"> REF _Ref169978408 \h </w:instrText>
      </w:r>
      <w:r w:rsidR="00895660">
        <w:fldChar w:fldCharType="separate"/>
      </w:r>
      <w:r w:rsidR="00895660">
        <w:t xml:space="preserve">Quadro </w:t>
      </w:r>
      <w:r w:rsidR="00895660">
        <w:rPr>
          <w:noProof/>
        </w:rPr>
        <w:t>9</w:t>
      </w:r>
      <w:r w:rsidR="00895660">
        <w:fldChar w:fldCharType="end"/>
      </w:r>
      <w:r w:rsidR="004F1744">
        <w:t>)</w:t>
      </w:r>
      <w:r>
        <w:t xml:space="preserve">, notou-se que alguns se repetiram muito e que outros não eram </w:t>
      </w:r>
      <w:r w:rsidRPr="000D32C5">
        <w:rPr>
          <w:i/>
          <w:iCs/>
        </w:rPr>
        <w:t>bugs</w:t>
      </w:r>
      <w:r>
        <w:t xml:space="preserve">, como foram apontados por alguns alunos, e sim </w:t>
      </w:r>
      <w:r w:rsidR="00EF64E9">
        <w:t>um</w:t>
      </w:r>
      <w:r>
        <w:t xml:space="preserve"> comportamento esperado pela aplicação que, se fosse alterado, poderia prejudicar o aprendizado</w:t>
      </w:r>
      <w:r w:rsidR="00AC65D1">
        <w:t xml:space="preserve"> e experiência</w:t>
      </w:r>
      <w:r w:rsidR="004F1744">
        <w:t xml:space="preserve"> </w:t>
      </w:r>
      <w:r>
        <w:t xml:space="preserve">dos alunos (exemplo: </w:t>
      </w:r>
      <w:r w:rsidR="000D32C5">
        <w:t>“tutorial não permite pular etapas”</w:t>
      </w:r>
      <w:r>
        <w:t>).</w:t>
      </w:r>
      <w:r w:rsidR="004F1744">
        <w:t xml:space="preserve"> Outros pontos foram apontados como negativos (como não poder mexer na angulação </w:t>
      </w:r>
      <w:r w:rsidR="00AC65D1">
        <w:t>dos objetos</w:t>
      </w:r>
      <w:r w:rsidR="004F1744">
        <w:t xml:space="preserve">), mesmo existindo dentro da aplicação, o que mostra certa falta de atenção dos alunos ao </w:t>
      </w:r>
      <w:r w:rsidR="00EF64E9">
        <w:t>explorar</w:t>
      </w:r>
      <w:r w:rsidR="004F1744">
        <w:t xml:space="preserve"> ela. Outros pontos negativos acabaram aparecendo pelo fato de</w:t>
      </w:r>
      <w:r w:rsidR="00EF64E9">
        <w:t>, inicialmente,</w:t>
      </w:r>
      <w:r w:rsidR="004F1744">
        <w:t xml:space="preserve"> ter sido disponibilizado o link errado para a aplicação (exemplo: </w:t>
      </w:r>
      <w:r w:rsidR="000D32C5">
        <w:t>“</w:t>
      </w:r>
      <w:r w:rsidR="004F1744">
        <w:t>problemas na acentuação de palavras</w:t>
      </w:r>
      <w:r w:rsidR="000D32C5">
        <w:t>”</w:t>
      </w:r>
      <w:r w:rsidR="004F1744">
        <w:t xml:space="preserve">). Ainda </w:t>
      </w:r>
      <w:r w:rsidR="00A23DFA">
        <w:t xml:space="preserve">é visível </w:t>
      </w:r>
      <w:r w:rsidR="004F1744">
        <w:t xml:space="preserve">que alguns alunos utilizaram o espaço de pontos negativos para dar sugestões, tais como utilizar o </w:t>
      </w:r>
      <w:proofErr w:type="spellStart"/>
      <w:r w:rsidR="004F1744">
        <w:t>localStorage</w:t>
      </w:r>
      <w:proofErr w:type="spellEnd"/>
      <w:r w:rsidR="004F1744">
        <w:t xml:space="preserve"> para armazenar informações </w:t>
      </w:r>
      <w:r w:rsidR="00AC65D1">
        <w:t xml:space="preserve">de sessão </w:t>
      </w:r>
      <w:r w:rsidR="004F1744">
        <w:t>do usuário.</w:t>
      </w:r>
      <w:r w:rsidR="00EF64E9">
        <w:t xml:space="preserve"> E, alguns outros, não foram específicos o suficiente sobre seus apontamentos, dando frases confusas como resposta (exemplo: </w:t>
      </w:r>
      <w:r w:rsidR="000D32C5">
        <w:t>“</w:t>
      </w:r>
      <w:r w:rsidR="00EF64E9">
        <w:t>visualização não renderiza</w:t>
      </w:r>
      <w:r w:rsidR="000D32C5">
        <w:t>”</w:t>
      </w:r>
      <w:r w:rsidR="00EF64E9">
        <w:t>).</w:t>
      </w:r>
    </w:p>
    <w:p w14:paraId="27D2E689" w14:textId="5C5BF581" w:rsidR="004F1744" w:rsidRDefault="004F1744" w:rsidP="004F1744">
      <w:pPr>
        <w:pStyle w:val="TF-LEGENDA"/>
      </w:pPr>
      <w:bookmarkStart w:id="49" w:name="_Ref16997840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4001B3">
        <w:rPr>
          <w:noProof/>
        </w:rPr>
        <w:t>9</w:t>
      </w:r>
      <w:r>
        <w:fldChar w:fldCharType="end"/>
      </w:r>
      <w:bookmarkEnd w:id="49"/>
      <w:r>
        <w:t xml:space="preserve"> - Pontos negativos da aplicação apontados pelos alunos de C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1554"/>
      </w:tblGrid>
      <w:tr w:rsidR="004F1744" w14:paraId="1520F4B0" w14:textId="77777777" w:rsidTr="00945122">
        <w:tc>
          <w:tcPr>
            <w:tcW w:w="8075" w:type="dxa"/>
          </w:tcPr>
          <w:p w14:paraId="0DB8B989" w14:textId="7910EF84" w:rsidR="004F1744" w:rsidRPr="00AE52B7" w:rsidRDefault="00FA6E7B" w:rsidP="00945122">
            <w:pPr>
              <w:pStyle w:val="TF-TEXTO-QUADRO"/>
            </w:pPr>
            <w:r>
              <w:t>Palavras-chave/t</w:t>
            </w:r>
            <w:r w:rsidR="004F1744" w:rsidRPr="00AE52B7">
              <w:t>ermos usados</w:t>
            </w:r>
            <w:r>
              <w:t xml:space="preserve"> </w:t>
            </w:r>
            <w:r w:rsidR="004F1744" w:rsidRPr="00AE52B7">
              <w:t>para descrever a aplicação</w:t>
            </w:r>
          </w:p>
        </w:tc>
        <w:tc>
          <w:tcPr>
            <w:tcW w:w="1554" w:type="dxa"/>
          </w:tcPr>
          <w:p w14:paraId="02B2818F" w14:textId="77777777" w:rsidR="004F1744" w:rsidRPr="00AE52B7" w:rsidRDefault="004F1744" w:rsidP="00945122">
            <w:pPr>
              <w:pStyle w:val="TF-TEXTO-QUADRO"/>
            </w:pPr>
            <w:r w:rsidRPr="00AE52B7">
              <w:t>Quantidade de ocorrências</w:t>
            </w:r>
          </w:p>
        </w:tc>
      </w:tr>
      <w:tr w:rsidR="004F1744" w:rsidRPr="00E15742" w14:paraId="2D2019AB" w14:textId="77777777" w:rsidTr="00945122">
        <w:tc>
          <w:tcPr>
            <w:tcW w:w="8075" w:type="dxa"/>
          </w:tcPr>
          <w:p w14:paraId="2C57BE16" w14:textId="75BCC2F9" w:rsidR="004F1744" w:rsidRPr="008150EB" w:rsidRDefault="004F1744" w:rsidP="00945122">
            <w:pPr>
              <w:pStyle w:val="TF-TEXTO-QUADRO"/>
            </w:pPr>
            <w:r w:rsidRPr="008150EB">
              <w:t xml:space="preserve">Texto fica invisível no campo de texto das propriedades após o uso da tecla </w:t>
            </w:r>
            <w:proofErr w:type="spellStart"/>
            <w:r w:rsidRPr="008150EB">
              <w:rPr>
                <w:i/>
                <w:iCs/>
              </w:rPr>
              <w:t>backspace</w:t>
            </w:r>
            <w:proofErr w:type="spellEnd"/>
          </w:p>
        </w:tc>
        <w:tc>
          <w:tcPr>
            <w:tcW w:w="1554" w:type="dxa"/>
          </w:tcPr>
          <w:p w14:paraId="3D241AAC" w14:textId="116F7A6E" w:rsidR="004F1744" w:rsidRPr="00AE52B7" w:rsidRDefault="004F1744" w:rsidP="00945122">
            <w:pPr>
              <w:pStyle w:val="TF-TEXTO-QUADRO"/>
            </w:pPr>
            <w:r w:rsidRPr="00AE52B7">
              <w:t>1</w:t>
            </w:r>
            <w:r w:rsidR="00F534CF">
              <w:t>9</w:t>
            </w:r>
          </w:p>
        </w:tc>
      </w:tr>
      <w:tr w:rsidR="005E7E31" w:rsidRPr="00E15742" w14:paraId="082BDE7D" w14:textId="77777777" w:rsidTr="00945122">
        <w:tc>
          <w:tcPr>
            <w:tcW w:w="8075" w:type="dxa"/>
          </w:tcPr>
          <w:p w14:paraId="74BCB14A" w14:textId="0CFF7EFD" w:rsidR="005E7E31" w:rsidRPr="008150EB" w:rsidRDefault="005E7E31" w:rsidP="005E7E31">
            <w:pPr>
              <w:pStyle w:val="TF-TEXTO-QUADRO"/>
            </w:pPr>
            <w:r w:rsidRPr="008150EB">
              <w:t>Visual pouco elaborado/baixa resolução/problemas na responsividade</w:t>
            </w:r>
          </w:p>
        </w:tc>
        <w:tc>
          <w:tcPr>
            <w:tcW w:w="1554" w:type="dxa"/>
          </w:tcPr>
          <w:p w14:paraId="05EA4A2A" w14:textId="0D6C187E" w:rsidR="005E7E31" w:rsidRPr="00AE52B7" w:rsidRDefault="005E7E31" w:rsidP="005E7E31">
            <w:pPr>
              <w:pStyle w:val="TF-TEXTO-QUADRO"/>
            </w:pPr>
            <w:r>
              <w:t>4</w:t>
            </w:r>
          </w:p>
        </w:tc>
      </w:tr>
      <w:tr w:rsidR="00F534CF" w:rsidRPr="00E15742" w14:paraId="592C3366" w14:textId="77777777" w:rsidTr="00945122">
        <w:tc>
          <w:tcPr>
            <w:tcW w:w="8075" w:type="dxa"/>
          </w:tcPr>
          <w:p w14:paraId="4919D896" w14:textId="2D64B584" w:rsidR="00F534CF" w:rsidRDefault="00F534CF" w:rsidP="00F534CF">
            <w:pPr>
              <w:pStyle w:val="TF-TEXTO-QUADRO"/>
            </w:pPr>
            <w:r w:rsidRPr="008150EB">
              <w:t>Problemas na acentuação</w:t>
            </w:r>
            <w:r w:rsidR="000D32C5">
              <w:t xml:space="preserve"> de palavras</w:t>
            </w:r>
          </w:p>
        </w:tc>
        <w:tc>
          <w:tcPr>
            <w:tcW w:w="1554" w:type="dxa"/>
          </w:tcPr>
          <w:p w14:paraId="7F96D9BD" w14:textId="6C60E695" w:rsidR="00F534CF" w:rsidRDefault="00F534CF" w:rsidP="00F534CF">
            <w:pPr>
              <w:pStyle w:val="TF-TEXTO-QUADRO"/>
            </w:pPr>
            <w:r>
              <w:t>3</w:t>
            </w:r>
          </w:p>
        </w:tc>
      </w:tr>
      <w:tr w:rsidR="00F534CF" w:rsidRPr="00E15742" w14:paraId="3BBCF251" w14:textId="77777777" w:rsidTr="00945122">
        <w:tc>
          <w:tcPr>
            <w:tcW w:w="8075" w:type="dxa"/>
          </w:tcPr>
          <w:p w14:paraId="77F3C242" w14:textId="25DA12B0" w:rsidR="00F534CF" w:rsidRPr="008150EB" w:rsidRDefault="00F534CF" w:rsidP="00F534CF">
            <w:pPr>
              <w:pStyle w:val="TF-TEXTO-QUADRO"/>
            </w:pPr>
            <w:r w:rsidRPr="000D32C5">
              <w:rPr>
                <w:i/>
                <w:iCs/>
              </w:rPr>
              <w:lastRenderedPageBreak/>
              <w:t>Bug</w:t>
            </w:r>
            <w:r w:rsidRPr="008150EB">
              <w:t xml:space="preserve"> na porcentagem de acerto do exercício quando clica mais de uma vez no botão</w:t>
            </w:r>
          </w:p>
        </w:tc>
        <w:tc>
          <w:tcPr>
            <w:tcW w:w="1554" w:type="dxa"/>
          </w:tcPr>
          <w:p w14:paraId="5D706419" w14:textId="3A0BA402" w:rsidR="00F534CF" w:rsidRDefault="00F534CF" w:rsidP="00F534CF">
            <w:pPr>
              <w:pStyle w:val="TF-TEXTO-QUADRO"/>
            </w:pPr>
            <w:r>
              <w:t>3</w:t>
            </w:r>
          </w:p>
        </w:tc>
      </w:tr>
      <w:tr w:rsidR="00F534CF" w:rsidRPr="00E15742" w14:paraId="21DE3F91" w14:textId="77777777" w:rsidTr="00945122">
        <w:tc>
          <w:tcPr>
            <w:tcW w:w="8075" w:type="dxa"/>
          </w:tcPr>
          <w:p w14:paraId="34845409" w14:textId="26704534" w:rsidR="00F534CF" w:rsidRPr="000D32C5" w:rsidRDefault="00F534CF" w:rsidP="00F534CF">
            <w:pPr>
              <w:pStyle w:val="TF-TEXTO-QUADRO"/>
              <w:rPr>
                <w:i/>
                <w:iCs/>
              </w:rPr>
            </w:pPr>
            <w:r w:rsidRPr="000D32C5">
              <w:rPr>
                <w:i/>
                <w:iCs/>
              </w:rPr>
              <w:t>Bugs</w:t>
            </w:r>
          </w:p>
        </w:tc>
        <w:tc>
          <w:tcPr>
            <w:tcW w:w="1554" w:type="dxa"/>
          </w:tcPr>
          <w:p w14:paraId="5398A427" w14:textId="47619242" w:rsidR="00F534CF" w:rsidRDefault="00AC65D1" w:rsidP="00F534CF">
            <w:pPr>
              <w:pStyle w:val="TF-TEXTO-QUADRO"/>
            </w:pPr>
            <w:r>
              <w:t>3</w:t>
            </w:r>
          </w:p>
        </w:tc>
      </w:tr>
      <w:tr w:rsidR="00F534CF" w:rsidRPr="00E15742" w14:paraId="1177226A" w14:textId="77777777" w:rsidTr="00945122">
        <w:tc>
          <w:tcPr>
            <w:tcW w:w="8075" w:type="dxa"/>
          </w:tcPr>
          <w:p w14:paraId="1EDDF88A" w14:textId="6ABEBDD4" w:rsidR="00F534CF" w:rsidRPr="008150EB" w:rsidRDefault="00F534CF" w:rsidP="00F534CF">
            <w:pPr>
              <w:pStyle w:val="TF-TEXTO-QUADRO"/>
            </w:pPr>
            <w:r w:rsidRPr="008150EB">
              <w:t>Quando há muitos objetos em cena, demora para fazer a rolagem de tela</w:t>
            </w:r>
          </w:p>
        </w:tc>
        <w:tc>
          <w:tcPr>
            <w:tcW w:w="1554" w:type="dxa"/>
          </w:tcPr>
          <w:p w14:paraId="449489CC" w14:textId="32854E3A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388DC2E7" w14:textId="77777777" w:rsidTr="00945122">
        <w:tc>
          <w:tcPr>
            <w:tcW w:w="8075" w:type="dxa"/>
          </w:tcPr>
          <w:p w14:paraId="56393833" w14:textId="3F16C33D" w:rsidR="00F534CF" w:rsidRPr="008150EB" w:rsidRDefault="00F534CF" w:rsidP="00F534CF">
            <w:pPr>
              <w:pStyle w:val="TF-TEXTO-QUADRO"/>
            </w:pPr>
            <w:r w:rsidRPr="008150EB">
              <w:t>Aplicação um pouco travada</w:t>
            </w:r>
          </w:p>
        </w:tc>
        <w:tc>
          <w:tcPr>
            <w:tcW w:w="1554" w:type="dxa"/>
          </w:tcPr>
          <w:p w14:paraId="6C2DEA98" w14:textId="674CCF87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1EA92CAD" w14:textId="77777777" w:rsidTr="00945122">
        <w:tc>
          <w:tcPr>
            <w:tcW w:w="8075" w:type="dxa"/>
          </w:tcPr>
          <w:p w14:paraId="742378EF" w14:textId="76D262A9" w:rsidR="00F534CF" w:rsidRPr="008150EB" w:rsidRDefault="00AC65D1" w:rsidP="00F534CF">
            <w:pPr>
              <w:pStyle w:val="TF-TEXTO-QUADRO"/>
            </w:pPr>
            <w:r>
              <w:t>Visualização dos ângulos dos objetos está presa</w:t>
            </w:r>
          </w:p>
        </w:tc>
        <w:tc>
          <w:tcPr>
            <w:tcW w:w="1554" w:type="dxa"/>
          </w:tcPr>
          <w:p w14:paraId="0FE3510E" w14:textId="235497DC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11320122" w14:textId="77777777" w:rsidTr="00945122">
        <w:tc>
          <w:tcPr>
            <w:tcW w:w="8075" w:type="dxa"/>
          </w:tcPr>
          <w:p w14:paraId="2B634912" w14:textId="126BDD78" w:rsidR="00F534CF" w:rsidRPr="008150EB" w:rsidRDefault="00F534CF" w:rsidP="00F534CF">
            <w:pPr>
              <w:pStyle w:val="TF-TEXTO-QUADRO"/>
            </w:pPr>
            <w:r w:rsidRPr="008150EB">
              <w:t>Funcionamento da câmera é estranho/co</w:t>
            </w:r>
            <w:r>
              <w:t>mplicado de entender</w:t>
            </w:r>
          </w:p>
        </w:tc>
        <w:tc>
          <w:tcPr>
            <w:tcW w:w="1554" w:type="dxa"/>
          </w:tcPr>
          <w:p w14:paraId="1AF702C5" w14:textId="1BE3C9C4" w:rsidR="00F534CF" w:rsidRDefault="00F534CF" w:rsidP="00F534CF">
            <w:pPr>
              <w:pStyle w:val="TF-TEXTO-QUADRO"/>
            </w:pPr>
            <w:r>
              <w:t>2</w:t>
            </w:r>
          </w:p>
        </w:tc>
      </w:tr>
      <w:tr w:rsidR="00F534CF" w:rsidRPr="00E15742" w14:paraId="099E042D" w14:textId="77777777" w:rsidTr="00945122">
        <w:tc>
          <w:tcPr>
            <w:tcW w:w="8075" w:type="dxa"/>
          </w:tcPr>
          <w:p w14:paraId="7BC0B4B0" w14:textId="1FA1D2D0" w:rsidR="00F534CF" w:rsidRPr="008150EB" w:rsidRDefault="00F534CF" w:rsidP="00F534CF">
            <w:pPr>
              <w:pStyle w:val="TF-TEXTO-QUADRO"/>
            </w:pPr>
            <w:r w:rsidRPr="008150EB">
              <w:t>Textos pequenos</w:t>
            </w:r>
          </w:p>
        </w:tc>
        <w:tc>
          <w:tcPr>
            <w:tcW w:w="1554" w:type="dxa"/>
          </w:tcPr>
          <w:p w14:paraId="2AE0B575" w14:textId="39D66AB0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4EAF646E" w14:textId="77777777" w:rsidTr="00945122">
        <w:tc>
          <w:tcPr>
            <w:tcW w:w="8075" w:type="dxa"/>
          </w:tcPr>
          <w:p w14:paraId="7E5ABD64" w14:textId="4A4C9810" w:rsidR="00F534CF" w:rsidRPr="008150EB" w:rsidRDefault="000D32C5" w:rsidP="00F534CF">
            <w:pPr>
              <w:pStyle w:val="TF-TEXTO-QUADRO"/>
            </w:pPr>
            <w:r>
              <w:t xml:space="preserve">Poderia utilizar o </w:t>
            </w:r>
            <w:proofErr w:type="spellStart"/>
            <w:r>
              <w:t>localStorage</w:t>
            </w:r>
            <w:proofErr w:type="spellEnd"/>
            <w:r>
              <w:t xml:space="preserve"> para armazenar informações de sessão do usuário.</w:t>
            </w:r>
          </w:p>
        </w:tc>
        <w:tc>
          <w:tcPr>
            <w:tcW w:w="1554" w:type="dxa"/>
          </w:tcPr>
          <w:p w14:paraId="7A2092DF" w14:textId="0150AD1C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031A9329" w14:textId="77777777" w:rsidTr="00945122">
        <w:tc>
          <w:tcPr>
            <w:tcW w:w="8075" w:type="dxa"/>
          </w:tcPr>
          <w:p w14:paraId="10B2C853" w14:textId="784971C1" w:rsidR="00F534CF" w:rsidRPr="008150EB" w:rsidRDefault="00F534CF" w:rsidP="00F534CF">
            <w:pPr>
              <w:pStyle w:val="TF-TEXTO-QUADRO"/>
            </w:pPr>
            <w:r w:rsidRPr="008150EB">
              <w:t>Não é mostrado ao usuário qual o intervalo de números que podem ser inseridos nas propriedades</w:t>
            </w:r>
          </w:p>
        </w:tc>
        <w:tc>
          <w:tcPr>
            <w:tcW w:w="1554" w:type="dxa"/>
          </w:tcPr>
          <w:p w14:paraId="35BBDD03" w14:textId="349E01DC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0869B0D" w14:textId="77777777" w:rsidTr="00945122">
        <w:tc>
          <w:tcPr>
            <w:tcW w:w="8075" w:type="dxa"/>
          </w:tcPr>
          <w:p w14:paraId="6BF698BF" w14:textId="1C047AB3" w:rsidR="00F534CF" w:rsidRPr="008150EB" w:rsidRDefault="00F534CF" w:rsidP="00F534CF">
            <w:pPr>
              <w:pStyle w:val="TF-TEXTO-QUADRO"/>
            </w:pPr>
            <w:r w:rsidRPr="008150EB">
              <w:t>Deveria ter uma explicação mais detalhada sobre as outras funcionalidades</w:t>
            </w:r>
            <w:r w:rsidR="00AC65D1">
              <w:t xml:space="preserve"> da aba Configurações</w:t>
            </w:r>
          </w:p>
        </w:tc>
        <w:tc>
          <w:tcPr>
            <w:tcW w:w="1554" w:type="dxa"/>
          </w:tcPr>
          <w:p w14:paraId="6E4ECFCB" w14:textId="1F77B4D0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24BFB014" w14:textId="77777777" w:rsidTr="00945122">
        <w:tc>
          <w:tcPr>
            <w:tcW w:w="8075" w:type="dxa"/>
          </w:tcPr>
          <w:p w14:paraId="0E0B4DB2" w14:textId="6FF6BAC3" w:rsidR="00F534CF" w:rsidRPr="008150EB" w:rsidRDefault="00F534CF" w:rsidP="00F534CF">
            <w:pPr>
              <w:pStyle w:val="TF-TEXTO-QUADRO"/>
            </w:pPr>
            <w:r w:rsidRPr="008150EB">
              <w:t>Modo escuro restrito a apenas uma das quatro janelas</w:t>
            </w:r>
          </w:p>
        </w:tc>
        <w:tc>
          <w:tcPr>
            <w:tcW w:w="1554" w:type="dxa"/>
          </w:tcPr>
          <w:p w14:paraId="62B0692C" w14:textId="6767C81E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7A887DAF" w14:textId="77777777" w:rsidTr="00945122">
        <w:tc>
          <w:tcPr>
            <w:tcW w:w="8075" w:type="dxa"/>
          </w:tcPr>
          <w:p w14:paraId="471E9A0E" w14:textId="456A5013" w:rsidR="00F534CF" w:rsidRPr="008150EB" w:rsidRDefault="00F534CF" w:rsidP="00F534CF">
            <w:pPr>
              <w:pStyle w:val="TF-TEXTO-QUADRO"/>
            </w:pPr>
            <w:r w:rsidRPr="008150EB">
              <w:t xml:space="preserve">Na hierarquia pai-filho, quando o filho já herdou algo do pai e </w:t>
            </w:r>
            <w:r w:rsidR="00AC65D1">
              <w:t xml:space="preserve">é clicado no filho </w:t>
            </w:r>
            <w:r w:rsidRPr="008150EB">
              <w:t>para editar, ele perde na visualização o que herdou do pai e é preciso clicar novamente no pai para a propriedade reaparecer na visualização</w:t>
            </w:r>
          </w:p>
        </w:tc>
        <w:tc>
          <w:tcPr>
            <w:tcW w:w="1554" w:type="dxa"/>
          </w:tcPr>
          <w:p w14:paraId="7C08D962" w14:textId="17BC5DFE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46A3ABCE" w14:textId="77777777" w:rsidTr="00945122">
        <w:tc>
          <w:tcPr>
            <w:tcW w:w="8075" w:type="dxa"/>
          </w:tcPr>
          <w:p w14:paraId="4713E03B" w14:textId="1B78E991" w:rsidR="00F534CF" w:rsidRPr="008150EB" w:rsidRDefault="00F534CF" w:rsidP="00F534CF">
            <w:pPr>
              <w:pStyle w:val="TF-TEXTO-QUADRO"/>
            </w:pPr>
            <w:r w:rsidRPr="008150EB">
              <w:t>Tutorial não permite pular etapas</w:t>
            </w:r>
          </w:p>
        </w:tc>
        <w:tc>
          <w:tcPr>
            <w:tcW w:w="1554" w:type="dxa"/>
          </w:tcPr>
          <w:p w14:paraId="608E1AB6" w14:textId="08A51F12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5DF4F01" w14:textId="77777777" w:rsidTr="00945122">
        <w:tc>
          <w:tcPr>
            <w:tcW w:w="8075" w:type="dxa"/>
          </w:tcPr>
          <w:p w14:paraId="7AF2D688" w14:textId="30A039A6" w:rsidR="00F534CF" w:rsidRPr="008150EB" w:rsidRDefault="00F534CF" w:rsidP="00F534CF">
            <w:pPr>
              <w:pStyle w:val="TF-TEXTO-QUADRO"/>
            </w:pPr>
            <w:r w:rsidRPr="008150EB">
              <w:t>Métricas de avaliação dos exercícios são confusas</w:t>
            </w:r>
          </w:p>
        </w:tc>
        <w:tc>
          <w:tcPr>
            <w:tcW w:w="1554" w:type="dxa"/>
          </w:tcPr>
          <w:p w14:paraId="511D2348" w14:textId="0DD0663B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0191CC44" w14:textId="77777777" w:rsidTr="00945122">
        <w:tc>
          <w:tcPr>
            <w:tcW w:w="8075" w:type="dxa"/>
          </w:tcPr>
          <w:p w14:paraId="411A0732" w14:textId="0C19BE2D" w:rsidR="00F534CF" w:rsidRPr="008150EB" w:rsidRDefault="00F534CF" w:rsidP="00F534CF">
            <w:pPr>
              <w:pStyle w:val="TF-TEXTO-QUADRO"/>
            </w:pPr>
            <w:r w:rsidRPr="008150EB">
              <w:t xml:space="preserve">O </w:t>
            </w:r>
            <w:proofErr w:type="spellStart"/>
            <w:r w:rsidRPr="008150EB">
              <w:rPr>
                <w:i/>
                <w:iCs/>
              </w:rPr>
              <w:t>check</w:t>
            </w:r>
            <w:proofErr w:type="spellEnd"/>
            <w:r w:rsidRPr="008150EB">
              <w:t xml:space="preserve"> sai do </w:t>
            </w:r>
            <w:proofErr w:type="spellStart"/>
            <w:r w:rsidRPr="008150EB">
              <w:rPr>
                <w:i/>
                <w:iCs/>
              </w:rPr>
              <w:t>checkbox</w:t>
            </w:r>
            <w:proofErr w:type="spellEnd"/>
            <w:r w:rsidRPr="008150EB">
              <w:t xml:space="preserve"> do exercício selecionado quando o botão de checar é clicado</w:t>
            </w:r>
          </w:p>
        </w:tc>
        <w:tc>
          <w:tcPr>
            <w:tcW w:w="1554" w:type="dxa"/>
          </w:tcPr>
          <w:p w14:paraId="1E92D212" w14:textId="52A18E00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5D502B8B" w14:textId="77777777" w:rsidTr="00945122">
        <w:tc>
          <w:tcPr>
            <w:tcW w:w="8075" w:type="dxa"/>
          </w:tcPr>
          <w:p w14:paraId="3C2D9357" w14:textId="19F16639" w:rsidR="00F534CF" w:rsidRPr="008150EB" w:rsidRDefault="00AC65D1" w:rsidP="00F534CF">
            <w:pPr>
              <w:pStyle w:val="TF-TEXTO-QUADRO"/>
            </w:pPr>
            <w:r>
              <w:t>Os enunciados dos exercícios podem ser confusos para alguns</w:t>
            </w:r>
            <w:r w:rsidR="00F534CF" w:rsidRPr="008150EB">
              <w:t>, deveria ter dicas</w:t>
            </w:r>
            <w:r>
              <w:t xml:space="preserve"> de como resolver</w:t>
            </w:r>
          </w:p>
        </w:tc>
        <w:tc>
          <w:tcPr>
            <w:tcW w:w="1554" w:type="dxa"/>
          </w:tcPr>
          <w:p w14:paraId="3B7A4905" w14:textId="72E9D82D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39F0AA72" w14:textId="77777777" w:rsidTr="00945122">
        <w:tc>
          <w:tcPr>
            <w:tcW w:w="8075" w:type="dxa"/>
          </w:tcPr>
          <w:p w14:paraId="1C6EF7C2" w14:textId="101726BE" w:rsidR="00F534CF" w:rsidRPr="008150EB" w:rsidRDefault="00F534CF" w:rsidP="00F534CF">
            <w:pPr>
              <w:pStyle w:val="TF-TEXTO-QUADRO"/>
            </w:pPr>
            <w:r w:rsidRPr="008150EB">
              <w:t>Visualização não renderiza</w:t>
            </w:r>
          </w:p>
        </w:tc>
        <w:tc>
          <w:tcPr>
            <w:tcW w:w="1554" w:type="dxa"/>
          </w:tcPr>
          <w:p w14:paraId="6823A152" w14:textId="63360C2E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51D922CC" w14:textId="77777777" w:rsidTr="00945122">
        <w:tc>
          <w:tcPr>
            <w:tcW w:w="8075" w:type="dxa"/>
          </w:tcPr>
          <w:p w14:paraId="161E314F" w14:textId="56669DFE" w:rsidR="00F534CF" w:rsidRPr="008150EB" w:rsidRDefault="00AC65D1" w:rsidP="00F534CF">
            <w:pPr>
              <w:pStyle w:val="TF-TEXTO-QUADRO"/>
            </w:pPr>
            <w:r>
              <w:t>Confusa</w:t>
            </w:r>
          </w:p>
        </w:tc>
        <w:tc>
          <w:tcPr>
            <w:tcW w:w="1554" w:type="dxa"/>
          </w:tcPr>
          <w:p w14:paraId="1F566E7B" w14:textId="23905993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6707D86" w14:textId="77777777" w:rsidTr="00945122">
        <w:tc>
          <w:tcPr>
            <w:tcW w:w="8075" w:type="dxa"/>
          </w:tcPr>
          <w:p w14:paraId="74BE0580" w14:textId="4D733583" w:rsidR="00F534CF" w:rsidRPr="008150EB" w:rsidRDefault="00F534CF" w:rsidP="00F534CF">
            <w:pPr>
              <w:pStyle w:val="TF-TEXTO-QUADRO"/>
            </w:pPr>
            <w:r w:rsidRPr="0004196B">
              <w:t>Talvez mais exercícios em sala de aula</w:t>
            </w:r>
          </w:p>
        </w:tc>
        <w:tc>
          <w:tcPr>
            <w:tcW w:w="1554" w:type="dxa"/>
          </w:tcPr>
          <w:p w14:paraId="38E5E434" w14:textId="53448311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6FCFC823" w14:textId="77777777" w:rsidTr="00945122">
        <w:tc>
          <w:tcPr>
            <w:tcW w:w="8075" w:type="dxa"/>
          </w:tcPr>
          <w:p w14:paraId="4DE6BC3B" w14:textId="06650DA7" w:rsidR="00F534CF" w:rsidRPr="008150EB" w:rsidRDefault="00F534CF" w:rsidP="00F534CF">
            <w:pPr>
              <w:pStyle w:val="TF-TEXTO-QUADRO"/>
            </w:pPr>
            <w:r w:rsidRPr="008150EB">
              <w:t>Importação não aplica propriedades corretamente, mesmo estando certo no JSON</w:t>
            </w:r>
          </w:p>
        </w:tc>
        <w:tc>
          <w:tcPr>
            <w:tcW w:w="1554" w:type="dxa"/>
          </w:tcPr>
          <w:p w14:paraId="27CFF3FC" w14:textId="6DC9776A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4F88E135" w14:textId="77777777" w:rsidTr="00945122">
        <w:tc>
          <w:tcPr>
            <w:tcW w:w="8075" w:type="dxa"/>
          </w:tcPr>
          <w:p w14:paraId="75E3CCF5" w14:textId="2E289779" w:rsidR="00F534CF" w:rsidRPr="008150EB" w:rsidRDefault="00F534CF" w:rsidP="00F534CF">
            <w:pPr>
              <w:pStyle w:val="TF-TEXTO-QUADRO"/>
            </w:pPr>
            <w:r w:rsidRPr="000D32C5">
              <w:rPr>
                <w:i/>
                <w:iCs/>
              </w:rPr>
              <w:t>Bug</w:t>
            </w:r>
            <w:r w:rsidRPr="008150EB">
              <w:t xml:space="preserve"> na exclusão de objetos</w:t>
            </w:r>
          </w:p>
        </w:tc>
        <w:tc>
          <w:tcPr>
            <w:tcW w:w="1554" w:type="dxa"/>
          </w:tcPr>
          <w:p w14:paraId="3F3AD84D" w14:textId="724AD9C4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149F05D5" w14:textId="77777777" w:rsidTr="00945122">
        <w:tc>
          <w:tcPr>
            <w:tcW w:w="8075" w:type="dxa"/>
          </w:tcPr>
          <w:p w14:paraId="297A9543" w14:textId="594C922B" w:rsidR="00F534CF" w:rsidRPr="008150EB" w:rsidRDefault="00AC65D1" w:rsidP="00F534CF">
            <w:pPr>
              <w:pStyle w:val="TF-TEXTO-QUADRO"/>
            </w:pPr>
            <w:r>
              <w:t>Tela de visualização dos objetos é pequena</w:t>
            </w:r>
          </w:p>
        </w:tc>
        <w:tc>
          <w:tcPr>
            <w:tcW w:w="1554" w:type="dxa"/>
          </w:tcPr>
          <w:p w14:paraId="5EBD0614" w14:textId="265590FB" w:rsidR="00F534CF" w:rsidRDefault="00F534CF" w:rsidP="00F534CF">
            <w:pPr>
              <w:pStyle w:val="TF-TEXTO-QUADRO"/>
            </w:pPr>
            <w:r>
              <w:t>1</w:t>
            </w:r>
          </w:p>
        </w:tc>
      </w:tr>
      <w:tr w:rsidR="00F534CF" w:rsidRPr="00E15742" w14:paraId="50B45900" w14:textId="77777777" w:rsidTr="00945122">
        <w:tc>
          <w:tcPr>
            <w:tcW w:w="8075" w:type="dxa"/>
          </w:tcPr>
          <w:p w14:paraId="7E261FB8" w14:textId="7F3058D5" w:rsidR="00F534CF" w:rsidRPr="008150EB" w:rsidRDefault="00F534CF" w:rsidP="00F534CF">
            <w:pPr>
              <w:pStyle w:val="TF-TEXTO-QUADRO"/>
              <w:rPr>
                <w:highlight w:val="yellow"/>
              </w:rPr>
            </w:pPr>
            <w:r>
              <w:t>A aplicação não permite o acesso ao gabarito</w:t>
            </w:r>
          </w:p>
        </w:tc>
        <w:tc>
          <w:tcPr>
            <w:tcW w:w="1554" w:type="dxa"/>
          </w:tcPr>
          <w:p w14:paraId="179BD7D9" w14:textId="7CCCD5A4" w:rsidR="00F534CF" w:rsidRDefault="00F534CF" w:rsidP="00F534CF">
            <w:pPr>
              <w:pStyle w:val="TF-TEXTO-QUADRO"/>
            </w:pPr>
            <w:r>
              <w:t>1</w:t>
            </w:r>
          </w:p>
        </w:tc>
      </w:tr>
    </w:tbl>
    <w:p w14:paraId="44BB4F4C" w14:textId="77777777" w:rsidR="00895660" w:rsidRDefault="00895660" w:rsidP="00895660">
      <w:pPr>
        <w:pStyle w:val="TF-FONTE"/>
      </w:pPr>
      <w:r>
        <w:t>Fonte: questionário elaborado pela autora.</w:t>
      </w:r>
    </w:p>
    <w:p w14:paraId="4FDDDECA" w14:textId="67A88795" w:rsidR="004F1744" w:rsidRPr="000D32C5" w:rsidRDefault="00895660" w:rsidP="000D32C5">
      <w:pPr>
        <w:pStyle w:val="TF-TEXTO"/>
      </w:pPr>
      <w:r w:rsidRPr="000D32C5">
        <w:t>Já em relação às sugestões (</w:t>
      </w:r>
      <w:r w:rsidR="00FA6E7B" w:rsidRPr="000D32C5">
        <w:fldChar w:fldCharType="begin"/>
      </w:r>
      <w:r w:rsidR="00FA6E7B" w:rsidRPr="000D32C5">
        <w:instrText xml:space="preserve"> REF _Ref169978973 \h </w:instrText>
      </w:r>
      <w:r w:rsidR="000D32C5" w:rsidRPr="000D32C5">
        <w:instrText xml:space="preserve"> \* MERGEFORMAT </w:instrText>
      </w:r>
      <w:r w:rsidR="00FA6E7B" w:rsidRPr="000D32C5">
        <w:fldChar w:fldCharType="separate"/>
      </w:r>
      <w:r w:rsidR="00FA6E7B" w:rsidRPr="000D32C5">
        <w:t>Quadro 10</w:t>
      </w:r>
      <w:r w:rsidR="00FA6E7B" w:rsidRPr="000D32C5">
        <w:fldChar w:fldCharType="end"/>
      </w:r>
      <w:r w:rsidRPr="000D32C5">
        <w:t xml:space="preserve">), houve algumas repetições, mas não de forma tão evidente quanto nos quadros anteriores. Esse espaço também foi utilizado pelos alunos para parabenizar pelo trabalho desenvolvido. </w:t>
      </w:r>
      <w:r w:rsidR="00AD32FA" w:rsidRPr="000D32C5">
        <w:t xml:space="preserve">É evidente também que, </w:t>
      </w:r>
      <w:r w:rsidR="00CA117D" w:rsidRPr="000D32C5">
        <w:t>alguns d</w:t>
      </w:r>
      <w:r w:rsidR="00AD32FA" w:rsidRPr="000D32C5">
        <w:t xml:space="preserve">os alunos que usaram o espaço dos pontos negativos para sugestões, não </w:t>
      </w:r>
      <w:r w:rsidR="008150EB" w:rsidRPr="000D32C5">
        <w:t>as repetiram nesta pergunta</w:t>
      </w:r>
      <w:r w:rsidR="00CA117D" w:rsidRPr="000D32C5">
        <w:t xml:space="preserve"> (exemplo: </w:t>
      </w:r>
      <w:r w:rsidR="000D32C5" w:rsidRPr="000D32C5">
        <w:t xml:space="preserve">“poderia </w:t>
      </w:r>
      <w:r w:rsidR="00CA117D" w:rsidRPr="000D32C5">
        <w:t xml:space="preserve">utilizar o </w:t>
      </w:r>
      <w:proofErr w:type="spellStart"/>
      <w:r w:rsidR="00CA117D" w:rsidRPr="000D32C5">
        <w:t>localStorage</w:t>
      </w:r>
      <w:proofErr w:type="spellEnd"/>
      <w:r w:rsidR="00CA117D" w:rsidRPr="000D32C5">
        <w:t xml:space="preserve"> para armazenar informações </w:t>
      </w:r>
      <w:r w:rsidR="000D32C5" w:rsidRPr="000D32C5">
        <w:t xml:space="preserve">de sessão </w:t>
      </w:r>
      <w:r w:rsidR="00CA117D" w:rsidRPr="000D32C5">
        <w:t>do usuário</w:t>
      </w:r>
      <w:r w:rsidR="000D32C5" w:rsidRPr="000D32C5">
        <w:t>”</w:t>
      </w:r>
      <w:r w:rsidR="00CA117D" w:rsidRPr="000D32C5">
        <w:t xml:space="preserve"> e </w:t>
      </w:r>
      <w:r w:rsidR="000D32C5" w:rsidRPr="000D32C5">
        <w:t>“Os enunciados dos exercícios podem ser confusos para alguns, deveria ter dicas de como resolver”</w:t>
      </w:r>
      <w:r w:rsidR="00CA117D" w:rsidRPr="000D32C5">
        <w:t>)</w:t>
      </w:r>
      <w:r w:rsidR="008150EB" w:rsidRPr="000D32C5">
        <w:t>.</w:t>
      </w:r>
    </w:p>
    <w:p w14:paraId="77D1109B" w14:textId="218CA4EC" w:rsidR="00895660" w:rsidRDefault="00895660" w:rsidP="00895660">
      <w:pPr>
        <w:pStyle w:val="TF-LEGENDA"/>
      </w:pPr>
      <w:bookmarkStart w:id="50" w:name="_Ref1699789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4001B3">
        <w:rPr>
          <w:noProof/>
        </w:rPr>
        <w:t>10</w:t>
      </w:r>
      <w:r>
        <w:fldChar w:fldCharType="end"/>
      </w:r>
      <w:bookmarkEnd w:id="50"/>
      <w:r>
        <w:t>- Sugestões para a aplicação apontadas</w:t>
      </w:r>
      <w:r w:rsidRPr="003A06C2">
        <w:t xml:space="preserve"> pelos alunos de C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1554"/>
      </w:tblGrid>
      <w:tr w:rsidR="00895660" w14:paraId="2E899397" w14:textId="77777777" w:rsidTr="00945122">
        <w:tc>
          <w:tcPr>
            <w:tcW w:w="8075" w:type="dxa"/>
          </w:tcPr>
          <w:p w14:paraId="15C83D29" w14:textId="77777777" w:rsidR="00895660" w:rsidRPr="00AE52B7" w:rsidRDefault="00895660" w:rsidP="00945122">
            <w:pPr>
              <w:pStyle w:val="TF-TEXTO-QUADRO"/>
            </w:pPr>
            <w:r w:rsidRPr="00AE52B7">
              <w:t>Termos e elogios usados/dados para descrever a aplicação</w:t>
            </w:r>
          </w:p>
        </w:tc>
        <w:tc>
          <w:tcPr>
            <w:tcW w:w="1554" w:type="dxa"/>
          </w:tcPr>
          <w:p w14:paraId="3DDEFC80" w14:textId="77777777" w:rsidR="00895660" w:rsidRPr="00AE52B7" w:rsidRDefault="00895660" w:rsidP="00945122">
            <w:pPr>
              <w:pStyle w:val="TF-TEXTO-QUADRO"/>
            </w:pPr>
            <w:r w:rsidRPr="00AE52B7">
              <w:t>Quantidade de ocorrências</w:t>
            </w:r>
          </w:p>
        </w:tc>
      </w:tr>
      <w:tr w:rsidR="00895660" w:rsidRPr="00E15742" w14:paraId="717AF758" w14:textId="77777777" w:rsidTr="00945122">
        <w:tc>
          <w:tcPr>
            <w:tcW w:w="8075" w:type="dxa"/>
          </w:tcPr>
          <w:p w14:paraId="6EEFE091" w14:textId="14C29F3B" w:rsidR="00895660" w:rsidRPr="00AE52B7" w:rsidRDefault="00895660" w:rsidP="00945122">
            <w:pPr>
              <w:pStyle w:val="TF-TEXTO-QUADRO"/>
            </w:pPr>
            <w:r>
              <w:t xml:space="preserve">Ficará ótimo se arrumar </w:t>
            </w:r>
            <w:r w:rsidRPr="000D32C5">
              <w:rPr>
                <w:i/>
                <w:iCs/>
              </w:rPr>
              <w:t>bugs</w:t>
            </w:r>
            <w:r>
              <w:t xml:space="preserve"> anteriormente apontados</w:t>
            </w:r>
          </w:p>
        </w:tc>
        <w:tc>
          <w:tcPr>
            <w:tcW w:w="1554" w:type="dxa"/>
          </w:tcPr>
          <w:p w14:paraId="03871D48" w14:textId="29BBA94D" w:rsidR="00895660" w:rsidRPr="00AE52B7" w:rsidRDefault="005540D8" w:rsidP="00945122">
            <w:pPr>
              <w:pStyle w:val="TF-TEXTO-QUADRO"/>
            </w:pPr>
            <w:r>
              <w:t>4</w:t>
            </w:r>
          </w:p>
        </w:tc>
      </w:tr>
      <w:tr w:rsidR="00895660" w:rsidRPr="00E15742" w14:paraId="4E19B190" w14:textId="77777777" w:rsidTr="00945122">
        <w:tc>
          <w:tcPr>
            <w:tcW w:w="8075" w:type="dxa"/>
          </w:tcPr>
          <w:p w14:paraId="4834B403" w14:textId="6FFFB533" w:rsidR="00895660" w:rsidRDefault="005540D8" w:rsidP="00945122">
            <w:pPr>
              <w:pStyle w:val="TF-TEXTO-QUADRO"/>
            </w:pPr>
            <w:r>
              <w:t>Melhorar modo noturno</w:t>
            </w:r>
          </w:p>
        </w:tc>
        <w:tc>
          <w:tcPr>
            <w:tcW w:w="1554" w:type="dxa"/>
          </w:tcPr>
          <w:p w14:paraId="28EAADC9" w14:textId="45B9E4DB" w:rsidR="00895660" w:rsidRDefault="005540D8" w:rsidP="00945122">
            <w:pPr>
              <w:pStyle w:val="TF-TEXTO-QUADRO"/>
            </w:pPr>
            <w:r>
              <w:t>3</w:t>
            </w:r>
          </w:p>
        </w:tc>
      </w:tr>
      <w:tr w:rsidR="00895660" w:rsidRPr="00E15742" w14:paraId="197EC325" w14:textId="77777777" w:rsidTr="00945122">
        <w:tc>
          <w:tcPr>
            <w:tcW w:w="8075" w:type="dxa"/>
          </w:tcPr>
          <w:p w14:paraId="156FE0E9" w14:textId="5C2419D4" w:rsidR="00895660" w:rsidRPr="00AE52B7" w:rsidRDefault="005540D8" w:rsidP="00945122">
            <w:pPr>
              <w:pStyle w:val="TF-TEXTO-QUADRO"/>
            </w:pPr>
            <w:r>
              <w:t>Parabéns pelo trabalho!</w:t>
            </w:r>
          </w:p>
        </w:tc>
        <w:tc>
          <w:tcPr>
            <w:tcW w:w="1554" w:type="dxa"/>
          </w:tcPr>
          <w:p w14:paraId="0013FA87" w14:textId="0AA21520" w:rsidR="00895660" w:rsidRPr="00AE52B7" w:rsidRDefault="00895660" w:rsidP="00945122">
            <w:pPr>
              <w:pStyle w:val="TF-TEXTO-QUADRO"/>
            </w:pPr>
            <w:r>
              <w:t>2</w:t>
            </w:r>
          </w:p>
        </w:tc>
      </w:tr>
      <w:tr w:rsidR="00895660" w14:paraId="3B28BDB5" w14:textId="77777777" w:rsidTr="00945122">
        <w:tc>
          <w:tcPr>
            <w:tcW w:w="8075" w:type="dxa"/>
          </w:tcPr>
          <w:p w14:paraId="2F111B77" w14:textId="0CB4A5A9" w:rsidR="00895660" w:rsidRPr="00AE52B7" w:rsidRDefault="00895660" w:rsidP="00945122">
            <w:pPr>
              <w:pStyle w:val="TF-TEXTO-QUADRO"/>
            </w:pPr>
            <w:r>
              <w:t xml:space="preserve">Corrigir </w:t>
            </w:r>
            <w:r w:rsidRPr="000D32C5">
              <w:rPr>
                <w:i/>
                <w:iCs/>
              </w:rPr>
              <w:t>bug</w:t>
            </w:r>
            <w:r>
              <w:t xml:space="preserve"> dos </w:t>
            </w:r>
            <w:r w:rsidRPr="000D32C5">
              <w:rPr>
                <w:i/>
                <w:iCs/>
              </w:rPr>
              <w:t>inputs</w:t>
            </w:r>
            <w:r>
              <w:t xml:space="preserve"> das propriedades</w:t>
            </w:r>
          </w:p>
        </w:tc>
        <w:tc>
          <w:tcPr>
            <w:tcW w:w="1554" w:type="dxa"/>
          </w:tcPr>
          <w:p w14:paraId="3E576E21" w14:textId="0E35C6F3" w:rsidR="00895660" w:rsidRPr="00AE52B7" w:rsidRDefault="00895660" w:rsidP="00945122">
            <w:pPr>
              <w:pStyle w:val="TF-TEXTO-QUADRO"/>
            </w:pPr>
            <w:r>
              <w:t>2</w:t>
            </w:r>
          </w:p>
        </w:tc>
      </w:tr>
      <w:tr w:rsidR="00895660" w14:paraId="303F5758" w14:textId="77777777" w:rsidTr="00945122">
        <w:tc>
          <w:tcPr>
            <w:tcW w:w="8075" w:type="dxa"/>
          </w:tcPr>
          <w:p w14:paraId="6A88938E" w14:textId="79DC7836" w:rsidR="00895660" w:rsidRPr="00AE52B7" w:rsidRDefault="00895660" w:rsidP="00945122">
            <w:pPr>
              <w:pStyle w:val="TF-TEXTO-QUADRO"/>
            </w:pPr>
            <w:r>
              <w:t>Fazer uso de setas no tutorial para indicar onde encaixar as peças, onde pegá-las</w:t>
            </w:r>
            <w:r w:rsidR="003F65C3">
              <w:t>, fazendo com que fique mais fácil e interativo</w:t>
            </w:r>
          </w:p>
        </w:tc>
        <w:tc>
          <w:tcPr>
            <w:tcW w:w="1554" w:type="dxa"/>
          </w:tcPr>
          <w:p w14:paraId="1491964A" w14:textId="6ECF9D65" w:rsidR="00895660" w:rsidRPr="00AE52B7" w:rsidRDefault="00895660" w:rsidP="00945122">
            <w:pPr>
              <w:pStyle w:val="TF-TEXTO-QUADRO"/>
            </w:pPr>
            <w:r>
              <w:t>2</w:t>
            </w:r>
          </w:p>
        </w:tc>
      </w:tr>
      <w:tr w:rsidR="00895660" w:rsidRPr="00E15742" w14:paraId="3F642DF3" w14:textId="77777777" w:rsidTr="00945122">
        <w:tc>
          <w:tcPr>
            <w:tcW w:w="8075" w:type="dxa"/>
          </w:tcPr>
          <w:p w14:paraId="0906A93B" w14:textId="1ED8D562" w:rsidR="00895660" w:rsidRPr="00AE52B7" w:rsidRDefault="00895660" w:rsidP="00945122">
            <w:pPr>
              <w:pStyle w:val="TF-TEXTO-QUADRO"/>
            </w:pPr>
            <w:r>
              <w:t xml:space="preserve">Remover </w:t>
            </w:r>
            <w:proofErr w:type="spellStart"/>
            <w:r>
              <w:t>Spline</w:t>
            </w:r>
            <w:proofErr w:type="spellEnd"/>
            <w:r>
              <w:t xml:space="preserve"> e Polígono da Fábrica de Peças, visto que não funcionam</w:t>
            </w:r>
          </w:p>
        </w:tc>
        <w:tc>
          <w:tcPr>
            <w:tcW w:w="1554" w:type="dxa"/>
          </w:tcPr>
          <w:p w14:paraId="5F97033D" w14:textId="41F7CE1B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895660" w:rsidRPr="00E15742" w14:paraId="5CCDF81F" w14:textId="77777777" w:rsidTr="00945122">
        <w:tc>
          <w:tcPr>
            <w:tcW w:w="8075" w:type="dxa"/>
          </w:tcPr>
          <w:p w14:paraId="0143A79C" w14:textId="28F82CCD" w:rsidR="00895660" w:rsidRPr="00AE52B7" w:rsidRDefault="00895660" w:rsidP="00945122">
            <w:pPr>
              <w:pStyle w:val="TF-TEXTO-QUADRO"/>
            </w:pPr>
            <w:r>
              <w:t>Permitir acesso ao gabarito dentro da aplicação</w:t>
            </w:r>
          </w:p>
        </w:tc>
        <w:tc>
          <w:tcPr>
            <w:tcW w:w="1554" w:type="dxa"/>
          </w:tcPr>
          <w:p w14:paraId="1B81C778" w14:textId="23D93F52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895660" w:rsidRPr="00E15742" w14:paraId="4FDE16F6" w14:textId="77777777" w:rsidTr="00945122">
        <w:tc>
          <w:tcPr>
            <w:tcW w:w="8075" w:type="dxa"/>
          </w:tcPr>
          <w:p w14:paraId="64B4A513" w14:textId="33C28644" w:rsidR="00895660" w:rsidRPr="00AE52B7" w:rsidRDefault="00895660" w:rsidP="00945122">
            <w:pPr>
              <w:pStyle w:val="TF-TEXTO-QUADRO"/>
            </w:pPr>
            <w:r>
              <w:t xml:space="preserve">Poder </w:t>
            </w:r>
            <w:r w:rsidR="003F65C3">
              <w:t xml:space="preserve">mover objetos </w:t>
            </w:r>
            <w:r>
              <w:t>utilizando o mouse</w:t>
            </w:r>
            <w:r w:rsidR="003F65C3">
              <w:t xml:space="preserve"> como na Unity</w:t>
            </w:r>
          </w:p>
        </w:tc>
        <w:tc>
          <w:tcPr>
            <w:tcW w:w="1554" w:type="dxa"/>
          </w:tcPr>
          <w:p w14:paraId="012DA9F7" w14:textId="0444581B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3F65C3" w:rsidRPr="00E15742" w14:paraId="21042201" w14:textId="77777777" w:rsidTr="00945122">
        <w:tc>
          <w:tcPr>
            <w:tcW w:w="8075" w:type="dxa"/>
          </w:tcPr>
          <w:p w14:paraId="68D26A9E" w14:textId="4FBCA14A" w:rsidR="003F65C3" w:rsidRDefault="003F65C3" w:rsidP="003F65C3">
            <w:pPr>
              <w:pStyle w:val="TF-TEXTO-QUADRO"/>
            </w:pPr>
            <w:r>
              <w:t>Arrumar bugs</w:t>
            </w:r>
          </w:p>
        </w:tc>
        <w:tc>
          <w:tcPr>
            <w:tcW w:w="1554" w:type="dxa"/>
          </w:tcPr>
          <w:p w14:paraId="6B51179F" w14:textId="1284778A" w:rsidR="003F65C3" w:rsidRDefault="003F65C3" w:rsidP="003F65C3">
            <w:pPr>
              <w:pStyle w:val="TF-TEXTO-QUADRO"/>
            </w:pPr>
            <w:r>
              <w:t>1</w:t>
            </w:r>
          </w:p>
        </w:tc>
      </w:tr>
      <w:tr w:rsidR="00895660" w:rsidRPr="00E15742" w14:paraId="42160EA8" w14:textId="77777777" w:rsidTr="00945122">
        <w:tc>
          <w:tcPr>
            <w:tcW w:w="8075" w:type="dxa"/>
          </w:tcPr>
          <w:p w14:paraId="1623B7FC" w14:textId="2D465821" w:rsidR="00895660" w:rsidRPr="00AE52B7" w:rsidRDefault="00895660" w:rsidP="00945122">
            <w:pPr>
              <w:pStyle w:val="TF-TEXTO-QUADRO"/>
            </w:pPr>
            <w:r>
              <w:t>Aumentar tela d</w:t>
            </w:r>
            <w:r w:rsidR="003F65C3">
              <w:t>e visualização</w:t>
            </w:r>
          </w:p>
        </w:tc>
        <w:tc>
          <w:tcPr>
            <w:tcW w:w="1554" w:type="dxa"/>
          </w:tcPr>
          <w:p w14:paraId="7355EA9A" w14:textId="48AD5B4A" w:rsidR="00895660" w:rsidRPr="00AE52B7" w:rsidRDefault="00895660" w:rsidP="00945122">
            <w:pPr>
              <w:pStyle w:val="TF-TEXTO-QUADRO"/>
            </w:pPr>
            <w:r>
              <w:t>1</w:t>
            </w:r>
          </w:p>
        </w:tc>
      </w:tr>
      <w:tr w:rsidR="003F65C3" w:rsidRPr="00E15742" w14:paraId="5B9BA22B" w14:textId="77777777" w:rsidTr="00945122">
        <w:tc>
          <w:tcPr>
            <w:tcW w:w="8075" w:type="dxa"/>
          </w:tcPr>
          <w:p w14:paraId="7403F2C6" w14:textId="7D593385" w:rsidR="003F65C3" w:rsidRDefault="003F65C3" w:rsidP="00945122">
            <w:pPr>
              <w:pStyle w:val="TF-TEXTO-QUADRO"/>
            </w:pPr>
            <w:r>
              <w:t>Arrumar acentuação</w:t>
            </w:r>
          </w:p>
        </w:tc>
        <w:tc>
          <w:tcPr>
            <w:tcW w:w="1554" w:type="dxa"/>
          </w:tcPr>
          <w:p w14:paraId="56858712" w14:textId="231C1217" w:rsidR="003F65C3" w:rsidRDefault="003F65C3" w:rsidP="00945122">
            <w:pPr>
              <w:pStyle w:val="TF-TEXTO-QUADRO"/>
            </w:pPr>
            <w:r>
              <w:t>1</w:t>
            </w:r>
          </w:p>
        </w:tc>
      </w:tr>
    </w:tbl>
    <w:p w14:paraId="1F3F2158" w14:textId="77777777" w:rsidR="00895660" w:rsidRDefault="00895660" w:rsidP="00895660">
      <w:pPr>
        <w:pStyle w:val="TF-FONTE"/>
      </w:pPr>
      <w:r>
        <w:t>Fonte: questionário elaborado pela autora.</w:t>
      </w:r>
    </w:p>
    <w:p w14:paraId="52796298" w14:textId="30B72B25" w:rsidR="00895660" w:rsidRDefault="00406A6A" w:rsidP="00406A6A">
      <w:pPr>
        <w:pStyle w:val="Ttulo2"/>
      </w:pPr>
      <w:r>
        <w:t>COMPARAÇÃO COM OS CORRELATOS</w:t>
      </w:r>
    </w:p>
    <w:p w14:paraId="4A527CC3" w14:textId="3F95BCD0" w:rsidR="00C87655" w:rsidRPr="00C87655" w:rsidRDefault="00C87655" w:rsidP="00C87655">
      <w:pPr>
        <w:pStyle w:val="TF-TEXTO"/>
      </w:pPr>
      <w:r>
        <w:t xml:space="preserve">Retomando sobre os correlatos citados anteriormente, todos os presentes são aplicações educacionais, visando contribuir com o aprendizado em alguma área do conhecimento. O primeiro, chamado </w:t>
      </w:r>
      <w:proofErr w:type="spellStart"/>
      <w:r>
        <w:t>Scratchim</w:t>
      </w:r>
      <w:proofErr w:type="spellEnd"/>
      <w:r>
        <w:t xml:space="preserve">, busca ensinar o pensamento computacional através da programação por blocos desplugada (não faz uso do digital, são peças físicas). O segundo, </w:t>
      </w:r>
      <w:proofErr w:type="gramStart"/>
      <w:r>
        <w:t xml:space="preserve">nomeado </w:t>
      </w:r>
      <w:proofErr w:type="spellStart"/>
      <w:r>
        <w:t>GeNiAl</w:t>
      </w:r>
      <w:proofErr w:type="spellEnd"/>
      <w:proofErr w:type="gramEnd"/>
      <w:r>
        <w:t xml:space="preserve">, traz trilhas de conhecimento sobre química através de brincadeiras, como jogo da memória. O terceiro, intitulado </w:t>
      </w:r>
      <w:proofErr w:type="spellStart"/>
      <w:r>
        <w:t>OrbitAndo</w:t>
      </w:r>
      <w:proofErr w:type="spellEnd"/>
      <w:r>
        <w:t xml:space="preserve">, é uma plataforma com três jogos sobre astronomia, indo de questionários e indo até o uso de realidade aumentada. Veja no </w:t>
      </w:r>
      <w:r>
        <w:fldChar w:fldCharType="begin"/>
      </w:r>
      <w:r>
        <w:instrText xml:space="preserve"> REF _Ref169981691 \h </w:instrText>
      </w:r>
      <w:r>
        <w:fldChar w:fldCharType="separate"/>
      </w:r>
      <w:r>
        <w:t xml:space="preserve">Quadro </w:t>
      </w:r>
      <w:r>
        <w:rPr>
          <w:noProof/>
        </w:rPr>
        <w:t>11</w:t>
      </w:r>
      <w:r>
        <w:fldChar w:fldCharType="end"/>
      </w:r>
      <w:r>
        <w:t xml:space="preserve"> a comparação entre estes trabalhos e a aplicação desenvolvida, GRADE.</w:t>
      </w:r>
    </w:p>
    <w:p w14:paraId="2B46E8E5" w14:textId="7093EA8A" w:rsidR="00406A6A" w:rsidRDefault="00406A6A" w:rsidP="00406A6A">
      <w:pPr>
        <w:pStyle w:val="TF-LEGENDA"/>
      </w:pPr>
      <w:bookmarkStart w:id="51" w:name="_Ref169981691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4001B3">
        <w:rPr>
          <w:noProof/>
        </w:rPr>
        <w:t>11</w:t>
      </w:r>
      <w:r>
        <w:fldChar w:fldCharType="end"/>
      </w:r>
      <w:bookmarkEnd w:id="51"/>
      <w:r>
        <w:t xml:space="preserve"> - Comparação entre os correlatos e aplicação desenvolvida</w:t>
      </w:r>
    </w:p>
    <w:tbl>
      <w:tblPr>
        <w:tblW w:w="9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666"/>
        <w:gridCol w:w="1559"/>
        <w:gridCol w:w="1560"/>
      </w:tblGrid>
      <w:tr w:rsidR="00406A6A" w14:paraId="0420110E" w14:textId="77777777" w:rsidTr="00C87655">
        <w:trPr>
          <w:trHeight w:val="567"/>
          <w:jc w:val="center"/>
        </w:trPr>
        <w:tc>
          <w:tcPr>
            <w:tcW w:w="3397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21D2E847" w14:textId="77777777" w:rsidR="00406A6A" w:rsidRPr="00C87655" w:rsidRDefault="00406A6A" w:rsidP="00C87655">
            <w:pPr>
              <w:pStyle w:val="TF-TEXTO-QUADRO"/>
            </w:pPr>
            <w:r w:rsidRPr="00C876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0B15C4F" wp14:editId="2CD9A209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51435</wp:posOffset>
                      </wp:positionV>
                      <wp:extent cx="1337310" cy="298450"/>
                      <wp:effectExtent l="0" t="0" r="0" b="635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3731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5BF14" w14:textId="78143DE1" w:rsidR="00406A6A" w:rsidRDefault="00406A6A" w:rsidP="00406A6A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</w:t>
                                  </w:r>
                                  <w:r w:rsidR="00813C57">
                                    <w:t xml:space="preserve"> Observ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15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58.9pt;margin-top:4.05pt;width:105.3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" filled="f" stroked="f">
                      <v:textbox>
                        <w:txbxContent>
                          <w:p w14:paraId="0AB5BF14" w14:textId="78143DE1" w:rsidR="00406A6A" w:rsidRDefault="00406A6A" w:rsidP="00406A6A">
                            <w:pPr>
                              <w:pStyle w:val="TF-TEXTOQUADRO"/>
                              <w:jc w:val="center"/>
                            </w:pPr>
                            <w:r>
                              <w:t>Trabalhos</w:t>
                            </w:r>
                            <w:r w:rsidR="00813C57">
                              <w:t xml:space="preserve"> Observad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876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074D9E" wp14:editId="2339818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4E159" w14:textId="77777777" w:rsidR="00406A6A" w:rsidRDefault="00406A6A" w:rsidP="00406A6A">
                                  <w:pPr>
                                    <w:pStyle w:val="TF-TEXTOQUADRO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74D9E" id="Caixa de Texto 217" o:spid="_x0000_s1027" type="#_x0000_t202" style="position:absolute;margin-left:-5.15pt;margin-top:21.5pt;width:79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5CE4E159" w14:textId="77777777" w:rsidR="00406A6A" w:rsidRDefault="00406A6A" w:rsidP="00406A6A">
                            <w:pPr>
                              <w:pStyle w:val="TF-TEXTOQUADRO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325A21E" w14:textId="77777777" w:rsidR="00406A6A" w:rsidRPr="00C87655" w:rsidRDefault="00406A6A" w:rsidP="00C87655">
            <w:pPr>
              <w:pStyle w:val="TF-TEXTO-QUADRO"/>
            </w:pPr>
            <w:proofErr w:type="spellStart"/>
            <w:r w:rsidRPr="00C87655">
              <w:t>Scratchim</w:t>
            </w:r>
            <w:proofErr w:type="spellEnd"/>
            <w:r w:rsidRPr="00C87655">
              <w:t xml:space="preserve"> (Rodrigues; Gomes; Carneiro, 2022)</w:t>
            </w:r>
          </w:p>
        </w:tc>
        <w:tc>
          <w:tcPr>
            <w:tcW w:w="1666" w:type="dxa"/>
            <w:shd w:val="clear" w:color="auto" w:fill="A6A6A6" w:themeFill="background1" w:themeFillShade="A6"/>
            <w:vAlign w:val="center"/>
          </w:tcPr>
          <w:p w14:paraId="45C926D3" w14:textId="77777777" w:rsidR="00406A6A" w:rsidRPr="00C87655" w:rsidRDefault="00406A6A" w:rsidP="00C87655">
            <w:pPr>
              <w:pStyle w:val="TF-TEXTO-QUADRO"/>
            </w:pPr>
            <w:proofErr w:type="spellStart"/>
            <w:r w:rsidRPr="00C87655">
              <w:t>GeNiAl</w:t>
            </w:r>
            <w:proofErr w:type="spellEnd"/>
            <w:r w:rsidRPr="00C87655">
              <w:t xml:space="preserve"> (Barros; Sousa; Viana, 2022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0E342E5" w14:textId="77777777" w:rsidR="00406A6A" w:rsidRPr="00C87655" w:rsidRDefault="00406A6A" w:rsidP="00C87655">
            <w:pPr>
              <w:pStyle w:val="TF-TEXTO-QUADRO"/>
            </w:pPr>
            <w:proofErr w:type="spellStart"/>
            <w:r w:rsidRPr="00C87655">
              <w:t>OrbitAndo</w:t>
            </w:r>
            <w:proofErr w:type="spellEnd"/>
            <w:r w:rsidRPr="00C87655">
              <w:t xml:space="preserve"> (</w:t>
            </w:r>
            <w:proofErr w:type="spellStart"/>
            <w:r w:rsidRPr="00C87655">
              <w:t>Siedler</w:t>
            </w:r>
            <w:proofErr w:type="spellEnd"/>
            <w:r w:rsidRPr="00C87655">
              <w:t xml:space="preserve"> et al., 2022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98A27A7" w14:textId="57E4FDBA" w:rsidR="00406A6A" w:rsidRPr="00C87655" w:rsidRDefault="00406A6A" w:rsidP="00C87655">
            <w:pPr>
              <w:pStyle w:val="TF-TEXTO-QUADRO"/>
            </w:pPr>
            <w:r w:rsidRPr="00C87655">
              <w:t>GRADE</w:t>
            </w:r>
          </w:p>
        </w:tc>
      </w:tr>
      <w:tr w:rsidR="00406A6A" w14:paraId="42DA333E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5D3B0254" w14:textId="77777777" w:rsidR="00406A6A" w:rsidRPr="00C87655" w:rsidRDefault="00406A6A" w:rsidP="00C87655">
            <w:pPr>
              <w:pStyle w:val="TF-TEXTO-QUADRO"/>
            </w:pPr>
            <w:r w:rsidRPr="00C87655">
              <w:t>Existe interação por meio de peças</w:t>
            </w:r>
          </w:p>
        </w:tc>
        <w:tc>
          <w:tcPr>
            <w:tcW w:w="1560" w:type="dxa"/>
            <w:shd w:val="clear" w:color="auto" w:fill="auto"/>
          </w:tcPr>
          <w:p w14:paraId="3BD52BDB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7C003424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2EDD4323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60" w:type="dxa"/>
          </w:tcPr>
          <w:p w14:paraId="79656B81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4C60AC35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47ECA345" w14:textId="77777777" w:rsidR="00406A6A" w:rsidRPr="00C87655" w:rsidRDefault="00406A6A" w:rsidP="00C87655">
            <w:pPr>
              <w:pStyle w:val="TF-TEXTO-QUADRO"/>
            </w:pPr>
            <w:r w:rsidRPr="00C87655">
              <w:t>É um software educacional</w:t>
            </w:r>
          </w:p>
        </w:tc>
        <w:tc>
          <w:tcPr>
            <w:tcW w:w="1560" w:type="dxa"/>
            <w:shd w:val="clear" w:color="auto" w:fill="auto"/>
          </w:tcPr>
          <w:p w14:paraId="5C406E6C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666" w:type="dxa"/>
            <w:shd w:val="clear" w:color="auto" w:fill="auto"/>
          </w:tcPr>
          <w:p w14:paraId="2ED915B4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59" w:type="dxa"/>
          </w:tcPr>
          <w:p w14:paraId="59226684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17C3C4C6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31E26087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33BB43A6" w14:textId="77777777" w:rsidR="00406A6A" w:rsidRPr="00C87655" w:rsidRDefault="00406A6A" w:rsidP="00C87655">
            <w:pPr>
              <w:pStyle w:val="TF-TEXTO-QUADRO"/>
            </w:pPr>
            <w:r w:rsidRPr="00C87655">
              <w:t xml:space="preserve">Apresenta exercícios para validação </w:t>
            </w:r>
          </w:p>
        </w:tc>
        <w:tc>
          <w:tcPr>
            <w:tcW w:w="1560" w:type="dxa"/>
            <w:shd w:val="clear" w:color="auto" w:fill="auto"/>
          </w:tcPr>
          <w:p w14:paraId="321EFB57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699D0FBF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59" w:type="dxa"/>
          </w:tcPr>
          <w:p w14:paraId="4971F5BE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33ED4E52" w14:textId="06E69F1E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7A414539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549DF27C" w14:textId="77777777" w:rsidR="00406A6A" w:rsidRPr="00C87655" w:rsidRDefault="00406A6A" w:rsidP="00C87655">
            <w:pPr>
              <w:pStyle w:val="TF-TEXTO-QUADRO"/>
            </w:pPr>
            <w:r w:rsidRPr="00C87655">
              <w:t>Apresenta tutorial explicando o seu uso</w:t>
            </w:r>
          </w:p>
        </w:tc>
        <w:tc>
          <w:tcPr>
            <w:tcW w:w="1560" w:type="dxa"/>
            <w:shd w:val="clear" w:color="auto" w:fill="auto"/>
          </w:tcPr>
          <w:p w14:paraId="4A6C57E9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39756FD2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694F8D86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60" w:type="dxa"/>
          </w:tcPr>
          <w:p w14:paraId="2BF53D66" w14:textId="4C0E6320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50408B3B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35098D60" w14:textId="77777777" w:rsidR="00406A6A" w:rsidRPr="00C87655" w:rsidRDefault="00406A6A" w:rsidP="00C87655">
            <w:pPr>
              <w:pStyle w:val="TF-TEXTO-QUADRO"/>
            </w:pPr>
            <w:r w:rsidRPr="00C87655">
              <w:t>Apresenta conteúdos teóricos</w:t>
            </w:r>
          </w:p>
        </w:tc>
        <w:tc>
          <w:tcPr>
            <w:tcW w:w="1560" w:type="dxa"/>
            <w:shd w:val="clear" w:color="auto" w:fill="auto"/>
          </w:tcPr>
          <w:p w14:paraId="4A81647B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60F89CE5" w14:textId="77777777" w:rsidR="00406A6A" w:rsidRPr="00C87655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3CA7F1B5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11F0718B" w14:textId="5EFDA6BA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</w:tr>
      <w:tr w:rsidR="00406A6A" w14:paraId="4BFF507B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572A36F1" w14:textId="77777777" w:rsidR="00406A6A" w:rsidRPr="00454A00" w:rsidRDefault="00406A6A" w:rsidP="00C87655">
            <w:pPr>
              <w:pStyle w:val="TF-TEXTO-QUADRO"/>
            </w:pPr>
            <w:r w:rsidRPr="00454A00">
              <w:t>Possui acesso off-line</w:t>
            </w:r>
          </w:p>
        </w:tc>
        <w:tc>
          <w:tcPr>
            <w:tcW w:w="1560" w:type="dxa"/>
            <w:shd w:val="clear" w:color="auto" w:fill="auto"/>
          </w:tcPr>
          <w:p w14:paraId="098A9398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666" w:type="dxa"/>
            <w:shd w:val="clear" w:color="auto" w:fill="auto"/>
          </w:tcPr>
          <w:p w14:paraId="244CF21B" w14:textId="77777777" w:rsidR="00406A6A" w:rsidRPr="00454A00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36F0BF04" w14:textId="77777777" w:rsidR="00406A6A" w:rsidRPr="00C87655" w:rsidRDefault="00406A6A" w:rsidP="00C87655">
            <w:pPr>
              <w:pStyle w:val="TF-TEXTO-QUADRO"/>
            </w:pPr>
            <w:r w:rsidRPr="00C87655">
              <w:t>X</w:t>
            </w:r>
          </w:p>
        </w:tc>
        <w:tc>
          <w:tcPr>
            <w:tcW w:w="1560" w:type="dxa"/>
          </w:tcPr>
          <w:p w14:paraId="4CDCC1B0" w14:textId="22626BAC" w:rsidR="00406A6A" w:rsidRPr="00454A00" w:rsidRDefault="00406A6A" w:rsidP="00C87655">
            <w:pPr>
              <w:pStyle w:val="TF-TEXTO-QUADRO"/>
            </w:pPr>
            <w:r>
              <w:t>Apenas após carregamento completo da página</w:t>
            </w:r>
          </w:p>
        </w:tc>
      </w:tr>
      <w:tr w:rsidR="00406A6A" w14:paraId="54D824B4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1CBF6CD5" w14:textId="77777777" w:rsidR="00406A6A" w:rsidRPr="00454A00" w:rsidRDefault="00406A6A" w:rsidP="00C87655">
            <w:pPr>
              <w:pStyle w:val="TF-TEXTO-QUADRO"/>
            </w:pPr>
            <w:r w:rsidRPr="00454A00">
              <w:t>Foi desenvolvido em Unity</w:t>
            </w:r>
          </w:p>
        </w:tc>
        <w:tc>
          <w:tcPr>
            <w:tcW w:w="1560" w:type="dxa"/>
            <w:shd w:val="clear" w:color="auto" w:fill="auto"/>
          </w:tcPr>
          <w:p w14:paraId="76BEDB4D" w14:textId="77777777" w:rsidR="00406A6A" w:rsidRPr="00454A00" w:rsidRDefault="00406A6A" w:rsidP="00C87655">
            <w:pPr>
              <w:pStyle w:val="TF-TEXTO-QUADRO"/>
            </w:pPr>
          </w:p>
        </w:tc>
        <w:tc>
          <w:tcPr>
            <w:tcW w:w="1666" w:type="dxa"/>
            <w:shd w:val="clear" w:color="auto" w:fill="auto"/>
          </w:tcPr>
          <w:p w14:paraId="12F01475" w14:textId="77777777" w:rsidR="00406A6A" w:rsidRPr="00454A00" w:rsidRDefault="00406A6A" w:rsidP="00C87655">
            <w:pPr>
              <w:pStyle w:val="TF-TEXTO-QUADRO"/>
            </w:pPr>
          </w:p>
        </w:tc>
        <w:tc>
          <w:tcPr>
            <w:tcW w:w="1559" w:type="dxa"/>
          </w:tcPr>
          <w:p w14:paraId="1F4D8D2B" w14:textId="77777777" w:rsidR="00406A6A" w:rsidRPr="00454A00" w:rsidRDefault="00406A6A" w:rsidP="00C87655">
            <w:pPr>
              <w:pStyle w:val="TF-TEXTO-QUADRO"/>
            </w:pPr>
            <w:r w:rsidRPr="00454A00">
              <w:t>Dois dos três jogos</w:t>
            </w:r>
          </w:p>
        </w:tc>
        <w:tc>
          <w:tcPr>
            <w:tcW w:w="1560" w:type="dxa"/>
          </w:tcPr>
          <w:p w14:paraId="7D2D7B17" w14:textId="77777777" w:rsidR="00406A6A" w:rsidRPr="00454A00" w:rsidRDefault="00406A6A" w:rsidP="00C87655">
            <w:pPr>
              <w:pStyle w:val="TF-TEXTO-QUADRO"/>
            </w:pPr>
            <w:r w:rsidRPr="00454A00">
              <w:t>X</w:t>
            </w:r>
          </w:p>
        </w:tc>
      </w:tr>
      <w:tr w:rsidR="00406A6A" w14:paraId="2BBC450A" w14:textId="77777777" w:rsidTr="00C87655">
        <w:trPr>
          <w:jc w:val="center"/>
        </w:trPr>
        <w:tc>
          <w:tcPr>
            <w:tcW w:w="3397" w:type="dxa"/>
            <w:shd w:val="clear" w:color="auto" w:fill="auto"/>
          </w:tcPr>
          <w:p w14:paraId="0304F745" w14:textId="77777777" w:rsidR="00406A6A" w:rsidRPr="00454A00" w:rsidRDefault="00406A6A" w:rsidP="00C87655">
            <w:pPr>
              <w:pStyle w:val="TF-TEXTO-QUADRO"/>
            </w:pPr>
            <w:r w:rsidRPr="00454A00">
              <w:t>Disponibilidade</w:t>
            </w:r>
          </w:p>
        </w:tc>
        <w:tc>
          <w:tcPr>
            <w:tcW w:w="1560" w:type="dxa"/>
            <w:shd w:val="clear" w:color="auto" w:fill="auto"/>
          </w:tcPr>
          <w:p w14:paraId="708EB86D" w14:textId="77777777" w:rsidR="00406A6A" w:rsidRPr="00454A00" w:rsidRDefault="00406A6A" w:rsidP="00C87655">
            <w:pPr>
              <w:pStyle w:val="TF-TEXTO-QUADRO"/>
            </w:pPr>
            <w:r w:rsidRPr="00454A00">
              <w:t>Físico</w:t>
            </w:r>
          </w:p>
        </w:tc>
        <w:tc>
          <w:tcPr>
            <w:tcW w:w="1666" w:type="dxa"/>
            <w:shd w:val="clear" w:color="auto" w:fill="auto"/>
          </w:tcPr>
          <w:p w14:paraId="2E462DCE" w14:textId="77777777" w:rsidR="00406A6A" w:rsidRPr="00454A00" w:rsidRDefault="00406A6A" w:rsidP="00C87655">
            <w:pPr>
              <w:pStyle w:val="TF-TEXTO-QUADRO"/>
            </w:pPr>
            <w:r w:rsidRPr="00454A00">
              <w:t>Web</w:t>
            </w:r>
          </w:p>
        </w:tc>
        <w:tc>
          <w:tcPr>
            <w:tcW w:w="1559" w:type="dxa"/>
          </w:tcPr>
          <w:p w14:paraId="5557FA26" w14:textId="77777777" w:rsidR="00406A6A" w:rsidRPr="00454A00" w:rsidRDefault="00406A6A" w:rsidP="00C87655">
            <w:pPr>
              <w:pStyle w:val="TF-TEXTO-QUADRO"/>
            </w:pPr>
            <w:r w:rsidRPr="00454A00">
              <w:t>Multiplataforma</w:t>
            </w:r>
          </w:p>
        </w:tc>
        <w:tc>
          <w:tcPr>
            <w:tcW w:w="1560" w:type="dxa"/>
          </w:tcPr>
          <w:p w14:paraId="2B245421" w14:textId="77777777" w:rsidR="00406A6A" w:rsidRPr="00454A00" w:rsidRDefault="00406A6A" w:rsidP="00C87655">
            <w:pPr>
              <w:pStyle w:val="TF-TEXTO-QUADRO"/>
            </w:pPr>
            <w:r>
              <w:t>Web</w:t>
            </w:r>
          </w:p>
        </w:tc>
      </w:tr>
    </w:tbl>
    <w:p w14:paraId="03B03708" w14:textId="682B9011" w:rsidR="0034226B" w:rsidRDefault="0034226B" w:rsidP="0034226B">
      <w:pPr>
        <w:pStyle w:val="TF-FONTE"/>
      </w:pPr>
      <w:r>
        <w:t>Fonte: elaborado pela autora.</w:t>
      </w:r>
    </w:p>
    <w:p w14:paraId="427058F2" w14:textId="1920357A" w:rsidR="00406A6A" w:rsidRPr="00C87655" w:rsidRDefault="00C87655" w:rsidP="00C87655">
      <w:pPr>
        <w:pStyle w:val="TF-TEXTO"/>
      </w:pPr>
      <w:r>
        <w:t>Frente às características analisadas no quadro anterior, é evidente que a aplicação desenvolvida buscou trazer o melhor de cada um deles, mesmo que ainda não seja completamente de uso off-line.</w:t>
      </w:r>
      <w:r w:rsidR="00D10DCC">
        <w:t xml:space="preserve"> A aplicação faz uso da programação por blocos, preenchendo a primeira característica. É um software educacional, visto que tem como público-alvo os alunos da disciplina de CG. Seguindo com a lista, apresenta três exercícios para validação, acompanhados da porcentagem de acerto. Apresenta um tutorial que ensina o básico para usufruir da ferramenta, podendo retomá-lo a qualquer momento. Também apresenta conteúdos teóricos no painel de </w:t>
      </w:r>
      <w:r w:rsidR="00D10DCC" w:rsidRPr="00D10DCC">
        <w:rPr>
          <w:rStyle w:val="TF-COURIER9"/>
        </w:rPr>
        <w:t>Mais Informações</w:t>
      </w:r>
      <w:r w:rsidR="00D10DCC">
        <w:t xml:space="preserve">. </w:t>
      </w:r>
      <w:r w:rsidR="007619EB">
        <w:t>Além disso, foi desenvolvida</w:t>
      </w:r>
      <w:r w:rsidR="00D10DCC">
        <w:t xml:space="preserve"> em Unity</w:t>
      </w:r>
      <w:r w:rsidR="007619EB">
        <w:t xml:space="preserve"> para plataforma Web, o que facilita muito o acesso, pois não depende do sistema operacional do aparelho em que está sendo acessado.</w:t>
      </w:r>
      <w:r w:rsidR="00D10DCC">
        <w:t xml:space="preserve"> </w:t>
      </w:r>
    </w:p>
    <w:p w14:paraId="4432F7D9" w14:textId="3FCC2852" w:rsidR="00F255FC" w:rsidRPr="00780E8A" w:rsidRDefault="00F255FC" w:rsidP="00C211BE">
      <w:pPr>
        <w:pStyle w:val="Ttulo1"/>
      </w:pPr>
      <w:bookmarkStart w:id="52" w:name="_Toc54164921"/>
      <w:bookmarkStart w:id="53" w:name="_Toc54165675"/>
      <w:bookmarkStart w:id="54" w:name="_Toc54169333"/>
      <w:bookmarkStart w:id="55" w:name="_Toc96347439"/>
      <w:bookmarkStart w:id="56" w:name="_Toc96357723"/>
      <w:bookmarkStart w:id="57" w:name="_Toc96491866"/>
      <w:bookmarkStart w:id="58" w:name="_Toc511928439"/>
      <w:r w:rsidRPr="00780E8A">
        <w:t>CONCLUSÕES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2B6AB35E" w14:textId="0585E382" w:rsidR="00F255FC" w:rsidRDefault="00780E8A" w:rsidP="001B2F1E">
      <w:pPr>
        <w:pStyle w:val="TF-TEXTO"/>
      </w:pPr>
      <w:r>
        <w:t>Através dos resultados obtidos na avaliação aplicada aos alunos de CG, nota-se que o uso da ferramenta por parte dos alunos foi satisfatório. Grande parte do deles elogiou a ferramenta, dizendo ser intuitiva e até divertida, o que contribui muito no aprendizado. Muitos alunos também afirmaram que a visualização 3D de objetos durante a montagem da cena ajudou muito a entender melhor o conteúdo da disciplina de CG. Também foi possível observar a evolução dos alunos ao longo dos exercícios, visto que, no primeiro, havia alguns alunos com pontuações baixas e, no último, não havia alunos com acertos menores do que 60% (média da FURB). Sendo assim, verifica-se que a aplicação alcançou tanto o objetivo principal quantos os objetivos específicos.</w:t>
      </w:r>
    </w:p>
    <w:p w14:paraId="7091FAD6" w14:textId="27019C40" w:rsidR="00780E8A" w:rsidRDefault="00780E8A" w:rsidP="001B2F1E">
      <w:pPr>
        <w:pStyle w:val="TF-TEXTO"/>
      </w:pPr>
      <w:r>
        <w:t>Em relação ao uso d</w:t>
      </w:r>
      <w:r w:rsidR="00475788">
        <w:t>e</w:t>
      </w:r>
      <w:r>
        <w:t xml:space="preserve"> Unity </w:t>
      </w:r>
      <w:r w:rsidR="001F3D4E">
        <w:t>com</w:t>
      </w:r>
      <w:r w:rsidR="00475788">
        <w:t xml:space="preserve"> Visual Studio </w:t>
      </w:r>
      <w:r>
        <w:t>como principa</w:t>
      </w:r>
      <w:r w:rsidR="00475788">
        <w:t>is</w:t>
      </w:r>
      <w:r>
        <w:t xml:space="preserve"> ferramenta</w:t>
      </w:r>
      <w:r w:rsidR="00475788">
        <w:t>s</w:t>
      </w:r>
      <w:r>
        <w:t xml:space="preserve"> para desenvolver o projeto, esta</w:t>
      </w:r>
      <w:r w:rsidR="00475788">
        <w:t>s</w:t>
      </w:r>
      <w:r>
        <w:t xml:space="preserve"> cumpri</w:t>
      </w:r>
      <w:r w:rsidR="00475788">
        <w:t>ram</w:t>
      </w:r>
      <w:r>
        <w:t xml:space="preserve"> perfeitamente bem sua função, facilitando a implementação com sua interface de elementos arrastáveis</w:t>
      </w:r>
      <w:r w:rsidR="00475788">
        <w:t xml:space="preserve"> em conjunto com a IDE e suas dicas e notificações sobre erros no código. As bibliotecas usadas (</w:t>
      </w:r>
      <w:proofErr w:type="spellStart"/>
      <w:r w:rsidR="00475788">
        <w:t>SimpleJSON</w:t>
      </w:r>
      <w:proofErr w:type="spellEnd"/>
      <w:r w:rsidR="00475788">
        <w:t xml:space="preserve"> e </w:t>
      </w:r>
      <w:proofErr w:type="spellStart"/>
      <w:r w:rsidR="00475788">
        <w:t>WebGL</w:t>
      </w:r>
      <w:proofErr w:type="spellEnd"/>
      <w:r w:rsidR="005346E2">
        <w:t xml:space="preserve"> </w:t>
      </w:r>
      <w:r w:rsidR="00475788">
        <w:t>Copy</w:t>
      </w:r>
      <w:r w:rsidR="005346E2">
        <w:t xml:space="preserve"> </w:t>
      </w:r>
      <w:proofErr w:type="spellStart"/>
      <w:r w:rsidR="00475788">
        <w:t>And</w:t>
      </w:r>
      <w:proofErr w:type="spellEnd"/>
      <w:r w:rsidR="005346E2">
        <w:t xml:space="preserve"> </w:t>
      </w:r>
      <w:r w:rsidR="00475788">
        <w:t xml:space="preserve">Paste) tiveram papel </w:t>
      </w:r>
      <w:r w:rsidR="001F3D4E">
        <w:t>importante</w:t>
      </w:r>
      <w:r w:rsidR="00475788">
        <w:t xml:space="preserve"> no desenvolvimento da funcionalidade de importar e exportar cena. O </w:t>
      </w:r>
      <w:proofErr w:type="spellStart"/>
      <w:r w:rsidR="00475788">
        <w:t>Paint</w:t>
      </w:r>
      <w:proofErr w:type="spellEnd"/>
      <w:r w:rsidR="00475788">
        <w:t xml:space="preserve"> 3D também se mostrou muito eficaz na produção das telas do tutorial, visto que era possível apagar o texto da etapa e escrever outro no lugar, mantendo então uma padronização nas imagens. O Draw.io se mostrou uma ferramenta de diagramação muito prática, trazendo modelos prontos, o que ajudou a reduzir o tempo gasto na montagem de diagramas.</w:t>
      </w:r>
    </w:p>
    <w:p w14:paraId="225FFA65" w14:textId="730F5650" w:rsidR="00475788" w:rsidRDefault="00475788" w:rsidP="001B2F1E">
      <w:pPr>
        <w:pStyle w:val="TF-TEXTO"/>
      </w:pPr>
      <w:r>
        <w:t>Infelizmente, o projeto acabou tendo algumas limitações em razão de ter sido construído a partir do código da versão anterior (</w:t>
      </w:r>
      <w:proofErr w:type="spellStart"/>
      <w:r>
        <w:t>Buttenberg</w:t>
      </w:r>
      <w:proofErr w:type="spellEnd"/>
      <w:r>
        <w:t>, 2020) e pelo tempo limitado para sua produção. Alguns requisitos também não foram feito</w:t>
      </w:r>
      <w:r w:rsidR="00CA3FE2">
        <w:t xml:space="preserve">s completamente. As peças </w:t>
      </w:r>
      <w:proofErr w:type="spellStart"/>
      <w:r w:rsidR="00CA3FE2" w:rsidRPr="00261772">
        <w:rPr>
          <w:rStyle w:val="TF-COURIER9"/>
        </w:rPr>
        <w:t>Spline</w:t>
      </w:r>
      <w:proofErr w:type="spellEnd"/>
      <w:r w:rsidR="00CA3FE2">
        <w:t xml:space="preserve"> e </w:t>
      </w:r>
      <w:r w:rsidR="00CA3FE2" w:rsidRPr="00261772">
        <w:rPr>
          <w:rStyle w:val="TF-COURIER9"/>
        </w:rPr>
        <w:t>Polígono</w:t>
      </w:r>
      <w:r w:rsidR="00CA3FE2">
        <w:t xml:space="preserve"> não foram construídas e as propriedades da </w:t>
      </w:r>
      <w:r w:rsidR="00CA3FE2" w:rsidRPr="00261772">
        <w:rPr>
          <w:rStyle w:val="TF-COURIER9"/>
        </w:rPr>
        <w:t>Câmera</w:t>
      </w:r>
      <w:r w:rsidR="00CA3FE2">
        <w:t xml:space="preserve"> ainda </w:t>
      </w:r>
      <w:r w:rsidR="007E0812">
        <w:t>são insuficientes</w:t>
      </w:r>
      <w:r w:rsidR="00CA3FE2">
        <w:t xml:space="preserve">, visto que não dão retorno visual em </w:t>
      </w:r>
      <w:r w:rsidR="00261772">
        <w:t>ambas as telas (</w:t>
      </w:r>
      <w:r w:rsidR="00261772" w:rsidRPr="00261772">
        <w:rPr>
          <w:rStyle w:val="TF-COURIER9"/>
        </w:rPr>
        <w:t>Ambiente Gráfico</w:t>
      </w:r>
      <w:r w:rsidR="00261772">
        <w:t xml:space="preserve"> e </w:t>
      </w:r>
      <w:r w:rsidR="00261772" w:rsidRPr="00261772">
        <w:rPr>
          <w:rStyle w:val="TF-COURIER9"/>
        </w:rPr>
        <w:t>Visualizador</w:t>
      </w:r>
      <w:r w:rsidR="00261772">
        <w:t>)</w:t>
      </w:r>
      <w:r w:rsidR="00CA3FE2">
        <w:t xml:space="preserve">. </w:t>
      </w:r>
      <w:r w:rsidR="00261772">
        <w:t>Frente ao que não foi desenvolvido e às respostas dadas pelos alunos, c</w:t>
      </w:r>
      <w:r w:rsidR="00CA3FE2">
        <w:t>omo possíveis extensões para o projeto, tem-se:</w:t>
      </w:r>
    </w:p>
    <w:p w14:paraId="66BF16E0" w14:textId="5185CEB3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 xml:space="preserve">construir as peças </w:t>
      </w:r>
      <w:proofErr w:type="spellStart"/>
      <w:r w:rsidRPr="001F3D4E">
        <w:rPr>
          <w:rStyle w:val="TF-COURIER9"/>
        </w:rPr>
        <w:t>Spline</w:t>
      </w:r>
      <w:proofErr w:type="spellEnd"/>
      <w:r>
        <w:t xml:space="preserve"> e </w:t>
      </w:r>
      <w:r w:rsidRPr="001F3D4E">
        <w:rPr>
          <w:rStyle w:val="TF-COURIER9"/>
        </w:rPr>
        <w:t>Polígono</w:t>
      </w:r>
      <w:r>
        <w:t>;</w:t>
      </w:r>
    </w:p>
    <w:p w14:paraId="5AE7FD70" w14:textId="16D4E5DE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 xml:space="preserve">fazer com que as propriedades </w:t>
      </w:r>
      <w:proofErr w:type="spellStart"/>
      <w:r w:rsidRPr="001F3D4E">
        <w:rPr>
          <w:rStyle w:val="TF-COURIER9"/>
        </w:rPr>
        <w:t>LookAt</w:t>
      </w:r>
      <w:proofErr w:type="spellEnd"/>
      <w:r>
        <w:t xml:space="preserve">, </w:t>
      </w:r>
      <w:r w:rsidRPr="001F3D4E">
        <w:rPr>
          <w:rStyle w:val="TF-COURIER9"/>
        </w:rPr>
        <w:t>Near</w:t>
      </w:r>
      <w:r>
        <w:t xml:space="preserve"> e </w:t>
      </w:r>
      <w:proofErr w:type="spellStart"/>
      <w:r w:rsidRPr="001F3D4E">
        <w:rPr>
          <w:rStyle w:val="TF-COURIER9"/>
        </w:rPr>
        <w:t>Far</w:t>
      </w:r>
      <w:proofErr w:type="spellEnd"/>
      <w:r>
        <w:t xml:space="preserve"> da </w:t>
      </w:r>
      <w:r w:rsidRPr="001F3D4E">
        <w:rPr>
          <w:rStyle w:val="TF-COURIER9"/>
        </w:rPr>
        <w:t>Câmera</w:t>
      </w:r>
      <w:r>
        <w:t xml:space="preserve"> funcionem de forma satisfatória;</w:t>
      </w:r>
    </w:p>
    <w:p w14:paraId="67E95BE1" w14:textId="32D8BC19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>corrigir validação dos campos de propriedades para que o texto não perca a visibilidade;</w:t>
      </w:r>
    </w:p>
    <w:p w14:paraId="16F9035A" w14:textId="75C7BA11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>corrigir cálculo da porcentagem de acertos dos exercícios;</w:t>
      </w:r>
    </w:p>
    <w:p w14:paraId="7175DA7D" w14:textId="3C9A14DB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>arrumar as propriedades das peças, para que não seja necessário clicar nelas quando forem importadas</w:t>
      </w:r>
      <w:r w:rsidR="00C063FE">
        <w:t xml:space="preserve"> nem herdadas</w:t>
      </w:r>
      <w:r>
        <w:t>;</w:t>
      </w:r>
    </w:p>
    <w:p w14:paraId="3F27031A" w14:textId="7C790FE3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 xml:space="preserve">fazer um esquema de temporização ao longo do exercício e, quando o aluno estiver levando muito tempo para fazer, disponibilizar </w:t>
      </w:r>
      <w:r w:rsidR="00B0188F">
        <w:t>acesso a</w:t>
      </w:r>
      <w:r>
        <w:t xml:space="preserve"> dica</w:t>
      </w:r>
      <w:r w:rsidR="00B0188F">
        <w:t>s</w:t>
      </w:r>
      <w:r>
        <w:t xml:space="preserve"> de como resolver;</w:t>
      </w:r>
    </w:p>
    <w:p w14:paraId="2BC6972B" w14:textId="06D70B39" w:rsidR="00CA3FE2" w:rsidRDefault="00CA3FE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 xml:space="preserve">trazer o </w:t>
      </w:r>
      <w:r w:rsidR="00261772">
        <w:t>m</w:t>
      </w:r>
      <w:r>
        <w:t>odo</w:t>
      </w:r>
      <w:r w:rsidR="00261772">
        <w:t xml:space="preserve"> no</w:t>
      </w:r>
      <w:r>
        <w:t xml:space="preserve">turno para a tela de </w:t>
      </w:r>
      <w:proofErr w:type="spellStart"/>
      <w:r w:rsidRPr="001F3D4E">
        <w:rPr>
          <w:rStyle w:val="TF-COURIER9"/>
        </w:rPr>
        <w:t>Renderer</w:t>
      </w:r>
      <w:proofErr w:type="spellEnd"/>
      <w:r w:rsidR="00261772">
        <w:t>;</w:t>
      </w:r>
    </w:p>
    <w:p w14:paraId="6E1EA954" w14:textId="09410521" w:rsidR="00261772" w:rsidRDefault="00261772" w:rsidP="003C64B6">
      <w:pPr>
        <w:pStyle w:val="TF-ALNEA"/>
        <w:numPr>
          <w:ilvl w:val="0"/>
          <w:numId w:val="14"/>
        </w:numPr>
        <w:tabs>
          <w:tab w:val="num" w:pos="1077"/>
        </w:tabs>
        <w:spacing w:before="0" w:after="120"/>
        <w:ind w:left="1077" w:hanging="397"/>
      </w:pPr>
      <w:r>
        <w:t>trazer setas indicando o caminho durante o tutorial.</w:t>
      </w:r>
    </w:p>
    <w:p w14:paraId="28A8431A" w14:textId="5A230BB8" w:rsidR="00425DB8" w:rsidRPr="00806D57" w:rsidRDefault="00F255FC" w:rsidP="00806D57">
      <w:pPr>
        <w:pStyle w:val="TF-REFERNCIASTTULO"/>
      </w:pPr>
      <w:bookmarkStart w:id="59" w:name="_Toc419598588"/>
      <w:bookmarkStart w:id="60" w:name="_Toc420721330"/>
      <w:bookmarkStart w:id="61" w:name="_Toc420721484"/>
      <w:bookmarkStart w:id="62" w:name="_Toc420721575"/>
      <w:bookmarkStart w:id="63" w:name="_Toc420721781"/>
      <w:bookmarkStart w:id="64" w:name="_Toc420723222"/>
      <w:bookmarkStart w:id="65" w:name="_Toc482682385"/>
      <w:bookmarkStart w:id="66" w:name="_Toc54169335"/>
      <w:bookmarkStart w:id="67" w:name="_Toc96491868"/>
      <w:bookmarkStart w:id="68" w:name="_Toc511928441"/>
      <w:r w:rsidRPr="00806D57">
        <w:lastRenderedPageBreak/>
        <w:t>Referência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3E1339A" w14:textId="77777777" w:rsidR="00020381" w:rsidRDefault="00347500" w:rsidP="00020381">
      <w:pPr>
        <w:pStyle w:val="TF-refernciasITEM0"/>
      </w:pPr>
      <w:r w:rsidRPr="00806D57">
        <w:t xml:space="preserve">ARAÚJO, Luciana P. de. </w:t>
      </w:r>
      <w:proofErr w:type="spellStart"/>
      <w:r w:rsidRPr="00806D57">
        <w:t>Adubogl</w:t>
      </w:r>
      <w:proofErr w:type="spellEnd"/>
      <w:r w:rsidRPr="00806D57">
        <w:t>: Aplicação Didática usando a Biblioteca Open GL. 2012. 76f. Trabalho de Conclusão de Curso (Bacharelado em Ciência da Computação) – Centro de Ciências Exatas e Naturais, Universidade Regional de Blumenau, Blumenau, 2012.</w:t>
      </w:r>
      <w:r w:rsidR="00CE38E8">
        <w:t xml:space="preserve"> Disponível em: </w:t>
      </w:r>
      <w:r w:rsidR="00CE38E8" w:rsidRPr="00CE38E8">
        <w:t>https://bu.furb.br//docs/MO/2012/350348_1_1.pdf</w:t>
      </w:r>
      <w:r w:rsidR="00CE38E8">
        <w:t>. Acesso em: 04 maio 2024.</w:t>
      </w:r>
    </w:p>
    <w:p w14:paraId="5E49A83D" w14:textId="25B88C0A" w:rsidR="00347500" w:rsidRPr="00020381" w:rsidRDefault="00347500" w:rsidP="00020381">
      <w:pPr>
        <w:pStyle w:val="TF-refernciasITEM0"/>
      </w:pPr>
      <w:r w:rsidRPr="008A0764">
        <w:rPr>
          <w:szCs w:val="18"/>
        </w:rPr>
        <w:t xml:space="preserve">AZEVEDO, Eduardo; CONCI, Aura; VASCONCELOS, Cristina. </w:t>
      </w:r>
      <w:r w:rsidRPr="00FD2536">
        <w:rPr>
          <w:b/>
          <w:bCs/>
          <w:szCs w:val="18"/>
        </w:rPr>
        <w:t>Computação Gráfica:</w:t>
      </w:r>
      <w:r w:rsidRPr="008A0764">
        <w:rPr>
          <w:szCs w:val="18"/>
        </w:rPr>
        <w:t xml:space="preserve"> Teoria e Prática</w:t>
      </w:r>
      <w:r>
        <w:rPr>
          <w:szCs w:val="18"/>
        </w:rPr>
        <w:t>:</w:t>
      </w:r>
      <w:r w:rsidRPr="008A0764">
        <w:rPr>
          <w:szCs w:val="18"/>
        </w:rPr>
        <w:t xml:space="preserve"> Geração de Imagens. 1. ed. rev. Rio de Janeiro: Alta Books, 2022. </w:t>
      </w:r>
    </w:p>
    <w:p w14:paraId="4AC80925" w14:textId="77777777" w:rsidR="00347500" w:rsidRDefault="00347500" w:rsidP="00347500">
      <w:pPr>
        <w:pStyle w:val="TF-REFERNCIASITEM"/>
      </w:pPr>
      <w:r w:rsidRPr="008A0764">
        <w:t xml:space="preserve">BARROS, Gabriel C.; SOUSA, </w:t>
      </w:r>
      <w:proofErr w:type="spellStart"/>
      <w:r w:rsidRPr="008A0764">
        <w:t>Janyeid</w:t>
      </w:r>
      <w:proofErr w:type="spellEnd"/>
      <w:r w:rsidRPr="008A0764">
        <w:t xml:space="preserve"> K. C.; VIANA, Davi. Jornada Química </w:t>
      </w:r>
      <w:proofErr w:type="spellStart"/>
      <w:r w:rsidRPr="008A0764">
        <w:t>GeNiAl</w:t>
      </w:r>
      <w:proofErr w:type="spellEnd"/>
      <w:r w:rsidRPr="008A0764">
        <w:t xml:space="preserve">: um jogo sério para o ensino da tabela periódica e seus elementos. </w:t>
      </w:r>
      <w:r w:rsidRPr="00FD2536">
        <w:rPr>
          <w:i/>
          <w:iCs/>
        </w:rPr>
        <w:t>In:</w:t>
      </w:r>
      <w:r w:rsidRPr="008A0764">
        <w:t xml:space="preserve"> CONGRESSO BRASILEIRO DE INFORMÁTICA NA EDUCAÇÃO, 11., 2022, Manaus. </w:t>
      </w:r>
      <w:r w:rsidRPr="008A0764">
        <w:rPr>
          <w:b/>
          <w:bCs/>
        </w:rPr>
        <w:t xml:space="preserve">Anais </w:t>
      </w:r>
      <w:r w:rsidRPr="00252784">
        <w:t>[...].</w:t>
      </w:r>
      <w:r w:rsidRPr="008A0764">
        <w:rPr>
          <w:b/>
          <w:bCs/>
        </w:rPr>
        <w:t xml:space="preserve"> </w:t>
      </w:r>
      <w:r w:rsidRPr="008A0764">
        <w:t xml:space="preserve">Manaus: </w:t>
      </w:r>
      <w:proofErr w:type="spellStart"/>
      <w:r w:rsidRPr="008A0764">
        <w:t>Publication</w:t>
      </w:r>
      <w:proofErr w:type="spellEnd"/>
      <w:r w:rsidRPr="008A0764">
        <w:t xml:space="preserve"> </w:t>
      </w:r>
      <w:proofErr w:type="spellStart"/>
      <w:r w:rsidRPr="008A0764">
        <w:t>chair</w:t>
      </w:r>
      <w:proofErr w:type="spellEnd"/>
      <w:r w:rsidRPr="008A0764">
        <w:t>, 2022. p. 1</w:t>
      </w:r>
      <w:r>
        <w:t>-</w:t>
      </w:r>
      <w:r w:rsidRPr="008A0764">
        <w:t>12. Disponível em: https://sol.sbc.org.br/index.php/sbie/article/view/22432/22256. Acesso em: 27 nov. 2023.</w:t>
      </w:r>
    </w:p>
    <w:p w14:paraId="7713BA3D" w14:textId="77777777" w:rsidR="00347500" w:rsidRDefault="00347500" w:rsidP="00347500">
      <w:pPr>
        <w:pStyle w:val="TF-REFERNCIASITEM"/>
      </w:pPr>
      <w:r w:rsidRPr="00F9352B">
        <w:t xml:space="preserve">BUTTENBERG, Peterson B. </w:t>
      </w:r>
      <w:proofErr w:type="spellStart"/>
      <w:r w:rsidRPr="00020E07">
        <w:rPr>
          <w:b/>
          <w:bCs/>
        </w:rPr>
        <w:t>VisEdu</w:t>
      </w:r>
      <w:proofErr w:type="spellEnd"/>
      <w:r w:rsidRPr="00020E07">
        <w:rPr>
          <w:b/>
          <w:bCs/>
        </w:rPr>
        <w:t>-CG 5.0</w:t>
      </w:r>
      <w:r>
        <w:rPr>
          <w:b/>
          <w:bCs/>
        </w:rPr>
        <w:t>:</w:t>
      </w:r>
      <w:r w:rsidRPr="00020E07">
        <w:rPr>
          <w:b/>
          <w:bCs/>
        </w:rPr>
        <w:t xml:space="preserve"> Visualizador de material educacional. </w:t>
      </w:r>
      <w:r w:rsidRPr="0044326C">
        <w:t>2020.</w:t>
      </w:r>
      <w:r w:rsidRPr="00F9352B">
        <w:t xml:space="preserve"> 19</w:t>
      </w:r>
      <w:r>
        <w:t xml:space="preserve"> </w:t>
      </w:r>
      <w:r w:rsidRPr="00F9352B">
        <w:t>f. Trabalho de Conclusão de Curso (</w:t>
      </w:r>
      <w:r>
        <w:t>Bacharelado</w:t>
      </w:r>
      <w:r w:rsidRPr="00F9352B">
        <w:t xml:space="preserve"> em Ciência da Computação) </w:t>
      </w:r>
      <w:r>
        <w:t>–</w:t>
      </w:r>
      <w:r w:rsidRPr="00F9352B">
        <w:t xml:space="preserve"> Centro de Ciências Exatas e Naturais, Universidade Regional de Blumenau, Blumenau</w:t>
      </w:r>
      <w:r>
        <w:t>, 2020</w:t>
      </w:r>
      <w:r w:rsidRPr="00F9352B">
        <w:t>. Disponível em: https://www.furb.br/dsc/arquivos/tccs/monografias/2020_1_peterson-boni-buttenberg_monografia.pdf. Acesso em: 27 nov. 2023.</w:t>
      </w:r>
    </w:p>
    <w:p w14:paraId="2B33AB90" w14:textId="209E935E" w:rsidR="004A4DBB" w:rsidRDefault="004A4DBB" w:rsidP="00347500">
      <w:pPr>
        <w:pStyle w:val="TF-REFERNCIASITEM"/>
      </w:pPr>
      <w:r w:rsidRPr="003C64B6">
        <w:rPr>
          <w:lang w:val="en-US"/>
        </w:rPr>
        <w:t xml:space="preserve">CIEŚLAK, K. How to design a perfect game </w:t>
      </w:r>
      <w:proofErr w:type="gramStart"/>
      <w:r w:rsidRPr="003C64B6">
        <w:rPr>
          <w:lang w:val="en-US"/>
        </w:rPr>
        <w:t>tutorial?.</w:t>
      </w:r>
      <w:proofErr w:type="gramEnd"/>
      <w:r w:rsidRPr="003C64B6">
        <w:rPr>
          <w:lang w:val="en-US"/>
        </w:rPr>
        <w:t xml:space="preserve"> </w:t>
      </w:r>
      <w:proofErr w:type="spellStart"/>
      <w:r w:rsidRPr="00020381">
        <w:rPr>
          <w:b/>
          <w:bCs/>
        </w:rPr>
        <w:t>Try_evidence</w:t>
      </w:r>
      <w:proofErr w:type="spellEnd"/>
      <w:r w:rsidRPr="004A4DBB">
        <w:t>,</w:t>
      </w:r>
      <w:r w:rsidR="00020381">
        <w:t xml:space="preserve"> 19 maio 2021</w:t>
      </w:r>
      <w:r w:rsidRPr="004A4DBB">
        <w:t>. Disponível em</w:t>
      </w:r>
      <w:r w:rsidR="00020381" w:rsidRPr="00020381">
        <w:t>:</w:t>
      </w:r>
      <w:r w:rsidR="00020381">
        <w:t xml:space="preserve"> </w:t>
      </w:r>
      <w:r w:rsidR="00020381" w:rsidRPr="00020381">
        <w:t>https://tryevidence.com/blog/how-to-design-a-perfect-game-tutorial/</w:t>
      </w:r>
      <w:r w:rsidRPr="004A4DBB">
        <w:t xml:space="preserve">. Acesso em: </w:t>
      </w:r>
      <w:r w:rsidR="00020381">
        <w:t>19 jun. 2024</w:t>
      </w:r>
      <w:r w:rsidRPr="004A4DBB">
        <w:t>.</w:t>
      </w:r>
    </w:p>
    <w:p w14:paraId="4ADCA248" w14:textId="43FF10C8" w:rsidR="00347500" w:rsidRPr="00771467" w:rsidRDefault="00347500" w:rsidP="00347500">
      <w:pPr>
        <w:pStyle w:val="TF-REFERNCIASITEM"/>
      </w:pPr>
      <w:r w:rsidRPr="00771467">
        <w:t xml:space="preserve">FASSARELLA, Lucio S.; ROCHA, </w:t>
      </w:r>
      <w:proofErr w:type="spellStart"/>
      <w:r w:rsidRPr="00771467">
        <w:t>Rosângelo</w:t>
      </w:r>
      <w:proofErr w:type="spellEnd"/>
      <w:r w:rsidRPr="00771467">
        <w:t xml:space="preserve"> J. da. </w:t>
      </w:r>
      <w:proofErr w:type="spellStart"/>
      <w:r w:rsidRPr="00771467">
        <w:t>Geogebra</w:t>
      </w:r>
      <w:proofErr w:type="spellEnd"/>
      <w:r w:rsidRPr="00771467">
        <w:t xml:space="preserve"> 3D: Relato de uma experiência na superação de dificuldades de aprendizagem em geometria </w:t>
      </w:r>
      <w:proofErr w:type="spellStart"/>
      <w:r w:rsidRPr="00771467">
        <w:t>espacia</w:t>
      </w:r>
      <w:proofErr w:type="spellEnd"/>
      <w:r w:rsidRPr="00771467">
        <w:rPr>
          <w:b/>
          <w:bCs/>
        </w:rPr>
        <w:t>. Kiri-</w:t>
      </w:r>
      <w:proofErr w:type="spellStart"/>
      <w:r w:rsidRPr="00771467">
        <w:rPr>
          <w:b/>
          <w:bCs/>
        </w:rPr>
        <w:t>kerê</w:t>
      </w:r>
      <w:proofErr w:type="spellEnd"/>
      <w:r w:rsidRPr="00771467">
        <w:t xml:space="preserve">, São Mateus, v. 3, n. 5, p. 261-275, nov. 2018. </w:t>
      </w:r>
      <w:r w:rsidRPr="005F4DDC">
        <w:t xml:space="preserve">Disponível em: https://periodicos.ufes.br/kirikere/article/view/20347/14547. </w:t>
      </w:r>
      <w:r w:rsidRPr="00771467">
        <w:t>Acesso em: 28 nov. 2023.</w:t>
      </w:r>
    </w:p>
    <w:p w14:paraId="0D4A8232" w14:textId="77777777" w:rsidR="00347500" w:rsidRDefault="00347500" w:rsidP="00347500">
      <w:pPr>
        <w:pStyle w:val="TF-REFERNCIASITEM"/>
      </w:pPr>
      <w:r>
        <w:t xml:space="preserve">KOEHLER, William F. </w:t>
      </w:r>
      <w:proofErr w:type="spellStart"/>
      <w:r>
        <w:rPr>
          <w:b/>
        </w:rPr>
        <w:t>VisEdu</w:t>
      </w:r>
      <w:proofErr w:type="spellEnd"/>
      <w:r>
        <w:rPr>
          <w:b/>
        </w:rPr>
        <w:t xml:space="preserve">-CG 4.0: </w:t>
      </w:r>
      <w:r w:rsidRPr="00F539EB">
        <w:rPr>
          <w:bCs/>
        </w:rPr>
        <w:t>Visualizador de Material Educacional. 2015</w:t>
      </w:r>
      <w:r>
        <w:t xml:space="preserve">. 90 f. Trabalho de Conclusão de Curso (Bacharelado em Ciência da Computação) – Centro de Ciências Exatas e Naturais, Universidade Regional de Blumenau, Blumenau, 2015. Disponível em: </w:t>
      </w:r>
      <w:r w:rsidRPr="00780CA8">
        <w:t>https://www.furb.br/dsc/arquivos/tccs/monografias/2015_1_william-fernandes-koehler_monografia.pdf</w:t>
      </w:r>
      <w:r>
        <w:t>. Acesso em: 28 nov. 2023.</w:t>
      </w:r>
    </w:p>
    <w:p w14:paraId="7E716A10" w14:textId="77777777" w:rsidR="00347500" w:rsidRDefault="00347500" w:rsidP="00347500">
      <w:pPr>
        <w:pStyle w:val="TF-REFERNCIASITEM"/>
      </w:pPr>
      <w:r w:rsidRPr="00C21A04">
        <w:t xml:space="preserve">MANSSOUR, Isabel H.; COHEN, Marcelo. Introdução à computação gráfica. </w:t>
      </w:r>
      <w:r w:rsidRPr="00C21A04">
        <w:rPr>
          <w:b/>
          <w:bCs/>
        </w:rPr>
        <w:t>Revista de Informática Teórica e Aplicada,</w:t>
      </w:r>
      <w:r w:rsidRPr="00C21A04">
        <w:t xml:space="preserve"> Rio Grande do Sul, v. 13, n. 2, p. 1-25, 2006. Disponível em: https://www.inf.pucrs.br/manssour/Publicacoes/TutorialSib2006.pdf. Acesso em: 1 out. 2023.</w:t>
      </w:r>
    </w:p>
    <w:p w14:paraId="5FFEE6F7" w14:textId="77777777" w:rsidR="00347500" w:rsidRDefault="00347500" w:rsidP="00347500">
      <w:pPr>
        <w:pStyle w:val="TF-REFERNCIASITEM"/>
      </w:pPr>
      <w:r>
        <w:t xml:space="preserve">MONTIBELER, James P. </w:t>
      </w:r>
      <w:proofErr w:type="spellStart"/>
      <w:r>
        <w:rPr>
          <w:b/>
        </w:rPr>
        <w:t>VisEdu</w:t>
      </w:r>
      <w:proofErr w:type="spellEnd"/>
      <w:r>
        <w:rPr>
          <w:b/>
        </w:rPr>
        <w:t xml:space="preserve">-CG: </w:t>
      </w:r>
      <w:r w:rsidRPr="00B12ADA">
        <w:rPr>
          <w:bCs/>
        </w:rPr>
        <w:t>Aplicação Didática para Visualizar Material Didático, Módulo de Computação Gráfica.</w:t>
      </w:r>
      <w:r>
        <w:t xml:space="preserve"> 2014. 106 f. Trabalho de Conclusão de Curso (Bacharelado em Ciência da Computação) – Centro de Ciências Exatas e Naturais, Universidade Regional de Blumenau, Blumenau, 2014. Disponível em: </w:t>
      </w:r>
      <w:r w:rsidRPr="00B964E0">
        <w:t>https://www.furb.br/dsc/arquivos/tccs/monografias/2014_1_james-perkison-montibeler_monografia.pdf</w:t>
      </w:r>
      <w:r>
        <w:t>. Acesso em: 28 nov. 2023.</w:t>
      </w:r>
    </w:p>
    <w:p w14:paraId="50EF7502" w14:textId="77777777" w:rsidR="00347500" w:rsidRDefault="00347500" w:rsidP="00347500">
      <w:pPr>
        <w:pStyle w:val="TF-REFERNCIASITEM"/>
      </w:pPr>
      <w:r>
        <w:t xml:space="preserve">NUNES, Samuel A. </w:t>
      </w:r>
      <w:proofErr w:type="spellStart"/>
      <w:r>
        <w:rPr>
          <w:b/>
        </w:rPr>
        <w:t>VisEdu</w:t>
      </w:r>
      <w:proofErr w:type="spellEnd"/>
      <w:r>
        <w:rPr>
          <w:b/>
        </w:rPr>
        <w:t xml:space="preserve">-CG 3.0: </w:t>
      </w:r>
      <w:r w:rsidRPr="00AF17E2">
        <w:rPr>
          <w:bCs/>
        </w:rPr>
        <w:t>Aplicação Didática para Visualizar Material Didático</w:t>
      </w:r>
      <w:r>
        <w:rPr>
          <w:bCs/>
        </w:rPr>
        <w:t>:</w:t>
      </w:r>
      <w:r>
        <w:rPr>
          <w:b/>
        </w:rPr>
        <w:t xml:space="preserve"> </w:t>
      </w:r>
      <w:r w:rsidRPr="00B12ADA">
        <w:rPr>
          <w:bCs/>
        </w:rPr>
        <w:t>Módulo de Computação Gráfica.</w:t>
      </w:r>
      <w:r>
        <w:t xml:space="preserve"> 2014. 89 f. Trabalho de Conclusão de Curso (Bacharelado em Ciência da Computação) – Centro de Ciências Exatas e Naturais, Universidade Regional de Blumenau, Blumenau, 2014. Disponível em: </w:t>
      </w:r>
      <w:r w:rsidRPr="00B9368E">
        <w:t>https://www.furb.br/dsc/arquivos/tccs/monografias/2014_1_samuel-anderson-nunes_monografia.pdf</w:t>
      </w:r>
      <w:r>
        <w:t>. Acesso em: 28 nov. 2023.</w:t>
      </w:r>
    </w:p>
    <w:p w14:paraId="0D68C16B" w14:textId="77777777" w:rsidR="00347500" w:rsidRPr="00C01777" w:rsidRDefault="00347500" w:rsidP="00347500">
      <w:pPr>
        <w:pStyle w:val="TF-REFERNCIASITEM"/>
      </w:pPr>
      <w:r>
        <w:t>REIS</w:t>
      </w:r>
      <w:r w:rsidRPr="00780DE1">
        <w:t xml:space="preserve">, </w:t>
      </w:r>
      <w:r>
        <w:t>Dalton S</w:t>
      </w:r>
      <w:r w:rsidRPr="00780DE1">
        <w:t xml:space="preserve">. </w:t>
      </w:r>
      <w:r w:rsidRPr="00780DE1">
        <w:rPr>
          <w:b/>
          <w:bCs/>
        </w:rPr>
        <w:t xml:space="preserve">Entrevista </w:t>
      </w:r>
      <w:r>
        <w:rPr>
          <w:b/>
          <w:bCs/>
        </w:rPr>
        <w:t>sobre aulas de Computação Gráfica</w:t>
      </w:r>
      <w:r w:rsidRPr="00780DE1">
        <w:t>. Entrevistador: Natália Sens Weise. Blumenau.</w:t>
      </w:r>
      <w:r>
        <w:t xml:space="preserve"> </w:t>
      </w:r>
      <w:r w:rsidRPr="00780DE1">
        <w:t>2018.</w:t>
      </w:r>
      <w:r>
        <w:t xml:space="preserve"> </w:t>
      </w:r>
      <w:r w:rsidRPr="00780DE1">
        <w:t>Entrevista feita através de conversação – não publicada.</w:t>
      </w:r>
    </w:p>
    <w:p w14:paraId="06D0EABC" w14:textId="77777777" w:rsidR="00347500" w:rsidRDefault="00347500" w:rsidP="00347500">
      <w:pPr>
        <w:pStyle w:val="TF-REFERNCIASITEM"/>
      </w:pPr>
      <w:r w:rsidRPr="002C2E74">
        <w:t xml:space="preserve">RODRIGUES, Amanda K. M.; GOMES, </w:t>
      </w:r>
      <w:proofErr w:type="spellStart"/>
      <w:r w:rsidRPr="002C2E74">
        <w:t>Kamily</w:t>
      </w:r>
      <w:proofErr w:type="spellEnd"/>
      <w:r w:rsidRPr="002C2E74">
        <w:t xml:space="preserve"> C. O.; CARNEIRO, Murillo G. </w:t>
      </w:r>
      <w:proofErr w:type="spellStart"/>
      <w:r w:rsidRPr="002C2E74">
        <w:t>Scratchim</w:t>
      </w:r>
      <w:proofErr w:type="spellEnd"/>
      <w:r w:rsidRPr="002C2E74">
        <w:t>: uma abordagem para o ensino do Pensamento Computacional para crianças de forma remota e desplugada</w:t>
      </w:r>
      <w:r w:rsidRPr="006A5195">
        <w:rPr>
          <w:i/>
          <w:iCs/>
        </w:rPr>
        <w:t>. In:</w:t>
      </w:r>
      <w:r w:rsidRPr="002C2E74">
        <w:t xml:space="preserve"> CONGRESSO BRASILEIRO DE INFORMÁTICA NA EDUCAÇÃO, 11., 2022, Manaus. </w:t>
      </w:r>
      <w:r w:rsidRPr="002C2E74">
        <w:rPr>
          <w:b/>
          <w:bCs/>
        </w:rPr>
        <w:t xml:space="preserve">Anais </w:t>
      </w:r>
      <w:r w:rsidRPr="00252784">
        <w:t xml:space="preserve">[...]. </w:t>
      </w:r>
      <w:r w:rsidRPr="002C2E74">
        <w:t xml:space="preserve">Manaus: </w:t>
      </w:r>
      <w:proofErr w:type="spellStart"/>
      <w:r w:rsidRPr="002C2E74">
        <w:t>Publication</w:t>
      </w:r>
      <w:proofErr w:type="spellEnd"/>
      <w:r w:rsidRPr="002C2E74">
        <w:t xml:space="preserve"> </w:t>
      </w:r>
      <w:proofErr w:type="spellStart"/>
      <w:r w:rsidRPr="002C2E74">
        <w:t>chair</w:t>
      </w:r>
      <w:proofErr w:type="spellEnd"/>
      <w:r w:rsidRPr="002C2E74">
        <w:t>, 2022. p. 1</w:t>
      </w:r>
      <w:r>
        <w:t>-</w:t>
      </w:r>
      <w:r w:rsidRPr="002C2E74">
        <w:t>12. Disponível em: https://sol.sbc.org.br/index.php/sbie/article/view/22515/22339. Acesso em: 27 nov. 2023.</w:t>
      </w:r>
    </w:p>
    <w:p w14:paraId="17C9DF01" w14:textId="2F152233" w:rsidR="00347500" w:rsidRPr="00780DE1" w:rsidRDefault="00347500" w:rsidP="00347500">
      <w:pPr>
        <w:pStyle w:val="TF-REFERNCIASITEM"/>
      </w:pPr>
      <w:r w:rsidRPr="00780DE1">
        <w:t xml:space="preserve">SCHRAMM. </w:t>
      </w:r>
      <w:proofErr w:type="spellStart"/>
      <w:r w:rsidRPr="00780DE1">
        <w:t>Elizandro</w:t>
      </w:r>
      <w:proofErr w:type="spellEnd"/>
      <w:r w:rsidRPr="00780DE1">
        <w:t xml:space="preserve"> J. </w:t>
      </w:r>
      <w:proofErr w:type="spellStart"/>
      <w:r w:rsidRPr="00780DE1">
        <w:rPr>
          <w:b/>
          <w:bCs/>
        </w:rPr>
        <w:t>Adubogl</w:t>
      </w:r>
      <w:proofErr w:type="spellEnd"/>
      <w:r w:rsidRPr="00780DE1">
        <w:rPr>
          <w:b/>
          <w:bCs/>
        </w:rPr>
        <w:t xml:space="preserve"> ES 2.0: </w:t>
      </w:r>
      <w:r w:rsidRPr="00780DE1">
        <w:t>Aplicação Didática usando a Biblioteca OpenGL EE 2.0 no iOS.</w:t>
      </w:r>
      <w:r w:rsidRPr="00780DE1">
        <w:rPr>
          <w:b/>
          <w:bCs/>
        </w:rPr>
        <w:t xml:space="preserve"> </w:t>
      </w:r>
      <w:r w:rsidRPr="00780DE1">
        <w:t xml:space="preserve">2012. </w:t>
      </w:r>
      <w:r>
        <w:t>64</w:t>
      </w:r>
      <w:r w:rsidRPr="00780DE1">
        <w:t>f. Trabalho de Conclusão de Curso (Bacharelado em Ciência da Computação) – Centro de Ciências Exatas e Naturais, Universidade Regional de Blumenau, Blumenau, 2012.</w:t>
      </w:r>
      <w:r w:rsidR="00CE38E8">
        <w:t xml:space="preserve"> Disponível em: </w:t>
      </w:r>
      <w:r w:rsidR="00CE38E8" w:rsidRPr="00CE38E8">
        <w:t>https://bu.furb.br//docs/MO/2012/350319_1_1.pdf</w:t>
      </w:r>
      <w:r w:rsidR="00CE38E8">
        <w:t>. Acesso em: 04 maio 2024.</w:t>
      </w:r>
    </w:p>
    <w:p w14:paraId="367CDF63" w14:textId="77777777" w:rsidR="00347500" w:rsidRPr="005603E9" w:rsidRDefault="00347500" w:rsidP="00347500">
      <w:pPr>
        <w:pStyle w:val="TF-REFERNCIASITEM"/>
      </w:pPr>
      <w:r w:rsidRPr="00771467">
        <w:t xml:space="preserve">SETTIMY, Thaís F. de O.; BAIRRAL, Marcelo A. Dificuldades envolvendo a visualização em geometria espacial. </w:t>
      </w:r>
      <w:r w:rsidRPr="00771467">
        <w:rPr>
          <w:b/>
        </w:rPr>
        <w:t>VIDYA</w:t>
      </w:r>
      <w:r w:rsidRPr="00771467">
        <w:t>, Santa Maria, v. 40, n. 1, p. 177-195, jan./jun. 2020. Disponível em</w:t>
      </w:r>
      <w:r w:rsidRPr="00372759">
        <w:t>: https://www.researchgate.net/publication/343556166_DIFICULDADES_ENVOLVENDO _A_VISUALIZACAO_EM_GEOMETRIA_ESPACIAL. Acesso em: 28 nov. 2023.</w:t>
      </w:r>
    </w:p>
    <w:p w14:paraId="6F92B161" w14:textId="77777777" w:rsidR="00347500" w:rsidRDefault="00347500" w:rsidP="00347500">
      <w:pPr>
        <w:pStyle w:val="TF-REFERNCIASITEM"/>
      </w:pPr>
      <w:r w:rsidRPr="002C2E74">
        <w:lastRenderedPageBreak/>
        <w:t>SIEDLER, Marcelo S.</w:t>
      </w:r>
      <w:r>
        <w:t xml:space="preserve"> </w:t>
      </w:r>
      <w:r w:rsidRPr="00792704">
        <w:rPr>
          <w:i/>
          <w:iCs/>
        </w:rPr>
        <w:t>et al.</w:t>
      </w:r>
      <w:r>
        <w:t xml:space="preserve"> </w:t>
      </w:r>
      <w:proofErr w:type="spellStart"/>
      <w:r w:rsidRPr="002C2E74">
        <w:t>OrbitAndo</w:t>
      </w:r>
      <w:proofErr w:type="spellEnd"/>
      <w:r w:rsidRPr="002C2E74">
        <w:t xml:space="preserve">: uma plataforma para ensino de Astronomia de outro mundo. </w:t>
      </w:r>
      <w:r w:rsidRPr="000538D9">
        <w:rPr>
          <w:i/>
          <w:iCs/>
        </w:rPr>
        <w:t>In:</w:t>
      </w:r>
      <w:r w:rsidRPr="002C2E74">
        <w:t xml:space="preserve"> CONGRESSO BRASILEIRO DE INFORMÁTICA NA EDUCAÇÃO, </w:t>
      </w:r>
      <w:r>
        <w:t>11.</w:t>
      </w:r>
      <w:r w:rsidRPr="002C2E74">
        <w:t xml:space="preserve">, 2022, Manaus. </w:t>
      </w:r>
      <w:r w:rsidRPr="002C2E74">
        <w:rPr>
          <w:b/>
          <w:bCs/>
        </w:rPr>
        <w:t xml:space="preserve">Anais </w:t>
      </w:r>
      <w:r w:rsidRPr="00A14E99">
        <w:t>[...]</w:t>
      </w:r>
      <w:r>
        <w:t>.</w:t>
      </w:r>
      <w:r w:rsidRPr="002C2E74">
        <w:rPr>
          <w:b/>
          <w:bCs/>
        </w:rPr>
        <w:t xml:space="preserve"> </w:t>
      </w:r>
      <w:r w:rsidRPr="002C2E74">
        <w:t xml:space="preserve">Manaus: </w:t>
      </w:r>
      <w:proofErr w:type="spellStart"/>
      <w:r w:rsidRPr="002C2E74">
        <w:t>Publication</w:t>
      </w:r>
      <w:proofErr w:type="spellEnd"/>
      <w:r w:rsidRPr="002C2E74">
        <w:t xml:space="preserve"> </w:t>
      </w:r>
      <w:proofErr w:type="spellStart"/>
      <w:r w:rsidRPr="002C2E74">
        <w:t>chair</w:t>
      </w:r>
      <w:proofErr w:type="spellEnd"/>
      <w:r w:rsidRPr="002C2E74">
        <w:t>, 2022. p. 1</w:t>
      </w:r>
      <w:r>
        <w:t>-</w:t>
      </w:r>
      <w:r w:rsidRPr="002C2E74">
        <w:t>11. Disponível em: https://sol.sbc.org.br/index.php/sbie/article/view/22434/22258. Acesso em: 27 nov. 2023.</w:t>
      </w:r>
    </w:p>
    <w:p w14:paraId="4BA186F1" w14:textId="148CAA67" w:rsidR="00347500" w:rsidRPr="00347500" w:rsidRDefault="00347500" w:rsidP="00347500">
      <w:pPr>
        <w:pStyle w:val="TF-REFERNCIASITEM"/>
      </w:pPr>
      <w:r w:rsidRPr="00FB1FED">
        <w:t>SILVA, Romano J</w:t>
      </w:r>
      <w:r>
        <w:t>.</w:t>
      </w:r>
      <w:r w:rsidRPr="00FB1FED">
        <w:t xml:space="preserve"> M</w:t>
      </w:r>
      <w:r>
        <w:t>.</w:t>
      </w:r>
      <w:r w:rsidRPr="00FB1FED">
        <w:t xml:space="preserve"> da; RAPOSO, Alberto B</w:t>
      </w:r>
      <w:r>
        <w:t>.</w:t>
      </w:r>
      <w:r w:rsidRPr="00FB1FED">
        <w:t xml:space="preserve">; GATTAS, Marcelo. </w:t>
      </w:r>
      <w:r w:rsidRPr="003D3D4E">
        <w:rPr>
          <w:b/>
          <w:bCs/>
        </w:rPr>
        <w:t>Grafo de Cena e Realidade Virtual.</w:t>
      </w:r>
      <w:r w:rsidRPr="00FB1FED">
        <w:t xml:space="preserve"> </w:t>
      </w:r>
      <w:r>
        <w:t>Rio de Janeiro: PUC,</w:t>
      </w:r>
      <w:r w:rsidRPr="00FB1FED">
        <w:t xml:space="preserve"> 2004. Disponível em: https://web.tecgraf.puc-rio.br/~abraposo/INF1366/2007/02_GrafoDeCena_texto.pdf. Acesso em: 27 nov. 2023.</w:t>
      </w:r>
    </w:p>
    <w:p w14:paraId="1A1691DF" w14:textId="77777777" w:rsidR="00F255FC" w:rsidRDefault="00F255FC">
      <w:pPr>
        <w:pStyle w:val="TF-TTULOAPNDICE"/>
      </w:pPr>
      <w:bookmarkStart w:id="69" w:name="diagramas"/>
      <w:bookmarkStart w:id="70" w:name="_Toc54169336"/>
      <w:bookmarkStart w:id="71" w:name="_Toc96491869"/>
      <w:bookmarkStart w:id="72" w:name="_Toc511928442"/>
      <w:r>
        <w:lastRenderedPageBreak/>
        <w:t>APÊNDICE A</w:t>
      </w:r>
      <w:bookmarkEnd w:id="69"/>
      <w:r>
        <w:t xml:space="preserve"> – </w:t>
      </w:r>
      <w:bookmarkEnd w:id="70"/>
      <w:bookmarkEnd w:id="71"/>
      <w:bookmarkEnd w:id="72"/>
      <w:r w:rsidR="004673CE">
        <w:t>DIAGRAMAS DE ESPECIFICAÇÃO</w:t>
      </w:r>
    </w:p>
    <w:p w14:paraId="2669F3F9" w14:textId="41C80326" w:rsidR="004673CE" w:rsidRDefault="00172704" w:rsidP="001B2F1E">
      <w:pPr>
        <w:pStyle w:val="TF-TEXTO"/>
      </w:pPr>
      <w:r>
        <w:t xml:space="preserve">Neste apêndice são apresentados os diagramas de atividades das principais funções desenvolvidas, sendo elas: </w:t>
      </w:r>
      <w:r w:rsidRPr="000425FA">
        <w:rPr>
          <w:rStyle w:val="TF-COURIER9"/>
        </w:rPr>
        <w:t>realização de exercícios</w:t>
      </w:r>
      <w:r>
        <w:t xml:space="preserve">, </w:t>
      </w:r>
      <w:r w:rsidRPr="000425FA">
        <w:rPr>
          <w:rStyle w:val="TF-COURIER9"/>
        </w:rPr>
        <w:t>tutorial</w:t>
      </w:r>
      <w:r>
        <w:t xml:space="preserve">, </w:t>
      </w:r>
      <w:r w:rsidRPr="000425FA">
        <w:rPr>
          <w:rStyle w:val="TF-COURIER9"/>
        </w:rPr>
        <w:t>exportar</w:t>
      </w:r>
      <w:r>
        <w:t xml:space="preserve"> e </w:t>
      </w:r>
      <w:r w:rsidRPr="000425FA">
        <w:rPr>
          <w:rStyle w:val="TF-COURIER9"/>
        </w:rPr>
        <w:t>importar</w:t>
      </w:r>
      <w:r>
        <w:t xml:space="preserve"> a cena montada em conteúdo de formato JSON. </w:t>
      </w:r>
      <w:r w:rsidR="000425FA">
        <w:t xml:space="preserve">A </w:t>
      </w:r>
      <w:r w:rsidR="000425FA">
        <w:fldChar w:fldCharType="begin"/>
      </w:r>
      <w:r w:rsidR="000425FA">
        <w:instrText xml:space="preserve"> REF _Ref170159328 \h </w:instrText>
      </w:r>
      <w:r w:rsidR="000425FA">
        <w:fldChar w:fldCharType="separate"/>
      </w:r>
      <w:r w:rsidR="000425FA">
        <w:t xml:space="preserve">Figura </w:t>
      </w:r>
      <w:r w:rsidR="000425FA">
        <w:rPr>
          <w:noProof/>
        </w:rPr>
        <w:t>11</w:t>
      </w:r>
      <w:r w:rsidR="000425FA">
        <w:fldChar w:fldCharType="end"/>
      </w:r>
      <w:r w:rsidR="000425FA">
        <w:t xml:space="preserve"> demonstra o </w:t>
      </w:r>
      <w:r w:rsidR="00CC7220">
        <w:t>diagrama</w:t>
      </w:r>
      <w:r w:rsidR="000425FA">
        <w:t xml:space="preserve"> d</w:t>
      </w:r>
      <w:r w:rsidR="00CC7220">
        <w:t>as</w:t>
      </w:r>
      <w:r w:rsidR="000425FA">
        <w:t xml:space="preserve"> atividades que serão </w:t>
      </w:r>
      <w:r w:rsidR="00CC7220">
        <w:t>feitas</w:t>
      </w:r>
      <w:r w:rsidR="000425FA">
        <w:t xml:space="preserve"> pelo usuário após a aplicação abrir para conseguir </w:t>
      </w:r>
      <w:r w:rsidR="00CC7220">
        <w:t>realizar os exercícios.</w:t>
      </w:r>
    </w:p>
    <w:p w14:paraId="5E21E624" w14:textId="79CBD47A" w:rsidR="00172704" w:rsidRDefault="00172704" w:rsidP="00172704">
      <w:pPr>
        <w:pStyle w:val="TF-LEGENDA"/>
      </w:pPr>
      <w:bookmarkStart w:id="73" w:name="_Ref170159328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1</w:t>
      </w:r>
      <w:r w:rsidR="00BF2B70">
        <w:fldChar w:fldCharType="end"/>
      </w:r>
      <w:bookmarkEnd w:id="73"/>
      <w:r>
        <w:t xml:space="preserve"> - Diagrama de atividades para realizar exercícios pré-definidos pela aplicação</w:t>
      </w:r>
    </w:p>
    <w:p w14:paraId="31675FE0" w14:textId="7D1645BE" w:rsidR="00172704" w:rsidRDefault="00172704" w:rsidP="00172704">
      <w:pPr>
        <w:pStyle w:val="TF-FIGURA"/>
      </w:pPr>
      <w:r>
        <w:rPr>
          <w:noProof/>
        </w:rPr>
        <w:drawing>
          <wp:inline distT="0" distB="0" distL="0" distR="0" wp14:anchorId="4EB3A56E" wp14:editId="0DBD2F37">
            <wp:extent cx="3391558" cy="5245160"/>
            <wp:effectExtent l="12700" t="12700" r="16510" b="6350"/>
            <wp:docPr id="146637566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7566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58" cy="5245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17EB4" w14:textId="510E4A19" w:rsidR="00172704" w:rsidRDefault="00172704" w:rsidP="00172704">
      <w:pPr>
        <w:pStyle w:val="TF-FONTE"/>
      </w:pPr>
      <w:r>
        <w:t>Fonte: elaborado pela autora.</w:t>
      </w:r>
    </w:p>
    <w:p w14:paraId="3C5592EB" w14:textId="4DD45657" w:rsidR="00CC7220" w:rsidRPr="00CC7220" w:rsidRDefault="00CC7220" w:rsidP="00CC7220">
      <w:pPr>
        <w:pStyle w:val="TF-TEXTO"/>
      </w:pPr>
      <w:r>
        <w:t xml:space="preserve">A </w:t>
      </w:r>
      <w:r>
        <w:fldChar w:fldCharType="begin"/>
      </w:r>
      <w:r>
        <w:instrText xml:space="preserve"> REF _Ref170159496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fldChar w:fldCharType="end"/>
      </w:r>
      <w:r>
        <w:t xml:space="preserve"> representa o diagrama de atividades referente a realização do tutorial. O diagrama considera a primeira aparição do painel de tutorial, não o botão de </w:t>
      </w:r>
      <w:r w:rsidRPr="00CC7220">
        <w:rPr>
          <w:rStyle w:val="TF-COURIER9"/>
        </w:rPr>
        <w:t>Refazer</w:t>
      </w:r>
      <w:r>
        <w:t xml:space="preserve"> presente na aba </w:t>
      </w:r>
      <w:r w:rsidRPr="00CC7220">
        <w:rPr>
          <w:rStyle w:val="TF-COURIER9"/>
        </w:rPr>
        <w:t>Configurações</w:t>
      </w:r>
      <w:r>
        <w:t>.</w:t>
      </w:r>
    </w:p>
    <w:p w14:paraId="1A642D5A" w14:textId="5E052ECC" w:rsidR="00172704" w:rsidRDefault="00172704" w:rsidP="00172704">
      <w:pPr>
        <w:pStyle w:val="TF-LEGENDA"/>
      </w:pPr>
      <w:bookmarkStart w:id="74" w:name="_Ref170159496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2</w:t>
      </w:r>
      <w:r w:rsidR="00BF2B70">
        <w:fldChar w:fldCharType="end"/>
      </w:r>
      <w:bookmarkEnd w:id="74"/>
      <w:r>
        <w:t xml:space="preserve"> - Diagrama de atividades para realizar o tutorial</w:t>
      </w:r>
    </w:p>
    <w:p w14:paraId="09EEB75E" w14:textId="22E737CE" w:rsidR="00172704" w:rsidRDefault="00172704" w:rsidP="00172704">
      <w:pPr>
        <w:pStyle w:val="TF-FIGURA"/>
      </w:pPr>
      <w:r>
        <w:rPr>
          <w:noProof/>
        </w:rPr>
        <w:drawing>
          <wp:inline distT="0" distB="0" distL="0" distR="0" wp14:anchorId="6DFDEA3F" wp14:editId="1441083B">
            <wp:extent cx="3358100" cy="5895975"/>
            <wp:effectExtent l="19050" t="19050" r="13970" b="9525"/>
            <wp:docPr id="45750472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0472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00" cy="5895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E302" w14:textId="77777777" w:rsidR="00172704" w:rsidRDefault="00172704" w:rsidP="00172704">
      <w:pPr>
        <w:pStyle w:val="TF-FONTE"/>
      </w:pPr>
      <w:r>
        <w:t>Fonte: elaborado pela autora.</w:t>
      </w:r>
    </w:p>
    <w:p w14:paraId="5A37A83F" w14:textId="4B4FEB75" w:rsidR="00CC7220" w:rsidRPr="00CC7220" w:rsidRDefault="00CC7220" w:rsidP="00CC7220">
      <w:pPr>
        <w:pStyle w:val="TF-TEXTO"/>
      </w:pPr>
      <w:r>
        <w:t xml:space="preserve">A </w:t>
      </w:r>
      <w:r>
        <w:fldChar w:fldCharType="begin"/>
      </w:r>
      <w:r>
        <w:instrText xml:space="preserve"> REF _Ref170159657 \h </w:instrText>
      </w:r>
      <w:r>
        <w:fldChar w:fldCharType="separate"/>
      </w:r>
      <w:r>
        <w:t xml:space="preserve">Figura </w:t>
      </w:r>
      <w:r>
        <w:rPr>
          <w:noProof/>
        </w:rPr>
        <w:t>13</w:t>
      </w:r>
      <w:r>
        <w:fldChar w:fldCharType="end"/>
      </w:r>
      <w:r>
        <w:t xml:space="preserve"> apresenta o diagrama de atividades da função de exportar a cena criada pelo usuário em formato JSON. O cenário montado considera que o usuário pule o tutorial e monte a cena e, assim que acabar, </w:t>
      </w:r>
      <w:proofErr w:type="gramStart"/>
      <w:r>
        <w:t>vá  direto</w:t>
      </w:r>
      <w:proofErr w:type="gramEnd"/>
      <w:r>
        <w:t xml:space="preserve"> para a exportação para, então, copiar o conteúdo em formato JSON.</w:t>
      </w:r>
    </w:p>
    <w:p w14:paraId="0E147795" w14:textId="43C344B4" w:rsidR="00172704" w:rsidRDefault="00172704" w:rsidP="00172704">
      <w:pPr>
        <w:pStyle w:val="TF-LEGENDA"/>
      </w:pPr>
      <w:bookmarkStart w:id="75" w:name="_Ref170159657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3</w:t>
      </w:r>
      <w:r w:rsidR="00BF2B70">
        <w:fldChar w:fldCharType="end"/>
      </w:r>
      <w:bookmarkEnd w:id="75"/>
      <w:r>
        <w:t xml:space="preserve"> - Diagrama de atividades para exportar cena criada em formato JSON</w:t>
      </w:r>
    </w:p>
    <w:p w14:paraId="0C139564" w14:textId="7B8E2D93" w:rsidR="00172704" w:rsidRDefault="00172704" w:rsidP="00172704">
      <w:pPr>
        <w:pStyle w:val="TF-FIGURA"/>
      </w:pPr>
      <w:r>
        <w:rPr>
          <w:noProof/>
        </w:rPr>
        <w:drawing>
          <wp:inline distT="0" distB="0" distL="0" distR="0" wp14:anchorId="40B7A2DE" wp14:editId="418F15D4">
            <wp:extent cx="2578871" cy="3462539"/>
            <wp:effectExtent l="12700" t="12700" r="12065" b="17780"/>
            <wp:docPr id="553055220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55220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71" cy="34821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92584" w14:textId="6727AA86" w:rsidR="00172704" w:rsidRDefault="00172704" w:rsidP="00172704">
      <w:pPr>
        <w:pStyle w:val="TF-FONTE"/>
      </w:pPr>
      <w:r>
        <w:t>Fonte: elaborado pela autora.</w:t>
      </w:r>
    </w:p>
    <w:p w14:paraId="718BE081" w14:textId="2F6FADCD" w:rsidR="00CC7220" w:rsidRPr="00CC7220" w:rsidRDefault="00CC7220" w:rsidP="00CC7220">
      <w:pPr>
        <w:pStyle w:val="TF-TEXTO"/>
      </w:pPr>
      <w:r>
        <w:t xml:space="preserve">A </w:t>
      </w:r>
      <w:r>
        <w:fldChar w:fldCharType="begin"/>
      </w:r>
      <w:r>
        <w:instrText xml:space="preserve"> REF _Ref170159778 \h </w:instrText>
      </w:r>
      <w:r>
        <w:fldChar w:fldCharType="separate"/>
      </w:r>
      <w:r>
        <w:t xml:space="preserve">Figura </w:t>
      </w:r>
      <w:r>
        <w:rPr>
          <w:noProof/>
        </w:rPr>
        <w:t>14</w:t>
      </w:r>
      <w:r>
        <w:fldChar w:fldCharType="end"/>
      </w:r>
      <w:r>
        <w:t xml:space="preserve"> mostra o diagrama de atividades da importação de uma cena em formato JSON, e considera que o usuário deva copiar o conteúdo e abrir a aplicação, para então pular o tutorial e importar a cena desejada.</w:t>
      </w:r>
    </w:p>
    <w:p w14:paraId="17627CB0" w14:textId="69195B7F" w:rsidR="00172704" w:rsidRDefault="00172704" w:rsidP="00172704">
      <w:pPr>
        <w:pStyle w:val="TF-LEGENDA"/>
      </w:pPr>
      <w:bookmarkStart w:id="76" w:name="_Ref170159778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4</w:t>
      </w:r>
      <w:r w:rsidR="00BF2B70">
        <w:fldChar w:fldCharType="end"/>
      </w:r>
      <w:bookmarkEnd w:id="76"/>
      <w:r>
        <w:t xml:space="preserve"> - Diagrama de atividades para importar cena em formato JSON</w:t>
      </w:r>
    </w:p>
    <w:p w14:paraId="7BEB4C9B" w14:textId="7A4E8559" w:rsidR="00172704" w:rsidRDefault="00172704" w:rsidP="00172704">
      <w:pPr>
        <w:pStyle w:val="TF-FIGURA"/>
      </w:pPr>
      <w:r>
        <w:rPr>
          <w:noProof/>
        </w:rPr>
        <w:drawing>
          <wp:inline distT="0" distB="0" distL="0" distR="0" wp14:anchorId="7618F07B" wp14:editId="1B6D91F4">
            <wp:extent cx="3965729" cy="4040203"/>
            <wp:effectExtent l="12700" t="12700" r="9525" b="11430"/>
            <wp:docPr id="1743093422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93422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07" cy="40418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D5DB2" w14:textId="77777777" w:rsidR="00172704" w:rsidRDefault="00172704" w:rsidP="00172704">
      <w:pPr>
        <w:pStyle w:val="TF-FONTE"/>
      </w:pPr>
      <w:r>
        <w:t>Fonte: elaborado pela autora.</w:t>
      </w:r>
    </w:p>
    <w:p w14:paraId="4A150569" w14:textId="77777777" w:rsidR="00172704" w:rsidRPr="00172704" w:rsidRDefault="00172704" w:rsidP="00172704">
      <w:pPr>
        <w:pStyle w:val="TF-FIGURA"/>
      </w:pPr>
    </w:p>
    <w:p w14:paraId="49C15FC3" w14:textId="6B4F4EC0" w:rsidR="004673CE" w:rsidRDefault="004673CE" w:rsidP="004673CE">
      <w:pPr>
        <w:pStyle w:val="TF-TTULOAPNDICE"/>
      </w:pPr>
      <w:bookmarkStart w:id="77" w:name="telas"/>
      <w:r>
        <w:lastRenderedPageBreak/>
        <w:t>APÊNDICE B</w:t>
      </w:r>
      <w:bookmarkEnd w:id="77"/>
      <w:r>
        <w:t xml:space="preserve"> – </w:t>
      </w:r>
      <w:r w:rsidR="00A43651">
        <w:t>TELAS DESENVOLVIDAS PARA O TUTORIAL</w:t>
      </w:r>
    </w:p>
    <w:p w14:paraId="3A41FD58" w14:textId="08C23A67" w:rsidR="007302CA" w:rsidRDefault="007302CA" w:rsidP="007302CA">
      <w:pPr>
        <w:pStyle w:val="TF-TEXTO"/>
      </w:pPr>
      <w:r>
        <w:t xml:space="preserve">Neste apêndice são apresentadas as telas desenhadas no software </w:t>
      </w:r>
      <w:proofErr w:type="spellStart"/>
      <w:r>
        <w:t>Paint</w:t>
      </w:r>
      <w:proofErr w:type="spellEnd"/>
      <w:r>
        <w:t xml:space="preserve"> 3D para orientar o usuário durante o tutorial, onde cada janela foi desenhada para uma etapa. Foram feitas </w:t>
      </w:r>
      <w:r w:rsidR="00BF2B70">
        <w:t>1</w:t>
      </w:r>
      <w:r w:rsidR="00E92C6F">
        <w:t>4</w:t>
      </w:r>
      <w:r>
        <w:t xml:space="preserve"> telas de etapas que foram utilizadas no projeto, mais outras cinco, que foram descartadas durante a implementação do tutorial.</w:t>
      </w:r>
      <w:r w:rsidR="00CC7220">
        <w:t xml:space="preserve"> A </w:t>
      </w:r>
      <w:r w:rsidR="00CC7220">
        <w:fldChar w:fldCharType="begin"/>
      </w:r>
      <w:r w:rsidR="00CC7220">
        <w:instrText xml:space="preserve"> REF _Ref170159933 \h </w:instrText>
      </w:r>
      <w:r w:rsidR="00CC7220">
        <w:fldChar w:fldCharType="separate"/>
      </w:r>
      <w:r w:rsidR="00CC7220">
        <w:t xml:space="preserve">Figura </w:t>
      </w:r>
      <w:r w:rsidR="00CC7220">
        <w:rPr>
          <w:noProof/>
        </w:rPr>
        <w:t>15</w:t>
      </w:r>
      <w:r w:rsidR="00CC7220">
        <w:fldChar w:fldCharType="end"/>
      </w:r>
      <w:r w:rsidR="00CC7220">
        <w:t xml:space="preserve"> mostra a primeira etapa do tutorial principal, que se refere a remover a grade da visualização.</w:t>
      </w:r>
    </w:p>
    <w:p w14:paraId="0DC70005" w14:textId="48EA3AD3" w:rsidR="00A43651" w:rsidRDefault="00A43651" w:rsidP="00A43651">
      <w:pPr>
        <w:pStyle w:val="TF-LEGENDA"/>
      </w:pPr>
      <w:bookmarkStart w:id="78" w:name="_Ref170159933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5</w:t>
      </w:r>
      <w:r w:rsidR="00BF2B70">
        <w:fldChar w:fldCharType="end"/>
      </w:r>
      <w:bookmarkEnd w:id="78"/>
      <w:r>
        <w:t xml:space="preserve"> - Primeira etapa do tutorial</w:t>
      </w:r>
    </w:p>
    <w:p w14:paraId="58E4744F" w14:textId="30616793" w:rsidR="00A43651" w:rsidRDefault="00A43651" w:rsidP="00A43651">
      <w:pPr>
        <w:pStyle w:val="TF-FIGURA"/>
      </w:pPr>
      <w:r>
        <w:rPr>
          <w:noProof/>
        </w:rPr>
        <w:drawing>
          <wp:inline distT="0" distB="0" distL="0" distR="0" wp14:anchorId="1D72A93C" wp14:editId="295D1F18">
            <wp:extent cx="2833050" cy="832813"/>
            <wp:effectExtent l="12700" t="12700" r="12065" b="18415"/>
            <wp:docPr id="2129714675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14675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30" cy="8541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333C8" w14:textId="2C634B43" w:rsidR="00A43651" w:rsidRDefault="00A43651" w:rsidP="00A43651">
      <w:pPr>
        <w:pStyle w:val="TF-FONTE"/>
      </w:pPr>
      <w:r>
        <w:t>Fonte: elaborado pela autora.</w:t>
      </w:r>
    </w:p>
    <w:p w14:paraId="7380852D" w14:textId="5B5B02CC" w:rsidR="00CC7220" w:rsidRPr="00CC7220" w:rsidRDefault="00CC7220" w:rsidP="00CC7220">
      <w:pPr>
        <w:pStyle w:val="TF-TEXTO"/>
      </w:pPr>
      <w:r>
        <w:t xml:space="preserve">A </w:t>
      </w:r>
      <w:r>
        <w:fldChar w:fldCharType="begin"/>
      </w:r>
      <w:r>
        <w:instrText xml:space="preserve"> REF _Ref170159990 \h </w:instrText>
      </w:r>
      <w:r>
        <w:fldChar w:fldCharType="separate"/>
      </w:r>
      <w:r>
        <w:t xml:space="preserve">Figura </w:t>
      </w:r>
      <w:r>
        <w:rPr>
          <w:noProof/>
        </w:rPr>
        <w:t>16</w:t>
      </w:r>
      <w:r>
        <w:fldChar w:fldCharType="end"/>
      </w:r>
      <w:r>
        <w:t xml:space="preserve"> mostra a segunda etapa do tutorial principal e a primeira do tutorial extra, que se refere a encaixar a peça </w:t>
      </w:r>
      <w:r w:rsidRPr="00F33240">
        <w:rPr>
          <w:rStyle w:val="TF-COURIER9"/>
        </w:rPr>
        <w:t>Câmera</w:t>
      </w:r>
      <w:r>
        <w:t xml:space="preserve"> na cena.</w:t>
      </w:r>
    </w:p>
    <w:p w14:paraId="23B8CCF8" w14:textId="096FDB33" w:rsidR="00A43651" w:rsidRDefault="00A43651" w:rsidP="00A43651">
      <w:pPr>
        <w:pStyle w:val="TF-LEGENDA"/>
      </w:pPr>
      <w:bookmarkStart w:id="79" w:name="_Ref170159990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6</w:t>
      </w:r>
      <w:r w:rsidR="00BF2B70">
        <w:fldChar w:fldCharType="end"/>
      </w:r>
      <w:bookmarkEnd w:id="79"/>
      <w:r>
        <w:t xml:space="preserve"> - Segunda etapa do tutorial</w:t>
      </w:r>
    </w:p>
    <w:p w14:paraId="439C1464" w14:textId="4211FCAB" w:rsidR="00A43651" w:rsidRDefault="00A43651" w:rsidP="00A43651">
      <w:pPr>
        <w:pStyle w:val="TF-FIGURA"/>
      </w:pPr>
      <w:r>
        <w:rPr>
          <w:noProof/>
        </w:rPr>
        <w:drawing>
          <wp:inline distT="0" distB="0" distL="0" distR="0" wp14:anchorId="454E408F" wp14:editId="6236993C">
            <wp:extent cx="3629025" cy="1066800"/>
            <wp:effectExtent l="19050" t="19050" r="28575" b="19050"/>
            <wp:docPr id="200402874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2874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39905" w14:textId="371A4402" w:rsidR="00A43651" w:rsidRDefault="00A43651" w:rsidP="00F33240">
      <w:pPr>
        <w:pStyle w:val="TF-FONTE"/>
      </w:pPr>
      <w:r>
        <w:t>Fonte: elaborado pela autora.</w:t>
      </w:r>
    </w:p>
    <w:p w14:paraId="293689AB" w14:textId="74FB12B0" w:rsidR="00F33240" w:rsidRPr="00F33240" w:rsidRDefault="00F33240" w:rsidP="00F33240">
      <w:pPr>
        <w:pStyle w:val="TF-TEXTO"/>
      </w:pPr>
      <w:r>
        <w:t xml:space="preserve">A </w:t>
      </w:r>
      <w:r>
        <w:fldChar w:fldCharType="begin"/>
      </w:r>
      <w:r>
        <w:instrText xml:space="preserve"> REF _Ref170160050 \h </w:instrText>
      </w:r>
      <w:r>
        <w:fldChar w:fldCharType="separate"/>
      </w:r>
      <w:r>
        <w:t xml:space="preserve">Figura </w:t>
      </w:r>
      <w:r>
        <w:rPr>
          <w:noProof/>
        </w:rPr>
        <w:t>17</w:t>
      </w:r>
      <w:r>
        <w:fldChar w:fldCharType="end"/>
      </w:r>
      <w:r>
        <w:t xml:space="preserve"> mostra a terceira etapa do tutorial principal e segunda do tutorial extra, que trata sobre encaixar a peça </w:t>
      </w:r>
      <w:r w:rsidRPr="00F33240">
        <w:rPr>
          <w:rStyle w:val="TF-COURIER9"/>
        </w:rPr>
        <w:t>Objeto Gráfico</w:t>
      </w:r>
      <w:r>
        <w:t xml:space="preserve"> em cena.</w:t>
      </w:r>
    </w:p>
    <w:p w14:paraId="5A87E401" w14:textId="578B3596" w:rsidR="00A43651" w:rsidRDefault="00A43651" w:rsidP="00A43651">
      <w:pPr>
        <w:pStyle w:val="TF-LEGENDA"/>
      </w:pPr>
      <w:bookmarkStart w:id="80" w:name="_Ref170160050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7</w:t>
      </w:r>
      <w:r w:rsidR="00BF2B70">
        <w:fldChar w:fldCharType="end"/>
      </w:r>
      <w:bookmarkEnd w:id="80"/>
      <w:r>
        <w:t xml:space="preserve"> - Terceira etapa do tutorial</w:t>
      </w:r>
    </w:p>
    <w:p w14:paraId="074D08F7" w14:textId="6C308AE6" w:rsidR="00A43651" w:rsidRDefault="00A43651" w:rsidP="00A43651">
      <w:pPr>
        <w:pStyle w:val="TF-FIGURA"/>
      </w:pPr>
      <w:r>
        <w:rPr>
          <w:noProof/>
        </w:rPr>
        <w:drawing>
          <wp:inline distT="0" distB="0" distL="0" distR="0" wp14:anchorId="1634669B" wp14:editId="36B0084B">
            <wp:extent cx="3629025" cy="1066800"/>
            <wp:effectExtent l="19050" t="19050" r="28575" b="19050"/>
            <wp:docPr id="458806589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06589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12F2A" w14:textId="7EC2760D" w:rsidR="00A43651" w:rsidRDefault="00A43651" w:rsidP="00A43651">
      <w:pPr>
        <w:pStyle w:val="TF-FONTE"/>
      </w:pPr>
      <w:r>
        <w:t>Fonte: elaborado pela autora.</w:t>
      </w:r>
    </w:p>
    <w:p w14:paraId="703FA489" w14:textId="697DF3E5" w:rsidR="00F33240" w:rsidRPr="00F33240" w:rsidRDefault="00F33240" w:rsidP="00F33240">
      <w:pPr>
        <w:pStyle w:val="TF-TEXTO"/>
      </w:pPr>
      <w:r>
        <w:t xml:space="preserve">A </w:t>
      </w:r>
      <w:r>
        <w:fldChar w:fldCharType="begin"/>
      </w:r>
      <w:r>
        <w:instrText xml:space="preserve"> REF _Ref170160113 \h </w:instrText>
      </w:r>
      <w:r>
        <w:fldChar w:fldCharType="separate"/>
      </w:r>
      <w:r>
        <w:t xml:space="preserve">Figura </w:t>
      </w:r>
      <w:r>
        <w:rPr>
          <w:noProof/>
        </w:rPr>
        <w:t>18</w:t>
      </w:r>
      <w:r>
        <w:fldChar w:fldCharType="end"/>
      </w:r>
      <w:r>
        <w:t xml:space="preserve"> apresenta a quarta etapa do tutorial principal e a terceira do tutorial extra, que solicita o encaixe da peça de </w:t>
      </w:r>
      <w:r w:rsidRPr="00F33240">
        <w:rPr>
          <w:rStyle w:val="TF-COURIER9"/>
        </w:rPr>
        <w:t>Iluminação</w:t>
      </w:r>
      <w:r>
        <w:t xml:space="preserve"> na cena.</w:t>
      </w:r>
    </w:p>
    <w:p w14:paraId="1A0E188D" w14:textId="553FB1F2" w:rsidR="00A43651" w:rsidRDefault="00A43651" w:rsidP="00A43651">
      <w:pPr>
        <w:pStyle w:val="TF-LEGENDA"/>
      </w:pPr>
      <w:bookmarkStart w:id="81" w:name="_Ref170160113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8</w:t>
      </w:r>
      <w:r w:rsidR="00BF2B70">
        <w:fldChar w:fldCharType="end"/>
      </w:r>
      <w:bookmarkEnd w:id="81"/>
      <w:r>
        <w:t xml:space="preserve"> - Quarta etapa do tutorial</w:t>
      </w:r>
    </w:p>
    <w:p w14:paraId="3E68833B" w14:textId="6CED87C4" w:rsidR="00A43651" w:rsidRDefault="00A43651" w:rsidP="00A43651">
      <w:pPr>
        <w:pStyle w:val="TF-FIGURA"/>
      </w:pPr>
      <w:r>
        <w:rPr>
          <w:noProof/>
        </w:rPr>
        <w:drawing>
          <wp:inline distT="0" distB="0" distL="0" distR="0" wp14:anchorId="69520A6C" wp14:editId="070C9425">
            <wp:extent cx="3629025" cy="1066800"/>
            <wp:effectExtent l="19050" t="19050" r="28575" b="19050"/>
            <wp:docPr id="1513650008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50008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26921" w14:textId="6E11E97C" w:rsidR="00A43651" w:rsidRDefault="00A43651" w:rsidP="00A43651">
      <w:pPr>
        <w:pStyle w:val="TF-FONTE"/>
      </w:pPr>
      <w:r>
        <w:t>Fonte: elaborado pela autora.</w:t>
      </w:r>
    </w:p>
    <w:p w14:paraId="1EF3687C" w14:textId="68170344" w:rsidR="00F33240" w:rsidRPr="00F33240" w:rsidRDefault="00F33240" w:rsidP="00F33240">
      <w:pPr>
        <w:pStyle w:val="TF-TEXTO"/>
      </w:pPr>
      <w:r>
        <w:t xml:space="preserve">A </w:t>
      </w:r>
      <w:r>
        <w:fldChar w:fldCharType="begin"/>
      </w:r>
      <w:r>
        <w:instrText xml:space="preserve"> REF _Ref170160185 \h </w:instrText>
      </w:r>
      <w:r>
        <w:fldChar w:fldCharType="separate"/>
      </w:r>
      <w:r>
        <w:t xml:space="preserve">Figura </w:t>
      </w:r>
      <w:r>
        <w:rPr>
          <w:noProof/>
        </w:rPr>
        <w:t>19</w:t>
      </w:r>
      <w:r>
        <w:fldChar w:fldCharType="end"/>
      </w:r>
      <w:r>
        <w:t xml:space="preserve"> mostra a quinta etapa do tutorial principal, que pede para o usuário encaixar a peça </w:t>
      </w:r>
      <w:r w:rsidRPr="00F33240">
        <w:rPr>
          <w:rStyle w:val="TF-COURIER9"/>
        </w:rPr>
        <w:t>Cubo</w:t>
      </w:r>
      <w:r>
        <w:t xml:space="preserve"> na peça </w:t>
      </w:r>
      <w:r w:rsidRPr="00F33240">
        <w:rPr>
          <w:rStyle w:val="TF-COURIER9"/>
        </w:rPr>
        <w:t>Objeto Gráfico</w:t>
      </w:r>
      <w:r>
        <w:t xml:space="preserve"> presente em cena.</w:t>
      </w:r>
    </w:p>
    <w:p w14:paraId="510C8BB7" w14:textId="4D678AD8" w:rsidR="00A43651" w:rsidRDefault="00A43651" w:rsidP="00A43651">
      <w:pPr>
        <w:pStyle w:val="TF-LEGENDA"/>
      </w:pPr>
      <w:bookmarkStart w:id="82" w:name="_Ref170160185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19</w:t>
      </w:r>
      <w:r w:rsidR="00BF2B70">
        <w:fldChar w:fldCharType="end"/>
      </w:r>
      <w:bookmarkEnd w:id="82"/>
      <w:r>
        <w:t xml:space="preserve"> - Quinta etapa do tutorial</w:t>
      </w:r>
    </w:p>
    <w:p w14:paraId="38D14C06" w14:textId="76223F38" w:rsidR="00A43651" w:rsidRDefault="00A43651" w:rsidP="00A43651">
      <w:pPr>
        <w:pStyle w:val="TF-FIGURA"/>
      </w:pPr>
      <w:r>
        <w:rPr>
          <w:noProof/>
        </w:rPr>
        <w:drawing>
          <wp:inline distT="0" distB="0" distL="0" distR="0" wp14:anchorId="44F16B38" wp14:editId="78F81D34">
            <wp:extent cx="3629025" cy="1066800"/>
            <wp:effectExtent l="19050" t="19050" r="28575" b="19050"/>
            <wp:docPr id="1041724933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24933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FD1A9" w14:textId="0B0C23AC" w:rsidR="00A43651" w:rsidRDefault="00A43651" w:rsidP="007302CA">
      <w:pPr>
        <w:pStyle w:val="TF-FONTE"/>
      </w:pPr>
      <w:r>
        <w:t>Fonte: elaborado pela autora.</w:t>
      </w:r>
    </w:p>
    <w:p w14:paraId="55C85AB0" w14:textId="5F94D4BA" w:rsidR="00F33240" w:rsidRPr="00F33240" w:rsidRDefault="00F33240" w:rsidP="00F33240">
      <w:pPr>
        <w:pStyle w:val="TF-TEXTO"/>
      </w:pPr>
      <w:r w:rsidRPr="00F33240">
        <w:t xml:space="preserve">A </w:t>
      </w:r>
      <w:r>
        <w:fldChar w:fldCharType="begin"/>
      </w:r>
      <w:r>
        <w:instrText xml:space="preserve"> REF _Ref170160254 \h </w:instrText>
      </w:r>
      <w:r>
        <w:fldChar w:fldCharType="separate"/>
      </w:r>
      <w:r>
        <w:t xml:space="preserve">Figura </w:t>
      </w:r>
      <w:r>
        <w:rPr>
          <w:noProof/>
        </w:rPr>
        <w:t>20</w:t>
      </w:r>
      <w:r>
        <w:fldChar w:fldCharType="end"/>
      </w:r>
      <w:r w:rsidRPr="00F33240">
        <w:t xml:space="preserve"> trata sobre a sexta etapa do tutorial principal, solicitando que a peça </w:t>
      </w:r>
      <w:r w:rsidRPr="00F33240">
        <w:rPr>
          <w:rStyle w:val="TF-COURIER9"/>
        </w:rPr>
        <w:t>Escalar</w:t>
      </w:r>
      <w:r w:rsidRPr="00F33240">
        <w:t xml:space="preserve"> seja encaixada na peça </w:t>
      </w:r>
      <w:r w:rsidRPr="00F33240">
        <w:rPr>
          <w:rStyle w:val="TF-COURIER9"/>
        </w:rPr>
        <w:t>Objeto Gráfico</w:t>
      </w:r>
      <w:r w:rsidRPr="00F33240">
        <w:t xml:space="preserve"> presente em cena.</w:t>
      </w:r>
    </w:p>
    <w:p w14:paraId="6997C10D" w14:textId="74FD4F79" w:rsidR="007302CA" w:rsidRDefault="007302CA" w:rsidP="007302CA">
      <w:pPr>
        <w:pStyle w:val="TF-LEGENDA"/>
      </w:pPr>
      <w:bookmarkStart w:id="83" w:name="_Ref170160254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20</w:t>
      </w:r>
      <w:r w:rsidR="00BF2B70">
        <w:fldChar w:fldCharType="end"/>
      </w:r>
      <w:bookmarkEnd w:id="83"/>
      <w:r>
        <w:t xml:space="preserve"> - Sexta etapa do tutorial</w:t>
      </w:r>
    </w:p>
    <w:p w14:paraId="2CDBFBBC" w14:textId="214B25E4" w:rsidR="007302CA" w:rsidRDefault="007302CA" w:rsidP="007302CA">
      <w:pPr>
        <w:pStyle w:val="TF-FIGURA"/>
      </w:pPr>
      <w:r>
        <w:rPr>
          <w:noProof/>
        </w:rPr>
        <w:drawing>
          <wp:inline distT="0" distB="0" distL="0" distR="0" wp14:anchorId="76864892" wp14:editId="706D6CB8">
            <wp:extent cx="3629025" cy="1066800"/>
            <wp:effectExtent l="19050" t="19050" r="28575" b="19050"/>
            <wp:docPr id="111294536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4536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EF5EA" w14:textId="045BFF2E" w:rsidR="007302CA" w:rsidRDefault="007302CA" w:rsidP="007302CA">
      <w:pPr>
        <w:pStyle w:val="TF-FONTE"/>
      </w:pPr>
      <w:r>
        <w:t>Fonte: elaborado pela autora.</w:t>
      </w:r>
    </w:p>
    <w:p w14:paraId="76D815DD" w14:textId="1BB02C1E" w:rsidR="00F33240" w:rsidRPr="00F33240" w:rsidRDefault="00F33240" w:rsidP="00F33240">
      <w:pPr>
        <w:pStyle w:val="TF-TEXTO"/>
      </w:pPr>
      <w:r>
        <w:t xml:space="preserve">A </w:t>
      </w:r>
      <w:r>
        <w:fldChar w:fldCharType="begin"/>
      </w:r>
      <w:r>
        <w:instrText xml:space="preserve"> REF _Ref170160393 \h </w:instrText>
      </w:r>
      <w:r>
        <w:fldChar w:fldCharType="separate"/>
      </w:r>
      <w:r>
        <w:t xml:space="preserve">Figura </w:t>
      </w:r>
      <w:r>
        <w:rPr>
          <w:noProof/>
        </w:rPr>
        <w:t>21</w:t>
      </w:r>
      <w:r>
        <w:fldChar w:fldCharType="end"/>
      </w:r>
      <w:r>
        <w:t xml:space="preserve"> é a sétima etapa do tutorial principal, a qual pede para que o valor de </w:t>
      </w:r>
      <w:r w:rsidRPr="00F33240">
        <w:rPr>
          <w:rStyle w:val="TF-COURIER9"/>
        </w:rPr>
        <w:t>x</w:t>
      </w:r>
      <w:r>
        <w:t xml:space="preserve"> da peça </w:t>
      </w:r>
      <w:r w:rsidRPr="00F33240">
        <w:rPr>
          <w:rStyle w:val="TF-COURIER9"/>
        </w:rPr>
        <w:t>Escalar</w:t>
      </w:r>
      <w:r>
        <w:t xml:space="preserve"> seja mudado para 3.</w:t>
      </w:r>
    </w:p>
    <w:p w14:paraId="7CCB41AC" w14:textId="79B36F8C" w:rsidR="007302CA" w:rsidRDefault="007302CA" w:rsidP="007302CA">
      <w:pPr>
        <w:pStyle w:val="TF-LEGENDA"/>
      </w:pPr>
      <w:bookmarkStart w:id="84" w:name="_Ref170160393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21</w:t>
      </w:r>
      <w:r w:rsidR="00BF2B70">
        <w:fldChar w:fldCharType="end"/>
      </w:r>
      <w:bookmarkEnd w:id="84"/>
      <w:r>
        <w:t xml:space="preserve"> - Sétima etapa do tutorial</w:t>
      </w:r>
    </w:p>
    <w:p w14:paraId="4AECB679" w14:textId="32AA6815" w:rsidR="007302CA" w:rsidRDefault="007302CA" w:rsidP="007302CA">
      <w:pPr>
        <w:pStyle w:val="TF-FIGURA"/>
      </w:pPr>
      <w:r>
        <w:rPr>
          <w:noProof/>
        </w:rPr>
        <w:drawing>
          <wp:inline distT="0" distB="0" distL="0" distR="0" wp14:anchorId="68B64E51" wp14:editId="127CB325">
            <wp:extent cx="3629025" cy="1066800"/>
            <wp:effectExtent l="19050" t="19050" r="28575" b="19050"/>
            <wp:docPr id="1677810295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10295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885EF" w14:textId="56CF6F28" w:rsidR="007302CA" w:rsidRDefault="007302CA" w:rsidP="007302CA">
      <w:pPr>
        <w:pStyle w:val="TF-FONTE"/>
      </w:pPr>
      <w:r>
        <w:t>Fonte: elaborado pela autora.</w:t>
      </w:r>
    </w:p>
    <w:p w14:paraId="13C535B8" w14:textId="017DCF98" w:rsidR="00F33240" w:rsidRPr="00F33240" w:rsidRDefault="00F33240" w:rsidP="00F33240">
      <w:pPr>
        <w:pStyle w:val="TF-TEXTO"/>
      </w:pPr>
      <w:r>
        <w:t xml:space="preserve">A </w:t>
      </w:r>
      <w:r>
        <w:fldChar w:fldCharType="begin"/>
      </w:r>
      <w:r>
        <w:instrText xml:space="preserve"> REF _Ref170160488 \h </w:instrText>
      </w:r>
      <w:r>
        <w:fldChar w:fldCharType="separate"/>
      </w:r>
      <w:r>
        <w:t xml:space="preserve">Figura </w:t>
      </w:r>
      <w:r>
        <w:rPr>
          <w:noProof/>
        </w:rPr>
        <w:t>22</w:t>
      </w:r>
      <w:r>
        <w:fldChar w:fldCharType="end"/>
      </w:r>
      <w:r>
        <w:t xml:space="preserve"> apresenta a oitava etapa do tutorial principal, pedindo para que o usuário arraste as peças </w:t>
      </w:r>
      <w:r w:rsidRPr="00F33240">
        <w:rPr>
          <w:rStyle w:val="TF-COURIER9"/>
        </w:rPr>
        <w:t>Câmera</w:t>
      </w:r>
      <w:r>
        <w:t xml:space="preserve"> e </w:t>
      </w:r>
      <w:r w:rsidRPr="00F33240">
        <w:rPr>
          <w:rStyle w:val="TF-COURIER9"/>
        </w:rPr>
        <w:t>Objeto Gráfico</w:t>
      </w:r>
      <w:r>
        <w:t xml:space="preserve"> até o ícone de </w:t>
      </w:r>
      <w:r w:rsidRPr="00F33240">
        <w:rPr>
          <w:rStyle w:val="TF-COURIER9"/>
        </w:rPr>
        <w:t>Lixeira</w:t>
      </w:r>
      <w:r>
        <w:t>, para removê-las da cena.</w:t>
      </w:r>
    </w:p>
    <w:p w14:paraId="5D05656F" w14:textId="1C968BDE" w:rsidR="007302CA" w:rsidRDefault="007302CA" w:rsidP="007302CA">
      <w:pPr>
        <w:pStyle w:val="TF-LEGENDA"/>
      </w:pPr>
      <w:bookmarkStart w:id="85" w:name="_Ref170160488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22</w:t>
      </w:r>
      <w:r w:rsidR="00BF2B70">
        <w:fldChar w:fldCharType="end"/>
      </w:r>
      <w:bookmarkEnd w:id="85"/>
      <w:r>
        <w:t xml:space="preserve"> - Oitava etapa do tutorial</w:t>
      </w:r>
    </w:p>
    <w:p w14:paraId="00D3C4DE" w14:textId="6EF1139A" w:rsidR="007302CA" w:rsidRDefault="007302CA" w:rsidP="007302CA">
      <w:pPr>
        <w:pStyle w:val="TF-FIGURA"/>
      </w:pPr>
      <w:r>
        <w:rPr>
          <w:noProof/>
        </w:rPr>
        <w:drawing>
          <wp:inline distT="0" distB="0" distL="0" distR="0" wp14:anchorId="1F666AF7" wp14:editId="2A2BD7DB">
            <wp:extent cx="3629025" cy="1066800"/>
            <wp:effectExtent l="19050" t="19050" r="28575" b="19050"/>
            <wp:docPr id="1144814148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14148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8A6FE" w14:textId="2FE0AC8F" w:rsidR="007302CA" w:rsidRDefault="007302CA" w:rsidP="007302CA">
      <w:pPr>
        <w:pStyle w:val="TF-FONTE"/>
      </w:pPr>
      <w:r>
        <w:t>Fonte: elaborado pela autora.</w:t>
      </w:r>
    </w:p>
    <w:p w14:paraId="37547346" w14:textId="63186E43" w:rsidR="00F33240" w:rsidRPr="00F33240" w:rsidRDefault="00F33240" w:rsidP="00F33240">
      <w:pPr>
        <w:pStyle w:val="TF-TEXTO"/>
      </w:pPr>
      <w:r>
        <w:t xml:space="preserve">A </w:t>
      </w:r>
      <w:r>
        <w:fldChar w:fldCharType="begin"/>
      </w:r>
      <w:r>
        <w:instrText xml:space="preserve"> REF _Ref170160591 \h </w:instrText>
      </w:r>
      <w:r>
        <w:fldChar w:fldCharType="separate"/>
      </w:r>
      <w:r>
        <w:t xml:space="preserve">Figura </w:t>
      </w:r>
      <w:r>
        <w:rPr>
          <w:noProof/>
        </w:rPr>
        <w:t>23</w:t>
      </w:r>
      <w:r>
        <w:fldChar w:fldCharType="end"/>
      </w:r>
      <w:r>
        <w:t xml:space="preserve"> mostra a mensagem final de ambos tutoriais, a qual parabeniza o usuário por concluir o tutorial e o informa de que já está apto para montar suas próprias cenas.</w:t>
      </w:r>
    </w:p>
    <w:p w14:paraId="793C0A9F" w14:textId="22A77702" w:rsidR="007302CA" w:rsidRDefault="007302CA" w:rsidP="007302CA">
      <w:pPr>
        <w:pStyle w:val="TF-LEGENDA"/>
      </w:pPr>
      <w:bookmarkStart w:id="86" w:name="_Ref170160591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23</w:t>
      </w:r>
      <w:r w:rsidR="00BF2B70">
        <w:fldChar w:fldCharType="end"/>
      </w:r>
      <w:bookmarkEnd w:id="86"/>
      <w:r>
        <w:t xml:space="preserve"> - Tela final com mensagem de parabenização</w:t>
      </w:r>
    </w:p>
    <w:p w14:paraId="2969567C" w14:textId="77D1898D" w:rsidR="007302CA" w:rsidRDefault="007302CA" w:rsidP="007302CA">
      <w:pPr>
        <w:pStyle w:val="TF-FIGURA"/>
      </w:pPr>
      <w:r>
        <w:rPr>
          <w:noProof/>
        </w:rPr>
        <w:drawing>
          <wp:inline distT="0" distB="0" distL="0" distR="0" wp14:anchorId="509EA3C2" wp14:editId="03258163">
            <wp:extent cx="3629025" cy="1066800"/>
            <wp:effectExtent l="19050" t="19050" r="28575" b="19050"/>
            <wp:docPr id="1646641459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41459" name="Imagem 1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66720" w14:textId="6AE26D96" w:rsidR="007302CA" w:rsidRDefault="007302CA" w:rsidP="007302CA">
      <w:pPr>
        <w:pStyle w:val="TF-FONTE"/>
      </w:pPr>
      <w:r>
        <w:t>Fonte: elaborado pela autora.</w:t>
      </w:r>
    </w:p>
    <w:p w14:paraId="4283FE2B" w14:textId="43EFF6DF" w:rsidR="00F33240" w:rsidRPr="00F33240" w:rsidRDefault="00F33240" w:rsidP="0000047C">
      <w:pPr>
        <w:pStyle w:val="TF-TEXTO"/>
      </w:pPr>
      <w:r>
        <w:lastRenderedPageBreak/>
        <w:t xml:space="preserve">A </w:t>
      </w:r>
      <w:r w:rsidR="0000047C">
        <w:fldChar w:fldCharType="begin"/>
      </w:r>
      <w:r w:rsidR="0000047C">
        <w:instrText xml:space="preserve"> REF _Ref170160666 \h </w:instrText>
      </w:r>
      <w:r w:rsidR="0000047C">
        <w:fldChar w:fldCharType="separate"/>
      </w:r>
      <w:r w:rsidR="0000047C">
        <w:t xml:space="preserve">Figura </w:t>
      </w:r>
      <w:r w:rsidR="0000047C">
        <w:rPr>
          <w:noProof/>
        </w:rPr>
        <w:t>24</w:t>
      </w:r>
      <w:r w:rsidR="0000047C">
        <w:fldChar w:fldCharType="end"/>
      </w:r>
      <w:r>
        <w:t xml:space="preserve"> mostra </w:t>
      </w:r>
      <w:r w:rsidR="0000047C">
        <w:t xml:space="preserve">a quarta etapa do tutorial extra, que pede para que o usuário encaixe um </w:t>
      </w:r>
      <w:r w:rsidR="0000047C" w:rsidRPr="0000047C">
        <w:rPr>
          <w:rStyle w:val="TF-COURIER9"/>
        </w:rPr>
        <w:t>Objeto Gráfico</w:t>
      </w:r>
      <w:r w:rsidR="0000047C">
        <w:t xml:space="preserve"> no outro, para poder criar a hierarquia pai-filho.</w:t>
      </w:r>
    </w:p>
    <w:p w14:paraId="20EDC639" w14:textId="12E9F1E3" w:rsidR="00BF2B70" w:rsidRDefault="00BF2B70" w:rsidP="00BF2B70">
      <w:pPr>
        <w:pStyle w:val="TF-LEGENDA"/>
      </w:pPr>
      <w:bookmarkStart w:id="87" w:name="_Ref1701606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2C6F">
        <w:rPr>
          <w:noProof/>
        </w:rPr>
        <w:t>24</w:t>
      </w:r>
      <w:r>
        <w:fldChar w:fldCharType="end"/>
      </w:r>
      <w:bookmarkEnd w:id="87"/>
      <w:r>
        <w:t xml:space="preserve"> - Etapa quatro do tutorial extra</w:t>
      </w:r>
    </w:p>
    <w:p w14:paraId="1AEBE8A1" w14:textId="104D7580" w:rsidR="00BF2B70" w:rsidRDefault="00BF2B70" w:rsidP="00BF2B70">
      <w:pPr>
        <w:pStyle w:val="TF-FIGURA"/>
      </w:pPr>
      <w:r>
        <w:rPr>
          <w:noProof/>
        </w:rPr>
        <w:drawing>
          <wp:inline distT="0" distB="0" distL="0" distR="0" wp14:anchorId="14C5D6E7" wp14:editId="16D746DA">
            <wp:extent cx="3571875" cy="1047750"/>
            <wp:effectExtent l="19050" t="19050" r="28575" b="19050"/>
            <wp:docPr id="46354424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4424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4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459B3" w14:textId="77777777" w:rsidR="00BF2B70" w:rsidRDefault="00BF2B70" w:rsidP="00BF2B70">
      <w:pPr>
        <w:pStyle w:val="TF-FONTE"/>
      </w:pPr>
      <w:r>
        <w:t>Fonte: elaborado pela autora.</w:t>
      </w:r>
    </w:p>
    <w:p w14:paraId="62933CF2" w14:textId="4EEC4BA2" w:rsidR="0000047C" w:rsidRPr="0000047C" w:rsidRDefault="0000047C" w:rsidP="0000047C">
      <w:pPr>
        <w:pStyle w:val="TF-TEXTO"/>
      </w:pPr>
      <w:r>
        <w:t xml:space="preserve">A </w:t>
      </w:r>
      <w:r>
        <w:fldChar w:fldCharType="begin"/>
      </w:r>
      <w:r>
        <w:instrText xml:space="preserve"> REF _Ref170160766 \h </w:instrText>
      </w:r>
      <w:r>
        <w:fldChar w:fldCharType="separate"/>
      </w:r>
      <w:r>
        <w:t xml:space="preserve">Figura </w:t>
      </w:r>
      <w:r>
        <w:rPr>
          <w:noProof/>
        </w:rPr>
        <w:t>25</w:t>
      </w:r>
      <w:r>
        <w:fldChar w:fldCharType="end"/>
      </w:r>
      <w:r>
        <w:t xml:space="preserve"> trata sobre a quinta etapa do tutorial extra, solicitando para que a peça </w:t>
      </w:r>
      <w:r w:rsidRPr="0000047C">
        <w:rPr>
          <w:rStyle w:val="TF-COURIER9"/>
        </w:rPr>
        <w:t>Transladar</w:t>
      </w:r>
      <w:r>
        <w:t xml:space="preserve"> seja encaixada no </w:t>
      </w:r>
      <w:r w:rsidRPr="0000047C">
        <w:rPr>
          <w:rStyle w:val="TF-COURIER9"/>
        </w:rPr>
        <w:t>Objeto Gráfico</w:t>
      </w:r>
      <w:r>
        <w:t xml:space="preserve"> filho e que o seu valor de</w:t>
      </w:r>
      <w:r w:rsidRPr="0000047C">
        <w:rPr>
          <w:rStyle w:val="TF-COURIER9"/>
        </w:rPr>
        <w:t xml:space="preserve"> x</w:t>
      </w:r>
      <w:r>
        <w:t xml:space="preserve"> seja alterado para 2.</w:t>
      </w:r>
    </w:p>
    <w:p w14:paraId="05EBDB27" w14:textId="06B534A9" w:rsidR="00BF2B70" w:rsidRDefault="00BF2B70" w:rsidP="00BF2B70">
      <w:pPr>
        <w:pStyle w:val="TF-LEGENDA"/>
      </w:pPr>
      <w:bookmarkStart w:id="88" w:name="_Ref1701607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2C6F">
        <w:rPr>
          <w:noProof/>
        </w:rPr>
        <w:t>25</w:t>
      </w:r>
      <w:r>
        <w:fldChar w:fldCharType="end"/>
      </w:r>
      <w:bookmarkEnd w:id="88"/>
      <w:r>
        <w:t xml:space="preserve"> - Etapa cinco do tutorial extra</w:t>
      </w:r>
    </w:p>
    <w:p w14:paraId="75EA29D9" w14:textId="45B275EE" w:rsidR="00BF2B70" w:rsidRDefault="00BF2B70" w:rsidP="00BF2B70">
      <w:pPr>
        <w:pStyle w:val="TF-FIGURA"/>
      </w:pPr>
      <w:r w:rsidRPr="00BF2B70">
        <w:rPr>
          <w:noProof/>
        </w:rPr>
        <w:drawing>
          <wp:inline distT="0" distB="0" distL="0" distR="0" wp14:anchorId="3A5F7377" wp14:editId="280C8F5D">
            <wp:extent cx="3571875" cy="1038225"/>
            <wp:effectExtent l="19050" t="19050" r="28575" b="28575"/>
            <wp:docPr id="76801954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19543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38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8FB9D" w14:textId="77777777" w:rsidR="00BF2B70" w:rsidRDefault="00BF2B70" w:rsidP="00BF2B70">
      <w:pPr>
        <w:pStyle w:val="TF-FONTE"/>
      </w:pPr>
      <w:r>
        <w:t>Fonte: elaborado pela autora.</w:t>
      </w:r>
    </w:p>
    <w:p w14:paraId="666783DF" w14:textId="5AC6CDFF" w:rsidR="00CE741C" w:rsidRPr="00CE741C" w:rsidRDefault="00CE741C" w:rsidP="00CE741C">
      <w:pPr>
        <w:pStyle w:val="TF-TEXTO"/>
      </w:pPr>
      <w:r>
        <w:t xml:space="preserve">A </w:t>
      </w:r>
      <w:r>
        <w:fldChar w:fldCharType="begin"/>
      </w:r>
      <w:r>
        <w:instrText xml:space="preserve"> REF _Ref170160885 \h </w:instrText>
      </w:r>
      <w:r>
        <w:fldChar w:fldCharType="separate"/>
      </w:r>
      <w:r>
        <w:t xml:space="preserve">Figura </w:t>
      </w:r>
      <w:r>
        <w:rPr>
          <w:noProof/>
        </w:rPr>
        <w:t>26</w:t>
      </w:r>
      <w:r>
        <w:fldChar w:fldCharType="end"/>
      </w:r>
      <w:r>
        <w:t xml:space="preserve"> é a sexta etapa do tutorial extra, a qual solicita que a peça </w:t>
      </w:r>
      <w:r w:rsidRPr="00CE741C">
        <w:rPr>
          <w:rStyle w:val="TF-COURIER9"/>
        </w:rPr>
        <w:t>Cubo</w:t>
      </w:r>
      <w:r>
        <w:t xml:space="preserve"> seja adicionada a peça </w:t>
      </w:r>
      <w:r w:rsidRPr="00CE741C">
        <w:rPr>
          <w:rStyle w:val="TF-COURIER9"/>
        </w:rPr>
        <w:t>Objeto Gráfico</w:t>
      </w:r>
      <w:r>
        <w:t xml:space="preserve"> filho.</w:t>
      </w:r>
    </w:p>
    <w:p w14:paraId="0D3B178F" w14:textId="7BB37FD1" w:rsidR="00BF2B70" w:rsidRDefault="00BF2B70" w:rsidP="00BF2B70">
      <w:pPr>
        <w:pStyle w:val="TF-LEGENDA"/>
      </w:pPr>
      <w:bookmarkStart w:id="89" w:name="_Ref1701608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2C6F">
        <w:rPr>
          <w:noProof/>
        </w:rPr>
        <w:t>26</w:t>
      </w:r>
      <w:r>
        <w:fldChar w:fldCharType="end"/>
      </w:r>
      <w:bookmarkEnd w:id="89"/>
      <w:r>
        <w:t xml:space="preserve"> - Etapa seis do tutorial extra</w:t>
      </w:r>
    </w:p>
    <w:p w14:paraId="25A6DB54" w14:textId="6ED2EC07" w:rsidR="00BF2B70" w:rsidRDefault="00BF2B70" w:rsidP="00BF2B70">
      <w:pPr>
        <w:pStyle w:val="TF-FIGURA"/>
      </w:pPr>
      <w:r w:rsidRPr="00BF2B70">
        <w:rPr>
          <w:noProof/>
        </w:rPr>
        <w:drawing>
          <wp:inline distT="0" distB="0" distL="0" distR="0" wp14:anchorId="3010548B" wp14:editId="246FB7DA">
            <wp:extent cx="3600450" cy="1038225"/>
            <wp:effectExtent l="19050" t="19050" r="19050" b="28575"/>
            <wp:docPr id="206027166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7166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38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17224" w14:textId="77777777" w:rsidR="00BF2B70" w:rsidRDefault="00BF2B70" w:rsidP="00BF2B70">
      <w:pPr>
        <w:pStyle w:val="TF-FONTE"/>
      </w:pPr>
      <w:r>
        <w:t>Fonte: elaborado pela autora.</w:t>
      </w:r>
    </w:p>
    <w:p w14:paraId="0E98C936" w14:textId="74A68275" w:rsidR="00CE741C" w:rsidRPr="00CE741C" w:rsidRDefault="00CE741C" w:rsidP="00CE741C">
      <w:pPr>
        <w:pStyle w:val="TF-TEXTO"/>
      </w:pPr>
      <w:r>
        <w:t xml:space="preserve">A </w:t>
      </w:r>
      <w:r>
        <w:fldChar w:fldCharType="begin"/>
      </w:r>
      <w:r>
        <w:instrText xml:space="preserve"> REF _Ref170160969 \h </w:instrText>
      </w:r>
      <w:r>
        <w:fldChar w:fldCharType="separate"/>
      </w:r>
      <w:r>
        <w:t xml:space="preserve">Figura </w:t>
      </w:r>
      <w:r>
        <w:rPr>
          <w:noProof/>
        </w:rPr>
        <w:t>27</w:t>
      </w:r>
      <w:r>
        <w:fldChar w:fldCharType="end"/>
      </w:r>
      <w:r>
        <w:t xml:space="preserve"> apresenta a sétima etapa do tutorial extra, que pede para a peça </w:t>
      </w:r>
      <w:r w:rsidRPr="00CE741C">
        <w:rPr>
          <w:rStyle w:val="TF-COURIER9"/>
        </w:rPr>
        <w:t>Cubo</w:t>
      </w:r>
      <w:r>
        <w:t xml:space="preserve"> seja adicionada a peça </w:t>
      </w:r>
      <w:r w:rsidRPr="00CE741C">
        <w:rPr>
          <w:rStyle w:val="TF-COURIER9"/>
        </w:rPr>
        <w:t>Objeto Gráfico</w:t>
      </w:r>
      <w:r>
        <w:t xml:space="preserve"> pai.</w:t>
      </w:r>
    </w:p>
    <w:p w14:paraId="25FC4043" w14:textId="49FDADBE" w:rsidR="00E92C6F" w:rsidRDefault="00E92C6F" w:rsidP="00E92C6F">
      <w:pPr>
        <w:pStyle w:val="TF-LEGENDA"/>
      </w:pPr>
      <w:bookmarkStart w:id="90" w:name="_Ref1701609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bookmarkEnd w:id="90"/>
      <w:r>
        <w:t xml:space="preserve"> - Etapa sete do tutorial extra</w:t>
      </w:r>
    </w:p>
    <w:p w14:paraId="20DCFB4D" w14:textId="6E8CF981" w:rsidR="00BF2B70" w:rsidRDefault="00E92C6F" w:rsidP="00BF2B70">
      <w:pPr>
        <w:pStyle w:val="TF-FIGURA"/>
      </w:pPr>
      <w:r>
        <w:rPr>
          <w:noProof/>
        </w:rPr>
        <w:drawing>
          <wp:inline distT="0" distB="0" distL="0" distR="0" wp14:anchorId="4E5C0AE9" wp14:editId="55A174D6">
            <wp:extent cx="3571875" cy="1000125"/>
            <wp:effectExtent l="19050" t="19050" r="28575" b="28575"/>
            <wp:docPr id="10765563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563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00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58813" w14:textId="02868F1F" w:rsidR="00E92C6F" w:rsidRDefault="00E92C6F" w:rsidP="00E92C6F">
      <w:pPr>
        <w:pStyle w:val="TF-FONTE"/>
      </w:pPr>
      <w:r>
        <w:t>Fonte: elaborado pela autora.</w:t>
      </w:r>
    </w:p>
    <w:p w14:paraId="7DDDE5AD" w14:textId="07EA791E" w:rsidR="00CE741C" w:rsidRPr="00CE741C" w:rsidRDefault="00CE741C" w:rsidP="00CE741C">
      <w:pPr>
        <w:pStyle w:val="TF-TEXTO"/>
      </w:pPr>
      <w:r>
        <w:t xml:space="preserve">A </w:t>
      </w:r>
      <w:r>
        <w:fldChar w:fldCharType="begin"/>
      </w:r>
      <w:r>
        <w:instrText xml:space="preserve"> REF _Ref170161048 \h </w:instrText>
      </w:r>
      <w:r>
        <w:fldChar w:fldCharType="separate"/>
      </w:r>
      <w:r>
        <w:t xml:space="preserve">Figura </w:t>
      </w:r>
      <w:r>
        <w:rPr>
          <w:noProof/>
        </w:rPr>
        <w:t>28</w:t>
      </w:r>
      <w:r>
        <w:fldChar w:fldCharType="end"/>
      </w:r>
      <w:r>
        <w:t xml:space="preserve"> mostra a oitava etapa do tutorial extra, que solicita o encaixe da peça </w:t>
      </w:r>
      <w:r w:rsidRPr="00CE741C">
        <w:rPr>
          <w:rStyle w:val="TF-COURIER9"/>
        </w:rPr>
        <w:t>Transladar</w:t>
      </w:r>
      <w:r>
        <w:t xml:space="preserve"> no </w:t>
      </w:r>
      <w:r w:rsidRPr="00CE741C">
        <w:rPr>
          <w:rStyle w:val="TF-COURIER9"/>
        </w:rPr>
        <w:t>Objeto Gráfico</w:t>
      </w:r>
      <w:r>
        <w:t xml:space="preserve"> pai, e que seu valor de</w:t>
      </w:r>
      <w:r w:rsidRPr="00CE741C">
        <w:rPr>
          <w:rStyle w:val="TF-COURIER9"/>
        </w:rPr>
        <w:t xml:space="preserve"> y</w:t>
      </w:r>
      <w:r>
        <w:t xml:space="preserve"> seja mudado para 2.</w:t>
      </w:r>
    </w:p>
    <w:p w14:paraId="1E298CC2" w14:textId="2753E9EC" w:rsidR="00E92C6F" w:rsidRDefault="00E92C6F" w:rsidP="00E92C6F">
      <w:pPr>
        <w:pStyle w:val="TF-LEGENDA"/>
      </w:pPr>
      <w:bookmarkStart w:id="91" w:name="_Ref17016104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bookmarkEnd w:id="91"/>
      <w:r>
        <w:t xml:space="preserve"> - Etapa oito do tutorial extra</w:t>
      </w:r>
    </w:p>
    <w:p w14:paraId="0615F67A" w14:textId="2CFE4BB0" w:rsidR="00E92C6F" w:rsidRDefault="00E92C6F" w:rsidP="00E92C6F">
      <w:pPr>
        <w:pStyle w:val="TF-FIGURA"/>
      </w:pPr>
      <w:r>
        <w:rPr>
          <w:noProof/>
        </w:rPr>
        <w:drawing>
          <wp:inline distT="0" distB="0" distL="0" distR="0" wp14:anchorId="13A312B7" wp14:editId="0B7F9432">
            <wp:extent cx="3562350" cy="1019175"/>
            <wp:effectExtent l="19050" t="19050" r="19050" b="28575"/>
            <wp:docPr id="395849424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49424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19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D6F90" w14:textId="5003B84C" w:rsidR="00E92C6F" w:rsidRDefault="00E92C6F" w:rsidP="00E92C6F">
      <w:pPr>
        <w:pStyle w:val="TF-FONTE"/>
      </w:pPr>
      <w:r>
        <w:t>Fonte: elaborado pela autora.</w:t>
      </w:r>
    </w:p>
    <w:p w14:paraId="171D6096" w14:textId="7659F3EF" w:rsidR="00CE741C" w:rsidRPr="00CE741C" w:rsidRDefault="00CE741C" w:rsidP="00CE741C">
      <w:pPr>
        <w:pStyle w:val="TF-TEXTO"/>
      </w:pPr>
      <w:r>
        <w:t xml:space="preserve">A </w:t>
      </w:r>
      <w:r>
        <w:fldChar w:fldCharType="begin"/>
      </w:r>
      <w:r>
        <w:instrText xml:space="preserve"> REF _Ref170161166 \h </w:instrText>
      </w:r>
      <w:r>
        <w:fldChar w:fldCharType="separate"/>
      </w:r>
      <w:r>
        <w:t xml:space="preserve">Figura </w:t>
      </w:r>
      <w:r>
        <w:rPr>
          <w:noProof/>
        </w:rPr>
        <w:t>29</w:t>
      </w:r>
      <w:r>
        <w:fldChar w:fldCharType="end"/>
      </w:r>
      <w:r>
        <w:t xml:space="preserve"> foi montada como uma etapa, quando o tutorial ainda estava sendo construído. A etapa acabou sendo descartada, pelo fato de checar a cor do objeto ser mais complexo do que checar os valores de suas coordenadas.</w:t>
      </w:r>
    </w:p>
    <w:p w14:paraId="50D1D8F7" w14:textId="32B98A29" w:rsidR="008200D6" w:rsidRDefault="008200D6" w:rsidP="008200D6">
      <w:pPr>
        <w:pStyle w:val="TF-LEGENDA"/>
      </w:pPr>
      <w:bookmarkStart w:id="92" w:name="_Ref170161166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29</w:t>
      </w:r>
      <w:r w:rsidR="00BF2B70">
        <w:fldChar w:fldCharType="end"/>
      </w:r>
      <w:bookmarkEnd w:id="92"/>
      <w:r>
        <w:t xml:space="preserve"> - Etapa extra do tutorial para mudar a cor do cubo</w:t>
      </w:r>
    </w:p>
    <w:p w14:paraId="56E2E2FB" w14:textId="781D480D" w:rsidR="008200D6" w:rsidRDefault="008200D6" w:rsidP="008200D6">
      <w:pPr>
        <w:pStyle w:val="TF-FIGURA"/>
      </w:pPr>
      <w:r>
        <w:rPr>
          <w:noProof/>
        </w:rPr>
        <w:drawing>
          <wp:inline distT="0" distB="0" distL="0" distR="0" wp14:anchorId="77895D1F" wp14:editId="71672EC6">
            <wp:extent cx="3657600" cy="1076325"/>
            <wp:effectExtent l="19050" t="19050" r="19050" b="28575"/>
            <wp:docPr id="1910430043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0043" name="Imagem 1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76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BE32F" w14:textId="2495CED2" w:rsidR="008200D6" w:rsidRDefault="008200D6" w:rsidP="008200D6">
      <w:pPr>
        <w:pStyle w:val="TF-FONTE"/>
      </w:pPr>
      <w:r>
        <w:t>Fonte: elaborado pela autora.</w:t>
      </w:r>
    </w:p>
    <w:p w14:paraId="6AEAC07F" w14:textId="181F6E89" w:rsidR="00CE741C" w:rsidRPr="00CE741C" w:rsidRDefault="00CE741C" w:rsidP="00EE44F0">
      <w:pPr>
        <w:pStyle w:val="TF-TEXTO"/>
      </w:pPr>
      <w:r>
        <w:t xml:space="preserve">A </w:t>
      </w:r>
      <w:r w:rsidR="00EE44F0">
        <w:fldChar w:fldCharType="begin"/>
      </w:r>
      <w:r w:rsidR="00EE44F0">
        <w:instrText xml:space="preserve"> REF _Ref170161284 \h </w:instrText>
      </w:r>
      <w:r w:rsidR="00EE44F0">
        <w:fldChar w:fldCharType="separate"/>
      </w:r>
      <w:r w:rsidR="00EE44F0">
        <w:t xml:space="preserve">Figura </w:t>
      </w:r>
      <w:r w:rsidR="00EE44F0">
        <w:rPr>
          <w:noProof/>
        </w:rPr>
        <w:t>30</w:t>
      </w:r>
      <w:r w:rsidR="00EE44F0">
        <w:fldChar w:fldCharType="end"/>
      </w:r>
      <w:r>
        <w:t xml:space="preserve"> e</w:t>
      </w:r>
      <w:r w:rsidR="00EE44F0">
        <w:t xml:space="preserve"> a</w:t>
      </w:r>
      <w:r>
        <w:t xml:space="preserve"> </w:t>
      </w:r>
      <w:r w:rsidR="00EE44F0">
        <w:fldChar w:fldCharType="begin"/>
      </w:r>
      <w:r w:rsidR="00EE44F0">
        <w:instrText xml:space="preserve"> REF _Ref170161300 \h </w:instrText>
      </w:r>
      <w:r w:rsidR="00EE44F0">
        <w:fldChar w:fldCharType="separate"/>
      </w:r>
      <w:r w:rsidR="00EE44F0">
        <w:t xml:space="preserve">Figura </w:t>
      </w:r>
      <w:r w:rsidR="00EE44F0">
        <w:rPr>
          <w:noProof/>
        </w:rPr>
        <w:t>31</w:t>
      </w:r>
      <w:r w:rsidR="00EE44F0">
        <w:fldChar w:fldCharType="end"/>
      </w:r>
      <w:r w:rsidR="00EE44F0">
        <w:t xml:space="preserve"> </w:t>
      </w:r>
      <w:r>
        <w:t xml:space="preserve">são etapas descartadas do encaixe das peças </w:t>
      </w:r>
      <w:r w:rsidRPr="00EE44F0">
        <w:rPr>
          <w:rStyle w:val="TF-COURIER9"/>
        </w:rPr>
        <w:t>Transladar</w:t>
      </w:r>
      <w:r>
        <w:t xml:space="preserve"> e </w:t>
      </w:r>
      <w:r w:rsidRPr="00EE44F0">
        <w:rPr>
          <w:rStyle w:val="TF-COURIER9"/>
        </w:rPr>
        <w:t>Rotacionar</w:t>
      </w:r>
      <w:r w:rsidR="00EE44F0">
        <w:t xml:space="preserve">. Como o tutorial tinha o limite de nove etapas, foi preciso escolher apenas uma das peças de ação para mostrar, sendo a </w:t>
      </w:r>
      <w:r w:rsidR="00EE44F0" w:rsidRPr="00EE44F0">
        <w:rPr>
          <w:rStyle w:val="TF-COURIER9"/>
        </w:rPr>
        <w:t>Escalar</w:t>
      </w:r>
      <w:r w:rsidR="00EE44F0">
        <w:t xml:space="preserve"> a escolhida.</w:t>
      </w:r>
    </w:p>
    <w:p w14:paraId="0BA49A4B" w14:textId="4E65F09E" w:rsidR="008200D6" w:rsidRDefault="008200D6" w:rsidP="008200D6">
      <w:pPr>
        <w:pStyle w:val="TF-LEGENDA"/>
      </w:pPr>
      <w:bookmarkStart w:id="93" w:name="_Ref170161284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30</w:t>
      </w:r>
      <w:r w:rsidR="00BF2B70">
        <w:fldChar w:fldCharType="end"/>
      </w:r>
      <w:bookmarkEnd w:id="93"/>
      <w:r>
        <w:t xml:space="preserve"> - Etapa extra do tutorial para encaixar a peça </w:t>
      </w:r>
      <w:r w:rsidR="00CF7C03">
        <w:t>Tr</w:t>
      </w:r>
      <w:r>
        <w:t>ansladar</w:t>
      </w:r>
    </w:p>
    <w:p w14:paraId="08CDC2D2" w14:textId="7D6D7F47" w:rsidR="008200D6" w:rsidRDefault="008200D6" w:rsidP="008200D6">
      <w:pPr>
        <w:pStyle w:val="TF-FIGURA"/>
      </w:pPr>
      <w:r>
        <w:rPr>
          <w:noProof/>
        </w:rPr>
        <w:drawing>
          <wp:inline distT="0" distB="0" distL="0" distR="0" wp14:anchorId="2C388D1D" wp14:editId="1866BD3F">
            <wp:extent cx="3657600" cy="1085850"/>
            <wp:effectExtent l="19050" t="19050" r="19050" b="19050"/>
            <wp:docPr id="773716853" name="Imagem 1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16853" name="Imagem 13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85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7978F" w14:textId="3575E15A" w:rsidR="008200D6" w:rsidRDefault="008200D6" w:rsidP="008200D6">
      <w:pPr>
        <w:pStyle w:val="TF-FONTE"/>
      </w:pPr>
      <w:r>
        <w:t>Fonte: elaborado pela autora.</w:t>
      </w:r>
    </w:p>
    <w:p w14:paraId="4BE907ED" w14:textId="3F9B77CB" w:rsidR="00CF7C03" w:rsidRDefault="00CF7C03" w:rsidP="00CF7C03">
      <w:pPr>
        <w:pStyle w:val="TF-LEGENDA"/>
      </w:pPr>
      <w:bookmarkStart w:id="94" w:name="_Ref170161300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31</w:t>
      </w:r>
      <w:r w:rsidR="00BF2B70">
        <w:fldChar w:fldCharType="end"/>
      </w:r>
      <w:bookmarkEnd w:id="94"/>
      <w:r>
        <w:t xml:space="preserve"> - Etapa extra do tutorial para encaixar a peça Rotacionar</w:t>
      </w:r>
    </w:p>
    <w:p w14:paraId="33563221" w14:textId="44717BCA" w:rsidR="008200D6" w:rsidRDefault="00CF7C03" w:rsidP="00CF7C03">
      <w:pPr>
        <w:pStyle w:val="TF-FIGURA"/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4FB364C" wp14:editId="50A6D6D7">
            <wp:extent cx="3629025" cy="1095375"/>
            <wp:effectExtent l="0" t="0" r="9525" b="9525"/>
            <wp:docPr id="1087617632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17632" name="Imagem 1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3949" w14:textId="5FD5898D" w:rsidR="00CF7C03" w:rsidRDefault="00CF7C03" w:rsidP="00CF7C03">
      <w:pPr>
        <w:pStyle w:val="TF-FONTE"/>
      </w:pPr>
      <w:r>
        <w:t>Fonte: elaborado pela autora.</w:t>
      </w:r>
    </w:p>
    <w:p w14:paraId="1FF59FB6" w14:textId="134FF8AF" w:rsidR="00EE44F0" w:rsidRPr="00EE44F0" w:rsidRDefault="00EE44F0" w:rsidP="00EE44F0">
      <w:pPr>
        <w:pStyle w:val="TF-TEXTO"/>
      </w:pPr>
      <w:r>
        <w:t xml:space="preserve">A </w:t>
      </w:r>
      <w:r>
        <w:fldChar w:fldCharType="begin"/>
      </w:r>
      <w:r>
        <w:instrText xml:space="preserve"> REF _Ref170161396 \h </w:instrText>
      </w:r>
      <w:r>
        <w:fldChar w:fldCharType="separate"/>
      </w:r>
      <w:r>
        <w:t xml:space="preserve">Figura </w:t>
      </w:r>
      <w:r>
        <w:rPr>
          <w:noProof/>
        </w:rPr>
        <w:t>32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170161405 \h </w:instrText>
      </w:r>
      <w:r>
        <w:fldChar w:fldCharType="separate"/>
      </w:r>
      <w:r>
        <w:t xml:space="preserve">Figura </w:t>
      </w:r>
      <w:r>
        <w:rPr>
          <w:noProof/>
        </w:rPr>
        <w:t>33</w:t>
      </w:r>
      <w:r>
        <w:fldChar w:fldCharType="end"/>
      </w:r>
      <w:r>
        <w:t xml:space="preserve"> são continuações das etapas descartadas anteriores, onde se solicitava que o valor de </w:t>
      </w:r>
      <w:r w:rsidRPr="00EE44F0">
        <w:rPr>
          <w:rStyle w:val="TF-COURIER9"/>
        </w:rPr>
        <w:t>x</w:t>
      </w:r>
      <w:r w:rsidRPr="00EE44F0">
        <w:t xml:space="preserve"> </w:t>
      </w:r>
      <w:r>
        <w:t xml:space="preserve">ou </w:t>
      </w:r>
      <w:r w:rsidRPr="00EE44F0">
        <w:rPr>
          <w:rStyle w:val="TF-COURIER9"/>
        </w:rPr>
        <w:t>y</w:t>
      </w:r>
      <w:r>
        <w:t xml:space="preserve"> fosse alterado para 3.</w:t>
      </w:r>
    </w:p>
    <w:p w14:paraId="404969FD" w14:textId="7DC70868" w:rsidR="00CF7C03" w:rsidRDefault="00CF7C03" w:rsidP="00CF7C03">
      <w:pPr>
        <w:pStyle w:val="TF-LEGENDA"/>
      </w:pPr>
      <w:bookmarkStart w:id="95" w:name="_Ref170161396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32</w:t>
      </w:r>
      <w:r w:rsidR="00BF2B70">
        <w:fldChar w:fldCharType="end"/>
      </w:r>
      <w:bookmarkEnd w:id="95"/>
      <w:r>
        <w:t xml:space="preserve"> - Etapa extra do tutorial para mudar o valor de X na peça Transladar</w:t>
      </w:r>
    </w:p>
    <w:p w14:paraId="3C554253" w14:textId="47BA2ED9" w:rsidR="00CF7C03" w:rsidRDefault="00CF7C03" w:rsidP="00CF7C03">
      <w:pPr>
        <w:pStyle w:val="TF-FIGURA"/>
      </w:pPr>
      <w:r>
        <w:rPr>
          <w:noProof/>
        </w:rPr>
        <w:drawing>
          <wp:inline distT="0" distB="0" distL="0" distR="0" wp14:anchorId="09F91BDC" wp14:editId="377D4201">
            <wp:extent cx="3638550" cy="1085850"/>
            <wp:effectExtent l="19050" t="19050" r="19050" b="19050"/>
            <wp:docPr id="914071615" name="Imagem 15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71615" name="Imagem 15" descr="Interface gráfica do usuário, Texto, 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85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DB4A0" w14:textId="1BDAA7D3" w:rsidR="00CF7C03" w:rsidRDefault="00CF7C03" w:rsidP="00CF7C03">
      <w:pPr>
        <w:pStyle w:val="TF-FONTE"/>
      </w:pPr>
      <w:r>
        <w:t>Fonte: elaborado pela autora.</w:t>
      </w:r>
    </w:p>
    <w:p w14:paraId="3E9D6719" w14:textId="1AE7700F" w:rsidR="00CF7C03" w:rsidRDefault="00CF7C03" w:rsidP="00CF7C03">
      <w:pPr>
        <w:pStyle w:val="TF-LEGENDA"/>
      </w:pPr>
      <w:bookmarkStart w:id="96" w:name="_Ref170161405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33</w:t>
      </w:r>
      <w:r w:rsidR="00BF2B70">
        <w:fldChar w:fldCharType="end"/>
      </w:r>
      <w:bookmarkEnd w:id="96"/>
      <w:r>
        <w:t xml:space="preserve"> - Etapa extra do tutorial para mudar o valor de Y na peça Rotacionar</w:t>
      </w:r>
    </w:p>
    <w:p w14:paraId="7D66BCB6" w14:textId="075B3052" w:rsidR="00CF7C03" w:rsidRDefault="00CF7C03" w:rsidP="00CF7C03">
      <w:pPr>
        <w:pStyle w:val="TF-FIGURA"/>
      </w:pPr>
      <w:r>
        <w:rPr>
          <w:noProof/>
        </w:rPr>
        <w:drawing>
          <wp:inline distT="0" distB="0" distL="0" distR="0" wp14:anchorId="17D553B8" wp14:editId="64F8138C">
            <wp:extent cx="3629025" cy="1076325"/>
            <wp:effectExtent l="19050" t="19050" r="28575" b="28575"/>
            <wp:docPr id="895562102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62102" name="Imagem 1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76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CB8C9" w14:textId="2ED2B468" w:rsidR="00CF7C03" w:rsidRDefault="00CF7C03" w:rsidP="00CF7C03">
      <w:pPr>
        <w:pStyle w:val="TF-FONTE"/>
      </w:pPr>
      <w:r>
        <w:t>Fonte: elaborado pela autora.</w:t>
      </w:r>
    </w:p>
    <w:p w14:paraId="645FB5B9" w14:textId="77777777" w:rsidR="00CF7C03" w:rsidRDefault="00CF7C03">
      <w:pPr>
        <w:keepNext w:val="0"/>
        <w:keepLines w:val="0"/>
        <w:rPr>
          <w:sz w:val="18"/>
          <w:szCs w:val="20"/>
        </w:rPr>
      </w:pPr>
      <w:r>
        <w:br w:type="page"/>
      </w:r>
    </w:p>
    <w:p w14:paraId="00F76B0E" w14:textId="45E9924C" w:rsidR="00CF7C03" w:rsidRDefault="00CF7C03" w:rsidP="00CF7C03">
      <w:pPr>
        <w:pStyle w:val="TF-TTULOAPNDICE"/>
      </w:pPr>
      <w:bookmarkStart w:id="97" w:name="gabaritos"/>
      <w:r>
        <w:lastRenderedPageBreak/>
        <w:t xml:space="preserve">APÊNDICE C </w:t>
      </w:r>
      <w:bookmarkEnd w:id="97"/>
      <w:r>
        <w:t>– GABARITOS DOS EXERCÍCIOS DESENVOLVIDOS</w:t>
      </w:r>
    </w:p>
    <w:p w14:paraId="5D11B384" w14:textId="15F6CB46" w:rsidR="00CF7C03" w:rsidRDefault="00CF7C03" w:rsidP="00CF7C03">
      <w:pPr>
        <w:pStyle w:val="TF-TEXTO"/>
      </w:pPr>
      <w:r>
        <w:t xml:space="preserve">Para </w:t>
      </w:r>
      <w:r w:rsidR="00EE44F0">
        <w:t>auxiliar</w:t>
      </w:r>
      <w:r>
        <w:t xml:space="preserve"> o aprendizado, foram desenvolvidos arquivos JSON com as respostas de cada um dos exercícios. Assim, o professor poderá aplicar os exercícios da ferramenta como uma atividade avaliativa e depois aplicar a correção, além de disponibilizá-los para revisão por parte dos alunos.</w:t>
      </w:r>
      <w:r w:rsidR="00EE44F0">
        <w:t xml:space="preserve"> Os respectivos gabaritos dos exercícios 1, 2 e 3 estão presentes em </w:t>
      </w:r>
      <w:r w:rsidR="00EE44F0">
        <w:fldChar w:fldCharType="begin"/>
      </w:r>
      <w:r w:rsidR="00EE44F0">
        <w:instrText xml:space="preserve"> REF _Ref170161502 \h </w:instrText>
      </w:r>
      <w:r w:rsidR="00EE44F0">
        <w:fldChar w:fldCharType="separate"/>
      </w:r>
      <w:r w:rsidR="00EE44F0">
        <w:t xml:space="preserve">Quadro </w:t>
      </w:r>
      <w:r w:rsidR="00EE44F0">
        <w:rPr>
          <w:noProof/>
        </w:rPr>
        <w:t>12</w:t>
      </w:r>
      <w:r w:rsidR="00EE44F0">
        <w:fldChar w:fldCharType="end"/>
      </w:r>
      <w:r w:rsidR="00EE44F0">
        <w:t xml:space="preserve">, </w:t>
      </w:r>
      <w:r w:rsidR="00EE44F0">
        <w:fldChar w:fldCharType="begin"/>
      </w:r>
      <w:r w:rsidR="00EE44F0">
        <w:instrText xml:space="preserve"> REF _Ref170161504 \h </w:instrText>
      </w:r>
      <w:r w:rsidR="00EE44F0">
        <w:fldChar w:fldCharType="separate"/>
      </w:r>
      <w:r w:rsidR="00EE44F0">
        <w:t xml:space="preserve">Quadro </w:t>
      </w:r>
      <w:r w:rsidR="00EE44F0">
        <w:rPr>
          <w:noProof/>
        </w:rPr>
        <w:t>13</w:t>
      </w:r>
      <w:r w:rsidR="00EE44F0">
        <w:fldChar w:fldCharType="end"/>
      </w:r>
      <w:r w:rsidR="00EE44F0">
        <w:t xml:space="preserve"> e </w:t>
      </w:r>
      <w:r w:rsidR="00EE44F0">
        <w:fldChar w:fldCharType="begin"/>
      </w:r>
      <w:r w:rsidR="00EE44F0">
        <w:instrText xml:space="preserve"> REF _Ref170161506 \h </w:instrText>
      </w:r>
      <w:r w:rsidR="00EE44F0">
        <w:fldChar w:fldCharType="separate"/>
      </w:r>
      <w:r w:rsidR="00EE44F0">
        <w:t xml:space="preserve">Quadro </w:t>
      </w:r>
      <w:r w:rsidR="00EE44F0">
        <w:rPr>
          <w:noProof/>
        </w:rPr>
        <w:t>14</w:t>
      </w:r>
      <w:r w:rsidR="00EE44F0">
        <w:fldChar w:fldCharType="end"/>
      </w:r>
      <w:r w:rsidR="00EE44F0">
        <w:t>.</w:t>
      </w:r>
    </w:p>
    <w:p w14:paraId="1E52B76A" w14:textId="02E2AB92" w:rsidR="00CF7C03" w:rsidRDefault="00CF7C03" w:rsidP="00CF7C03">
      <w:pPr>
        <w:pStyle w:val="TF-LEGENDA"/>
      </w:pPr>
      <w:bookmarkStart w:id="98" w:name="_Ref170161502"/>
      <w:bookmarkStart w:id="99" w:name="_Ref170161489"/>
      <w:r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4001B3">
        <w:rPr>
          <w:noProof/>
        </w:rPr>
        <w:t>12</w:t>
      </w:r>
      <w:r w:rsidR="00AE52B7">
        <w:fldChar w:fldCharType="end"/>
      </w:r>
      <w:bookmarkEnd w:id="98"/>
      <w:r>
        <w:t xml:space="preserve"> - Gabarito do exercício 1</w:t>
      </w:r>
      <w:bookmarkEnd w:id="99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CF7C03" w:rsidRPr="0087190C" w14:paraId="70871CB5" w14:textId="77777777" w:rsidTr="00077C05">
        <w:trPr>
          <w:jc w:val="center"/>
        </w:trPr>
        <w:tc>
          <w:tcPr>
            <w:tcW w:w="9918" w:type="dxa"/>
          </w:tcPr>
          <w:p w14:paraId="2CE7436B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>{</w:t>
            </w:r>
          </w:p>
          <w:p w14:paraId="3F122F12" w14:textId="69699352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</w:t>
            </w:r>
            <w:proofErr w:type="spellStart"/>
            <w:r w:rsidRPr="003C64B6">
              <w:rPr>
                <w:lang w:val="pt-BR"/>
              </w:rPr>
              <w:t>CameraP</w:t>
            </w:r>
            <w:proofErr w:type="spellEnd"/>
            <w:r w:rsidRPr="003C64B6">
              <w:rPr>
                <w:lang w:val="pt-BR"/>
              </w:rPr>
              <w:t>": {</w:t>
            </w:r>
          </w:p>
          <w:p w14:paraId="37A49F27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Câmera",</w:t>
            </w:r>
          </w:p>
          <w:p w14:paraId="6189F516" w14:textId="1547C8F9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posicao</w:t>
            </w:r>
            <w:proofErr w:type="spellEnd"/>
            <w:r w:rsidRPr="003C64B6">
              <w:rPr>
                <w:lang w:val="pt-BR"/>
              </w:rPr>
              <w:t>": ["0","0","300"],</w:t>
            </w:r>
          </w:p>
          <w:p w14:paraId="756FB19A" w14:textId="467CF9C5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lookAt</w:t>
            </w:r>
            <w:proofErr w:type="spellEnd"/>
            <w:r w:rsidRPr="003C64B6">
              <w:rPr>
                <w:lang w:val="pt-BR"/>
              </w:rPr>
              <w:t>": ["0","0","0"],</w:t>
            </w:r>
          </w:p>
          <w:p w14:paraId="58FD4B6B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fov</w:t>
            </w:r>
            <w:proofErr w:type="spellEnd"/>
            <w:r w:rsidRPr="003C64B6">
              <w:rPr>
                <w:lang w:val="pt-BR"/>
              </w:rPr>
              <w:t>": "14",</w:t>
            </w:r>
          </w:p>
          <w:p w14:paraId="0843260F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near</w:t>
            </w:r>
            <w:proofErr w:type="spellEnd"/>
            <w:r w:rsidRPr="003C64B6">
              <w:rPr>
                <w:lang w:val="pt-BR"/>
              </w:rPr>
              <w:t>": "100",</w:t>
            </w:r>
          </w:p>
          <w:p w14:paraId="1317CD4B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far</w:t>
            </w:r>
            <w:proofErr w:type="spellEnd"/>
            <w:r w:rsidRPr="003C64B6">
              <w:rPr>
                <w:lang w:val="pt-BR"/>
              </w:rPr>
              <w:t>": "600",</w:t>
            </w:r>
          </w:p>
          <w:p w14:paraId="7406D2F8" w14:textId="27863C13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posPeca</w:t>
            </w:r>
            <w:proofErr w:type="spellEnd"/>
            <w:r w:rsidRPr="003C64B6">
              <w:rPr>
                <w:lang w:val="pt-BR"/>
              </w:rPr>
              <w:t>": [696.351135253906,624.93212890625,-870.424987792969]</w:t>
            </w:r>
          </w:p>
          <w:p w14:paraId="44D86529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},</w:t>
            </w:r>
          </w:p>
          <w:p w14:paraId="3CADB37B" w14:textId="12459353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</w:t>
            </w:r>
            <w:proofErr w:type="spellStart"/>
            <w:r w:rsidRPr="003C64B6">
              <w:rPr>
                <w:lang w:val="pt-BR"/>
              </w:rPr>
              <w:t>ObjetoGraficoP</w:t>
            </w:r>
            <w:proofErr w:type="spellEnd"/>
            <w:r w:rsidRPr="003C64B6">
              <w:rPr>
                <w:lang w:val="pt-BR"/>
              </w:rPr>
              <w:t>": {</w:t>
            </w:r>
          </w:p>
          <w:p w14:paraId="6ECB4A80" w14:textId="12318529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</w:t>
            </w:r>
            <w:proofErr w:type="spellStart"/>
            <w:r w:rsidRPr="003C64B6">
              <w:rPr>
                <w:lang w:val="pt-BR"/>
              </w:rPr>
              <w:t>ObjetoGraficoP</w:t>
            </w:r>
            <w:proofErr w:type="spellEnd"/>
            <w:r w:rsidRPr="003C64B6">
              <w:rPr>
                <w:lang w:val="pt-BR"/>
              </w:rPr>
              <w:t>",</w:t>
            </w:r>
          </w:p>
          <w:p w14:paraId="07F60205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ativo": </w:t>
            </w:r>
            <w:proofErr w:type="spellStart"/>
            <w:r w:rsidRPr="003C64B6">
              <w:rPr>
                <w:lang w:val="pt-BR"/>
              </w:rPr>
              <w:t>true</w:t>
            </w:r>
            <w:proofErr w:type="spellEnd"/>
            <w:r w:rsidRPr="003C64B6">
              <w:rPr>
                <w:lang w:val="pt-BR"/>
              </w:rPr>
              <w:t>,</w:t>
            </w:r>
          </w:p>
          <w:p w14:paraId="03B8347D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children</w:t>
            </w:r>
            <w:proofErr w:type="spellEnd"/>
            <w:r w:rsidRPr="003C64B6">
              <w:rPr>
                <w:lang w:val="pt-BR"/>
              </w:rPr>
              <w:t>": [</w:t>
            </w:r>
          </w:p>
          <w:p w14:paraId="4CC25B81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573D3143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Cubo": {</w:t>
            </w:r>
          </w:p>
          <w:p w14:paraId="6197C987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Cubo",</w:t>
            </w:r>
          </w:p>
          <w:p w14:paraId="21FFB530" w14:textId="0851C4A2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amanho": ["1","1","1"],</w:t>
            </w:r>
          </w:p>
          <w:p w14:paraId="3A899FB3" w14:textId="6C6C08CC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</w:t>
            </w:r>
            <w:proofErr w:type="spellStart"/>
            <w:r w:rsidRPr="003C64B6">
              <w:rPr>
                <w:lang w:val="pt-BR"/>
              </w:rPr>
              <w:t>posicao</w:t>
            </w:r>
            <w:proofErr w:type="spellEnd"/>
            <w:r w:rsidRPr="003C64B6">
              <w:rPr>
                <w:lang w:val="pt-BR"/>
              </w:rPr>
              <w:t>": ["0","0","0"],</w:t>
            </w:r>
          </w:p>
          <w:p w14:paraId="4CC0751C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</w:t>
            </w:r>
            <w:proofErr w:type="gramStart"/>
            <w:r w:rsidRPr="003C64B6">
              <w:rPr>
                <w:lang w:val="pt-BR"/>
              </w:rPr>
              <w:t>RGBA(</w:t>
            </w:r>
            <w:proofErr w:type="gramEnd"/>
            <w:r w:rsidRPr="003C64B6">
              <w:rPr>
                <w:lang w:val="pt-BR"/>
              </w:rPr>
              <w:t>1.000, 1.000, 1.000, 1.000)",</w:t>
            </w:r>
          </w:p>
          <w:p w14:paraId="0E59A045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extura": "</w:t>
            </w:r>
            <w:proofErr w:type="spellStart"/>
            <w:r w:rsidRPr="003C64B6">
              <w:rPr>
                <w:lang w:val="pt-BR"/>
              </w:rPr>
              <w:t>BarCode</w:t>
            </w:r>
            <w:proofErr w:type="spellEnd"/>
            <w:r w:rsidRPr="003C64B6">
              <w:rPr>
                <w:lang w:val="pt-BR"/>
              </w:rPr>
              <w:t>",</w:t>
            </w:r>
          </w:p>
          <w:p w14:paraId="1F663C87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</w:t>
            </w:r>
            <w:proofErr w:type="spellStart"/>
            <w:r w:rsidRPr="003C64B6">
              <w:rPr>
                <w:lang w:val="pt-BR"/>
              </w:rPr>
              <w:t>true</w:t>
            </w:r>
            <w:proofErr w:type="spellEnd"/>
            <w:r w:rsidRPr="003C64B6">
              <w:rPr>
                <w:lang w:val="pt-BR"/>
              </w:rPr>
              <w:t>,</w:t>
            </w:r>
          </w:p>
          <w:p w14:paraId="0B882550" w14:textId="6862F07D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</w:t>
            </w:r>
            <w:proofErr w:type="spellStart"/>
            <w:r w:rsidRPr="003C64B6">
              <w:rPr>
                <w:lang w:val="pt-BR"/>
              </w:rPr>
              <w:t>posPeca</w:t>
            </w:r>
            <w:proofErr w:type="spellEnd"/>
            <w:r w:rsidRPr="003C64B6">
              <w:rPr>
                <w:lang w:val="pt-BR"/>
              </w:rPr>
              <w:t>": [697.420593261719,618.979125976563,-870.425048828125]</w:t>
            </w:r>
          </w:p>
          <w:p w14:paraId="010C24C4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49EB173E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5AE78D86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002D377C" w14:textId="10CE3D9B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</w:t>
            </w:r>
            <w:proofErr w:type="spellStart"/>
            <w:r w:rsidRPr="003C64B6">
              <w:rPr>
                <w:lang w:val="pt-BR"/>
              </w:rPr>
              <w:t>Iluminacao</w:t>
            </w:r>
            <w:proofErr w:type="spellEnd"/>
            <w:r w:rsidRPr="003C64B6">
              <w:rPr>
                <w:lang w:val="pt-BR"/>
              </w:rPr>
              <w:t>": {</w:t>
            </w:r>
          </w:p>
          <w:p w14:paraId="61B62F71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</w:t>
            </w:r>
            <w:proofErr w:type="spellStart"/>
            <w:r w:rsidRPr="003C64B6">
              <w:rPr>
                <w:lang w:val="pt-BR"/>
              </w:rPr>
              <w:t>Iluminacao</w:t>
            </w:r>
            <w:proofErr w:type="spellEnd"/>
            <w:r w:rsidRPr="003C64B6">
              <w:rPr>
                <w:lang w:val="pt-BR"/>
              </w:rPr>
              <w:t>",</w:t>
            </w:r>
          </w:p>
          <w:p w14:paraId="2546E004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</w:t>
            </w:r>
            <w:proofErr w:type="spellStart"/>
            <w:r w:rsidRPr="003C64B6">
              <w:rPr>
                <w:lang w:val="pt-BR"/>
              </w:rPr>
              <w:t>tipoLuz</w:t>
            </w:r>
            <w:proofErr w:type="spellEnd"/>
            <w:r w:rsidRPr="003C64B6">
              <w:rPr>
                <w:lang w:val="pt-BR"/>
              </w:rPr>
              <w:t>": "Ambiente",</w:t>
            </w:r>
          </w:p>
          <w:p w14:paraId="4902DDC9" w14:textId="314794EE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</w:t>
            </w:r>
            <w:proofErr w:type="spellStart"/>
            <w:r w:rsidRPr="003C64B6">
              <w:rPr>
                <w:lang w:val="pt-BR"/>
              </w:rPr>
              <w:t>posicao</w:t>
            </w:r>
            <w:proofErr w:type="spellEnd"/>
            <w:r w:rsidRPr="003C64B6">
              <w:rPr>
                <w:lang w:val="pt-BR"/>
              </w:rPr>
              <w:t>": ["100","300","0"],</w:t>
            </w:r>
          </w:p>
          <w:p w14:paraId="0E03380C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</w:t>
            </w:r>
            <w:proofErr w:type="spellStart"/>
            <w:r w:rsidRPr="003C64B6">
              <w:rPr>
                <w:lang w:val="pt-BR"/>
              </w:rPr>
              <w:t>true</w:t>
            </w:r>
            <w:proofErr w:type="spellEnd"/>
            <w:r w:rsidRPr="003C64B6">
              <w:rPr>
                <w:lang w:val="pt-BR"/>
              </w:rPr>
              <w:t>,</w:t>
            </w:r>
          </w:p>
          <w:p w14:paraId="4DF140EF" w14:textId="1C1D7001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</w:t>
            </w:r>
            <w:proofErr w:type="spellStart"/>
            <w:r w:rsidRPr="003C64B6">
              <w:rPr>
                <w:lang w:val="pt-BR"/>
              </w:rPr>
              <w:t>posPeca</w:t>
            </w:r>
            <w:proofErr w:type="spellEnd"/>
            <w:r w:rsidRPr="003C64B6">
              <w:rPr>
                <w:lang w:val="pt-BR"/>
              </w:rPr>
              <w:t>": [698.855163574219,613.408264160156,-870.403137207031],</w:t>
            </w:r>
          </w:p>
          <w:p w14:paraId="3B54E27F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</w:t>
            </w:r>
            <w:proofErr w:type="gramStart"/>
            <w:r w:rsidRPr="003C64B6">
              <w:rPr>
                <w:lang w:val="pt-BR"/>
              </w:rPr>
              <w:t>RGBA(</w:t>
            </w:r>
            <w:proofErr w:type="gramEnd"/>
            <w:r w:rsidRPr="003C64B6">
              <w:rPr>
                <w:lang w:val="pt-BR"/>
              </w:rPr>
              <w:t>1.000, 1.000, 1.000, 1.000)"</w:t>
            </w:r>
          </w:p>
          <w:p w14:paraId="4281FB87" w14:textId="77777777" w:rsidR="00CF7C03" w:rsidRPr="003C64B6" w:rsidRDefault="00CF7C03" w:rsidP="00CF7C03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0F9B3845" w14:textId="77777777" w:rsidR="00CF7C03" w:rsidRDefault="00CF7C03" w:rsidP="00CF7C03">
            <w:pPr>
              <w:pStyle w:val="TF-CDIGO-FONTE"/>
            </w:pPr>
            <w:r w:rsidRPr="003C64B6">
              <w:rPr>
                <w:lang w:val="pt-BR"/>
              </w:rPr>
              <w:t xml:space="preserve">        </w:t>
            </w:r>
            <w:r>
              <w:t>}</w:t>
            </w:r>
          </w:p>
          <w:p w14:paraId="50CA7AD1" w14:textId="77777777" w:rsidR="00CF7C03" w:rsidRDefault="00CF7C03" w:rsidP="00CF7C03">
            <w:pPr>
              <w:pStyle w:val="TF-CDIGO-FONTE"/>
            </w:pPr>
            <w:r>
              <w:t xml:space="preserve">      ],</w:t>
            </w:r>
          </w:p>
          <w:p w14:paraId="3373499E" w14:textId="58D473C1" w:rsidR="00CF7C03" w:rsidRDefault="00CF7C03" w:rsidP="00CF7C03">
            <w:pPr>
              <w:pStyle w:val="TF-CDIGO-FONTE"/>
            </w:pPr>
            <w:r>
              <w:t xml:space="preserve">      "</w:t>
            </w:r>
            <w:proofErr w:type="spellStart"/>
            <w:r>
              <w:t>posPeca</w:t>
            </w:r>
            <w:proofErr w:type="spellEnd"/>
            <w:r>
              <w:t>": [697.301147460938,621.</w:t>
            </w:r>
            <w:proofErr w:type="gramStart"/>
            <w:r>
              <w:t>630798339844,-</w:t>
            </w:r>
            <w:proofErr w:type="gramEnd"/>
            <w:r>
              <w:t>870.403137207031]</w:t>
            </w:r>
          </w:p>
          <w:p w14:paraId="68DC100E" w14:textId="77777777" w:rsidR="00CF7C03" w:rsidRDefault="00CF7C03" w:rsidP="00CF7C03">
            <w:pPr>
              <w:pStyle w:val="TF-CDIGO-FONTE"/>
            </w:pPr>
            <w:r>
              <w:t xml:space="preserve">    }</w:t>
            </w:r>
          </w:p>
          <w:p w14:paraId="0B20AB1F" w14:textId="5D60EB3C" w:rsidR="00CF7C03" w:rsidRPr="00877B61" w:rsidRDefault="00CF7C03" w:rsidP="00CF7C03">
            <w:pPr>
              <w:pStyle w:val="TF-CDIGO-FONTE"/>
            </w:pPr>
            <w:r>
              <w:t xml:space="preserve">  }</w:t>
            </w:r>
          </w:p>
          <w:p w14:paraId="1E2E47D9" w14:textId="69702C28" w:rsidR="00CF7C03" w:rsidRPr="00877B61" w:rsidRDefault="00CF7C03" w:rsidP="008A08C0">
            <w:pPr>
              <w:pStyle w:val="TF-CDIGO-FONTE"/>
            </w:pPr>
          </w:p>
        </w:tc>
      </w:tr>
    </w:tbl>
    <w:p w14:paraId="52E4055B" w14:textId="121D2E2D" w:rsidR="00077C05" w:rsidRPr="00077C05" w:rsidRDefault="00CF7C03" w:rsidP="00514567">
      <w:pPr>
        <w:pStyle w:val="TF-FONTE"/>
      </w:pPr>
      <w:r>
        <w:t>Fonte: elaborado pela autora.</w:t>
      </w:r>
    </w:p>
    <w:p w14:paraId="76875EAA" w14:textId="2F310959" w:rsidR="004001B3" w:rsidRDefault="004001B3" w:rsidP="004001B3">
      <w:pPr>
        <w:pStyle w:val="TF-LEGENDA"/>
      </w:pPr>
      <w:bookmarkStart w:id="100" w:name="_Ref170161504"/>
      <w:bookmarkStart w:id="101" w:name="_Ref17016149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100"/>
      <w:r>
        <w:t xml:space="preserve"> - Gabarito do exercício 2</w:t>
      </w:r>
      <w:bookmarkEnd w:id="101"/>
    </w:p>
    <w:tbl>
      <w:tblPr>
        <w:tblpPr w:leftFromText="141" w:rightFromText="141" w:vertAnchor="text" w:horzAnchor="margin" w:tblpX="-147" w:tblpY="52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077C05" w:rsidRPr="0087190C" w14:paraId="097F8E3B" w14:textId="77777777" w:rsidTr="00077C05">
        <w:tc>
          <w:tcPr>
            <w:tcW w:w="9918" w:type="dxa"/>
          </w:tcPr>
          <w:p w14:paraId="4787BA7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>{</w:t>
            </w:r>
          </w:p>
          <w:p w14:paraId="3D0A4F0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</w:t>
            </w:r>
            <w:proofErr w:type="spellStart"/>
            <w:r w:rsidRPr="003C64B6">
              <w:rPr>
                <w:lang w:val="pt-BR"/>
              </w:rPr>
              <w:t>CameraP</w:t>
            </w:r>
            <w:proofErr w:type="spellEnd"/>
            <w:r w:rsidRPr="003C64B6">
              <w:rPr>
                <w:lang w:val="pt-BR"/>
              </w:rPr>
              <w:t>": {</w:t>
            </w:r>
          </w:p>
          <w:p w14:paraId="4F86EF4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Câmera",</w:t>
            </w:r>
          </w:p>
          <w:p w14:paraId="0695421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posicao</w:t>
            </w:r>
            <w:proofErr w:type="spellEnd"/>
            <w:r w:rsidRPr="003C64B6">
              <w:rPr>
                <w:lang w:val="pt-BR"/>
              </w:rPr>
              <w:t>": ["100","300","300"],</w:t>
            </w:r>
          </w:p>
          <w:p w14:paraId="27145B8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lookAt</w:t>
            </w:r>
            <w:proofErr w:type="spellEnd"/>
            <w:r w:rsidRPr="003C64B6">
              <w:rPr>
                <w:lang w:val="pt-BR"/>
              </w:rPr>
              <w:t>": ["0","0","0"],</w:t>
            </w:r>
          </w:p>
          <w:p w14:paraId="5307D2E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fov</w:t>
            </w:r>
            <w:proofErr w:type="spellEnd"/>
            <w:r w:rsidRPr="003C64B6">
              <w:rPr>
                <w:lang w:val="pt-BR"/>
              </w:rPr>
              <w:t>": "45",</w:t>
            </w:r>
          </w:p>
          <w:p w14:paraId="6E32129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near</w:t>
            </w:r>
            <w:proofErr w:type="spellEnd"/>
            <w:r w:rsidRPr="003C64B6">
              <w:rPr>
                <w:lang w:val="pt-BR"/>
              </w:rPr>
              <w:t>": "100",</w:t>
            </w:r>
          </w:p>
          <w:p w14:paraId="11FF6F8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far</w:t>
            </w:r>
            <w:proofErr w:type="spellEnd"/>
            <w:r w:rsidRPr="003C64B6">
              <w:rPr>
                <w:lang w:val="pt-BR"/>
              </w:rPr>
              <w:t>": "600",</w:t>
            </w:r>
          </w:p>
          <w:p w14:paraId="0F65D3D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posPeca</w:t>
            </w:r>
            <w:proofErr w:type="spellEnd"/>
            <w:r w:rsidRPr="003C64B6">
              <w:rPr>
                <w:lang w:val="pt-BR"/>
              </w:rPr>
              <w:t>": [696.351135253906,628.43212890625,-870.424987792969]</w:t>
            </w:r>
          </w:p>
          <w:p w14:paraId="507C1A5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},</w:t>
            </w:r>
          </w:p>
          <w:p w14:paraId="440A9F5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</w:t>
            </w:r>
            <w:proofErr w:type="spellStart"/>
            <w:r w:rsidRPr="003C64B6">
              <w:rPr>
                <w:lang w:val="pt-BR"/>
              </w:rPr>
              <w:t>ObjetoGraficoP</w:t>
            </w:r>
            <w:proofErr w:type="spellEnd"/>
            <w:r w:rsidRPr="003C64B6">
              <w:rPr>
                <w:lang w:val="pt-BR"/>
              </w:rPr>
              <w:t>": {</w:t>
            </w:r>
          </w:p>
          <w:p w14:paraId="6690C25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</w:t>
            </w:r>
            <w:proofErr w:type="spellStart"/>
            <w:r w:rsidRPr="003C64B6">
              <w:rPr>
                <w:lang w:val="pt-BR"/>
              </w:rPr>
              <w:t>ObjetoGraficoP</w:t>
            </w:r>
            <w:proofErr w:type="spellEnd"/>
            <w:r w:rsidRPr="003C64B6">
              <w:rPr>
                <w:lang w:val="pt-BR"/>
              </w:rPr>
              <w:t>",</w:t>
            </w:r>
          </w:p>
          <w:p w14:paraId="5A7CAB1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ativo": </w:t>
            </w:r>
            <w:proofErr w:type="spellStart"/>
            <w:r w:rsidRPr="003C64B6">
              <w:rPr>
                <w:lang w:val="pt-BR"/>
              </w:rPr>
              <w:t>true</w:t>
            </w:r>
            <w:proofErr w:type="spellEnd"/>
            <w:r w:rsidRPr="003C64B6">
              <w:rPr>
                <w:lang w:val="pt-BR"/>
              </w:rPr>
              <w:t>,</w:t>
            </w:r>
          </w:p>
          <w:p w14:paraId="7BBBAA1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children</w:t>
            </w:r>
            <w:proofErr w:type="spellEnd"/>
            <w:r w:rsidRPr="003C64B6">
              <w:rPr>
                <w:lang w:val="pt-BR"/>
              </w:rPr>
              <w:t>": [</w:t>
            </w:r>
          </w:p>
          <w:p w14:paraId="69799C1B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7966B0F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lastRenderedPageBreak/>
              <w:t xml:space="preserve">          "Cubo1": {</w:t>
            </w:r>
          </w:p>
          <w:p w14:paraId="739FE8E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Cubo1",</w:t>
            </w:r>
          </w:p>
          <w:p w14:paraId="58B75C8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amanho": ["1","1","1"],</w:t>
            </w:r>
          </w:p>
          <w:p w14:paraId="0D64B8A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</w:t>
            </w:r>
            <w:proofErr w:type="spellStart"/>
            <w:r w:rsidRPr="003C64B6">
              <w:rPr>
                <w:lang w:val="pt-BR"/>
              </w:rPr>
              <w:t>posicao</w:t>
            </w:r>
            <w:proofErr w:type="spellEnd"/>
            <w:r w:rsidRPr="003C64B6">
              <w:rPr>
                <w:lang w:val="pt-BR"/>
              </w:rPr>
              <w:t>": ["0","0","0"],</w:t>
            </w:r>
          </w:p>
          <w:p w14:paraId="6C0D895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</w:t>
            </w:r>
            <w:proofErr w:type="gramStart"/>
            <w:r w:rsidRPr="003C64B6">
              <w:rPr>
                <w:lang w:val="pt-BR"/>
              </w:rPr>
              <w:t>RGBA(</w:t>
            </w:r>
            <w:proofErr w:type="gramEnd"/>
            <w:r w:rsidRPr="003C64B6">
              <w:rPr>
                <w:lang w:val="pt-BR"/>
              </w:rPr>
              <w:t>1.000, 1.000, 1.000, 1.000)",</w:t>
            </w:r>
          </w:p>
          <w:p w14:paraId="5E5A5C7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extura": "FURB",</w:t>
            </w:r>
          </w:p>
          <w:p w14:paraId="4B9A324C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</w:t>
            </w:r>
            <w:proofErr w:type="spellStart"/>
            <w:r w:rsidRPr="003C64B6">
              <w:rPr>
                <w:lang w:val="pt-BR"/>
              </w:rPr>
              <w:t>true</w:t>
            </w:r>
            <w:proofErr w:type="spellEnd"/>
            <w:r w:rsidRPr="003C64B6">
              <w:rPr>
                <w:lang w:val="pt-BR"/>
              </w:rPr>
              <w:t>,</w:t>
            </w:r>
          </w:p>
          <w:p w14:paraId="75886B1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</w:t>
            </w:r>
            <w:proofErr w:type="spellStart"/>
            <w:r w:rsidRPr="003C64B6">
              <w:rPr>
                <w:lang w:val="pt-BR"/>
              </w:rPr>
              <w:t>posPeca</w:t>
            </w:r>
            <w:proofErr w:type="spellEnd"/>
            <w:r w:rsidRPr="003C64B6">
              <w:rPr>
                <w:lang w:val="pt-BR"/>
              </w:rPr>
              <w:t>": [697.420593261719,622.479125976563,-870.425048828125]</w:t>
            </w:r>
          </w:p>
          <w:p w14:paraId="0D82521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5B94F1E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7C1052A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193FAB8F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Escalar": {</w:t>
            </w:r>
          </w:p>
          <w:p w14:paraId="3AA54D2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Escalar",</w:t>
            </w:r>
          </w:p>
          <w:p w14:paraId="728E114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</w:t>
            </w:r>
            <w:proofErr w:type="spellStart"/>
            <w:r w:rsidRPr="003C64B6">
              <w:rPr>
                <w:lang w:val="pt-BR"/>
              </w:rPr>
              <w:t>true</w:t>
            </w:r>
            <w:proofErr w:type="spellEnd"/>
            <w:r w:rsidRPr="003C64B6">
              <w:rPr>
                <w:lang w:val="pt-BR"/>
              </w:rPr>
              <w:t>,</w:t>
            </w:r>
          </w:p>
          <w:p w14:paraId="4F39ECD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valores": ["1","2","1"],</w:t>
            </w:r>
          </w:p>
          <w:p w14:paraId="7C40E84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</w:t>
            </w:r>
            <w:proofErr w:type="spellStart"/>
            <w:r w:rsidRPr="003C64B6">
              <w:rPr>
                <w:lang w:val="pt-BR"/>
              </w:rPr>
              <w:t>posPeca</w:t>
            </w:r>
            <w:proofErr w:type="spellEnd"/>
            <w:r w:rsidRPr="003C64B6">
              <w:rPr>
                <w:lang w:val="pt-BR"/>
              </w:rPr>
              <w:t>": [698.104431152344,616.340454101563,-870.588928222656]</w:t>
            </w:r>
          </w:p>
          <w:p w14:paraId="611BA74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7CED7E0C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3E098D1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0F76999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</w:t>
            </w:r>
            <w:proofErr w:type="spellStart"/>
            <w:r w:rsidRPr="003C64B6">
              <w:rPr>
                <w:lang w:val="pt-BR"/>
              </w:rPr>
              <w:t>Iluminacao</w:t>
            </w:r>
            <w:proofErr w:type="spellEnd"/>
            <w:r w:rsidRPr="003C64B6">
              <w:rPr>
                <w:lang w:val="pt-BR"/>
              </w:rPr>
              <w:t>": {</w:t>
            </w:r>
          </w:p>
          <w:p w14:paraId="53EE7DA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</w:t>
            </w:r>
            <w:proofErr w:type="spellStart"/>
            <w:r w:rsidRPr="003C64B6">
              <w:rPr>
                <w:lang w:val="pt-BR"/>
              </w:rPr>
              <w:t>Iluminacao</w:t>
            </w:r>
            <w:proofErr w:type="spellEnd"/>
            <w:r w:rsidRPr="003C64B6">
              <w:rPr>
                <w:lang w:val="pt-BR"/>
              </w:rPr>
              <w:t>",</w:t>
            </w:r>
          </w:p>
          <w:p w14:paraId="7F578D6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</w:t>
            </w:r>
            <w:proofErr w:type="spellStart"/>
            <w:r w:rsidRPr="003C64B6">
              <w:rPr>
                <w:lang w:val="pt-BR"/>
              </w:rPr>
              <w:t>tipoLuz</w:t>
            </w:r>
            <w:proofErr w:type="spellEnd"/>
            <w:r w:rsidRPr="003C64B6">
              <w:rPr>
                <w:lang w:val="pt-BR"/>
              </w:rPr>
              <w:t>": "Ambiente",</w:t>
            </w:r>
          </w:p>
          <w:p w14:paraId="5CD81CB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</w:t>
            </w:r>
            <w:proofErr w:type="spellStart"/>
            <w:r w:rsidRPr="003C64B6">
              <w:rPr>
                <w:lang w:val="pt-BR"/>
              </w:rPr>
              <w:t>posicao</w:t>
            </w:r>
            <w:proofErr w:type="spellEnd"/>
            <w:r w:rsidRPr="003C64B6">
              <w:rPr>
                <w:lang w:val="pt-BR"/>
              </w:rPr>
              <w:t>": ["100","300","0"],</w:t>
            </w:r>
          </w:p>
          <w:p w14:paraId="69D2FEE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</w:t>
            </w:r>
            <w:proofErr w:type="spellStart"/>
            <w:r w:rsidRPr="003C64B6">
              <w:rPr>
                <w:lang w:val="pt-BR"/>
              </w:rPr>
              <w:t>true</w:t>
            </w:r>
            <w:proofErr w:type="spellEnd"/>
            <w:r w:rsidRPr="003C64B6">
              <w:rPr>
                <w:lang w:val="pt-BR"/>
              </w:rPr>
              <w:t>,</w:t>
            </w:r>
          </w:p>
          <w:p w14:paraId="5E8912D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</w:t>
            </w:r>
            <w:proofErr w:type="spellStart"/>
            <w:r w:rsidRPr="003C64B6">
              <w:rPr>
                <w:lang w:val="pt-BR"/>
              </w:rPr>
              <w:t>posPeca</w:t>
            </w:r>
            <w:proofErr w:type="spellEnd"/>
            <w:r w:rsidRPr="003C64B6">
              <w:rPr>
                <w:lang w:val="pt-BR"/>
              </w:rPr>
              <w:t>": [698.855163574219,613.908264160156,-870.403137207031],</w:t>
            </w:r>
          </w:p>
          <w:p w14:paraId="4BA4D42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</w:t>
            </w:r>
            <w:proofErr w:type="gramStart"/>
            <w:r w:rsidRPr="003C64B6">
              <w:rPr>
                <w:lang w:val="pt-BR"/>
              </w:rPr>
              <w:t>RGBA(</w:t>
            </w:r>
            <w:proofErr w:type="gramEnd"/>
            <w:r w:rsidRPr="003C64B6">
              <w:rPr>
                <w:lang w:val="pt-BR"/>
              </w:rPr>
              <w:t>1.000, 1.000, 1.000, 1.000)"</w:t>
            </w:r>
          </w:p>
          <w:p w14:paraId="0D6B439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670CE1E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74424F6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2EECF40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ObjetoGraficoP1": {</w:t>
            </w:r>
          </w:p>
          <w:p w14:paraId="535A0FF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ObjetoGraficoP1",</w:t>
            </w:r>
          </w:p>
          <w:p w14:paraId="4122B698" w14:textId="77777777" w:rsidR="00077C05" w:rsidRDefault="00077C05" w:rsidP="00077C05">
            <w:pPr>
              <w:pStyle w:val="TF-CDIGO-FONTE"/>
            </w:pPr>
            <w:r w:rsidRPr="003C64B6">
              <w:rPr>
                <w:lang w:val="pt-BR"/>
              </w:rPr>
              <w:t xml:space="preserve">            </w:t>
            </w:r>
            <w:r>
              <w:t>"</w:t>
            </w:r>
            <w:proofErr w:type="spellStart"/>
            <w:r>
              <w:t>ativo</w:t>
            </w:r>
            <w:proofErr w:type="spellEnd"/>
            <w:r>
              <w:t>": true,</w:t>
            </w:r>
          </w:p>
          <w:p w14:paraId="6BC3AC79" w14:textId="77777777" w:rsidR="00077C05" w:rsidRDefault="00077C05" w:rsidP="00077C05">
            <w:pPr>
              <w:pStyle w:val="TF-CDIGO-FONTE"/>
            </w:pPr>
            <w:r>
              <w:t xml:space="preserve">            "children": [</w:t>
            </w:r>
          </w:p>
          <w:p w14:paraId="4CBC9432" w14:textId="77777777" w:rsidR="00077C05" w:rsidRDefault="00077C05" w:rsidP="00077C05">
            <w:pPr>
              <w:pStyle w:val="TF-CDIGO-FONTE"/>
            </w:pPr>
            <w:r>
              <w:t xml:space="preserve">              {</w:t>
            </w:r>
          </w:p>
          <w:p w14:paraId="798E0DEA" w14:textId="77777777" w:rsidR="00077C05" w:rsidRDefault="00077C05" w:rsidP="00077C05">
            <w:pPr>
              <w:pStyle w:val="TF-CDIGO-FONTE"/>
            </w:pPr>
            <w:r>
              <w:t xml:space="preserve">                "</w:t>
            </w:r>
            <w:proofErr w:type="spellStart"/>
            <w:r>
              <w:t>Cubo</w:t>
            </w:r>
            <w:proofErr w:type="spellEnd"/>
            <w:r>
              <w:t>": {</w:t>
            </w:r>
          </w:p>
          <w:p w14:paraId="59B8BC59" w14:textId="77777777" w:rsidR="00077C05" w:rsidRDefault="00077C05" w:rsidP="00077C05">
            <w:pPr>
              <w:pStyle w:val="TF-CDIGO-FONTE"/>
            </w:pPr>
            <w:r>
              <w:t xml:space="preserve">                  "</w:t>
            </w:r>
            <w:proofErr w:type="spellStart"/>
            <w:r>
              <w:t>nome</w:t>
            </w:r>
            <w:proofErr w:type="spellEnd"/>
            <w:r>
              <w:t>": "Cubo",</w:t>
            </w:r>
          </w:p>
          <w:p w14:paraId="1F1E835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>
              <w:t xml:space="preserve">                  </w:t>
            </w:r>
            <w:r w:rsidRPr="003C64B6">
              <w:rPr>
                <w:lang w:val="pt-BR"/>
              </w:rPr>
              <w:t>"tamanho": ["1","1","1"],</w:t>
            </w:r>
          </w:p>
          <w:p w14:paraId="70A2693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</w:t>
            </w:r>
            <w:proofErr w:type="spellStart"/>
            <w:r w:rsidRPr="003C64B6">
              <w:rPr>
                <w:lang w:val="pt-BR"/>
              </w:rPr>
              <w:t>posicao</w:t>
            </w:r>
            <w:proofErr w:type="spellEnd"/>
            <w:r w:rsidRPr="003C64B6">
              <w:rPr>
                <w:lang w:val="pt-BR"/>
              </w:rPr>
              <w:t>": ["0","0","0"],</w:t>
            </w:r>
          </w:p>
          <w:p w14:paraId="21AC3CE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cor": "</w:t>
            </w:r>
            <w:proofErr w:type="gramStart"/>
            <w:r w:rsidRPr="003C64B6">
              <w:rPr>
                <w:lang w:val="pt-BR"/>
              </w:rPr>
              <w:t>RGBA(</w:t>
            </w:r>
            <w:proofErr w:type="gramEnd"/>
            <w:r w:rsidRPr="003C64B6">
              <w:rPr>
                <w:lang w:val="pt-BR"/>
              </w:rPr>
              <w:t>1.000, 1.000, 1.000, 1.000)",</w:t>
            </w:r>
          </w:p>
          <w:p w14:paraId="67AA1BFF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textura": "Madeira",</w:t>
            </w:r>
          </w:p>
          <w:p w14:paraId="040105EB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ativo": </w:t>
            </w:r>
            <w:proofErr w:type="spellStart"/>
            <w:r w:rsidRPr="003C64B6">
              <w:rPr>
                <w:lang w:val="pt-BR"/>
              </w:rPr>
              <w:t>true</w:t>
            </w:r>
            <w:proofErr w:type="spellEnd"/>
            <w:r w:rsidRPr="003C64B6">
              <w:rPr>
                <w:lang w:val="pt-BR"/>
              </w:rPr>
              <w:t>,</w:t>
            </w:r>
          </w:p>
          <w:p w14:paraId="364CBAA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</w:t>
            </w:r>
            <w:proofErr w:type="spellStart"/>
            <w:r w:rsidRPr="003C64B6">
              <w:rPr>
                <w:lang w:val="pt-BR"/>
              </w:rPr>
              <w:t>posPeca</w:t>
            </w:r>
            <w:proofErr w:type="spellEnd"/>
            <w:r w:rsidRPr="003C64B6">
              <w:rPr>
                <w:lang w:val="pt-BR"/>
              </w:rPr>
              <w:t>": [699.0029296875,608.582580566406,-870.425048828125]</w:t>
            </w:r>
          </w:p>
          <w:p w14:paraId="38A1479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}</w:t>
            </w:r>
          </w:p>
          <w:p w14:paraId="1E43A10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},</w:t>
            </w:r>
          </w:p>
          <w:p w14:paraId="23846B9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{</w:t>
            </w:r>
          </w:p>
          <w:p w14:paraId="2A2083F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"Transladar": {</w:t>
            </w:r>
          </w:p>
          <w:p w14:paraId="3C730A6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nome": "Transladar",</w:t>
            </w:r>
          </w:p>
          <w:p w14:paraId="2462ADF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ativo": </w:t>
            </w:r>
            <w:proofErr w:type="spellStart"/>
            <w:r w:rsidRPr="003C64B6">
              <w:rPr>
                <w:lang w:val="pt-BR"/>
              </w:rPr>
              <w:t>true</w:t>
            </w:r>
            <w:proofErr w:type="spellEnd"/>
            <w:r w:rsidRPr="003C64B6">
              <w:rPr>
                <w:lang w:val="pt-BR"/>
              </w:rPr>
              <w:t>,</w:t>
            </w:r>
          </w:p>
          <w:p w14:paraId="78B8BE6F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valores": ["2","0","0"],</w:t>
            </w:r>
          </w:p>
          <w:p w14:paraId="626EA32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  "</w:t>
            </w:r>
            <w:proofErr w:type="spellStart"/>
            <w:r w:rsidRPr="003C64B6">
              <w:rPr>
                <w:lang w:val="pt-BR"/>
              </w:rPr>
              <w:t>posPeca</w:t>
            </w:r>
            <w:proofErr w:type="spellEnd"/>
            <w:r w:rsidRPr="003C64B6">
              <w:rPr>
                <w:lang w:val="pt-BR"/>
              </w:rPr>
              <w:t>": [700.536743164063,605.943908691406,-870.588928222656]</w:t>
            </w:r>
          </w:p>
          <w:p w14:paraId="49751E1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  }</w:t>
            </w:r>
          </w:p>
          <w:p w14:paraId="2D10A19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  }</w:t>
            </w:r>
          </w:p>
          <w:p w14:paraId="7214D98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],</w:t>
            </w:r>
          </w:p>
          <w:p w14:paraId="24E9F38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</w:t>
            </w:r>
            <w:proofErr w:type="spellStart"/>
            <w:r w:rsidRPr="003C64B6">
              <w:rPr>
                <w:lang w:val="pt-BR"/>
              </w:rPr>
              <w:t>posPeca</w:t>
            </w:r>
            <w:proofErr w:type="spellEnd"/>
            <w:r w:rsidRPr="003C64B6">
              <w:rPr>
                <w:lang w:val="pt-BR"/>
              </w:rPr>
              <w:t>": [698.883483886719,611.234252929688,-870.403137207031]</w:t>
            </w:r>
          </w:p>
          <w:p w14:paraId="3E31241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7E426536" w14:textId="77777777" w:rsidR="00077C05" w:rsidRDefault="00077C05" w:rsidP="00077C05">
            <w:pPr>
              <w:pStyle w:val="TF-CDIGO-FONTE"/>
            </w:pPr>
            <w:r w:rsidRPr="003C64B6">
              <w:rPr>
                <w:lang w:val="pt-BR"/>
              </w:rPr>
              <w:t xml:space="preserve">        </w:t>
            </w:r>
            <w:r>
              <w:t>}</w:t>
            </w:r>
          </w:p>
          <w:p w14:paraId="5431C72C" w14:textId="77777777" w:rsidR="00077C05" w:rsidRDefault="00077C05" w:rsidP="00077C05">
            <w:pPr>
              <w:pStyle w:val="TF-CDIGO-FONTE"/>
            </w:pPr>
            <w:r>
              <w:t xml:space="preserve">      ],</w:t>
            </w:r>
          </w:p>
          <w:p w14:paraId="14B2B4E2" w14:textId="77777777" w:rsidR="00077C05" w:rsidRDefault="00077C05" w:rsidP="00077C05">
            <w:pPr>
              <w:pStyle w:val="TF-CDIGO-FONTE"/>
            </w:pPr>
            <w:r>
              <w:t xml:space="preserve">      "</w:t>
            </w:r>
            <w:proofErr w:type="spellStart"/>
            <w:r>
              <w:t>posPeca</w:t>
            </w:r>
            <w:proofErr w:type="spellEnd"/>
            <w:r>
              <w:t>": [697.301147460938,625.</w:t>
            </w:r>
            <w:proofErr w:type="gramStart"/>
            <w:r>
              <w:t>130798339844,-</w:t>
            </w:r>
            <w:proofErr w:type="gramEnd"/>
            <w:r>
              <w:t>870.403137207031]</w:t>
            </w:r>
          </w:p>
          <w:p w14:paraId="26D20A09" w14:textId="77777777" w:rsidR="00077C05" w:rsidRDefault="00077C05" w:rsidP="00077C05">
            <w:pPr>
              <w:pStyle w:val="TF-CDIGO-FONTE"/>
            </w:pPr>
            <w:r>
              <w:t xml:space="preserve">    }</w:t>
            </w:r>
          </w:p>
          <w:p w14:paraId="62D7BD21" w14:textId="77777777" w:rsidR="00077C05" w:rsidRPr="00877B61" w:rsidRDefault="00077C05" w:rsidP="00077C05">
            <w:pPr>
              <w:pStyle w:val="TF-CDIGO-FONTE"/>
            </w:pPr>
            <w:r>
              <w:t xml:space="preserve">  }</w:t>
            </w:r>
          </w:p>
        </w:tc>
      </w:tr>
    </w:tbl>
    <w:p w14:paraId="2AB14027" w14:textId="77777777" w:rsidR="002F3A21" w:rsidRDefault="002F3A21" w:rsidP="002F3A21">
      <w:pPr>
        <w:pStyle w:val="TF-FONTE"/>
      </w:pPr>
      <w:r>
        <w:t>Fonte: elaborado pela autora.</w:t>
      </w:r>
    </w:p>
    <w:p w14:paraId="5A539AB6" w14:textId="3FEE3B1A" w:rsidR="00077C05" w:rsidRPr="00077C05" w:rsidRDefault="00077C05" w:rsidP="00077C05">
      <w:pPr>
        <w:keepNext w:val="0"/>
        <w:keepLines w:val="0"/>
        <w:rPr>
          <w:sz w:val="20"/>
          <w:szCs w:val="20"/>
        </w:rPr>
      </w:pPr>
    </w:p>
    <w:p w14:paraId="7E395D6F" w14:textId="381311FA" w:rsidR="00077C05" w:rsidRDefault="00077C05" w:rsidP="00077C05">
      <w:pPr>
        <w:pStyle w:val="TF-LEGENDA"/>
      </w:pPr>
      <w:bookmarkStart w:id="102" w:name="_Ref170161506"/>
      <w:r>
        <w:lastRenderedPageBreak/>
        <w:t xml:space="preserve">Quadro </w:t>
      </w:r>
      <w:r w:rsidR="00AE52B7">
        <w:fldChar w:fldCharType="begin"/>
      </w:r>
      <w:r w:rsidR="00AE52B7">
        <w:instrText xml:space="preserve"> SEQ Quadro \* ARABIC </w:instrText>
      </w:r>
      <w:r w:rsidR="00AE52B7">
        <w:fldChar w:fldCharType="separate"/>
      </w:r>
      <w:r w:rsidR="004001B3">
        <w:rPr>
          <w:noProof/>
        </w:rPr>
        <w:t>14</w:t>
      </w:r>
      <w:r w:rsidR="00AE52B7">
        <w:fldChar w:fldCharType="end"/>
      </w:r>
      <w:bookmarkEnd w:id="102"/>
      <w:r>
        <w:t xml:space="preserve"> - Gabarito do exercício 3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077C05" w:rsidRPr="0087190C" w14:paraId="16F30ED1" w14:textId="77777777" w:rsidTr="008A08C0">
        <w:trPr>
          <w:jc w:val="center"/>
        </w:trPr>
        <w:tc>
          <w:tcPr>
            <w:tcW w:w="9918" w:type="dxa"/>
          </w:tcPr>
          <w:p w14:paraId="0BC63DB7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>{</w:t>
            </w:r>
          </w:p>
          <w:p w14:paraId="4F3A5F36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</w:t>
            </w:r>
            <w:proofErr w:type="spellStart"/>
            <w:r w:rsidRPr="003C64B6">
              <w:rPr>
                <w:lang w:val="pt-BR"/>
              </w:rPr>
              <w:t>CameraP</w:t>
            </w:r>
            <w:proofErr w:type="spellEnd"/>
            <w:r w:rsidRPr="003C64B6">
              <w:rPr>
                <w:lang w:val="pt-BR"/>
              </w:rPr>
              <w:t>": {</w:t>
            </w:r>
          </w:p>
          <w:p w14:paraId="0D636A4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Câmera",</w:t>
            </w:r>
          </w:p>
          <w:p w14:paraId="3227260C" w14:textId="1DA34F19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posicao</w:t>
            </w:r>
            <w:proofErr w:type="spellEnd"/>
            <w:r w:rsidRPr="003C64B6">
              <w:rPr>
                <w:lang w:val="pt-BR"/>
              </w:rPr>
              <w:t>": ["100","300","300"],</w:t>
            </w:r>
          </w:p>
          <w:p w14:paraId="3729D524" w14:textId="5CEF3A5F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lookAt</w:t>
            </w:r>
            <w:proofErr w:type="spellEnd"/>
            <w:r w:rsidRPr="003C64B6">
              <w:rPr>
                <w:lang w:val="pt-BR"/>
              </w:rPr>
              <w:t>": ["0","0","0"],</w:t>
            </w:r>
          </w:p>
          <w:p w14:paraId="5AE293D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fov</w:t>
            </w:r>
            <w:proofErr w:type="spellEnd"/>
            <w:r w:rsidRPr="003C64B6">
              <w:rPr>
                <w:lang w:val="pt-BR"/>
              </w:rPr>
              <w:t>": "45",</w:t>
            </w:r>
          </w:p>
          <w:p w14:paraId="414F00D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near</w:t>
            </w:r>
            <w:proofErr w:type="spellEnd"/>
            <w:r w:rsidRPr="003C64B6">
              <w:rPr>
                <w:lang w:val="pt-BR"/>
              </w:rPr>
              <w:t>": "100",</w:t>
            </w:r>
          </w:p>
          <w:p w14:paraId="0EE102F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far</w:t>
            </w:r>
            <w:proofErr w:type="spellEnd"/>
            <w:r w:rsidRPr="003C64B6">
              <w:rPr>
                <w:lang w:val="pt-BR"/>
              </w:rPr>
              <w:t>": "600",</w:t>
            </w:r>
          </w:p>
          <w:p w14:paraId="21851011" w14:textId="3E35EBE1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posPeca</w:t>
            </w:r>
            <w:proofErr w:type="spellEnd"/>
            <w:r w:rsidRPr="003C64B6">
              <w:rPr>
                <w:lang w:val="pt-BR"/>
              </w:rPr>
              <w:t>": [696.351135253906,624.93212890625,-870.424987792969]</w:t>
            </w:r>
          </w:p>
          <w:p w14:paraId="08C619C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},</w:t>
            </w:r>
          </w:p>
          <w:p w14:paraId="32D759E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"</w:t>
            </w:r>
            <w:proofErr w:type="spellStart"/>
            <w:r w:rsidRPr="003C64B6">
              <w:rPr>
                <w:lang w:val="pt-BR"/>
              </w:rPr>
              <w:t>ObjetoGraficoP</w:t>
            </w:r>
            <w:proofErr w:type="spellEnd"/>
            <w:r w:rsidRPr="003C64B6">
              <w:rPr>
                <w:lang w:val="pt-BR"/>
              </w:rPr>
              <w:t>": {</w:t>
            </w:r>
          </w:p>
          <w:p w14:paraId="0A9FF93D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nome": "</w:t>
            </w:r>
            <w:proofErr w:type="spellStart"/>
            <w:r w:rsidRPr="003C64B6">
              <w:rPr>
                <w:lang w:val="pt-BR"/>
              </w:rPr>
              <w:t>ObjetoGraficoP</w:t>
            </w:r>
            <w:proofErr w:type="spellEnd"/>
            <w:r w:rsidRPr="003C64B6">
              <w:rPr>
                <w:lang w:val="pt-BR"/>
              </w:rPr>
              <w:t>",</w:t>
            </w:r>
          </w:p>
          <w:p w14:paraId="36294D3C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ativo": </w:t>
            </w:r>
            <w:proofErr w:type="spellStart"/>
            <w:r w:rsidRPr="003C64B6">
              <w:rPr>
                <w:lang w:val="pt-BR"/>
              </w:rPr>
              <w:t>true</w:t>
            </w:r>
            <w:proofErr w:type="spellEnd"/>
            <w:r w:rsidRPr="003C64B6">
              <w:rPr>
                <w:lang w:val="pt-BR"/>
              </w:rPr>
              <w:t>,</w:t>
            </w:r>
          </w:p>
          <w:p w14:paraId="6984D9D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"</w:t>
            </w:r>
            <w:proofErr w:type="spellStart"/>
            <w:r w:rsidRPr="003C64B6">
              <w:rPr>
                <w:lang w:val="pt-BR"/>
              </w:rPr>
              <w:t>children</w:t>
            </w:r>
            <w:proofErr w:type="spellEnd"/>
            <w:r w:rsidRPr="003C64B6">
              <w:rPr>
                <w:lang w:val="pt-BR"/>
              </w:rPr>
              <w:t>": [</w:t>
            </w:r>
          </w:p>
          <w:p w14:paraId="28A65EFB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1196946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Cubo": {</w:t>
            </w:r>
          </w:p>
          <w:p w14:paraId="58C82FB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Cubo",</w:t>
            </w:r>
          </w:p>
          <w:p w14:paraId="54E8EC11" w14:textId="0BD03BCD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amanho": ["1","1","1"],</w:t>
            </w:r>
          </w:p>
          <w:p w14:paraId="35FEDE57" w14:textId="60448B10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</w:t>
            </w:r>
            <w:proofErr w:type="spellStart"/>
            <w:r w:rsidRPr="003C64B6">
              <w:rPr>
                <w:lang w:val="pt-BR"/>
              </w:rPr>
              <w:t>posicao</w:t>
            </w:r>
            <w:proofErr w:type="spellEnd"/>
            <w:r w:rsidRPr="003C64B6">
              <w:rPr>
                <w:lang w:val="pt-BR"/>
              </w:rPr>
              <w:t>": ["0","0","0"],</w:t>
            </w:r>
          </w:p>
          <w:p w14:paraId="0DA4918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</w:t>
            </w:r>
            <w:proofErr w:type="gramStart"/>
            <w:r w:rsidRPr="003C64B6">
              <w:rPr>
                <w:lang w:val="pt-BR"/>
              </w:rPr>
              <w:t>RGBA(</w:t>
            </w:r>
            <w:proofErr w:type="gramEnd"/>
            <w:r w:rsidRPr="003C64B6">
              <w:rPr>
                <w:lang w:val="pt-BR"/>
              </w:rPr>
              <w:t>1.000, 1.000, 1.000, 1.000)",</w:t>
            </w:r>
          </w:p>
          <w:p w14:paraId="7D701E1E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textura": "FURB",</w:t>
            </w:r>
          </w:p>
          <w:p w14:paraId="51404D9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</w:t>
            </w:r>
            <w:proofErr w:type="spellStart"/>
            <w:r w:rsidRPr="003C64B6">
              <w:rPr>
                <w:lang w:val="pt-BR"/>
              </w:rPr>
              <w:t>true</w:t>
            </w:r>
            <w:proofErr w:type="spellEnd"/>
            <w:r w:rsidRPr="003C64B6">
              <w:rPr>
                <w:lang w:val="pt-BR"/>
              </w:rPr>
              <w:t>,</w:t>
            </w:r>
          </w:p>
          <w:p w14:paraId="6B176CD2" w14:textId="4BAE764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</w:t>
            </w:r>
            <w:proofErr w:type="spellStart"/>
            <w:r w:rsidRPr="003C64B6">
              <w:rPr>
                <w:lang w:val="pt-BR"/>
              </w:rPr>
              <w:t>posPeca</w:t>
            </w:r>
            <w:proofErr w:type="spellEnd"/>
            <w:r w:rsidRPr="003C64B6">
              <w:rPr>
                <w:lang w:val="pt-BR"/>
              </w:rPr>
              <w:t>": [697.420593261719,618.979125976563,-870.425048828125]</w:t>
            </w:r>
          </w:p>
          <w:p w14:paraId="7CB69A3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044624D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12001A4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28FC1AC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Rotacionar": {</w:t>
            </w:r>
          </w:p>
          <w:p w14:paraId="6A9B7AF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Rotacionar",</w:t>
            </w:r>
          </w:p>
          <w:p w14:paraId="69C829B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</w:t>
            </w:r>
            <w:proofErr w:type="spellStart"/>
            <w:r w:rsidRPr="003C64B6">
              <w:rPr>
                <w:lang w:val="pt-BR"/>
              </w:rPr>
              <w:t>true</w:t>
            </w:r>
            <w:proofErr w:type="spellEnd"/>
            <w:r w:rsidRPr="003C64B6">
              <w:rPr>
                <w:lang w:val="pt-BR"/>
              </w:rPr>
              <w:t>,</w:t>
            </w:r>
          </w:p>
          <w:p w14:paraId="06ACC92A" w14:textId="7FDF50C1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valores": ["0","60","0"],</w:t>
            </w:r>
          </w:p>
          <w:p w14:paraId="26FB3F42" w14:textId="31C8D0E3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</w:t>
            </w:r>
            <w:proofErr w:type="spellStart"/>
            <w:r w:rsidRPr="003C64B6">
              <w:rPr>
                <w:lang w:val="pt-BR"/>
              </w:rPr>
              <w:t>posPeca</w:t>
            </w:r>
            <w:proofErr w:type="spellEnd"/>
            <w:r w:rsidRPr="003C64B6">
              <w:rPr>
                <w:lang w:val="pt-BR"/>
              </w:rPr>
              <w:t>": [698.954406738281,619.840454101563,-870.588928222656]</w:t>
            </w:r>
          </w:p>
          <w:p w14:paraId="0FB67DC1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}</w:t>
            </w:r>
          </w:p>
          <w:p w14:paraId="6703001F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},</w:t>
            </w:r>
          </w:p>
          <w:p w14:paraId="7928892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{</w:t>
            </w:r>
          </w:p>
          <w:p w14:paraId="232208CA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"</w:t>
            </w:r>
            <w:proofErr w:type="spellStart"/>
            <w:r w:rsidRPr="003C64B6">
              <w:rPr>
                <w:lang w:val="pt-BR"/>
              </w:rPr>
              <w:t>Iluminacao</w:t>
            </w:r>
            <w:proofErr w:type="spellEnd"/>
            <w:r w:rsidRPr="003C64B6">
              <w:rPr>
                <w:lang w:val="pt-BR"/>
              </w:rPr>
              <w:t>": {</w:t>
            </w:r>
          </w:p>
          <w:p w14:paraId="6BB7F7A2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nome": "</w:t>
            </w:r>
            <w:proofErr w:type="spellStart"/>
            <w:r w:rsidRPr="003C64B6">
              <w:rPr>
                <w:lang w:val="pt-BR"/>
              </w:rPr>
              <w:t>Iluminacao</w:t>
            </w:r>
            <w:proofErr w:type="spellEnd"/>
            <w:r w:rsidRPr="003C64B6">
              <w:rPr>
                <w:lang w:val="pt-BR"/>
              </w:rPr>
              <w:t>",</w:t>
            </w:r>
          </w:p>
          <w:p w14:paraId="0BA40248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</w:t>
            </w:r>
            <w:proofErr w:type="spellStart"/>
            <w:r w:rsidRPr="003C64B6">
              <w:rPr>
                <w:lang w:val="pt-BR"/>
              </w:rPr>
              <w:t>tipoLuz</w:t>
            </w:r>
            <w:proofErr w:type="spellEnd"/>
            <w:r w:rsidRPr="003C64B6">
              <w:rPr>
                <w:lang w:val="pt-BR"/>
              </w:rPr>
              <w:t>": "Spot",</w:t>
            </w:r>
          </w:p>
          <w:p w14:paraId="6FAC9B6C" w14:textId="7AE58320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</w:t>
            </w:r>
            <w:proofErr w:type="spellStart"/>
            <w:r w:rsidRPr="003C64B6">
              <w:rPr>
                <w:lang w:val="pt-BR"/>
              </w:rPr>
              <w:t>posicao</w:t>
            </w:r>
            <w:proofErr w:type="spellEnd"/>
            <w:r w:rsidRPr="003C64B6">
              <w:rPr>
                <w:lang w:val="pt-BR"/>
              </w:rPr>
              <w:t>": ["0","300","0"],</w:t>
            </w:r>
          </w:p>
          <w:p w14:paraId="4BD361E3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cor": "</w:t>
            </w:r>
            <w:proofErr w:type="gramStart"/>
            <w:r w:rsidRPr="003C64B6">
              <w:rPr>
                <w:lang w:val="pt-BR"/>
              </w:rPr>
              <w:t>RGBA(</w:t>
            </w:r>
            <w:proofErr w:type="gramEnd"/>
            <w:r w:rsidRPr="003C64B6">
              <w:rPr>
                <w:lang w:val="pt-BR"/>
              </w:rPr>
              <w:t>1.000, 1.000, 1.000, 1.000)",</w:t>
            </w:r>
          </w:p>
          <w:p w14:paraId="075F31C9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tivo": </w:t>
            </w:r>
            <w:proofErr w:type="spellStart"/>
            <w:r w:rsidRPr="003C64B6">
              <w:rPr>
                <w:lang w:val="pt-BR"/>
              </w:rPr>
              <w:t>true</w:t>
            </w:r>
            <w:proofErr w:type="spellEnd"/>
            <w:r w:rsidRPr="003C64B6">
              <w:rPr>
                <w:lang w:val="pt-BR"/>
              </w:rPr>
              <w:t>,</w:t>
            </w:r>
          </w:p>
          <w:p w14:paraId="6A05AA35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intensidade": "1,5",</w:t>
            </w:r>
          </w:p>
          <w:p w14:paraId="765FAA50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</w:t>
            </w:r>
            <w:proofErr w:type="gramStart"/>
            <w:r w:rsidRPr="003C64B6">
              <w:rPr>
                <w:lang w:val="pt-BR"/>
              </w:rPr>
              <w:t>distancia</w:t>
            </w:r>
            <w:proofErr w:type="gramEnd"/>
            <w:r w:rsidRPr="003C64B6">
              <w:rPr>
                <w:lang w:val="pt-BR"/>
              </w:rPr>
              <w:t>": "1000",</w:t>
            </w:r>
          </w:p>
          <w:p w14:paraId="4F15B0F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angulo": "15",</w:t>
            </w:r>
          </w:p>
          <w:p w14:paraId="0E325E14" w14:textId="77777777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expoente": "10",</w:t>
            </w:r>
          </w:p>
          <w:p w14:paraId="4A329862" w14:textId="2786B47C" w:rsidR="00077C05" w:rsidRPr="003C64B6" w:rsidRDefault="00077C05" w:rsidP="00077C05">
            <w:pPr>
              <w:pStyle w:val="TF-CDIGO-FONTE"/>
              <w:rPr>
                <w:lang w:val="pt-BR"/>
              </w:rPr>
            </w:pPr>
            <w:r w:rsidRPr="003C64B6">
              <w:rPr>
                <w:lang w:val="pt-BR"/>
              </w:rPr>
              <w:t xml:space="preserve">            "valores": ["0","0","0"],</w:t>
            </w:r>
          </w:p>
          <w:p w14:paraId="7AD5D894" w14:textId="3F597562" w:rsidR="00077C05" w:rsidRDefault="00077C05" w:rsidP="00077C05">
            <w:pPr>
              <w:pStyle w:val="TF-CDIGO-FONTE"/>
            </w:pPr>
            <w:r w:rsidRPr="003C64B6">
              <w:rPr>
                <w:lang w:val="pt-BR"/>
              </w:rPr>
              <w:t xml:space="preserve">            </w:t>
            </w:r>
            <w:r>
              <w:t>"</w:t>
            </w:r>
            <w:proofErr w:type="spellStart"/>
            <w:r>
              <w:t>posPeca</w:t>
            </w:r>
            <w:proofErr w:type="spellEnd"/>
            <w:r>
              <w:t>": [698.855163574219,610.</w:t>
            </w:r>
            <w:proofErr w:type="gramStart"/>
            <w:r>
              <w:t>408264160156,-</w:t>
            </w:r>
            <w:proofErr w:type="gramEnd"/>
            <w:r>
              <w:t>870.403137207031]</w:t>
            </w:r>
          </w:p>
          <w:p w14:paraId="78E2975B" w14:textId="77777777" w:rsidR="00077C05" w:rsidRDefault="00077C05" w:rsidP="00077C05">
            <w:pPr>
              <w:pStyle w:val="TF-CDIGO-FONTE"/>
            </w:pPr>
            <w:r>
              <w:t xml:space="preserve">          }</w:t>
            </w:r>
          </w:p>
          <w:p w14:paraId="27D565FC" w14:textId="77777777" w:rsidR="00077C05" w:rsidRDefault="00077C05" w:rsidP="00077C05">
            <w:pPr>
              <w:pStyle w:val="TF-CDIGO-FONTE"/>
            </w:pPr>
            <w:r>
              <w:t xml:space="preserve">        }</w:t>
            </w:r>
          </w:p>
          <w:p w14:paraId="40B64BFD" w14:textId="77777777" w:rsidR="00077C05" w:rsidRDefault="00077C05" w:rsidP="00077C05">
            <w:pPr>
              <w:pStyle w:val="TF-CDIGO-FONTE"/>
            </w:pPr>
            <w:r>
              <w:t xml:space="preserve">      ],</w:t>
            </w:r>
          </w:p>
          <w:p w14:paraId="0534DDA8" w14:textId="329E86D2" w:rsidR="00077C05" w:rsidRDefault="00077C05" w:rsidP="00077C05">
            <w:pPr>
              <w:pStyle w:val="TF-CDIGO-FONTE"/>
            </w:pPr>
            <w:r>
              <w:t xml:space="preserve">      "</w:t>
            </w:r>
            <w:proofErr w:type="spellStart"/>
            <w:r>
              <w:t>posPeca</w:t>
            </w:r>
            <w:proofErr w:type="spellEnd"/>
            <w:r>
              <w:t>": [697.301147460938,621.</w:t>
            </w:r>
            <w:proofErr w:type="gramStart"/>
            <w:r>
              <w:t>630798339844,-</w:t>
            </w:r>
            <w:proofErr w:type="gramEnd"/>
            <w:r>
              <w:t>870.403137207031]</w:t>
            </w:r>
          </w:p>
          <w:p w14:paraId="58281AF8" w14:textId="77777777" w:rsidR="00077C05" w:rsidRDefault="00077C05" w:rsidP="00077C05">
            <w:pPr>
              <w:pStyle w:val="TF-CDIGO-FONTE"/>
            </w:pPr>
            <w:r>
              <w:t xml:space="preserve">    }</w:t>
            </w:r>
          </w:p>
          <w:p w14:paraId="2C536915" w14:textId="159F8AFE" w:rsidR="00077C05" w:rsidRPr="00877B61" w:rsidRDefault="00077C05" w:rsidP="00077C05">
            <w:pPr>
              <w:pStyle w:val="TF-CDIGO-FONTE"/>
            </w:pPr>
            <w:r>
              <w:t xml:space="preserve">  }</w:t>
            </w:r>
          </w:p>
        </w:tc>
      </w:tr>
    </w:tbl>
    <w:p w14:paraId="058C26A5" w14:textId="77777777" w:rsidR="00077C05" w:rsidRDefault="00077C05" w:rsidP="00077C05">
      <w:pPr>
        <w:pStyle w:val="TF-FONTE"/>
      </w:pPr>
      <w:r>
        <w:t>Fonte: elaborado pela autora.</w:t>
      </w:r>
    </w:p>
    <w:p w14:paraId="2DD70D52" w14:textId="77777777" w:rsidR="00CF7C03" w:rsidRPr="00CF7C03" w:rsidRDefault="00CF7C03" w:rsidP="00CF7C03">
      <w:pPr>
        <w:pStyle w:val="TF-TEXTO"/>
      </w:pPr>
    </w:p>
    <w:p w14:paraId="46B2D321" w14:textId="77777777" w:rsidR="00F255FC" w:rsidRPr="00754E20" w:rsidRDefault="00F255FC" w:rsidP="00754E20">
      <w:pPr>
        <w:pStyle w:val="TF-TTULOANEXO"/>
      </w:pPr>
      <w:bookmarkStart w:id="103" w:name="inspiracao"/>
      <w:bookmarkStart w:id="104" w:name="_Toc54169337"/>
      <w:bookmarkStart w:id="105" w:name="_Toc96491870"/>
      <w:bookmarkStart w:id="106" w:name="_Toc511928443"/>
      <w:r w:rsidRPr="00754E20">
        <w:lastRenderedPageBreak/>
        <w:t>ANEXO A</w:t>
      </w:r>
      <w:bookmarkEnd w:id="103"/>
      <w:r w:rsidRPr="00754E20">
        <w:t xml:space="preserve"> – </w:t>
      </w:r>
      <w:bookmarkEnd w:id="104"/>
      <w:bookmarkEnd w:id="105"/>
      <w:bookmarkEnd w:id="106"/>
      <w:r w:rsidR="006B4F09">
        <w:t>DESCRIÇÃO</w:t>
      </w:r>
    </w:p>
    <w:p w14:paraId="555A82A3" w14:textId="391B3BA8" w:rsidR="00F255FC" w:rsidRPr="002256A1" w:rsidRDefault="00A05FEC" w:rsidP="002256A1">
      <w:pPr>
        <w:pStyle w:val="TF-TEXTO"/>
      </w:pPr>
      <w:r w:rsidRPr="002256A1">
        <w:t>Neste anexo, são apresentados os enunciados da lista de exercícios do professor da disciplina de CG que foi usada como base para criar os exercícios presentes na aplicação.</w:t>
      </w:r>
      <w:r w:rsidR="002256A1" w:rsidRPr="002256A1">
        <w:t xml:space="preserve"> A </w:t>
      </w:r>
      <w:r w:rsidR="002256A1">
        <w:fldChar w:fldCharType="begin"/>
      </w:r>
      <w:r w:rsidR="002256A1">
        <w:instrText xml:space="preserve"> REF _Ref170161664 \h </w:instrText>
      </w:r>
      <w:r w:rsidR="002256A1">
        <w:fldChar w:fldCharType="separate"/>
      </w:r>
      <w:r w:rsidR="002256A1">
        <w:t xml:space="preserve">Figura </w:t>
      </w:r>
      <w:r w:rsidR="002256A1">
        <w:rPr>
          <w:noProof/>
        </w:rPr>
        <w:t>34</w:t>
      </w:r>
      <w:r w:rsidR="002256A1">
        <w:fldChar w:fldCharType="end"/>
      </w:r>
      <w:r w:rsidR="002256A1">
        <w:t xml:space="preserve"> </w:t>
      </w:r>
      <w:r w:rsidR="002256A1" w:rsidRPr="002256A1">
        <w:t xml:space="preserve">mostra o enunciado que serviu de base para criar o enunciado do </w:t>
      </w:r>
      <w:r w:rsidR="00A61CD1">
        <w:t>E</w:t>
      </w:r>
      <w:r w:rsidR="002256A1" w:rsidRPr="002256A1">
        <w:t>xercício 1, presente na aplicação desenvolvida.</w:t>
      </w:r>
    </w:p>
    <w:p w14:paraId="32024234" w14:textId="237083BE" w:rsidR="00A05FEC" w:rsidRDefault="00A05FEC" w:rsidP="00A05FEC">
      <w:pPr>
        <w:pStyle w:val="TF-FONTE"/>
      </w:pPr>
      <w:bookmarkStart w:id="107" w:name="_Ref170161664"/>
      <w:bookmarkStart w:id="108" w:name="_Ref170161598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34</w:t>
      </w:r>
      <w:r w:rsidR="00BF2B70">
        <w:fldChar w:fldCharType="end"/>
      </w:r>
      <w:bookmarkEnd w:id="107"/>
      <w:r>
        <w:t xml:space="preserve"> - Exercício usado como base para criar o Exercício 1</w:t>
      </w:r>
      <w:bookmarkEnd w:id="108"/>
    </w:p>
    <w:p w14:paraId="60C70E2A" w14:textId="02D0E90D" w:rsidR="00A05FEC" w:rsidRDefault="00A05FEC" w:rsidP="00A05FEC">
      <w:pPr>
        <w:pStyle w:val="TF-FIGURA"/>
      </w:pPr>
      <w:r w:rsidRPr="00A05FEC">
        <w:rPr>
          <w:noProof/>
        </w:rPr>
        <w:drawing>
          <wp:inline distT="0" distB="0" distL="0" distR="0" wp14:anchorId="23894AAD" wp14:editId="70F3C2B9">
            <wp:extent cx="6194074" cy="3247728"/>
            <wp:effectExtent l="19050" t="19050" r="16510" b="10160"/>
            <wp:docPr id="37755284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52843" name="Imagem 1" descr="Interface gráfica do usuári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1768" cy="3251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21B75" w14:textId="29FE1FFA" w:rsidR="00A05FEC" w:rsidRDefault="00A05FEC" w:rsidP="00A05FEC">
      <w:pPr>
        <w:pStyle w:val="TF-FONTE"/>
      </w:pPr>
      <w:r>
        <w:t>Fonte: Reis</w:t>
      </w:r>
      <w:r w:rsidR="002256A1">
        <w:t xml:space="preserve"> (2018).</w:t>
      </w:r>
    </w:p>
    <w:p w14:paraId="39878AE8" w14:textId="147F0A6B" w:rsidR="002256A1" w:rsidRPr="002256A1" w:rsidRDefault="002256A1" w:rsidP="002256A1">
      <w:pPr>
        <w:pStyle w:val="TF-TEXTO"/>
      </w:pPr>
      <w:r>
        <w:t xml:space="preserve">A </w:t>
      </w:r>
      <w:r>
        <w:fldChar w:fldCharType="begin"/>
      </w:r>
      <w:r>
        <w:instrText xml:space="preserve"> REF _Ref170161759 \h </w:instrText>
      </w:r>
      <w:r>
        <w:fldChar w:fldCharType="separate"/>
      </w:r>
      <w:r>
        <w:t xml:space="preserve">Figura </w:t>
      </w:r>
      <w:r>
        <w:rPr>
          <w:noProof/>
        </w:rPr>
        <w:t>35</w:t>
      </w:r>
      <w:r>
        <w:fldChar w:fldCharType="end"/>
      </w:r>
      <w:r>
        <w:t xml:space="preserve"> mostra o enunciado usado para criar o enunciado do </w:t>
      </w:r>
      <w:r w:rsidR="00A61CD1">
        <w:t>E</w:t>
      </w:r>
      <w:r>
        <w:t>xercício 2. Este enunciado trouxe a ideia de solicitar que o usuário usasse diferentes texturas na cena.</w:t>
      </w:r>
    </w:p>
    <w:p w14:paraId="7CBC9A78" w14:textId="1B4C38F0" w:rsidR="00A05FEC" w:rsidRDefault="00A05FEC" w:rsidP="00A05FEC">
      <w:pPr>
        <w:pStyle w:val="TF-LEGENDA"/>
      </w:pPr>
      <w:bookmarkStart w:id="109" w:name="_Ref170161759"/>
      <w:r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35</w:t>
      </w:r>
      <w:r w:rsidR="00BF2B70">
        <w:fldChar w:fldCharType="end"/>
      </w:r>
      <w:bookmarkEnd w:id="109"/>
      <w:r>
        <w:t xml:space="preserve"> - Exercício usado como base para criar o Exercício 2</w:t>
      </w:r>
    </w:p>
    <w:p w14:paraId="348B7971" w14:textId="55922104" w:rsidR="00A05FEC" w:rsidRDefault="00A05FEC" w:rsidP="00A05FEC">
      <w:pPr>
        <w:pStyle w:val="TF-FIGURA"/>
      </w:pPr>
      <w:r w:rsidRPr="00A05FEC">
        <w:rPr>
          <w:noProof/>
        </w:rPr>
        <w:drawing>
          <wp:inline distT="0" distB="0" distL="0" distR="0" wp14:anchorId="62098C2A" wp14:editId="7D7FD39B">
            <wp:extent cx="6187402" cy="3183890"/>
            <wp:effectExtent l="19050" t="19050" r="23495" b="16510"/>
            <wp:docPr id="70246693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66935" name="Imagem 1" descr="Interface gráfica do usuári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08362" cy="31946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F1A22" w14:textId="11C33B26" w:rsidR="002256A1" w:rsidRDefault="002256A1" w:rsidP="002256A1">
      <w:pPr>
        <w:pStyle w:val="TF-FONTE"/>
      </w:pPr>
      <w:bookmarkStart w:id="110" w:name="_Toc96491852"/>
      <w:r>
        <w:t>Fonte: Reis (2018).</w:t>
      </w:r>
    </w:p>
    <w:p w14:paraId="4637D8D8" w14:textId="008756C3" w:rsidR="002256A1" w:rsidRPr="002256A1" w:rsidRDefault="002256A1" w:rsidP="00A61CD1">
      <w:pPr>
        <w:pStyle w:val="TF-TEXTO"/>
      </w:pPr>
      <w:r>
        <w:t xml:space="preserve">Por fim, a </w:t>
      </w:r>
      <w:r w:rsidR="00A61CD1">
        <w:fldChar w:fldCharType="begin"/>
      </w:r>
      <w:r w:rsidR="00A61CD1">
        <w:instrText xml:space="preserve"> REF _Ref170161872 \h </w:instrText>
      </w:r>
      <w:r w:rsidR="00A61CD1">
        <w:fldChar w:fldCharType="separate"/>
      </w:r>
      <w:r w:rsidR="00A61CD1">
        <w:t xml:space="preserve">Figura </w:t>
      </w:r>
      <w:r w:rsidR="00A61CD1">
        <w:rPr>
          <w:noProof/>
        </w:rPr>
        <w:t>36</w:t>
      </w:r>
      <w:r w:rsidR="00A61CD1">
        <w:fldChar w:fldCharType="end"/>
      </w:r>
      <w:r>
        <w:t xml:space="preserve"> apresenta o enunciado </w:t>
      </w:r>
      <w:r w:rsidR="00A61CD1">
        <w:t>que foi utilizado como base para criar o enunciado do Exercício 3.</w:t>
      </w:r>
    </w:p>
    <w:p w14:paraId="41890990" w14:textId="7BD5F88C" w:rsidR="00A05FEC" w:rsidRDefault="00A05FEC" w:rsidP="00BB034F">
      <w:pPr>
        <w:pStyle w:val="TF-LEGENDA"/>
      </w:pPr>
      <w:bookmarkStart w:id="111" w:name="_Ref170161872"/>
      <w:r>
        <w:lastRenderedPageBreak/>
        <w:t xml:space="preserve">Figura </w:t>
      </w:r>
      <w:r w:rsidR="00BF2B70">
        <w:fldChar w:fldCharType="begin"/>
      </w:r>
      <w:r w:rsidR="00BF2B70">
        <w:instrText xml:space="preserve"> SEQ Figura \* ARABIC </w:instrText>
      </w:r>
      <w:r w:rsidR="00BF2B70">
        <w:fldChar w:fldCharType="separate"/>
      </w:r>
      <w:r w:rsidR="00E92C6F">
        <w:rPr>
          <w:noProof/>
        </w:rPr>
        <w:t>36</w:t>
      </w:r>
      <w:r w:rsidR="00BF2B70">
        <w:fldChar w:fldCharType="end"/>
      </w:r>
      <w:bookmarkEnd w:id="111"/>
      <w:r>
        <w:t xml:space="preserve"> - Exercício usado como base para criar o Exercício 3</w:t>
      </w:r>
    </w:p>
    <w:p w14:paraId="0C528567" w14:textId="6169D3E9" w:rsidR="004F3135" w:rsidRDefault="00A05FEC" w:rsidP="00A05FEC">
      <w:pPr>
        <w:pStyle w:val="TF-FIGURA"/>
      </w:pPr>
      <w:r w:rsidRPr="00A05FEC">
        <w:rPr>
          <w:noProof/>
        </w:rPr>
        <w:drawing>
          <wp:inline distT="0" distB="0" distL="0" distR="0" wp14:anchorId="33F36A70" wp14:editId="36BF358B">
            <wp:extent cx="6277180" cy="2905125"/>
            <wp:effectExtent l="0" t="0" r="9525" b="0"/>
            <wp:docPr id="97887463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74632" name="Imagem 1" descr="Interface gráfica do usuári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79081" cy="29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0"/>
    <w:p w14:paraId="16181CCA" w14:textId="40FC3FA2" w:rsidR="005862B6" w:rsidRDefault="002256A1" w:rsidP="002256A1">
      <w:pPr>
        <w:pStyle w:val="TF-FONTE"/>
      </w:pPr>
      <w:r>
        <w:t>Fonte: Reis (2018).</w:t>
      </w:r>
    </w:p>
    <w:sectPr w:rsidR="005862B6" w:rsidSect="00486AB5">
      <w:footerReference w:type="default" r:id="rId47"/>
      <w:footerReference w:type="first" r:id="rId48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9CFD" w14:textId="77777777" w:rsidR="00DB2F1C" w:rsidRDefault="00DB2F1C">
      <w:r>
        <w:separator/>
      </w:r>
    </w:p>
    <w:p w14:paraId="482179A4" w14:textId="77777777" w:rsidR="00DB2F1C" w:rsidRDefault="00DB2F1C"/>
  </w:endnote>
  <w:endnote w:type="continuationSeparator" w:id="0">
    <w:p w14:paraId="2424A432" w14:textId="77777777" w:rsidR="00DB2F1C" w:rsidRDefault="00DB2F1C">
      <w:r>
        <w:continuationSeparator/>
      </w:r>
    </w:p>
    <w:p w14:paraId="2CBBC51E" w14:textId="77777777" w:rsidR="00DB2F1C" w:rsidRDefault="00DB2F1C"/>
  </w:endnote>
  <w:endnote w:type="continuationNotice" w:id="1">
    <w:p w14:paraId="3B9BE968" w14:textId="77777777" w:rsidR="00DB2F1C" w:rsidRDefault="00DB2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4037C09D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0D34FB">
      <w:rPr>
        <w:sz w:val="20"/>
      </w:rPr>
      <w:t>3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341A" w14:textId="77777777" w:rsidR="00DB2F1C" w:rsidRDefault="00DB2F1C">
      <w:r>
        <w:separator/>
      </w:r>
    </w:p>
    <w:p w14:paraId="5D71805E" w14:textId="77777777" w:rsidR="00DB2F1C" w:rsidRDefault="00DB2F1C"/>
  </w:footnote>
  <w:footnote w:type="continuationSeparator" w:id="0">
    <w:p w14:paraId="1DE4E525" w14:textId="77777777" w:rsidR="00DB2F1C" w:rsidRDefault="00DB2F1C">
      <w:r>
        <w:continuationSeparator/>
      </w:r>
    </w:p>
    <w:p w14:paraId="71377589" w14:textId="77777777" w:rsidR="00DB2F1C" w:rsidRDefault="00DB2F1C"/>
  </w:footnote>
  <w:footnote w:type="continuationNotice" w:id="1">
    <w:p w14:paraId="0DF1F143" w14:textId="77777777" w:rsidR="00DB2F1C" w:rsidRDefault="00DB2F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350D6F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2418E3"/>
    <w:multiLevelType w:val="hybridMultilevel"/>
    <w:tmpl w:val="0840C1F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611623111">
    <w:abstractNumId w:val="0"/>
  </w:num>
  <w:num w:numId="2" w16cid:durableId="669482425">
    <w:abstractNumId w:val="2"/>
  </w:num>
  <w:num w:numId="3" w16cid:durableId="840462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36954">
    <w:abstractNumId w:val="1"/>
  </w:num>
  <w:num w:numId="5" w16cid:durableId="11858285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2332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2615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677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17554">
    <w:abstractNumId w:val="0"/>
  </w:num>
  <w:num w:numId="10" w16cid:durableId="1645348200">
    <w:abstractNumId w:val="0"/>
  </w:num>
  <w:num w:numId="11" w16cid:durableId="746415277">
    <w:abstractNumId w:val="4"/>
  </w:num>
  <w:num w:numId="12" w16cid:durableId="67072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1421341">
    <w:abstractNumId w:val="3"/>
  </w:num>
  <w:num w:numId="14" w16cid:durableId="44893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47C"/>
    <w:rsid w:val="00001005"/>
    <w:rsid w:val="00001151"/>
    <w:rsid w:val="00006B1B"/>
    <w:rsid w:val="00007DD2"/>
    <w:rsid w:val="00011BB4"/>
    <w:rsid w:val="00012922"/>
    <w:rsid w:val="000153ED"/>
    <w:rsid w:val="0001575C"/>
    <w:rsid w:val="00020381"/>
    <w:rsid w:val="000204E7"/>
    <w:rsid w:val="00023FA0"/>
    <w:rsid w:val="00024F20"/>
    <w:rsid w:val="00025933"/>
    <w:rsid w:val="0002602F"/>
    <w:rsid w:val="0002688B"/>
    <w:rsid w:val="000309FE"/>
    <w:rsid w:val="00030E4A"/>
    <w:rsid w:val="00031A27"/>
    <w:rsid w:val="00034A57"/>
    <w:rsid w:val="00035155"/>
    <w:rsid w:val="0003584A"/>
    <w:rsid w:val="00035F34"/>
    <w:rsid w:val="00036052"/>
    <w:rsid w:val="00037C0E"/>
    <w:rsid w:val="00040DC7"/>
    <w:rsid w:val="0004196B"/>
    <w:rsid w:val="000425FA"/>
    <w:rsid w:val="00053FDD"/>
    <w:rsid w:val="000608E9"/>
    <w:rsid w:val="00062602"/>
    <w:rsid w:val="000632C1"/>
    <w:rsid w:val="0006344A"/>
    <w:rsid w:val="00066010"/>
    <w:rsid w:val="000667DF"/>
    <w:rsid w:val="00075792"/>
    <w:rsid w:val="000758B7"/>
    <w:rsid w:val="00077C05"/>
    <w:rsid w:val="00084F9E"/>
    <w:rsid w:val="000A104C"/>
    <w:rsid w:val="000A125D"/>
    <w:rsid w:val="000A3EAB"/>
    <w:rsid w:val="000A617B"/>
    <w:rsid w:val="000A7C35"/>
    <w:rsid w:val="000B1065"/>
    <w:rsid w:val="000B1293"/>
    <w:rsid w:val="000B2318"/>
    <w:rsid w:val="000B3868"/>
    <w:rsid w:val="000B6E90"/>
    <w:rsid w:val="000B78CA"/>
    <w:rsid w:val="000C1926"/>
    <w:rsid w:val="000C1A18"/>
    <w:rsid w:val="000C36C6"/>
    <w:rsid w:val="000D0425"/>
    <w:rsid w:val="000D32C5"/>
    <w:rsid w:val="000D34FB"/>
    <w:rsid w:val="000D6A35"/>
    <w:rsid w:val="000E039E"/>
    <w:rsid w:val="000E27F9"/>
    <w:rsid w:val="000E2B1E"/>
    <w:rsid w:val="000E311F"/>
    <w:rsid w:val="000E3A68"/>
    <w:rsid w:val="000E5C46"/>
    <w:rsid w:val="000E5D89"/>
    <w:rsid w:val="000E659F"/>
    <w:rsid w:val="000E6CE0"/>
    <w:rsid w:val="000F0681"/>
    <w:rsid w:val="000F1BAF"/>
    <w:rsid w:val="000F1EDD"/>
    <w:rsid w:val="000F2F2C"/>
    <w:rsid w:val="000F77E3"/>
    <w:rsid w:val="00100AAB"/>
    <w:rsid w:val="0010290F"/>
    <w:rsid w:val="00107B02"/>
    <w:rsid w:val="00111598"/>
    <w:rsid w:val="00114A2B"/>
    <w:rsid w:val="001164FE"/>
    <w:rsid w:val="00120B7A"/>
    <w:rsid w:val="00122D14"/>
    <w:rsid w:val="00122EBD"/>
    <w:rsid w:val="00125B8C"/>
    <w:rsid w:val="00133208"/>
    <w:rsid w:val="00134B67"/>
    <w:rsid w:val="001364ED"/>
    <w:rsid w:val="00142E14"/>
    <w:rsid w:val="00143E5A"/>
    <w:rsid w:val="00146815"/>
    <w:rsid w:val="001524FA"/>
    <w:rsid w:val="001554E9"/>
    <w:rsid w:val="00162BF1"/>
    <w:rsid w:val="001647EC"/>
    <w:rsid w:val="0016560C"/>
    <w:rsid w:val="00172704"/>
    <w:rsid w:val="00181CAF"/>
    <w:rsid w:val="00184A81"/>
    <w:rsid w:val="00187C64"/>
    <w:rsid w:val="001939C0"/>
    <w:rsid w:val="0019713D"/>
    <w:rsid w:val="001A6292"/>
    <w:rsid w:val="001B1611"/>
    <w:rsid w:val="001B2F1E"/>
    <w:rsid w:val="001B3839"/>
    <w:rsid w:val="001B7764"/>
    <w:rsid w:val="001C11D7"/>
    <w:rsid w:val="001C1F87"/>
    <w:rsid w:val="001C5CBB"/>
    <w:rsid w:val="001C7E58"/>
    <w:rsid w:val="001D0061"/>
    <w:rsid w:val="001D517D"/>
    <w:rsid w:val="001E2522"/>
    <w:rsid w:val="001F3D4E"/>
    <w:rsid w:val="001F7EF6"/>
    <w:rsid w:val="002018B1"/>
    <w:rsid w:val="00202F3F"/>
    <w:rsid w:val="0020737C"/>
    <w:rsid w:val="002073CD"/>
    <w:rsid w:val="0021289F"/>
    <w:rsid w:val="0021489E"/>
    <w:rsid w:val="0021536F"/>
    <w:rsid w:val="00217053"/>
    <w:rsid w:val="002176F3"/>
    <w:rsid w:val="00217888"/>
    <w:rsid w:val="00224680"/>
    <w:rsid w:val="00224BB2"/>
    <w:rsid w:val="002256A1"/>
    <w:rsid w:val="00226328"/>
    <w:rsid w:val="0023016C"/>
    <w:rsid w:val="00230FE6"/>
    <w:rsid w:val="00235240"/>
    <w:rsid w:val="002368FD"/>
    <w:rsid w:val="002440B0"/>
    <w:rsid w:val="00245FA2"/>
    <w:rsid w:val="00246506"/>
    <w:rsid w:val="0025495C"/>
    <w:rsid w:val="00255C80"/>
    <w:rsid w:val="00256F17"/>
    <w:rsid w:val="00261772"/>
    <w:rsid w:val="002646AE"/>
    <w:rsid w:val="00267043"/>
    <w:rsid w:val="00271D5F"/>
    <w:rsid w:val="00274D76"/>
    <w:rsid w:val="002827C5"/>
    <w:rsid w:val="0028617A"/>
    <w:rsid w:val="002879A7"/>
    <w:rsid w:val="00291817"/>
    <w:rsid w:val="0029372D"/>
    <w:rsid w:val="0029608A"/>
    <w:rsid w:val="002A3E33"/>
    <w:rsid w:val="002B4718"/>
    <w:rsid w:val="002B4C10"/>
    <w:rsid w:val="002D05A9"/>
    <w:rsid w:val="002D1DD6"/>
    <w:rsid w:val="002D5DA9"/>
    <w:rsid w:val="002E179E"/>
    <w:rsid w:val="002E500F"/>
    <w:rsid w:val="002E54B3"/>
    <w:rsid w:val="002E5BDE"/>
    <w:rsid w:val="002E6DD1"/>
    <w:rsid w:val="002F027E"/>
    <w:rsid w:val="002F240A"/>
    <w:rsid w:val="002F3A21"/>
    <w:rsid w:val="002F5469"/>
    <w:rsid w:val="002F5C20"/>
    <w:rsid w:val="00302CAB"/>
    <w:rsid w:val="00312CEA"/>
    <w:rsid w:val="00325C83"/>
    <w:rsid w:val="00327CB1"/>
    <w:rsid w:val="00335048"/>
    <w:rsid w:val="003354F9"/>
    <w:rsid w:val="00340B6D"/>
    <w:rsid w:val="0034226B"/>
    <w:rsid w:val="0034274F"/>
    <w:rsid w:val="00344540"/>
    <w:rsid w:val="00346319"/>
    <w:rsid w:val="003466AA"/>
    <w:rsid w:val="00347500"/>
    <w:rsid w:val="0035171B"/>
    <w:rsid w:val="00351C55"/>
    <w:rsid w:val="00353404"/>
    <w:rsid w:val="00362443"/>
    <w:rsid w:val="003654FC"/>
    <w:rsid w:val="0037278C"/>
    <w:rsid w:val="00383087"/>
    <w:rsid w:val="00384FA1"/>
    <w:rsid w:val="00395463"/>
    <w:rsid w:val="003A2B7D"/>
    <w:rsid w:val="003A42C6"/>
    <w:rsid w:val="003A4A75"/>
    <w:rsid w:val="003A5BB0"/>
    <w:rsid w:val="003B647A"/>
    <w:rsid w:val="003C3B5E"/>
    <w:rsid w:val="003C64B6"/>
    <w:rsid w:val="003D0C23"/>
    <w:rsid w:val="003D281C"/>
    <w:rsid w:val="003D70F7"/>
    <w:rsid w:val="003E07A2"/>
    <w:rsid w:val="003E4F19"/>
    <w:rsid w:val="003E58BB"/>
    <w:rsid w:val="003F54A1"/>
    <w:rsid w:val="003F65C3"/>
    <w:rsid w:val="003F70A3"/>
    <w:rsid w:val="004001B3"/>
    <w:rsid w:val="0040349A"/>
    <w:rsid w:val="0040436D"/>
    <w:rsid w:val="00406452"/>
    <w:rsid w:val="00406A6A"/>
    <w:rsid w:val="00406A86"/>
    <w:rsid w:val="00407E4F"/>
    <w:rsid w:val="00410543"/>
    <w:rsid w:val="00412A40"/>
    <w:rsid w:val="004173CC"/>
    <w:rsid w:val="0042356B"/>
    <w:rsid w:val="004243D2"/>
    <w:rsid w:val="00424610"/>
    <w:rsid w:val="00425DB8"/>
    <w:rsid w:val="004306DF"/>
    <w:rsid w:val="00437ED7"/>
    <w:rsid w:val="00442F45"/>
    <w:rsid w:val="00445FCD"/>
    <w:rsid w:val="004517A4"/>
    <w:rsid w:val="004547DC"/>
    <w:rsid w:val="00460542"/>
    <w:rsid w:val="0046288C"/>
    <w:rsid w:val="004665BC"/>
    <w:rsid w:val="004673CE"/>
    <w:rsid w:val="00467DB6"/>
    <w:rsid w:val="00475788"/>
    <w:rsid w:val="00476C78"/>
    <w:rsid w:val="004839DC"/>
    <w:rsid w:val="0048576D"/>
    <w:rsid w:val="004861CE"/>
    <w:rsid w:val="00486AB5"/>
    <w:rsid w:val="00493FCF"/>
    <w:rsid w:val="0049495C"/>
    <w:rsid w:val="00495B49"/>
    <w:rsid w:val="00497353"/>
    <w:rsid w:val="00497EF6"/>
    <w:rsid w:val="004A4DBB"/>
    <w:rsid w:val="004A6663"/>
    <w:rsid w:val="004B0996"/>
    <w:rsid w:val="004B1EAD"/>
    <w:rsid w:val="004B6B8F"/>
    <w:rsid w:val="004B7511"/>
    <w:rsid w:val="004C3517"/>
    <w:rsid w:val="004C57B2"/>
    <w:rsid w:val="004D1E30"/>
    <w:rsid w:val="004D279F"/>
    <w:rsid w:val="004D43A6"/>
    <w:rsid w:val="004E057C"/>
    <w:rsid w:val="004E4053"/>
    <w:rsid w:val="004E4DA7"/>
    <w:rsid w:val="004E6619"/>
    <w:rsid w:val="004E698D"/>
    <w:rsid w:val="004F1744"/>
    <w:rsid w:val="004F30DF"/>
    <w:rsid w:val="004F3135"/>
    <w:rsid w:val="004F628A"/>
    <w:rsid w:val="00503373"/>
    <w:rsid w:val="00510161"/>
    <w:rsid w:val="00514567"/>
    <w:rsid w:val="00515C87"/>
    <w:rsid w:val="00516075"/>
    <w:rsid w:val="00520403"/>
    <w:rsid w:val="0052095A"/>
    <w:rsid w:val="0052220E"/>
    <w:rsid w:val="00524FB2"/>
    <w:rsid w:val="005346E2"/>
    <w:rsid w:val="00536336"/>
    <w:rsid w:val="005404CF"/>
    <w:rsid w:val="00542ED7"/>
    <w:rsid w:val="0054375D"/>
    <w:rsid w:val="005453A5"/>
    <w:rsid w:val="00550D4A"/>
    <w:rsid w:val="00551BD4"/>
    <w:rsid w:val="005529DD"/>
    <w:rsid w:val="005540D8"/>
    <w:rsid w:val="00554256"/>
    <w:rsid w:val="00563566"/>
    <w:rsid w:val="00564A29"/>
    <w:rsid w:val="00564FBC"/>
    <w:rsid w:val="0056796A"/>
    <w:rsid w:val="005705A9"/>
    <w:rsid w:val="005721B8"/>
    <w:rsid w:val="00572864"/>
    <w:rsid w:val="00573A96"/>
    <w:rsid w:val="005740EB"/>
    <w:rsid w:val="005765E0"/>
    <w:rsid w:val="00581411"/>
    <w:rsid w:val="005816A3"/>
    <w:rsid w:val="0058307E"/>
    <w:rsid w:val="0058618A"/>
    <w:rsid w:val="005862B6"/>
    <w:rsid w:val="00594B25"/>
    <w:rsid w:val="005A3B2A"/>
    <w:rsid w:val="005A4952"/>
    <w:rsid w:val="005A5B7E"/>
    <w:rsid w:val="005B0062"/>
    <w:rsid w:val="005B0963"/>
    <w:rsid w:val="005B20A1"/>
    <w:rsid w:val="005B2478"/>
    <w:rsid w:val="005B6A00"/>
    <w:rsid w:val="005C0615"/>
    <w:rsid w:val="005D0979"/>
    <w:rsid w:val="005D3180"/>
    <w:rsid w:val="005D5B88"/>
    <w:rsid w:val="005E07EB"/>
    <w:rsid w:val="005E0984"/>
    <w:rsid w:val="005E1019"/>
    <w:rsid w:val="005E35F3"/>
    <w:rsid w:val="005E400D"/>
    <w:rsid w:val="005E4D96"/>
    <w:rsid w:val="005E626C"/>
    <w:rsid w:val="005E698D"/>
    <w:rsid w:val="005E7D8C"/>
    <w:rsid w:val="005E7E31"/>
    <w:rsid w:val="005F09F1"/>
    <w:rsid w:val="005F2235"/>
    <w:rsid w:val="005F645A"/>
    <w:rsid w:val="00606F9D"/>
    <w:rsid w:val="00607754"/>
    <w:rsid w:val="006118D1"/>
    <w:rsid w:val="0061314D"/>
    <w:rsid w:val="00620605"/>
    <w:rsid w:val="00620D93"/>
    <w:rsid w:val="00623C76"/>
    <w:rsid w:val="0062576D"/>
    <w:rsid w:val="00625788"/>
    <w:rsid w:val="0063277E"/>
    <w:rsid w:val="006426D5"/>
    <w:rsid w:val="006456AC"/>
    <w:rsid w:val="006466FF"/>
    <w:rsid w:val="00646E09"/>
    <w:rsid w:val="0065248F"/>
    <w:rsid w:val="00655CA6"/>
    <w:rsid w:val="00656C00"/>
    <w:rsid w:val="00661967"/>
    <w:rsid w:val="006656B5"/>
    <w:rsid w:val="0066664D"/>
    <w:rsid w:val="00671B49"/>
    <w:rsid w:val="006727A4"/>
    <w:rsid w:val="006810BA"/>
    <w:rsid w:val="00686A22"/>
    <w:rsid w:val="00695745"/>
    <w:rsid w:val="00697B41"/>
    <w:rsid w:val="006A0A1A"/>
    <w:rsid w:val="006A1CC6"/>
    <w:rsid w:val="006A226E"/>
    <w:rsid w:val="006A4FE1"/>
    <w:rsid w:val="006A6460"/>
    <w:rsid w:val="006A7040"/>
    <w:rsid w:val="006A712A"/>
    <w:rsid w:val="006A7C29"/>
    <w:rsid w:val="006B104E"/>
    <w:rsid w:val="006B4F09"/>
    <w:rsid w:val="006B5AEA"/>
    <w:rsid w:val="006B6383"/>
    <w:rsid w:val="006B640D"/>
    <w:rsid w:val="006C4279"/>
    <w:rsid w:val="006C4F0D"/>
    <w:rsid w:val="006C61FA"/>
    <w:rsid w:val="006D0896"/>
    <w:rsid w:val="006D5926"/>
    <w:rsid w:val="006D60C6"/>
    <w:rsid w:val="006E5436"/>
    <w:rsid w:val="006E61CB"/>
    <w:rsid w:val="006F27F1"/>
    <w:rsid w:val="006F4D79"/>
    <w:rsid w:val="00701F65"/>
    <w:rsid w:val="0070391A"/>
    <w:rsid w:val="00704704"/>
    <w:rsid w:val="00706486"/>
    <w:rsid w:val="00712890"/>
    <w:rsid w:val="0071616D"/>
    <w:rsid w:val="00721822"/>
    <w:rsid w:val="0072491A"/>
    <w:rsid w:val="00724B68"/>
    <w:rsid w:val="00725368"/>
    <w:rsid w:val="007302CA"/>
    <w:rsid w:val="007304F3"/>
    <w:rsid w:val="00733FF9"/>
    <w:rsid w:val="00742A5B"/>
    <w:rsid w:val="0074460A"/>
    <w:rsid w:val="00745B17"/>
    <w:rsid w:val="00752825"/>
    <w:rsid w:val="00754E20"/>
    <w:rsid w:val="007554DF"/>
    <w:rsid w:val="0075776D"/>
    <w:rsid w:val="007613FB"/>
    <w:rsid w:val="007619EB"/>
    <w:rsid w:val="00766AE1"/>
    <w:rsid w:val="007722BF"/>
    <w:rsid w:val="00774FCD"/>
    <w:rsid w:val="00775223"/>
    <w:rsid w:val="00780D0D"/>
    <w:rsid w:val="00780E8A"/>
    <w:rsid w:val="00780F64"/>
    <w:rsid w:val="00784B28"/>
    <w:rsid w:val="007854B3"/>
    <w:rsid w:val="00785D92"/>
    <w:rsid w:val="0078787D"/>
    <w:rsid w:val="00787FA8"/>
    <w:rsid w:val="007915EC"/>
    <w:rsid w:val="007969ED"/>
    <w:rsid w:val="007A2117"/>
    <w:rsid w:val="007A56D7"/>
    <w:rsid w:val="007A6C10"/>
    <w:rsid w:val="007C04F4"/>
    <w:rsid w:val="007C0564"/>
    <w:rsid w:val="007C080E"/>
    <w:rsid w:val="007C45C4"/>
    <w:rsid w:val="007C4A32"/>
    <w:rsid w:val="007C511E"/>
    <w:rsid w:val="007D0E1F"/>
    <w:rsid w:val="007D10F2"/>
    <w:rsid w:val="007D385E"/>
    <w:rsid w:val="007D5CD4"/>
    <w:rsid w:val="007D5DC5"/>
    <w:rsid w:val="007D6B83"/>
    <w:rsid w:val="007D75DF"/>
    <w:rsid w:val="007E0812"/>
    <w:rsid w:val="007E20BF"/>
    <w:rsid w:val="007E67A0"/>
    <w:rsid w:val="007E730D"/>
    <w:rsid w:val="007E752E"/>
    <w:rsid w:val="007F3CFA"/>
    <w:rsid w:val="007F403E"/>
    <w:rsid w:val="007F6F23"/>
    <w:rsid w:val="008027DF"/>
    <w:rsid w:val="00806D57"/>
    <w:rsid w:val="00810CEA"/>
    <w:rsid w:val="00813C57"/>
    <w:rsid w:val="00815017"/>
    <w:rsid w:val="008150EB"/>
    <w:rsid w:val="00815FE5"/>
    <w:rsid w:val="008200D6"/>
    <w:rsid w:val="00822D45"/>
    <w:rsid w:val="008233E5"/>
    <w:rsid w:val="00826A64"/>
    <w:rsid w:val="00833DE8"/>
    <w:rsid w:val="00833F47"/>
    <w:rsid w:val="008348C3"/>
    <w:rsid w:val="008365C5"/>
    <w:rsid w:val="008373B4"/>
    <w:rsid w:val="00837623"/>
    <w:rsid w:val="008413D4"/>
    <w:rsid w:val="00845270"/>
    <w:rsid w:val="008459F2"/>
    <w:rsid w:val="00847D37"/>
    <w:rsid w:val="0086197A"/>
    <w:rsid w:val="00864CDD"/>
    <w:rsid w:val="00865518"/>
    <w:rsid w:val="00866EA3"/>
    <w:rsid w:val="0087190C"/>
    <w:rsid w:val="00871A41"/>
    <w:rsid w:val="008729F5"/>
    <w:rsid w:val="00876529"/>
    <w:rsid w:val="00877B61"/>
    <w:rsid w:val="0088642E"/>
    <w:rsid w:val="00886D76"/>
    <w:rsid w:val="00895660"/>
    <w:rsid w:val="008971BC"/>
    <w:rsid w:val="008A182A"/>
    <w:rsid w:val="008A2458"/>
    <w:rsid w:val="008A4A26"/>
    <w:rsid w:val="008A6F6C"/>
    <w:rsid w:val="008B0A07"/>
    <w:rsid w:val="008B5B86"/>
    <w:rsid w:val="008C0A74"/>
    <w:rsid w:val="008C0D3E"/>
    <w:rsid w:val="008C1495"/>
    <w:rsid w:val="008C3577"/>
    <w:rsid w:val="008C5E2A"/>
    <w:rsid w:val="008D69C5"/>
    <w:rsid w:val="008D6A9C"/>
    <w:rsid w:val="008D7404"/>
    <w:rsid w:val="008E0BD3"/>
    <w:rsid w:val="008E41CE"/>
    <w:rsid w:val="008E475E"/>
    <w:rsid w:val="008E7216"/>
    <w:rsid w:val="008F41C6"/>
    <w:rsid w:val="008F4A87"/>
    <w:rsid w:val="008F70AD"/>
    <w:rsid w:val="009022BF"/>
    <w:rsid w:val="00903545"/>
    <w:rsid w:val="009035A0"/>
    <w:rsid w:val="00906944"/>
    <w:rsid w:val="00911CD9"/>
    <w:rsid w:val="00912B71"/>
    <w:rsid w:val="009143BC"/>
    <w:rsid w:val="009155A1"/>
    <w:rsid w:val="009249CB"/>
    <w:rsid w:val="00926B44"/>
    <w:rsid w:val="00931632"/>
    <w:rsid w:val="00932C92"/>
    <w:rsid w:val="009349F5"/>
    <w:rsid w:val="009368E6"/>
    <w:rsid w:val="00937465"/>
    <w:rsid w:val="009432FA"/>
    <w:rsid w:val="00945053"/>
    <w:rsid w:val="009454E4"/>
    <w:rsid w:val="009549BF"/>
    <w:rsid w:val="009572BE"/>
    <w:rsid w:val="00957B40"/>
    <w:rsid w:val="009667AE"/>
    <w:rsid w:val="0096683A"/>
    <w:rsid w:val="00976FA8"/>
    <w:rsid w:val="00982113"/>
    <w:rsid w:val="00984240"/>
    <w:rsid w:val="00984EDE"/>
    <w:rsid w:val="00985FAF"/>
    <w:rsid w:val="0098742E"/>
    <w:rsid w:val="00995B07"/>
    <w:rsid w:val="00997897"/>
    <w:rsid w:val="009A2619"/>
    <w:rsid w:val="009A2763"/>
    <w:rsid w:val="009A4019"/>
    <w:rsid w:val="009A49EF"/>
    <w:rsid w:val="009A7C04"/>
    <w:rsid w:val="009B10D6"/>
    <w:rsid w:val="009B44A3"/>
    <w:rsid w:val="009B62F9"/>
    <w:rsid w:val="009C65DA"/>
    <w:rsid w:val="009D563D"/>
    <w:rsid w:val="009D65D0"/>
    <w:rsid w:val="009D7E91"/>
    <w:rsid w:val="009E54F4"/>
    <w:rsid w:val="009F0015"/>
    <w:rsid w:val="009F2BFA"/>
    <w:rsid w:val="009F4D0A"/>
    <w:rsid w:val="00A021CD"/>
    <w:rsid w:val="00A03A3D"/>
    <w:rsid w:val="00A0507C"/>
    <w:rsid w:val="00A0528B"/>
    <w:rsid w:val="00A05FEC"/>
    <w:rsid w:val="00A11D32"/>
    <w:rsid w:val="00A1375E"/>
    <w:rsid w:val="00A13AC3"/>
    <w:rsid w:val="00A170D0"/>
    <w:rsid w:val="00A235BB"/>
    <w:rsid w:val="00A23DFA"/>
    <w:rsid w:val="00A24614"/>
    <w:rsid w:val="00A254F8"/>
    <w:rsid w:val="00A33458"/>
    <w:rsid w:val="00A42FDC"/>
    <w:rsid w:val="00A43651"/>
    <w:rsid w:val="00A451B1"/>
    <w:rsid w:val="00A4525B"/>
    <w:rsid w:val="00A46A72"/>
    <w:rsid w:val="00A46B48"/>
    <w:rsid w:val="00A50EAF"/>
    <w:rsid w:val="00A541F8"/>
    <w:rsid w:val="00A57F77"/>
    <w:rsid w:val="00A602F9"/>
    <w:rsid w:val="00A61CD1"/>
    <w:rsid w:val="00A650EE"/>
    <w:rsid w:val="00A65A95"/>
    <w:rsid w:val="00A662C8"/>
    <w:rsid w:val="00A67B39"/>
    <w:rsid w:val="00A71157"/>
    <w:rsid w:val="00A71C4F"/>
    <w:rsid w:val="00A71DDB"/>
    <w:rsid w:val="00A73C5A"/>
    <w:rsid w:val="00A748A3"/>
    <w:rsid w:val="00A75F5C"/>
    <w:rsid w:val="00A7748B"/>
    <w:rsid w:val="00A804AD"/>
    <w:rsid w:val="00A849D4"/>
    <w:rsid w:val="00A867C2"/>
    <w:rsid w:val="00A966E6"/>
    <w:rsid w:val="00AA147E"/>
    <w:rsid w:val="00AA3CAC"/>
    <w:rsid w:val="00AB13E7"/>
    <w:rsid w:val="00AB2464"/>
    <w:rsid w:val="00AB2BE3"/>
    <w:rsid w:val="00AB504A"/>
    <w:rsid w:val="00AB61C0"/>
    <w:rsid w:val="00AB7834"/>
    <w:rsid w:val="00AC0494"/>
    <w:rsid w:val="00AC2150"/>
    <w:rsid w:val="00AC4D5F"/>
    <w:rsid w:val="00AC65D1"/>
    <w:rsid w:val="00AD32FA"/>
    <w:rsid w:val="00AD5E9A"/>
    <w:rsid w:val="00AE040E"/>
    <w:rsid w:val="00AE08DB"/>
    <w:rsid w:val="00AE2729"/>
    <w:rsid w:val="00AE3E0E"/>
    <w:rsid w:val="00AE52B7"/>
    <w:rsid w:val="00AE5AE2"/>
    <w:rsid w:val="00AE5DBA"/>
    <w:rsid w:val="00AE7343"/>
    <w:rsid w:val="00AF5C67"/>
    <w:rsid w:val="00B00774"/>
    <w:rsid w:val="00B008E5"/>
    <w:rsid w:val="00B0188F"/>
    <w:rsid w:val="00B05B40"/>
    <w:rsid w:val="00B1458E"/>
    <w:rsid w:val="00B14C51"/>
    <w:rsid w:val="00B21C34"/>
    <w:rsid w:val="00B24742"/>
    <w:rsid w:val="00B24F98"/>
    <w:rsid w:val="00B34889"/>
    <w:rsid w:val="00B4406D"/>
    <w:rsid w:val="00B44F11"/>
    <w:rsid w:val="00B52496"/>
    <w:rsid w:val="00B62979"/>
    <w:rsid w:val="00B6753D"/>
    <w:rsid w:val="00B70056"/>
    <w:rsid w:val="00B823A7"/>
    <w:rsid w:val="00B83131"/>
    <w:rsid w:val="00B85872"/>
    <w:rsid w:val="00B87D11"/>
    <w:rsid w:val="00B90FA5"/>
    <w:rsid w:val="00B919F1"/>
    <w:rsid w:val="00B92AAE"/>
    <w:rsid w:val="00B94F95"/>
    <w:rsid w:val="00BA0ADA"/>
    <w:rsid w:val="00BA1764"/>
    <w:rsid w:val="00BA54F0"/>
    <w:rsid w:val="00BB034F"/>
    <w:rsid w:val="00BB134E"/>
    <w:rsid w:val="00BB3651"/>
    <w:rsid w:val="00BB468D"/>
    <w:rsid w:val="00BB54CC"/>
    <w:rsid w:val="00BC05FB"/>
    <w:rsid w:val="00BC0E8D"/>
    <w:rsid w:val="00BC4C3A"/>
    <w:rsid w:val="00BC511F"/>
    <w:rsid w:val="00BC7163"/>
    <w:rsid w:val="00BD255A"/>
    <w:rsid w:val="00BD7CF1"/>
    <w:rsid w:val="00BE0F8A"/>
    <w:rsid w:val="00BE6551"/>
    <w:rsid w:val="00BF093B"/>
    <w:rsid w:val="00BF2B70"/>
    <w:rsid w:val="00BF5381"/>
    <w:rsid w:val="00C049F0"/>
    <w:rsid w:val="00C0531E"/>
    <w:rsid w:val="00C063FE"/>
    <w:rsid w:val="00C06B2A"/>
    <w:rsid w:val="00C10094"/>
    <w:rsid w:val="00C130B4"/>
    <w:rsid w:val="00C169B7"/>
    <w:rsid w:val="00C21123"/>
    <w:rsid w:val="00C211BE"/>
    <w:rsid w:val="00C21514"/>
    <w:rsid w:val="00C21895"/>
    <w:rsid w:val="00C25D05"/>
    <w:rsid w:val="00C26849"/>
    <w:rsid w:val="00C4244F"/>
    <w:rsid w:val="00C4260F"/>
    <w:rsid w:val="00C45104"/>
    <w:rsid w:val="00C46782"/>
    <w:rsid w:val="00C54FBB"/>
    <w:rsid w:val="00C573E8"/>
    <w:rsid w:val="00C632ED"/>
    <w:rsid w:val="00C66150"/>
    <w:rsid w:val="00C66850"/>
    <w:rsid w:val="00C70EF5"/>
    <w:rsid w:val="00C756C5"/>
    <w:rsid w:val="00C76B8C"/>
    <w:rsid w:val="00C82CAE"/>
    <w:rsid w:val="00C86AB9"/>
    <w:rsid w:val="00C87655"/>
    <w:rsid w:val="00C87D50"/>
    <w:rsid w:val="00C930A8"/>
    <w:rsid w:val="00C970FD"/>
    <w:rsid w:val="00CA117D"/>
    <w:rsid w:val="00CA3B74"/>
    <w:rsid w:val="00CA3FE2"/>
    <w:rsid w:val="00CA4B17"/>
    <w:rsid w:val="00CA5A08"/>
    <w:rsid w:val="00CA6CB8"/>
    <w:rsid w:val="00CA6CDB"/>
    <w:rsid w:val="00CA782D"/>
    <w:rsid w:val="00CB0CCD"/>
    <w:rsid w:val="00CB5743"/>
    <w:rsid w:val="00CC2CCB"/>
    <w:rsid w:val="00CC3524"/>
    <w:rsid w:val="00CC7220"/>
    <w:rsid w:val="00CC7608"/>
    <w:rsid w:val="00CD040E"/>
    <w:rsid w:val="00CD27BE"/>
    <w:rsid w:val="00CD37A5"/>
    <w:rsid w:val="00CD40AC"/>
    <w:rsid w:val="00CD6F0F"/>
    <w:rsid w:val="00CE0762"/>
    <w:rsid w:val="00CE0BB7"/>
    <w:rsid w:val="00CE38E8"/>
    <w:rsid w:val="00CE3B00"/>
    <w:rsid w:val="00CE3E9A"/>
    <w:rsid w:val="00CE40C5"/>
    <w:rsid w:val="00CE5187"/>
    <w:rsid w:val="00CE741C"/>
    <w:rsid w:val="00CF00B0"/>
    <w:rsid w:val="00CF4AC8"/>
    <w:rsid w:val="00CF6E39"/>
    <w:rsid w:val="00CF72DA"/>
    <w:rsid w:val="00CF7C03"/>
    <w:rsid w:val="00D0270C"/>
    <w:rsid w:val="00D10DCC"/>
    <w:rsid w:val="00D10F99"/>
    <w:rsid w:val="00D138BF"/>
    <w:rsid w:val="00D14133"/>
    <w:rsid w:val="00D159B2"/>
    <w:rsid w:val="00D15B4E"/>
    <w:rsid w:val="00D17378"/>
    <w:rsid w:val="00D177E7"/>
    <w:rsid w:val="00D20727"/>
    <w:rsid w:val="00D2079F"/>
    <w:rsid w:val="00D25073"/>
    <w:rsid w:val="00D30D57"/>
    <w:rsid w:val="00D40206"/>
    <w:rsid w:val="00D41C76"/>
    <w:rsid w:val="00D41FF3"/>
    <w:rsid w:val="00D425A9"/>
    <w:rsid w:val="00D42667"/>
    <w:rsid w:val="00D42AFB"/>
    <w:rsid w:val="00D447EF"/>
    <w:rsid w:val="00D505E2"/>
    <w:rsid w:val="00D536DD"/>
    <w:rsid w:val="00D54A6C"/>
    <w:rsid w:val="00D54C67"/>
    <w:rsid w:val="00D62CCB"/>
    <w:rsid w:val="00D660BD"/>
    <w:rsid w:val="00D7302C"/>
    <w:rsid w:val="00D74210"/>
    <w:rsid w:val="00D7463D"/>
    <w:rsid w:val="00D804E0"/>
    <w:rsid w:val="00D80F5A"/>
    <w:rsid w:val="00D80F65"/>
    <w:rsid w:val="00D83E93"/>
    <w:rsid w:val="00D84E4A"/>
    <w:rsid w:val="00D86D2C"/>
    <w:rsid w:val="00D90092"/>
    <w:rsid w:val="00DA4540"/>
    <w:rsid w:val="00DA5252"/>
    <w:rsid w:val="00DA587E"/>
    <w:rsid w:val="00DB2F1C"/>
    <w:rsid w:val="00DB3052"/>
    <w:rsid w:val="00DC07E7"/>
    <w:rsid w:val="00DC1ADF"/>
    <w:rsid w:val="00DC1C1C"/>
    <w:rsid w:val="00DC2D17"/>
    <w:rsid w:val="00DD442E"/>
    <w:rsid w:val="00DD5DA7"/>
    <w:rsid w:val="00DE23BF"/>
    <w:rsid w:val="00DE28F3"/>
    <w:rsid w:val="00DE3981"/>
    <w:rsid w:val="00DE40DD"/>
    <w:rsid w:val="00DE6653"/>
    <w:rsid w:val="00DE7755"/>
    <w:rsid w:val="00DF0058"/>
    <w:rsid w:val="00DF059A"/>
    <w:rsid w:val="00DF060A"/>
    <w:rsid w:val="00DF6B61"/>
    <w:rsid w:val="00DF6D19"/>
    <w:rsid w:val="00DF70F5"/>
    <w:rsid w:val="00E01619"/>
    <w:rsid w:val="00E10EB6"/>
    <w:rsid w:val="00E12996"/>
    <w:rsid w:val="00E2252C"/>
    <w:rsid w:val="00E22C96"/>
    <w:rsid w:val="00E270C0"/>
    <w:rsid w:val="00E27CD4"/>
    <w:rsid w:val="00E36D82"/>
    <w:rsid w:val="00E36EE8"/>
    <w:rsid w:val="00E460B9"/>
    <w:rsid w:val="00E476A7"/>
    <w:rsid w:val="00E51812"/>
    <w:rsid w:val="00E55836"/>
    <w:rsid w:val="00E55E9E"/>
    <w:rsid w:val="00E6185C"/>
    <w:rsid w:val="00E625D2"/>
    <w:rsid w:val="00E63FF8"/>
    <w:rsid w:val="00E6560D"/>
    <w:rsid w:val="00E67121"/>
    <w:rsid w:val="00E7198D"/>
    <w:rsid w:val="00E71FC5"/>
    <w:rsid w:val="00E735AF"/>
    <w:rsid w:val="00E74CA6"/>
    <w:rsid w:val="00E75E3D"/>
    <w:rsid w:val="00E839AC"/>
    <w:rsid w:val="00E86A3F"/>
    <w:rsid w:val="00E90325"/>
    <w:rsid w:val="00E92C6F"/>
    <w:rsid w:val="00E96745"/>
    <w:rsid w:val="00E969B0"/>
    <w:rsid w:val="00E9731C"/>
    <w:rsid w:val="00EA0680"/>
    <w:rsid w:val="00EA1C8B"/>
    <w:rsid w:val="00EA4E4C"/>
    <w:rsid w:val="00EA5DA5"/>
    <w:rsid w:val="00EB341A"/>
    <w:rsid w:val="00EB6C80"/>
    <w:rsid w:val="00EC0184"/>
    <w:rsid w:val="00EC16CD"/>
    <w:rsid w:val="00EC5071"/>
    <w:rsid w:val="00EE2829"/>
    <w:rsid w:val="00EE29D1"/>
    <w:rsid w:val="00EE3274"/>
    <w:rsid w:val="00EE44F0"/>
    <w:rsid w:val="00EE7E3E"/>
    <w:rsid w:val="00EF1280"/>
    <w:rsid w:val="00EF63AB"/>
    <w:rsid w:val="00EF64E9"/>
    <w:rsid w:val="00F017AF"/>
    <w:rsid w:val="00F041C4"/>
    <w:rsid w:val="00F06469"/>
    <w:rsid w:val="00F126A6"/>
    <w:rsid w:val="00F1598C"/>
    <w:rsid w:val="00F20BC6"/>
    <w:rsid w:val="00F21E5A"/>
    <w:rsid w:val="00F24DAA"/>
    <w:rsid w:val="00F255FC"/>
    <w:rsid w:val="00F259B0"/>
    <w:rsid w:val="00F26A20"/>
    <w:rsid w:val="00F272C9"/>
    <w:rsid w:val="00F276C9"/>
    <w:rsid w:val="00F31CA3"/>
    <w:rsid w:val="00F33240"/>
    <w:rsid w:val="00F33FF5"/>
    <w:rsid w:val="00F36C43"/>
    <w:rsid w:val="00F37EE1"/>
    <w:rsid w:val="00F40690"/>
    <w:rsid w:val="00F43B8F"/>
    <w:rsid w:val="00F472CA"/>
    <w:rsid w:val="00F51785"/>
    <w:rsid w:val="00F530D7"/>
    <w:rsid w:val="00F534CF"/>
    <w:rsid w:val="00F541E6"/>
    <w:rsid w:val="00F55C33"/>
    <w:rsid w:val="00F55EE3"/>
    <w:rsid w:val="00F565D5"/>
    <w:rsid w:val="00F56D1E"/>
    <w:rsid w:val="00F640BF"/>
    <w:rsid w:val="00F64778"/>
    <w:rsid w:val="00F70754"/>
    <w:rsid w:val="00F70D23"/>
    <w:rsid w:val="00F85DEE"/>
    <w:rsid w:val="00F879A1"/>
    <w:rsid w:val="00F92FC4"/>
    <w:rsid w:val="00F94778"/>
    <w:rsid w:val="00F968F3"/>
    <w:rsid w:val="00F96EE3"/>
    <w:rsid w:val="00F9793C"/>
    <w:rsid w:val="00F97E10"/>
    <w:rsid w:val="00FA02DE"/>
    <w:rsid w:val="00FA0C14"/>
    <w:rsid w:val="00FA389B"/>
    <w:rsid w:val="00FA6E7B"/>
    <w:rsid w:val="00FA76EB"/>
    <w:rsid w:val="00FB3BA6"/>
    <w:rsid w:val="00FB4715"/>
    <w:rsid w:val="00FB4B02"/>
    <w:rsid w:val="00FB619E"/>
    <w:rsid w:val="00FC0322"/>
    <w:rsid w:val="00FC2D40"/>
    <w:rsid w:val="00FC3600"/>
    <w:rsid w:val="00FC565B"/>
    <w:rsid w:val="00FD3DFC"/>
    <w:rsid w:val="00FD6E73"/>
    <w:rsid w:val="00FE006E"/>
    <w:rsid w:val="00FE0B8F"/>
    <w:rsid w:val="00FE0CFD"/>
    <w:rsid w:val="00FE129B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211B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character" w:customStyle="1" w:styleId="TF-COURIER10">
    <w:name w:val="TF-COURIER10"/>
    <w:qFormat/>
    <w:rsid w:val="005D3180"/>
    <w:rPr>
      <w:rFonts w:ascii="Courier New" w:hAnsi="Courier New"/>
      <w:sz w:val="20"/>
    </w:rPr>
  </w:style>
  <w:style w:type="paragraph" w:customStyle="1" w:styleId="TF-refernciasITEM0">
    <w:name w:val="TF-referências ITEM"/>
    <w:rsid w:val="00347500"/>
    <w:pPr>
      <w:keepLines/>
      <w:spacing w:after="120"/>
    </w:pPr>
  </w:style>
  <w:style w:type="character" w:styleId="MenoPendente">
    <w:name w:val="Unresolved Mention"/>
    <w:basedOn w:val="Fontepargpadro"/>
    <w:uiPriority w:val="99"/>
    <w:semiHidden/>
    <w:unhideWhenUsed/>
    <w:rsid w:val="00CE38E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138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38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138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38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38BF"/>
    <w:rPr>
      <w:b/>
      <w:bCs/>
    </w:rPr>
  </w:style>
  <w:style w:type="paragraph" w:styleId="NormalWeb">
    <w:name w:val="Normal (Web)"/>
    <w:basedOn w:val="Normal"/>
    <w:uiPriority w:val="99"/>
    <w:unhideWhenUsed/>
    <w:rsid w:val="00143E5A"/>
    <w:pPr>
      <w:keepNext w:val="0"/>
      <w:keepLines w:val="0"/>
      <w:spacing w:before="100" w:beforeAutospacing="1" w:after="100" w:afterAutospacing="1"/>
    </w:pPr>
  </w:style>
  <w:style w:type="paragraph" w:customStyle="1" w:styleId="TF-TEXTOQUADRO">
    <w:name w:val="TF-TEXTO QUADRO"/>
    <w:rsid w:val="00406A6A"/>
    <w:pPr>
      <w:keepNext/>
      <w:keepLines/>
    </w:pPr>
  </w:style>
  <w:style w:type="paragraph" w:customStyle="1" w:styleId="TF-TEXTOQUADROCentralizado">
    <w:name w:val="TF-TEXTO QUADRO Centralizado"/>
    <w:basedOn w:val="TF-TEXTOQUADRO"/>
    <w:rsid w:val="00406A6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30</Pages>
  <Words>11941</Words>
  <Characters>64485</Characters>
  <Application>Microsoft Office Word</Application>
  <DocSecurity>0</DocSecurity>
  <Lines>537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7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11</cp:revision>
  <cp:lastPrinted>2013-08-27T11:47:00Z</cp:lastPrinted>
  <dcterms:created xsi:type="dcterms:W3CDTF">2020-07-13T00:15:00Z</dcterms:created>
  <dcterms:modified xsi:type="dcterms:W3CDTF">2024-06-2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